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68D" w:rsidRPr="00DB168A" w:rsidRDefault="00C2068D" w:rsidP="00717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</w:t>
      </w:r>
    </w:p>
    <w:p w:rsidR="00C2068D" w:rsidRPr="00DB168A" w:rsidRDefault="00C2068D" w:rsidP="00D2441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TRODUÇÃO</w:t>
      </w:r>
      <w:r w:rsidR="0052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...</w:t>
      </w:r>
      <w:proofErr w:type="gramEnd"/>
      <w:r w:rsidR="0052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..................................................................................................</w:t>
      </w:r>
      <w:r w:rsidR="00645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  <w:t>2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escrição do </w:t>
      </w: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ma</w:t>
      </w:r>
      <w:r w:rsidR="0052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...</w:t>
      </w:r>
      <w:proofErr w:type="gramEnd"/>
      <w:r w:rsidR="0052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...................................................................................</w:t>
      </w:r>
      <w:r w:rsidR="00645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="0052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  <w:r w:rsidR="0052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...</w:t>
      </w:r>
      <w:proofErr w:type="gramEnd"/>
      <w:r w:rsidR="0052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.............................................................................................</w:t>
      </w:r>
      <w:r w:rsidR="00645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  <w:t>2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  <w:r w:rsidR="0052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...</w:t>
      </w:r>
      <w:proofErr w:type="gramEnd"/>
      <w:r w:rsidR="0052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.................................................................................................</w:t>
      </w:r>
      <w:r w:rsidR="00574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  <w:r w:rsidR="00645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nálise do ambiente </w:t>
      </w: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ganizacional</w:t>
      </w:r>
      <w:r w:rsidR="0052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...</w:t>
      </w:r>
      <w:proofErr w:type="gramEnd"/>
      <w:r w:rsidR="0052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....................................................</w:t>
      </w:r>
      <w:r w:rsidR="00574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  <w:r w:rsidR="0052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Identificação da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mpresa</w:t>
      </w:r>
      <w:r w:rsidR="00522B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...</w:t>
      </w:r>
      <w:proofErr w:type="gramEnd"/>
      <w:r w:rsidR="00522B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........................................................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</w:t>
      </w:r>
      <w:r w:rsidR="00522B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...</w:t>
      </w:r>
      <w:proofErr w:type="gramEnd"/>
      <w:r w:rsidR="00522B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................................................................................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Organograma da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mpresa</w:t>
      </w:r>
      <w:r w:rsidR="00522B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...</w:t>
      </w:r>
      <w:proofErr w:type="gramEnd"/>
      <w:r w:rsidR="00522B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.......................................................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Levantamento do </w:t>
      </w: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istema</w:t>
      </w:r>
      <w:r w:rsidR="0052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...</w:t>
      </w:r>
      <w:proofErr w:type="gramEnd"/>
      <w:r w:rsidR="0052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......................................................................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scrição do </w:t>
      </w:r>
      <w:proofErr w:type="spell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ini</w:t>
      </w:r>
      <w:r w:rsidR="00B9230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undo</w:t>
      </w:r>
      <w:proofErr w:type="spellEnd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do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istema</w:t>
      </w:r>
      <w:r w:rsidR="00522B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...</w:t>
      </w:r>
      <w:proofErr w:type="gramEnd"/>
      <w:r w:rsidR="00522B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....................................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tividades</w:t>
      </w:r>
      <w:r w:rsidR="00522B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...</w:t>
      </w:r>
      <w:proofErr w:type="gramEnd"/>
      <w:r w:rsidR="00522B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.........................................................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Requisitos do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istema</w:t>
      </w:r>
      <w:r w:rsidR="00522B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...</w:t>
      </w:r>
      <w:proofErr w:type="gramEnd"/>
      <w:r w:rsidR="00522B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.............................................................</w:t>
      </w:r>
    </w:p>
    <w:p w:rsidR="00C2068D" w:rsidRPr="00DB168A" w:rsidRDefault="00C2068D" w:rsidP="00F84F01">
      <w:pPr>
        <w:pStyle w:val="PargrafodaLista"/>
        <w:numPr>
          <w:ilvl w:val="3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Requisitos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uncionais</w:t>
      </w:r>
      <w:r w:rsidR="00522B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...</w:t>
      </w:r>
      <w:proofErr w:type="gramEnd"/>
      <w:r w:rsidR="00522B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................................................</w:t>
      </w:r>
    </w:p>
    <w:p w:rsidR="00C2068D" w:rsidRPr="00DB168A" w:rsidRDefault="00C2068D" w:rsidP="00F84F01">
      <w:pPr>
        <w:pStyle w:val="PargrafodaLista"/>
        <w:numPr>
          <w:ilvl w:val="3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Requisitos não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uncionais</w:t>
      </w:r>
      <w:r w:rsidR="00522B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...</w:t>
      </w:r>
      <w:proofErr w:type="gramEnd"/>
      <w:r w:rsidR="00522B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..........................................</w:t>
      </w:r>
    </w:p>
    <w:p w:rsidR="00C2068D" w:rsidRPr="00DB168A" w:rsidRDefault="00C2068D" w:rsidP="00F84F01">
      <w:pPr>
        <w:pStyle w:val="PargrafodaLista"/>
        <w:numPr>
          <w:ilvl w:val="3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scrição das Regras de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Negócios</w:t>
      </w:r>
      <w:r w:rsidR="00522B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...</w:t>
      </w:r>
      <w:proofErr w:type="gramEnd"/>
      <w:r w:rsidR="00522B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............................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Metodologia de </w:t>
      </w: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envolvimento</w:t>
      </w:r>
      <w:r w:rsidR="0052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...</w:t>
      </w:r>
      <w:proofErr w:type="gramEnd"/>
      <w:r w:rsidR="0052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.........................................................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Cronograma de </w:t>
      </w: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ecução</w:t>
      </w:r>
      <w:r w:rsidR="0052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...</w:t>
      </w:r>
      <w:proofErr w:type="gramEnd"/>
      <w:r w:rsidR="0052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.....................................................................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Orçamento do </w:t>
      </w: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rabalho</w:t>
      </w:r>
      <w:r w:rsidR="0052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...</w:t>
      </w:r>
      <w:proofErr w:type="gramEnd"/>
      <w:r w:rsidR="0052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........................................................................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MODELO DE CASO DE </w:t>
      </w: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SO</w:t>
      </w:r>
      <w:r w:rsidR="0052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...</w:t>
      </w:r>
      <w:proofErr w:type="gramEnd"/>
      <w:r w:rsidR="0052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........................................................................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Caso de </w:t>
      </w: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so</w:t>
      </w:r>
      <w:r w:rsidR="0052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...</w:t>
      </w:r>
      <w:proofErr w:type="gramEnd"/>
      <w:r w:rsidR="0052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....................................................................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escrições textuais dos </w:t>
      </w: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tores</w:t>
      </w:r>
      <w:r w:rsidR="0052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...</w:t>
      </w:r>
      <w:proofErr w:type="gramEnd"/>
      <w:r w:rsidR="0052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..............................................................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</w:t>
      </w:r>
      <w:r w:rsidR="004831D4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Caso</w:t>
      </w:r>
      <w:r w:rsidR="004831D4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</w:t>
      </w: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so</w:t>
      </w:r>
      <w:r w:rsidR="0052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...</w:t>
      </w:r>
      <w:proofErr w:type="gramEnd"/>
      <w:r w:rsidR="0052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.................................................................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MODELO DE </w:t>
      </w: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ASSES</w:t>
      </w:r>
      <w:r w:rsidR="0052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...</w:t>
      </w:r>
      <w:proofErr w:type="gramEnd"/>
      <w:r w:rsidR="0052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................................................................................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</w:t>
      </w: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asse</w:t>
      </w:r>
      <w:r w:rsidR="0052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...</w:t>
      </w:r>
      <w:proofErr w:type="gramEnd"/>
      <w:r w:rsidR="0052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..............................................................................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cionário de </w:t>
      </w: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asse</w:t>
      </w:r>
      <w:r w:rsidR="0052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...</w:t>
      </w:r>
      <w:proofErr w:type="gramEnd"/>
      <w:r w:rsidR="0052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.............................................................................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MODELO DE </w:t>
      </w: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TERAÇÕES</w:t>
      </w:r>
      <w:r w:rsidR="0052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...</w:t>
      </w:r>
      <w:proofErr w:type="gramEnd"/>
      <w:r w:rsidR="0052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........................................................................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MODELO DE TRANSIÇÃO DE </w:t>
      </w: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STADO</w:t>
      </w:r>
      <w:r w:rsidR="0052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...</w:t>
      </w:r>
      <w:proofErr w:type="gramEnd"/>
      <w:r w:rsidR="0052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..................................................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OJETO DE BANCO DE </w:t>
      </w: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ADOS</w:t>
      </w:r>
      <w:r w:rsidR="0052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...</w:t>
      </w:r>
      <w:proofErr w:type="gramEnd"/>
      <w:r w:rsidR="0052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.............................................................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ojeto Lógico de Banco de </w:t>
      </w: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ados</w:t>
      </w:r>
      <w:r w:rsidR="00645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...</w:t>
      </w:r>
      <w:proofErr w:type="gramEnd"/>
      <w:r w:rsidR="00645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.....................................................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ojeto Físico de </w:t>
      </w:r>
      <w:r w:rsidR="00AB7647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Banco de </w:t>
      </w:r>
      <w:proofErr w:type="gramStart"/>
      <w:r w:rsidR="00AB7647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ados</w:t>
      </w:r>
      <w:r w:rsidR="00645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...</w:t>
      </w:r>
      <w:proofErr w:type="gramEnd"/>
      <w:r w:rsidR="00645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.......................................................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OJETO DE INTERFACE </w:t>
      </w: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RÁFICA</w:t>
      </w:r>
      <w:r w:rsidR="00645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...</w:t>
      </w:r>
      <w:proofErr w:type="gramEnd"/>
      <w:r w:rsidR="00645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.....................................................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Hierarquia das </w:t>
      </w: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s</w:t>
      </w:r>
      <w:r w:rsidR="00645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...</w:t>
      </w:r>
      <w:proofErr w:type="gramEnd"/>
      <w:r w:rsidR="00645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............................................................................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Mapa de </w:t>
      </w: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Navegação</w:t>
      </w:r>
      <w:r w:rsidR="00645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...</w:t>
      </w:r>
      <w:proofErr w:type="gramEnd"/>
      <w:r w:rsidR="00645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.............................................................................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adrão de botões ícones e outros </w:t>
      </w: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talhos</w:t>
      </w:r>
      <w:r w:rsidR="00645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...</w:t>
      </w:r>
      <w:proofErr w:type="gramEnd"/>
      <w:r w:rsidR="00645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..........................................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Layout das telas e </w:t>
      </w: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latórios</w:t>
      </w:r>
      <w:r w:rsidR="00645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...</w:t>
      </w:r>
      <w:proofErr w:type="gramEnd"/>
      <w:r w:rsidR="00645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...............................................................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OJETO DE </w:t>
      </w: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MPLANTAÇÃO</w:t>
      </w:r>
      <w:r w:rsidR="00645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...</w:t>
      </w:r>
      <w:proofErr w:type="gramEnd"/>
      <w:r w:rsidR="00645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.................................................................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MANUAL DO </w:t>
      </w: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SUÁRIO</w:t>
      </w:r>
      <w:r w:rsidR="00645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...</w:t>
      </w:r>
      <w:proofErr w:type="gramEnd"/>
      <w:r w:rsidR="00645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.............................................................................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CONCLUSÕES E TRABALHOS </w:t>
      </w: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UTUROS</w:t>
      </w:r>
      <w:r w:rsidR="00645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...</w:t>
      </w:r>
      <w:proofErr w:type="gramEnd"/>
      <w:r w:rsidR="00645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............................................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BIBLIOGRAFIA</w:t>
      </w:r>
      <w:r w:rsidR="00645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...</w:t>
      </w:r>
      <w:proofErr w:type="gramEnd"/>
      <w:r w:rsidR="00645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............................................................................................</w:t>
      </w:r>
    </w:p>
    <w:p w:rsidR="00AB7647" w:rsidRPr="00DB168A" w:rsidRDefault="00AB764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1 – INTRODUÇÃO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Título do projeto: </w:t>
      </w:r>
      <w:proofErr w:type="spellStart"/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stema para clinica odontológica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utores:</w:t>
      </w:r>
      <w:r w:rsidR="00D674DC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osué Pedro Freitas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 xml:space="preserve">   Nilo José Arruda Júnior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 xml:space="preserve">   </w:t>
      </w:r>
      <w:proofErr w:type="spell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Vanair</w:t>
      </w:r>
      <w:proofErr w:type="spellEnd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de Lemos Rocha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rientador: Cláudio de Souza Gimenez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ab/>
      </w: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DB168A" w:rsidRDefault="00EC2C2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proofErr w:type="spellStart"/>
      <w:proofErr w:type="gramStart"/>
      <w:r w:rsidR="0049287A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DB168A" w:rsidRDefault="009C6A32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DB168A" w:rsidRDefault="00EC2C2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e sistema se faz necessário devido a uma necessidade de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ilizar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DB168A" w:rsidRDefault="00EC2C2A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DB168A" w:rsidRDefault="009C6A32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DB168A" w:rsidRDefault="00EC2C2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338E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timizar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processos da clínica, o sistema deverá armazenar e gerenciar toda parte de cadastro de </w:t>
      </w:r>
      <w:r w:rsidR="00AB79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cientes,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uncionários</w:t>
      </w:r>
      <w:r w:rsidR="00F04E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dentistas e recepcionistas)</w:t>
      </w:r>
      <w:r w:rsidR="00AB79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fornecedore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agenda de atendimentos, pagamentos e intermediação com convênios, que atualmente são feitos de forma manual através de fichas.</w:t>
      </w:r>
    </w:p>
    <w:p w:rsidR="009338E7" w:rsidRPr="00DB168A" w:rsidRDefault="009338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NÁLISE DO AMBIENTE ORGANIZACIONAL</w:t>
      </w:r>
    </w:p>
    <w:p w:rsidR="00E403CD" w:rsidRPr="00DB168A" w:rsidRDefault="00E403CD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Pr="00DB168A" w:rsidRDefault="006336B3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6336B3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="00E403CD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proofErr w:type="spellStart"/>
      <w:proofErr w:type="gramStart"/>
      <w:r w:rsidR="0049287A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9338E7" w:rsidRPr="00DB168A" w:rsidRDefault="009338E7" w:rsidP="00D2441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ua Conde de Bonfim, 422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ala 502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– 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ijuca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- Rio de</w:t>
      </w:r>
      <w:r w:rsidR="005822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aneiro-</w:t>
      </w:r>
      <w:proofErr w:type="gramStart"/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J</w:t>
      </w:r>
      <w:proofErr w:type="spellEnd"/>
      <w:proofErr w:type="gramEnd"/>
    </w:p>
    <w:p w:rsidR="009338E7" w:rsidRPr="00DB168A" w:rsidRDefault="009338E7" w:rsidP="00D2441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lefone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(21) 2234-8131</w:t>
      </w:r>
    </w:p>
    <w:p w:rsidR="006336B3" w:rsidRPr="00DB168A" w:rsidRDefault="009338E7" w:rsidP="00D2441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-mail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hyperlink r:id="rId8" w:history="1">
        <w:r w:rsidR="006336B3" w:rsidRPr="00DB168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</w:p>
    <w:p w:rsidR="0084483A" w:rsidRPr="00DB168A" w:rsidRDefault="0084483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84483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4.2 </w:t>
      </w:r>
      <w:r w:rsidR="00E403CD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finição</w:t>
      </w:r>
    </w:p>
    <w:p w:rsidR="0084483A" w:rsidRPr="00DB168A" w:rsidRDefault="0084483A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atua no ramo odontológico nas seguintes especialidades: Clínica Geral, Cirurgia, </w:t>
      </w:r>
      <w:proofErr w:type="spell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ística</w:t>
      </w:r>
      <w:proofErr w:type="spell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Ortodontia, </w:t>
      </w:r>
      <w:proofErr w:type="spell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pediatria</w:t>
      </w:r>
      <w:proofErr w:type="spell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proofErr w:type="spell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riodontia</w:t>
      </w:r>
      <w:proofErr w:type="spell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Endodontia, </w:t>
      </w:r>
      <w:proofErr w:type="spell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mplantodontia</w:t>
      </w:r>
      <w:proofErr w:type="spell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Prótese dentária. Tudo integrado em um só lugar para um trata</w:t>
      </w:r>
      <w:r w:rsidR="0025256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ento mais rápido e confortável. A clínica tem como objetivo oferecer um atendimento de qualidade e com um bom custo para seus pacientes.</w:t>
      </w: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 Organograma da empresa</w:t>
      </w:r>
      <w:r w:rsidR="00E403CD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:</w:t>
      </w:r>
    </w:p>
    <w:p w:rsidR="00FE3C49" w:rsidRPr="00DB168A" w:rsidRDefault="00FE3C49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84483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19011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8F31CF" w:rsidRDefault="008F31C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8F31CF" w:rsidRPr="00620D08" w:rsidRDefault="008F31C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8F31CF" w:rsidRDefault="008F31C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8F31CF" w:rsidRPr="00620D08" w:rsidRDefault="008F31C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</w:t>
                  </w:r>
                  <w:proofErr w:type="spellStart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llen</w:t>
                  </w:r>
                  <w:proofErr w:type="spellEnd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B. C. Nascimento</w:t>
                  </w:r>
                </w:p>
              </w:txbxContent>
            </v:textbox>
          </v:roundrect>
        </w:pict>
      </w: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DB168A" w:rsidRDefault="0019011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17.2pt;margin-top:11.35pt;width:.8pt;height:115.05pt;z-index:251662336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0" type="#_x0000_t32" style="position:absolute;left:0;text-align:left;margin-left:171.95pt;margin-top:10.5pt;width:96.3pt;height:0;z-index:251661312" o:connectortype="straight"/>
        </w:pict>
      </w: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19011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8F31CF" w:rsidRDefault="008F31CF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F31CF" w:rsidRPr="00F20DCB" w:rsidRDefault="008F31CF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STA</w:t>
                  </w:r>
                </w:p>
              </w:txbxContent>
            </v:textbox>
          </v:roundrect>
        </w:pict>
      </w: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25256B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oda</w:t>
      </w:r>
      <w:r w:rsidR="009338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</w:t>
      </w:r>
      <w:r w:rsidR="009338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s entrevistas </w:t>
      </w:r>
      <w:r w:rsidR="00FE1CB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r w:rsidR="009338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evantamento de requisitos para o desenvolvimento do sistema foram feitas com a 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ra. Ingrid P. S. Alves que é umas das sócias da clínica.</w:t>
      </w: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Pr="00DB168A" w:rsidRDefault="00FE3C49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DB168A" w:rsidRDefault="0014380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5582C" w:rsidRPr="00DB168A" w:rsidRDefault="0025582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Pr="00DB168A" w:rsidRDefault="009338E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LEVANTAMENTO DO SISTEMA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23610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1</w:t>
      </w:r>
      <w:r w:rsidR="009E43AF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escrição do Mini Mundo do </w:t>
      </w:r>
      <w:r w:rsidR="00897F3C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F23610" w:rsidRPr="00DB168A" w:rsidRDefault="00F23610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84483A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inica odontológica </w:t>
      </w:r>
      <w:proofErr w:type="spellStart"/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ecessita de um sistema para gerenciar os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us pacientes, fornecedores, agenda, controlar os pagamentos e convênios com os planos odontológicos, além de armazenar o histórico dos atendimentos e outras informações relevantes.</w:t>
      </w:r>
    </w:p>
    <w:p w:rsidR="00745717" w:rsidRPr="00DB168A" w:rsidRDefault="00745717" w:rsidP="00D24411">
      <w:pPr>
        <w:spacing w:after="0" w:line="36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utilizar o sistema o usuário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que pode ser </w:t>
      </w:r>
      <w:r w:rsidR="003012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, a recepcionista ou o paciente,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verá ser previamente cadastrado pelas dentistas</w:t>
      </w:r>
      <w:r w:rsidR="00FF59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FF59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u pela recepcionista no caso de pacientes,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que possuírem o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devidos acesso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e entrar com </w:t>
      </w:r>
      <w:proofErr w:type="spell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 Os dados para cadastro do usuário são: nome</w:t>
      </w:r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nha, perfil (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012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paciente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0A1415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 </w:t>
      </w:r>
      <w:r w:rsidR="008E5D2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</w:t>
      </w:r>
      <w:proofErr w:type="spellStart"/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todos os usuários será o seu CPF.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fornecedor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 do vendedor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-mail do vendedor,</w:t>
      </w:r>
      <w:r w:rsidR="00BD3D5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ndereço completo (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radouro, numero, complemento</w:t>
      </w:r>
      <w:r w:rsidR="00BD3D5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idade, estado, bairro, CEP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telefone,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te e 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330F04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</w:t>
      </w:r>
      <w:r w:rsidR="00FF59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 Não foi solicitado que o orçamento seja cadastrado na base de dados devido ao fato de que a maioria dos orçamentos feitos não resulta em um tratamento. C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so </w:t>
      </w:r>
      <w:r w:rsidR="00FF59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 aceit</w:t>
      </w:r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este 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çamento, a recepcionista preenche a Ficha Clínica do mesmo que nada mais é que um cadastro do paciente, onde constam</w:t>
      </w:r>
      <w:r w:rsidR="00330F0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ados do cadastro de usuário</w:t>
      </w:r>
      <w:r w:rsidR="00FF59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em do</w:t>
      </w:r>
      <w:r w:rsidR="00215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30F0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sponsável, endereço completo (logradouro, número, complemento), bairro, cidade, estado, CEP, </w:t>
      </w:r>
      <w:r w:rsidR="00FF59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telefone de contato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</w:t>
      </w:r>
      <w:r w:rsidR="00FC2B4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 de informar se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u não convênio odontológico.</w:t>
      </w:r>
      <w:r w:rsidR="00FF59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aso não possua um convênio, será cadastrado como “particular”.</w:t>
      </w:r>
    </w:p>
    <w:p w:rsidR="00FC2B4B" w:rsidRPr="00DB168A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Logo em seguida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pacient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 encaminhado para a dentista que efetuará o restante da entrevista, que é constituída pelo Inquérito de Saúde, Inquérito Odontológico e Avaliação Clínica onde ocorre o preenchimento do Odontograma</w:t>
      </w:r>
      <w:r w:rsidR="00FC2B4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a cargo </w:t>
      </w:r>
      <w:proofErr w:type="gramStart"/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a dentista</w:t>
      </w:r>
      <w:r w:rsidR="00082AC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</w:t>
      </w:r>
      <w:proofErr w:type="gramEnd"/>
      <w:r w:rsidR="00082AC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s Inquéritos Odontológicos e gerar os </w:t>
      </w:r>
      <w:proofErr w:type="spellStart"/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proofErr w:type="spellEnd"/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DB168A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No Inquérito de Saúde, deve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 possui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nemia, Hepatite, S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í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lis, HIV, Tuberculose, Asma, se é fumante, se é alcoolista, Herpes/Afta, Gravidez em caso de paciente feminino, Diabetes e se possui algum problema cardíaco e um campo para descrever algum problema ou doença não mencionados.</w:t>
      </w:r>
    </w:p>
    <w:p w:rsidR="00FC2B4B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m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 concluiu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</w:t>
      </w:r>
      <w:proofErr w:type="spell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tufo</w:t>
      </w:r>
      <w:proofErr w:type="spell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/bitufo, interdental, palito, escova macia/media/dura e creme dental. Na sessão Dieta, responder objetivamente se ingere alimentos/bebidas entre as refeições.</w:t>
      </w:r>
    </w:p>
    <w:p w:rsidR="00ED6B8D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Odontograma serão verificadas as necessidades de procedimentos a serem executados no paciente, especificando </w:t>
      </w:r>
      <w:r w:rsidR="00AB20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face e qual o procedimento será aplicado naquele elemento (dente)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632978" w:rsidRPr="00DB168A" w:rsidRDefault="005D313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 xml:space="preserve">Caso o paciente seja do tipo particular, </w:t>
      </w:r>
      <w:r w:rsidR="00AB20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s os procedimentos são criados com status “aprovado” automaticamente.</w:t>
      </w:r>
    </w:p>
    <w:p w:rsidR="009A4BAF" w:rsidRDefault="00632978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</w:t>
      </w:r>
      <w:r w:rsidR="00AB20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vinculado a algum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 odontológico, o procedimento só será executado mediante aprovação</w:t>
      </w:r>
      <w:r w:rsidR="00F530E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convênio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neste caso </w:t>
      </w:r>
      <w:r w:rsidR="003012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recisará preencher uma GTO</w:t>
      </w:r>
      <w:r w:rsidR="00EB107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uia de Tratamento Odontológico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incluindo todos o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 procedimentos </w:t>
      </w:r>
      <w:r w:rsidR="00F530E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ecutados 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paciente.</w:t>
      </w:r>
    </w:p>
    <w:p w:rsidR="00824B3F" w:rsidRPr="00DB168A" w:rsidRDefault="00824B3F" w:rsidP="00824B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mo característica de acessibilidad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DB168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ostr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 </w:t>
      </w:r>
      <w:proofErr w:type="spellStart"/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dontrograma</w:t>
      </w:r>
      <w:proofErr w:type="spellEnd"/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 os dentes onde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vai clicar no dente e selecionar o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rocedimento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proofErr w:type="gramEnd"/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que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erá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alizad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:rsidR="009A4BAF" w:rsidRDefault="000F3823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Toda GTO é cadastrada no </w:t>
      </w:r>
      <w:r w:rsidR="00632978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te do convêni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BB21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deve ser consultada regularmente para confirmar se o procedimento foi 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provado</w:t>
      </w:r>
      <w:r w:rsidR="00BB21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BB212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Geralmente os procedimentos mais simples são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provados </w:t>
      </w:r>
      <w:r w:rsidR="00BB212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a mesma hora, enquanto outros mais complexos vão para auditoria</w:t>
      </w:r>
      <w:r w:rsidR="00403CFB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tendo com isso uma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provação</w:t>
      </w:r>
      <w:r w:rsidR="00403CFB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mais demorada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e em alguns casos </w:t>
      </w:r>
      <w:r w:rsidR="00F530E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odendo ser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egados</w:t>
      </w:r>
      <w:r w:rsidR="00BB212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. </w:t>
      </w:r>
      <w:r w:rsidR="00632978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 controle fica fora do domínio do sistema.</w:t>
      </w:r>
    </w:p>
    <w:p w:rsidR="00AB2029" w:rsidRPr="00DB168A" w:rsidRDefault="00AB2029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aprovação do procedimento no sistema deve ser feita pela recepcionista que regularmente deve consultar a GTO no site da operadora de convênio.</w:t>
      </w:r>
    </w:p>
    <w:p w:rsidR="00ED63CB" w:rsidRPr="00DB168A" w:rsidRDefault="00403CFB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Sempre que um usuário com perfil de recepcionista efetuar </w:t>
      </w:r>
      <w:proofErr w:type="spell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o sistema receberá uma mensagem para verificar as autorizações de procedimentos que estão pendentes. Esta verificação também pode ser feita a qualquer momento a partir da opção ve</w:t>
      </w:r>
      <w:r w:rsidR="00AB20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ificar procedimentos pendentes no </w:t>
      </w:r>
      <w:proofErr w:type="gramStart"/>
      <w:r w:rsidR="00AB20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enu</w:t>
      </w:r>
      <w:proofErr w:type="gramEnd"/>
      <w:r w:rsidR="00AB20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incipal do sistema.</w:t>
      </w:r>
    </w:p>
    <w:p w:rsidR="00ED6B8D" w:rsidRPr="00DB168A" w:rsidRDefault="00395C60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s </w:t>
      </w:r>
      <w:r w:rsidR="0043590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podem ser 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das</w:t>
      </w:r>
      <w:r w:rsidR="0043590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8C2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nceladas, </w:t>
      </w:r>
      <w:r w:rsidR="008C2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das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pesquisadas </w:t>
      </w:r>
      <w:r w:rsidR="0043590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a recepcionista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94155E" w:rsidRPr="00DB168A" w:rsidRDefault="00435901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 paciente que fo</w:t>
      </w:r>
      <w:r w:rsidR="00AB20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adastrado no sistema re</w:t>
      </w:r>
      <w:r w:rsidR="007505F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be </w:t>
      </w:r>
      <w:r w:rsidR="00AB20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ato do cadastro, </w:t>
      </w:r>
      <w:proofErr w:type="spell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possibilitam o acesso via internet</w:t>
      </w:r>
      <w:r w:rsidR="007505F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o agendamento de consultas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podendo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isso 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r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2165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ncelar, remarcar ou pesquisar suas próprias 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="007505F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acordo com a disponibilidade das dentistas.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a exclusão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remarcação 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consultas</w:t>
      </w:r>
      <w:r w:rsidR="002165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as pelo paciente</w:t>
      </w:r>
      <w:proofErr w:type="gramStart"/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o mínimo com 24 horas de antecedência, caso contrário 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á cobrada uma taxa de R$20,00 em função da indisponibilidade</w:t>
      </w:r>
      <w:r w:rsidR="006B266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a dentista no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horário que foi perdido</w:t>
      </w:r>
      <w:r w:rsidR="006B266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AB20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D90A89" w:rsidRPr="00DB168A" w:rsidRDefault="00D90A89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agenda pode sofrer alterações caso </w:t>
      </w:r>
      <w:r w:rsidR="00327D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falte, neste caso a recepcionista deve</w:t>
      </w:r>
      <w:r w:rsidR="00AB20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ter acesso a uma pesquisa das consultas agendadas por dia para </w:t>
      </w:r>
      <w:r w:rsidR="0009733D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ntrar em contato com os pacientes que estavam agendados para este dia, e r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marca</w:t>
      </w:r>
      <w:r w:rsidR="0009733D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 as consultas de acordo com a necessidade do paciente, e a disponibilidade de agenda d</w:t>
      </w:r>
      <w:r w:rsidR="00327D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="0009733D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.</w:t>
      </w:r>
    </w:p>
    <w:p w:rsidR="009A4BAF" w:rsidRPr="00DB168A" w:rsidRDefault="00284B1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>É função</w:t>
      </w:r>
      <w:r w:rsidR="0094155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</w:t>
      </w:r>
      <w:r w:rsidR="00FB61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5E5D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40142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cada</w:t>
      </w:r>
      <w:r w:rsidR="0094155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tro de procedimentos que possui código, descrição</w:t>
      </w:r>
      <w:r w:rsidR="00AB20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94155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valor do procedimento</w:t>
      </w:r>
      <w:r w:rsidR="00824B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</w:t>
      </w:r>
      <w:r w:rsidR="00AB20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24B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u </w:t>
      </w:r>
      <w:r w:rsidR="00AB20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="009A4BA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 C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da convênio tem sua tabela</w:t>
      </w:r>
      <w:r w:rsidR="009262F4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códigos para os procedimentos, </w:t>
      </w:r>
      <w:r w:rsidR="009262F4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tempos em tempos é necessária consulta da tabela de código dos planos. </w:t>
      </w:r>
    </w:p>
    <w:p w:rsidR="00403CFB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</w:t>
      </w:r>
      <w:r w:rsidR="0094155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 do convênio, se</w:t>
      </w:r>
      <w:r w:rsidR="00824B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do mantido pela recepcionista.</w:t>
      </w:r>
    </w:p>
    <w:p w:rsidR="00ED6B8D" w:rsidRPr="00DB168A" w:rsidRDefault="00160FA5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o 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ório aceita como formas de pagamento dinheiro e cartão de crédito.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ão permitidos parcelamentos em no máximo </w:t>
      </w:r>
      <w:r w:rsidR="00824B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inc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vezes em dinheiro, e dez vezes no cartão. 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s os parcelamentos acima de R$500,00 só poderão ser feitos utilizando cartão de crédito.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ão são aceitos de forma alguma pagamentos em cheque.</w:t>
      </w:r>
    </w:p>
    <w:p w:rsidR="00ED63CB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160FA5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 usuários de convênio, o pagamento é feito pelo convênio.</w:t>
      </w:r>
    </w:p>
    <w:p w:rsidR="00F55865" w:rsidRPr="00DB168A" w:rsidRDefault="00ED63CB" w:rsidP="005E5D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o final de cada mês, todas as </w:t>
      </w:r>
      <w:proofErr w:type="spell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’S</w:t>
      </w:r>
      <w:proofErr w:type="spell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xecutadas daquele mês são enviadas para os respectivos convênios, e o pagamento das mesmas é feito em até 30 dias após o envio. Este processo está fora do escopo do sistema.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F1C" w:rsidRPr="00DB168A" w:rsidRDefault="00745717" w:rsidP="00824B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lastRenderedPageBreak/>
        <w:t xml:space="preserve">Seria perfeito se no sistema, na parte de informações pessoais ou cadastro ficasse escrito qual é o plano desse paciente e na hora de preencher o odontograma já aparecesse os códigos de cada procedimento para aquele tipo de plano, tipo um banco de dados para cada plano. Por exemplo: O paciente X tem o plano Bradesco Dental. Ele foi </w:t>
      </w:r>
      <w:r w:rsidR="002B0A7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consultório, preenchi o prontuário dele e registrei no sistema que o plano dele é Bradesco. Fiz a avaliação e vi que ele precisa fazer </w:t>
      </w:r>
      <w:r w:rsidR="004B4B3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uas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bturaç</w:t>
      </w:r>
      <w:r w:rsidR="002B0A7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õ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s e uma limpeza. Na Bradesco, o código para obturação é 08.000.196 e para limpeza é 00.900.020. Então, na hora que eu anotasse no odontograma dele esses dois tipos de procedimento, automaticamente já apareceriam os códigos da Bradesco, que são diferentes da Sul</w:t>
      </w:r>
      <w:r w:rsidR="002B0A7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mérica, da </w:t>
      </w:r>
      <w:proofErr w:type="spellStart"/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Golden</w:t>
      </w:r>
      <w:proofErr w:type="spellEnd"/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 etc. Evitaria que toda vez que fosse pedir autorização ao plano ficasse procurando os códigos na tabela. Quem trabalha muito com plano sabe a dificuldade que é.</w:t>
      </w:r>
    </w:p>
    <w:p w:rsidR="00824B3F" w:rsidRDefault="00F5586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</w:p>
    <w:p w:rsidR="00F55865" w:rsidRPr="00DB168A" w:rsidRDefault="0030128F" w:rsidP="00824B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="00932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e a recepcionista </w:t>
      </w:r>
      <w:r w:rsidR="00F55865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tem a possibilidade de extrair os seguintes relatórios no sistema:</w:t>
      </w:r>
    </w:p>
    <w:p w:rsidR="00F55865" w:rsidRPr="00DB168A" w:rsidRDefault="00F5586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F55865" w:rsidRPr="00DB168A" w:rsidRDefault="00F55865" w:rsidP="00F84F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consultas por período e por status;</w:t>
      </w:r>
    </w:p>
    <w:p w:rsidR="00F55865" w:rsidRPr="00DB168A" w:rsidRDefault="00F55865" w:rsidP="00F84F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pagamentos por período</w:t>
      </w:r>
      <w:r w:rsidR="00824B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por status;</w:t>
      </w:r>
    </w:p>
    <w:p w:rsidR="00F55865" w:rsidRDefault="0091764A" w:rsidP="00F84F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Relatório de procedimentos </w:t>
      </w:r>
      <w:r w:rsidR="00932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or convênio;</w:t>
      </w:r>
    </w:p>
    <w:p w:rsidR="0093255E" w:rsidRPr="00DB168A" w:rsidRDefault="0093255E" w:rsidP="00F84F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Relatóri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dontogra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por período e status</w:t>
      </w:r>
      <w:r w:rsidR="00BA7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;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72C7" w:rsidRPr="00DB168A" w:rsidRDefault="001372C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Pr="00DB168A" w:rsidRDefault="001372C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227F" w:rsidRDefault="0058227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227F" w:rsidRDefault="0058227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612F8" w:rsidRDefault="00954261" w:rsidP="000612F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2 Diagrama de Atividades</w:t>
      </w:r>
    </w:p>
    <w:p w:rsidR="000612F8" w:rsidRDefault="000612F8" w:rsidP="000612F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1FDC" w:rsidRPr="00DB168A" w:rsidRDefault="00954261" w:rsidP="000612F8">
      <w:pPr>
        <w:spacing w:after="0" w:line="360" w:lineRule="auto"/>
        <w:ind w:left="696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Atividade: Gerar Consulta</w:t>
      </w:r>
      <w:r w:rsidR="00BA7CE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40131" cy="7712015"/>
            <wp:effectExtent l="19050" t="0" r="8169" b="0"/>
            <wp:docPr id="6" name="Imagem 5" descr="Diagrama de Atividade Gerar Consu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Consult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125" cy="771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DC" w:rsidRPr="00DB168A" w:rsidRDefault="00EB1FD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E2EF6" w:rsidRPr="00DB168A" w:rsidRDefault="00EE2EF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Pr="00DB168A" w:rsidRDefault="009E43AF" w:rsidP="00954261">
      <w:pPr>
        <w:spacing w:after="0" w:line="360" w:lineRule="auto"/>
        <w:ind w:left="696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Atividade: </w:t>
      </w:r>
      <w:r w:rsidR="00843DFC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</w:t>
      </w:r>
      <w:r w:rsidR="00BD5598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Pagamento</w:t>
      </w:r>
    </w:p>
    <w:p w:rsidR="00EB1FDC" w:rsidRPr="00DB168A" w:rsidRDefault="00BA7CE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4311410" cy="7922062"/>
            <wp:effectExtent l="19050" t="0" r="0" b="0"/>
            <wp:docPr id="12" name="Imagem 11" descr="Diagrama de Atividade Gerar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Pagament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5197" cy="792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Pr="00DB168A" w:rsidRDefault="009E43AF" w:rsidP="000612F8">
      <w:pPr>
        <w:spacing w:after="0" w:line="360" w:lineRule="auto"/>
        <w:ind w:left="696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Atividade: </w:t>
      </w:r>
      <w:r w:rsidR="00F60AD6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 w:rsidR="00BD5598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F60AD6" w:rsidRPr="00DB168A" w:rsidRDefault="00BA7CE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7588" cy="7998781"/>
            <wp:effectExtent l="19050" t="0" r="4062" b="0"/>
            <wp:docPr id="14" name="Imagem 13" descr="Diagrama de Atividade Gerar Odont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Odontogram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0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D6" w:rsidRPr="00DB168A" w:rsidRDefault="00F60AD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r w:rsidR="002B0A73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D24411" w:rsidRPr="00DB168A" w:rsidRDefault="00D24411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usuári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fornecedore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convêni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paciente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procedimentos</w:t>
      </w:r>
    </w:p>
    <w:p w:rsidR="00667159" w:rsidRPr="00DB168A" w:rsidRDefault="00667159" w:rsidP="0030128F">
      <w:pPr>
        <w:pStyle w:val="PargrafodaLista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inquérito</w:t>
      </w:r>
      <w:r w:rsidR="003012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lógico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face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element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O sistema deve permitir que o usuário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ltere</w:t>
      </w:r>
      <w:proofErr w:type="gramEnd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 sua senha</w:t>
      </w:r>
    </w:p>
    <w:p w:rsidR="00667159" w:rsidRPr="00DB168A" w:rsidRDefault="00667159" w:rsidP="0030128F">
      <w:pPr>
        <w:pStyle w:val="PargrafodaLista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efetuar controle de acesso conforme o perfil do usuário</w:t>
      </w:r>
    </w:p>
    <w:p w:rsidR="00D24411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pagament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consulta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O sistema deverá ser capaz de gerar </w:t>
      </w:r>
      <w:proofErr w:type="spell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s</w:t>
      </w:r>
      <w:proofErr w:type="spellEnd"/>
    </w:p>
    <w:p w:rsidR="00667159" w:rsidRPr="00DB168A" w:rsidRDefault="006F57BB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atestado médico</w:t>
      </w:r>
    </w:p>
    <w:p w:rsidR="006F57BB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pagamento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ceituário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procedimento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O dentista poderá emitir relatório de </w:t>
      </w:r>
      <w:proofErr w:type="spell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s</w:t>
      </w:r>
      <w:proofErr w:type="spellEnd"/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consultas</w:t>
      </w: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8517B" w:rsidRPr="00DB168A" w:rsidRDefault="0048517B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4C14" w:rsidRPr="00DB168A" w:rsidRDefault="00484C1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3.2. Requisitos não Funcionais</w:t>
      </w:r>
    </w:p>
    <w:p w:rsidR="00682876" w:rsidRPr="00DB168A" w:rsidRDefault="0068287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82876" w:rsidRPr="00DB168A" w:rsidRDefault="0068287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ra acessar o sistema o usuário deve estar previamente cadastrado</w:t>
      </w:r>
    </w:p>
    <w:p w:rsidR="00682876" w:rsidRPr="00DB168A" w:rsidRDefault="009A37F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A interface do sistema deve ser intuitiva, e de fácil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utilização</w:t>
      </w:r>
      <w:proofErr w:type="gramEnd"/>
    </w:p>
    <w:p w:rsidR="009A37F6" w:rsidRPr="00DB168A" w:rsidRDefault="009A37F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s informações armazenadas no sistema devem ser confiáveis</w:t>
      </w:r>
    </w:p>
    <w:p w:rsidR="009A37F6" w:rsidRPr="00DB168A" w:rsidRDefault="0000609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Para utilizar o sistema o usuário deverá ter acesso </w:t>
      </w:r>
      <w:r w:rsidR="00FE2EFF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à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internet</w:t>
      </w:r>
    </w:p>
    <w:p w:rsidR="00006096" w:rsidRPr="00DB168A" w:rsidRDefault="0000609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roda em navegadores com suporte a Java</w:t>
      </w:r>
    </w:p>
    <w:p w:rsidR="00682876" w:rsidRPr="00DB168A" w:rsidRDefault="0068287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DB168A" w:rsidRDefault="001750C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DB168A" w:rsidRDefault="001750C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006096" w:rsidRPr="00DB168A" w:rsidRDefault="00006096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N01: Todo cancelamento ou remarcação de consulta feita pelo paciente deve ter um mínimo de 24 horas de antecedência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2</w:t>
      </w:r>
      <w:r w:rsidR="00D53F2A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BD6A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Os procedimentos vinculados a convênio </w:t>
      </w:r>
      <w:r w:rsidR="00BA7C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rticula</w:t>
      </w:r>
      <w:r w:rsidR="00BD6A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r só poderão ser </w:t>
      </w:r>
      <w:r w:rsidR="003F050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executados </w:t>
      </w:r>
      <w:r w:rsidR="00BD6A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se estiverem com status </w:t>
      </w:r>
      <w:r w:rsidR="00BA7C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 autorização </w:t>
      </w:r>
      <w:r w:rsidR="00217F5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“</w:t>
      </w:r>
      <w:r w:rsidR="00BD6A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PROVADO</w:t>
      </w:r>
      <w:r w:rsidR="00217F5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” </w:t>
      </w:r>
      <w:r w:rsidR="00BD6A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no sistema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3</w:t>
      </w:r>
      <w:r w:rsidR="00A06550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5E3B0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Nenhum </w:t>
      </w:r>
      <w:r w:rsidR="00A06550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ciente</w:t>
      </w:r>
      <w:r w:rsidR="005E3B0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A06550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ode ter mais de um odontograma com status “</w:t>
      </w:r>
      <w:r w:rsidR="00BA7C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M ANDAMENTO</w:t>
      </w:r>
      <w:r w:rsidR="00A06550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BA7C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="00BA7C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imultâneamente</w:t>
      </w:r>
      <w:proofErr w:type="spellEnd"/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4</w:t>
      </w:r>
      <w:r w:rsidR="005E3B0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Todo tratamento com valor acima de R$500,00 só poderá ser parcelado no cartão de crédito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E13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5</w:t>
      </w:r>
      <w:r w:rsidR="009649FF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8F7E5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Todo procedimento terá seu status alterado para </w:t>
      </w:r>
      <w:r w:rsidR="00327E1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“</w:t>
      </w:r>
      <w:r w:rsidR="00BA7C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CANCELADO</w:t>
      </w:r>
      <w:r w:rsidR="00327E1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8F7E5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5740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após </w:t>
      </w:r>
      <w:r w:rsidR="002054A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180 dias da </w:t>
      </w:r>
      <w:r w:rsidR="008F7E5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ata d</w:t>
      </w:r>
      <w:r w:rsidR="00327E1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e </w:t>
      </w:r>
      <w:r w:rsidR="00BA7C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inicio do odontograma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2054AB" w:rsidRPr="00DB168A" w:rsidRDefault="002054AB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054AB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6</w:t>
      </w:r>
      <w:r w:rsidR="001B5F96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Todo odontograma</w:t>
      </w:r>
      <w:r w:rsidR="001E09D4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F63C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com status “EM ANDAMENTO” </w:t>
      </w:r>
      <w:r w:rsidR="001E09D4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erá seu status alterado para “</w:t>
      </w:r>
      <w:r w:rsidR="00217F5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INALIZADO</w:t>
      </w:r>
      <w:r w:rsidR="001E09D4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45740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pós </w:t>
      </w:r>
      <w:r w:rsidR="002054A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180 dias da </w:t>
      </w:r>
      <w:r w:rsidR="001E09D4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ata </w:t>
      </w:r>
      <w:r w:rsidR="00217F5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inicial do </w:t>
      </w:r>
      <w:r w:rsidR="001B5F96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27752D" w:rsidRDefault="00006096" w:rsidP="0027752D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7</w:t>
      </w:r>
      <w:r w:rsidR="004B78A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Todo usuário com perfil </w:t>
      </w:r>
      <w:r w:rsidR="00BA7C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“</w:t>
      </w:r>
      <w:r w:rsidR="004B78A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CIENTE</w:t>
      </w:r>
      <w:r w:rsidR="00BA7C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4B78A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ó terá acesso as suas próprias consultas.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13B38" w:rsidRPr="00DB168A" w:rsidRDefault="004D6AB6" w:rsidP="00BF4E02">
      <w:pPr>
        <w:pStyle w:val="PargrafodaLista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METODOLOGIA DE DESENVOLVIMENTO</w:t>
      </w:r>
    </w:p>
    <w:p w:rsidR="008F5B7F" w:rsidRPr="00DB168A" w:rsidRDefault="008F5B7F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Pr="00DB168A" w:rsidRDefault="001678CE" w:rsidP="001678CE">
      <w:pPr>
        <w:pStyle w:val="Ttulo2"/>
        <w:ind w:firstLine="690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Utilizamos a técnica de entrevistas com a Dra. Ingrid P. S. Alves para podemos fazer o levantamento dos requisitos necessários para o desenvolvimento do sistema. </w:t>
      </w:r>
      <w:r w:rsidR="00444321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Uti</w:t>
      </w:r>
      <w:r w:rsidR="009649FF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lizados conceitos da UML na modelagem do </w:t>
      </w:r>
      <w:r w:rsidR="00444321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sistema</w:t>
      </w:r>
      <w:r w:rsidR="00D16CBA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.</w:t>
      </w:r>
      <w:r w:rsidR="008F5B7F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4D6AB6" w:rsidRPr="00DB168A" w:rsidRDefault="004D6AB6" w:rsidP="004D6AB6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erramentas utilizadas:</w:t>
      </w:r>
    </w:p>
    <w:p w:rsidR="004D6AB6" w:rsidRPr="00DB168A" w:rsidRDefault="004D6AB6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SGBD </w:t>
      </w:r>
      <w:proofErr w:type="spellStart"/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ySQL</w:t>
      </w:r>
      <w:proofErr w:type="spellEnd"/>
      <w:proofErr w:type="gramEnd"/>
    </w:p>
    <w:p w:rsidR="004D6AB6" w:rsidRPr="00DB168A" w:rsidRDefault="004D6AB6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Ferramenta de modelagem </w:t>
      </w:r>
      <w:proofErr w:type="spell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stah</w:t>
      </w:r>
      <w:proofErr w:type="spellEnd"/>
    </w:p>
    <w:p w:rsidR="00444321" w:rsidRPr="00DB168A" w:rsidRDefault="00444321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inguagens de programação: Java, HTML e </w:t>
      </w:r>
      <w:r w:rsidR="00D93A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ava Script.</w:t>
      </w:r>
    </w:p>
    <w:p w:rsidR="00444321" w:rsidRPr="00DB168A" w:rsidRDefault="00444321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IDE</w:t>
      </w:r>
      <w:proofErr w:type="gramEnd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Eclipse </w:t>
      </w:r>
      <w:r w:rsidR="00D93A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Índigo</w:t>
      </w:r>
    </w:p>
    <w:p w:rsidR="00444321" w:rsidRPr="00DB168A" w:rsidRDefault="00444321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rquitetura: Programação Orientada a Objetos utilizando modelo em três camadas com padrão MVC</w:t>
      </w:r>
    </w:p>
    <w:p w:rsidR="004D6AB6" w:rsidRPr="00DB168A" w:rsidRDefault="004D6AB6" w:rsidP="004D6AB6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0ED8" w:rsidRPr="00DB168A" w:rsidRDefault="00EC0ED8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B0E15" w:rsidRPr="00DB168A" w:rsidRDefault="00FB0E15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3B38" w:rsidRDefault="009A397F" w:rsidP="00B13B38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RONOGRAMA DE EXECUÇÃO</w:t>
      </w:r>
    </w:p>
    <w:p w:rsidR="0039021C" w:rsidRDefault="0039021C" w:rsidP="003902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10686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2138"/>
        <w:gridCol w:w="514"/>
        <w:gridCol w:w="380"/>
        <w:gridCol w:w="380"/>
        <w:gridCol w:w="380"/>
        <w:gridCol w:w="380"/>
        <w:gridCol w:w="434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39021C" w:rsidRPr="00DB168A" w:rsidTr="00B92302">
        <w:trPr>
          <w:trHeight w:val="300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ev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bril</w:t>
            </w: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lho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ind w:left="-910" w:firstLine="9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esentação das normas do TCC e roteir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ntagem dos Grupos e Tema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Anteprojet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aso de uso 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caso de us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lass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Sequência e Atividad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Transição de Estado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Projeto Lógic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jeto Físic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ojetos e Interfaces.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dronização dos botõ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yout das Tela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ojeto de Implantação, 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Manual </w:t>
            </w: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</w:t>
            </w:r>
            <w:proofErr w:type="gramEnd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 </w:t>
            </w:r>
            <w:proofErr w:type="spell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Conclusões e Trabalhos Futuros.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28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onclusões e Trabalhos Futuros.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esentação dos Projeto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visão dos Projeto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39021C" w:rsidRPr="0039021C" w:rsidRDefault="0039021C" w:rsidP="003902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A2D8F" w:rsidRDefault="009A2D8F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Default="0039021C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Default="0039021C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Default="0039021C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Default="0039021C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Default="0039021C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DB168A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3B38" w:rsidRPr="00DB168A" w:rsidRDefault="009A397F" w:rsidP="00B13B38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ÇAMENTO DO TRABALHO</w:t>
      </w:r>
    </w:p>
    <w:p w:rsidR="00802F1C" w:rsidRPr="00DB168A" w:rsidRDefault="00802F1C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B76" w:rsidRPr="00DB168A" w:rsidRDefault="005C1B76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W w:w="9312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269"/>
        <w:gridCol w:w="2835"/>
        <w:gridCol w:w="1417"/>
        <w:gridCol w:w="1134"/>
        <w:gridCol w:w="1657"/>
      </w:tblGrid>
      <w:tr w:rsidR="00D47A58" w:rsidRPr="00D47A58" w:rsidTr="00D47A58">
        <w:trPr>
          <w:trHeight w:val="302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curs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úmero de Profissionais Envolvido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/Hor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. Hora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Total</w:t>
            </w:r>
          </w:p>
        </w:tc>
      </w:tr>
      <w:tr w:rsidR="00D47A58" w:rsidRPr="00D47A58" w:rsidTr="00D47A58">
        <w:trPr>
          <w:trHeight w:val="31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álise de Siste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.056,00</w:t>
            </w:r>
          </w:p>
        </w:tc>
      </w:tr>
      <w:tr w:rsidR="00D47A58" w:rsidRPr="00D47A58" w:rsidTr="00D47A58">
        <w:trPr>
          <w:trHeight w:val="31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7.800,00</w:t>
            </w:r>
          </w:p>
        </w:tc>
      </w:tr>
      <w:tr w:rsidR="00D47A58" w:rsidRPr="00D47A58" w:rsidTr="00D47A58">
        <w:trPr>
          <w:trHeight w:val="31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plementação</w:t>
            </w:r>
            <w:proofErr w:type="gramEnd"/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 Treinam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.080,00</w:t>
            </w:r>
          </w:p>
        </w:tc>
      </w:tr>
      <w:tr w:rsidR="00D47A58" w:rsidRPr="00D47A58" w:rsidTr="00D47A58">
        <w:trPr>
          <w:trHeight w:val="333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plantação de Red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00,00</w:t>
            </w:r>
          </w:p>
        </w:tc>
      </w:tr>
      <w:tr w:rsidR="00D47A58" w:rsidRPr="00D47A58" w:rsidTr="00D47A58">
        <w:trPr>
          <w:trHeight w:val="333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Total dos Serviço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10.536,00</w:t>
            </w:r>
          </w:p>
        </w:tc>
      </w:tr>
    </w:tbl>
    <w:p w:rsidR="003A7179" w:rsidRPr="00DB168A" w:rsidRDefault="003A7179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C1B76" w:rsidRDefault="005C1B76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6A21" w:rsidRDefault="00D36A21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Default="00D47A58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Default="00D47A58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Default="00D47A58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Default="00D47A58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Default="00D47A58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6A21" w:rsidRPr="00DB168A" w:rsidRDefault="00D36A21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Pr="00DB168A" w:rsidRDefault="00745717" w:rsidP="009A397F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="009A397F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</w:t>
      </w:r>
      <w:proofErr w:type="gramEnd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CASOS DE USO</w:t>
      </w:r>
    </w:p>
    <w:p w:rsidR="009A397F" w:rsidRPr="00DB168A" w:rsidRDefault="009A397F" w:rsidP="009A397F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0EE7" w:rsidRPr="00DB168A" w:rsidRDefault="00745717" w:rsidP="00814C5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14C5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9745" cy="3293110"/>
            <wp:effectExtent l="19050" t="0" r="1905" b="0"/>
            <wp:docPr id="15" name="Imagem 14" descr="Diagrama de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E7" w:rsidRPr="00DB168A" w:rsidRDefault="00820EE7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Default="00A40184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Default="00A40184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Default="00A40184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Pr="00DB168A" w:rsidRDefault="00A40184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18CE" w:rsidRDefault="007418CE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18CE" w:rsidRDefault="007418CE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18CE" w:rsidRPr="00DB168A" w:rsidRDefault="007418CE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DD278A" w:rsidP="0036598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2.2. </w:t>
      </w:r>
      <w:r w:rsidR="00745717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45717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="00745717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DB168A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DB168A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DB168A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DB168A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122B7F" w:rsidRDefault="00745717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3. Descrição </w:t>
      </w:r>
      <w:r w:rsidR="003C0108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os casos de us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Fornecedor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1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fetua o cadastro (inclusão, exclusão, alteração, consulta) dos dados do fornecedor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fornece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fornece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recepcionista desejar continuar com a manutenção do cadastro de fornecedore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fornecedores com todos os campos a serem preenchi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fornecedor, caso contrário informa os dados inváli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elecio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necedor a ser excluído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os fornecedores cadast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fornecedores cadast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fornecedor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fornecedor na te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consulta da relação de fornece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fornece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fornecedor foi incluído ou removido, ou seus dados foram alte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306"/>
      </w:tblGrid>
      <w:tr w:rsidR="00122B7F" w:rsidRPr="00DB168A" w:rsidTr="003D1A9B">
        <w:trPr>
          <w:jc w:val="center"/>
        </w:trPr>
        <w:tc>
          <w:tcPr>
            <w:tcW w:w="8306" w:type="dxa"/>
            <w:vAlign w:val="center"/>
          </w:tcPr>
          <w:p w:rsidR="00122B7F" w:rsidRPr="00DB168A" w:rsidRDefault="00122B7F" w:rsidP="003D1A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Convêni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2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fetua o cadastro (inclusão, exclusão, alteração, consulta) dos dados do convênio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convênios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convêni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recepcionista desejar continuar com a manutenção do cadastro de convênio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convênio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convêni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convênio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convênio, caso contrário informa os dados inválidos 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convênio a ser excluído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convêni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os convênios cadastrados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convênios cadastrados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fornecedor desejado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convênio na tela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a relação de convênios</w:t>
      </w:r>
    </w:p>
    <w:p w:rsidR="00122B7F" w:rsidRPr="00DB168A" w:rsidRDefault="00122B7F" w:rsidP="00122B7F">
      <w:pPr>
        <w:pStyle w:val="PargrafodaLista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convêni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convênio foi incluído ou removido, ou seus dados foram alte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27752D" w:rsidRPr="00DB168A" w:rsidRDefault="0027752D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Paciente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3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fetua o cadastro (inclusão, exclusão, alteração, consulta) dos dados do paciente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B2899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  <w:r w:rsidR="003B2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</w:t>
      </w:r>
      <w:r w:rsidR="003B2899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a manutenção de pacientes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apresenta opções que podem ser realizadas: inclusão, exclusão, alteração ou consulta de pacien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ejar continuar com a manutenção do cadastro de paciente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inclusão de um paciente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aciente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nece os dados do novo paciente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 inclusão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aciente, caso contrário informa os dados inválidos 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o paciente a ser excluído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aciente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licita a consulta dos pacientes cadastrados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acientes cadastrados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o paciente desejado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aciente na tela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Consulta</w:t>
      </w:r>
    </w:p>
    <w:p w:rsidR="00122B7F" w:rsidRPr="00DB168A" w:rsidRDefault="00122B7F" w:rsidP="003B2899">
      <w:pPr>
        <w:pStyle w:val="PargrafodaLista"/>
        <w:numPr>
          <w:ilvl w:val="0"/>
          <w:numId w:val="7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licita a consulta da relação de pacientes</w:t>
      </w:r>
    </w:p>
    <w:p w:rsidR="00122B7F" w:rsidRPr="00DB168A" w:rsidRDefault="00122B7F" w:rsidP="003B2899">
      <w:pPr>
        <w:pStyle w:val="PargrafodaLista"/>
        <w:numPr>
          <w:ilvl w:val="0"/>
          <w:numId w:val="7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aciente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aciente foi incluído ou removido, ou seus dados foram alterados</w:t>
      </w:r>
      <w:r w:rsidR="003B2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Face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4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a face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faces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fa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face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a face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face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a nova face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faz a validação dos dados, caso sejam válidos inclui a nova face, caso contrário informa os dados inválidos 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f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 excluída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aciente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s faces cadastradas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as faces cadastradas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face desejada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a face na tela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faces</w:t>
      </w:r>
    </w:p>
    <w:p w:rsidR="00122B7F" w:rsidRPr="00DB168A" w:rsidRDefault="00122B7F" w:rsidP="00122B7F">
      <w:pPr>
        <w:pStyle w:val="PargrafodaLista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as face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face foi incluída ou removida, ou seus dados foram alte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anter Elemento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(CSU05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elemento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elementos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element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elemento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elemento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element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o novo elemento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elemento, caso contrário informa os dados inválidos 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elemento a ser excluído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element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ele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ele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elemento desejado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elemento na tela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elementos</w:t>
      </w:r>
    </w:p>
    <w:p w:rsidR="00122B7F" w:rsidRPr="00DB168A" w:rsidRDefault="00122B7F" w:rsidP="00122B7F">
      <w:pPr>
        <w:pStyle w:val="PargrafodaLista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element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elemento foi incluído ou removido, ou seus dados foram alte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Inquérito Odontológic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6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inquérito odontológico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 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inquérito odontológico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inquéritos odontológic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inquéritos odontológico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inquérito odontológico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inquéritos odontológic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dentista fornece os dados do novo inquérito odontológico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inquérito odontológico, caso contrário informa os dados inválidos a serem corrigidos e refaz a validação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inquérito odontológico a ser excluído, e confirma a exclusão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inquérito odontológic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inquéritos odontológicos cadastrados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inquéritos odontológicos cadastrados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inquérito odontológico desejado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inquérito odontológico na tela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inquéritos odontológicos</w:t>
      </w:r>
    </w:p>
    <w:p w:rsidR="00122B7F" w:rsidRPr="00DB168A" w:rsidRDefault="00122B7F" w:rsidP="00122B7F">
      <w:pPr>
        <w:pStyle w:val="PargrafodaLista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inquéritos odontológic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CC5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inquérito odontológico foi incluído ou removido, ou seus dados foram alterad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3D1A9B" w:rsidRDefault="003D1A9B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D1A9B" w:rsidRDefault="003D1A9B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D1A9B" w:rsidRPr="00DB168A" w:rsidRDefault="003D1A9B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Procediment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7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procedimento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procedimento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procediment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procedimento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procedimento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rocediment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o novo procedimento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rocedimento, caso contrário informa os dados inválidos a serem corrigidos e refaz a validação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procedimento a ser excluído, e confirma a exclusão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rocediment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procedimentos cadastrados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rocedimentos cadastrados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procedimento desejado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rocedimento na tela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procedimentos</w:t>
      </w:r>
    </w:p>
    <w:p w:rsidR="00122B7F" w:rsidRPr="00DB168A" w:rsidRDefault="00122B7F" w:rsidP="00122B7F">
      <w:pPr>
        <w:pStyle w:val="PargrafodaLista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rocediment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CC5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rocedimento foi incluído ou removido, ou seus dados foram alterad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L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ogar</w:t>
            </w:r>
            <w:proofErr w:type="spellEnd"/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no Sistema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8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usuário do sistema é cadastrado pelo administrador, recebe </w:t>
      </w:r>
      <w:proofErr w:type="spell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através dos quais é identificado no sistema, podendo alterar a senha sempre que desejar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suári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usuário deve estar previamente cadastrado no sistem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</w:t>
      </w:r>
      <w:proofErr w:type="spell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in</w:t>
      </w:r>
      <w:proofErr w:type="spell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usuário informar </w:t>
      </w:r>
      <w:proofErr w:type="spell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in</w:t>
      </w:r>
      <w:proofErr w:type="spell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senha</w:t>
      </w:r>
    </w:p>
    <w:p w:rsidR="00122B7F" w:rsidRPr="00DB168A" w:rsidRDefault="00122B7F" w:rsidP="00122B7F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usuário informa </w:t>
      </w:r>
      <w:proofErr w:type="spell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in</w:t>
      </w:r>
      <w:proofErr w:type="spell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senha</w:t>
      </w:r>
    </w:p>
    <w:p w:rsidR="00122B7F" w:rsidRPr="00DB168A" w:rsidRDefault="00122B7F" w:rsidP="00122B7F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valida dados de </w:t>
      </w:r>
      <w:proofErr w:type="spell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in</w:t>
      </w:r>
      <w:proofErr w:type="spell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senha digitados pelo usuári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): Alterar Senha</w:t>
      </w:r>
    </w:p>
    <w:p w:rsidR="00122B7F" w:rsidRPr="00DB168A" w:rsidRDefault="00122B7F" w:rsidP="00122B7F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</w:t>
      </w:r>
      <w:proofErr w:type="spell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in</w:t>
      </w:r>
      <w:proofErr w:type="spell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o usuário informar </w:t>
      </w:r>
      <w:proofErr w:type="spell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in</w:t>
      </w:r>
      <w:proofErr w:type="spell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senha, nova senha e confirmação da mesma.</w:t>
      </w:r>
    </w:p>
    <w:p w:rsidR="00122B7F" w:rsidRPr="00DB168A" w:rsidRDefault="00122B7F" w:rsidP="00122B7F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usuário informa </w:t>
      </w:r>
      <w:proofErr w:type="spell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in</w:t>
      </w:r>
      <w:proofErr w:type="spell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senha e nova senha.</w:t>
      </w:r>
    </w:p>
    <w:p w:rsidR="00122B7F" w:rsidRPr="00DB168A" w:rsidRDefault="00122B7F" w:rsidP="00122B7F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se os dados forem válidos a senha é alterada, se os dados não forem válidos o caso de uso retorna para o passo 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de Exceção (3): </w:t>
      </w:r>
      <w:proofErr w:type="spellStart"/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ogin</w:t>
      </w:r>
      <w:proofErr w:type="spellEnd"/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/ou senha inválidos</w:t>
      </w:r>
    </w:p>
    <w:p w:rsidR="00122B7F" w:rsidRPr="00DB168A" w:rsidRDefault="00122B7F" w:rsidP="00122B7F">
      <w:pPr>
        <w:pStyle w:val="PargrafodaLista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retorna mensagem para tela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proofErr w:type="spell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in</w:t>
      </w:r>
      <w:proofErr w:type="spell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/ou senha inválidos, e solicita que o usuário faç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va entrada de dados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B836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suário efetuou </w:t>
      </w:r>
      <w:proofErr w:type="spell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in</w:t>
      </w:r>
      <w:proofErr w:type="spell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sistema com sucesso com suas respectivas permissões de acess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3B289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306"/>
      </w:tblGrid>
      <w:tr w:rsidR="00122B7F" w:rsidRPr="00DB168A" w:rsidTr="003D1A9B">
        <w:trPr>
          <w:jc w:val="center"/>
        </w:trPr>
        <w:tc>
          <w:tcPr>
            <w:tcW w:w="8306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Pagament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9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pagamento de pacientes (incluir, excluir, alterar e consultar)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pagamento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 de pagament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alteração ou consulta)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recepcionista desejar continuar com a manutenção do cadastro de pagamento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pagamento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agament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pagamento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agamento, caso contrário informa os dados inválidos a serem corrigidos e refaz a validaç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os pagamentos cadastrados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agamentos cadastrados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pagamento desejado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agamento na tela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valida os dados, se os dados forem válidos os dados sã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ualizados</w:t>
      </w:r>
      <w:proofErr w:type="gramEnd"/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a relação de pagamentos</w:t>
      </w:r>
    </w:p>
    <w:p w:rsidR="00122B7F" w:rsidRPr="00DB168A" w:rsidRDefault="00122B7F" w:rsidP="00122B7F">
      <w:pPr>
        <w:pStyle w:val="PargrafodaLista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agament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agamento foi incluído ou removido, ou seus dados foram alter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3B289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Default="00122B7F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096A" w:rsidRDefault="0059096A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096A" w:rsidRDefault="0059096A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096A" w:rsidRDefault="0059096A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096A" w:rsidRPr="00DB168A" w:rsidRDefault="0059096A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G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Consulta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0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ncel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ção ou pesquisa de consult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Paciente</w:t>
      </w:r>
    </w:p>
    <w:p w:rsidR="00122B7F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 identific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a manuten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ncel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ção ou pesquis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2B1C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2B1C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a opção desejada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ncel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ção ou pesquis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ejar continuar com a manutenção do cadastr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Alternativo (4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gendar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agendament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u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end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rnece os dados da nov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agendamento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nov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Alternativo (4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ancelar</w:t>
      </w:r>
    </w:p>
    <w:p w:rsidR="00122B7F" w:rsidRPr="00DB168A" w:rsidRDefault="00122B7F" w:rsidP="00122B7F">
      <w:pPr>
        <w:pStyle w:val="PargrafodaLista"/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ncelad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ancelament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siste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ncel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Alternativo (4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marcar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squisa 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as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endadas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4E07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a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4E07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fetua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marcação da consulta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4E07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marcação da consulta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Alternativo (4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esquisar</w:t>
      </w:r>
    </w:p>
    <w:p w:rsidR="00122B7F" w:rsidRPr="00DB168A" w:rsidRDefault="00122B7F" w:rsidP="00122B7F">
      <w:pPr>
        <w:pStyle w:val="PargrafodaLista"/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olicita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squis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rela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122B7F" w:rsidRPr="00DB168A" w:rsidRDefault="00122B7F" w:rsidP="00122B7F">
      <w:pPr>
        <w:pStyle w:val="PargrafodaLista"/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endada, cancelada, ou remarcad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3B289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4B78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N07</w:t>
      </w:r>
    </w:p>
    <w:p w:rsidR="00122B7F" w:rsidRPr="00DB168A" w:rsidRDefault="00122B7F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Odontograma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1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pagamento de consultas (incluir, excluir, alterar e consultar)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manuten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de </w:t>
      </w:r>
      <w:proofErr w:type="spellStart"/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proofErr w:type="spellEnd"/>
      <w:proofErr w:type="gramEnd"/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opção desejada (inclusão, exclusão, alteração ou consulta)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r continuar com a manutenção do cadastro de </w:t>
      </w:r>
      <w:proofErr w:type="spell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proofErr w:type="spell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inclusão de um odontograma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inclusão de </w:t>
      </w:r>
      <w:proofErr w:type="spell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proofErr w:type="spell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 os dados d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inclusão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er excluído, e confirma a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clusão</w:t>
      </w:r>
      <w:proofErr w:type="gramEnd"/>
    </w:p>
    <w:p w:rsidR="00122B7F" w:rsidRPr="00DB168A" w:rsidRDefault="00122B7F" w:rsidP="00122B7F">
      <w:pPr>
        <w:pStyle w:val="Pargrafoda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clui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os </w:t>
      </w:r>
      <w:proofErr w:type="spell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proofErr w:type="spell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</w:t>
      </w:r>
      <w:proofErr w:type="spell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proofErr w:type="spell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o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a relação de </w:t>
      </w:r>
      <w:proofErr w:type="spell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proofErr w:type="spellEnd"/>
    </w:p>
    <w:p w:rsidR="00122B7F" w:rsidRPr="00DB168A" w:rsidRDefault="00122B7F" w:rsidP="00122B7F">
      <w:pPr>
        <w:pStyle w:val="PargrafodaLista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os </w:t>
      </w:r>
      <w:proofErr w:type="spell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proofErr w:type="spellEnd"/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incluído ou removido, ou seus dados foram alter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3B2899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122B7F" w:rsidRPr="00DB168A" w:rsidTr="003D1A9B">
        <w:trPr>
          <w:jc w:val="center"/>
        </w:trPr>
        <w:tc>
          <w:tcPr>
            <w:tcW w:w="8589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Acess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2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ntis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e acesso dos usuários no sistema (incluir, excluir, alterar e consultar)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manuten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trole de acesso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opção desejada (inclusão, exclusão, alteração ou consulta)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r continuar com a manutenção do cadastr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inclusão de um acesso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inclus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 os dados d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inclusão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r excluído, e confirma a exclus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clui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o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a rela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</w:p>
    <w:p w:rsidR="00122B7F" w:rsidRPr="00DB168A" w:rsidRDefault="00122B7F" w:rsidP="00122B7F">
      <w:pPr>
        <w:pStyle w:val="PargrafodaLista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incluído ou removido, ou seus dados foram alter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Default="00122B7F" w:rsidP="00CB0DBE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Default="00122B7F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122B7F" w:rsidRPr="00DB168A" w:rsidTr="003D1A9B">
        <w:trPr>
          <w:jc w:val="center"/>
        </w:trPr>
        <w:tc>
          <w:tcPr>
            <w:tcW w:w="8589" w:type="dxa"/>
            <w:vAlign w:val="center"/>
          </w:tcPr>
          <w:p w:rsidR="00122B7F" w:rsidRPr="00DB168A" w:rsidRDefault="00122B7F" w:rsidP="0059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="005977B1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mitir relatório de consultas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</w:t>
      </w:r>
      <w:r w:rsidR="00275B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tiliza o sistema para emitir relatório de consulta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 w:rsidR="006E00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 w:rsidR="00275B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B6E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122B7F" w:rsidRDefault="004B6E97" w:rsidP="00122B7F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</w:t>
      </w:r>
      <w:r w:rsidR="00926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CB0D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ultas</w:t>
      </w:r>
    </w:p>
    <w:p w:rsidR="00CB0DBE" w:rsidRDefault="00CB0DBE" w:rsidP="00122B7F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consultas (por data ou por status)</w:t>
      </w:r>
    </w:p>
    <w:p w:rsidR="00CB0DBE" w:rsidRDefault="00CB0DBE" w:rsidP="00122B7F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gera o relatório</w:t>
      </w:r>
    </w:p>
    <w:p w:rsidR="00CB0DBE" w:rsidRPr="00CB0DBE" w:rsidRDefault="00CB0DBE" w:rsidP="00CB0D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B0DBE" w:rsidRDefault="00CB0DBE" w:rsidP="00CB0D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consultas foi emitido.</w:t>
      </w:r>
    </w:p>
    <w:p w:rsidR="00926036" w:rsidRDefault="00CB0DBE" w:rsidP="009260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926036" w:rsidRDefault="00926036" w:rsidP="009260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926036" w:rsidRPr="00DB168A" w:rsidTr="003D1A9B">
        <w:trPr>
          <w:jc w:val="center"/>
        </w:trPr>
        <w:tc>
          <w:tcPr>
            <w:tcW w:w="8589" w:type="dxa"/>
            <w:vAlign w:val="center"/>
          </w:tcPr>
          <w:p w:rsidR="00926036" w:rsidRPr="00DB168A" w:rsidRDefault="00926036" w:rsidP="00926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itir relatório de procedimentos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4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</w:tr>
    </w:tbl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utiliza o sistema para emitir relatório de procedimentos</w:t>
      </w: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926036" w:rsidRPr="00DB168A" w:rsidRDefault="00926036" w:rsidP="00926036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926036" w:rsidRDefault="00926036" w:rsidP="00926036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 de procedimentos</w:t>
      </w:r>
    </w:p>
    <w:p w:rsidR="00926036" w:rsidRDefault="00926036" w:rsidP="00926036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procedimentos por convênio</w:t>
      </w:r>
    </w:p>
    <w:p w:rsidR="00926036" w:rsidRDefault="00926036" w:rsidP="00926036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926036" w:rsidRPr="00CB0DBE" w:rsidRDefault="00926036" w:rsidP="009260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Default="00926036" w:rsidP="009260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procedimentos foi emitido.</w:t>
      </w:r>
    </w:p>
    <w:p w:rsidR="00CD7BDA" w:rsidRDefault="00926036" w:rsidP="003B28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  <w:r w:rsidR="007642C9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7642C9" w:rsidRDefault="007642C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7642C9" w:rsidRPr="00DB168A" w:rsidTr="003D1A9B">
        <w:trPr>
          <w:jc w:val="center"/>
        </w:trPr>
        <w:tc>
          <w:tcPr>
            <w:tcW w:w="8589" w:type="dxa"/>
            <w:vAlign w:val="center"/>
          </w:tcPr>
          <w:p w:rsidR="007642C9" w:rsidRPr="00DB168A" w:rsidRDefault="007642C9" w:rsidP="007642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itir relatório de pagamentos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5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</w:tr>
    </w:tbl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utiliza o sistema para emitir relatório de pagamentos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7642C9" w:rsidRPr="00DB168A" w:rsidRDefault="007642C9" w:rsidP="007642C9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7642C9" w:rsidRDefault="007642C9" w:rsidP="007642C9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dentista escolhe o relatório de pagamentos</w:t>
      </w:r>
    </w:p>
    <w:p w:rsidR="007642C9" w:rsidRDefault="007642C9" w:rsidP="007642C9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pagamentos (por período ou por status)</w:t>
      </w:r>
    </w:p>
    <w:p w:rsidR="007642C9" w:rsidRDefault="007642C9" w:rsidP="007642C9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7642C9" w:rsidRPr="00CB0DBE" w:rsidRDefault="007642C9" w:rsidP="00764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Default="007642C9" w:rsidP="00764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pagamentos foi emitido.</w:t>
      </w:r>
    </w:p>
    <w:p w:rsidR="007642C9" w:rsidRDefault="007642C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9D2CC1" w:rsidRDefault="009D2CC1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7642C9" w:rsidRPr="00DB168A" w:rsidTr="003D1A9B">
        <w:trPr>
          <w:jc w:val="center"/>
        </w:trPr>
        <w:tc>
          <w:tcPr>
            <w:tcW w:w="8589" w:type="dxa"/>
            <w:vAlign w:val="center"/>
          </w:tcPr>
          <w:p w:rsidR="007642C9" w:rsidRPr="00DB168A" w:rsidRDefault="007642C9" w:rsidP="007642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itir relatório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6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</w:tr>
    </w:tbl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dentista utiliza o sistema para emitir relatório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dontogramas</w:t>
      </w:r>
      <w:proofErr w:type="spellEnd"/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7642C9" w:rsidRPr="00DB168A" w:rsidRDefault="007642C9" w:rsidP="007642C9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7642C9" w:rsidRDefault="007642C9" w:rsidP="007642C9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dentista escolhe o relatório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dontogramas</w:t>
      </w:r>
      <w:proofErr w:type="spellEnd"/>
    </w:p>
    <w:p w:rsidR="007642C9" w:rsidRDefault="007642C9" w:rsidP="007642C9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dentista seleciona a opção de relatório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dontogram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por período ou por status)</w:t>
      </w:r>
    </w:p>
    <w:p w:rsidR="007642C9" w:rsidRDefault="007642C9" w:rsidP="007642C9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7642C9" w:rsidRPr="00CB0DBE" w:rsidRDefault="007642C9" w:rsidP="00764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Default="007642C9" w:rsidP="00764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dontogram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i emitido.</w:t>
      </w:r>
    </w:p>
    <w:p w:rsidR="009D2CC1" w:rsidRDefault="007642C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2597E" w:rsidRDefault="0052597E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2597E" w:rsidRDefault="0052597E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2597E" w:rsidRDefault="0052597E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45717" w:rsidRDefault="00D471D7" w:rsidP="003429D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</w:t>
      </w:r>
      <w:r w:rsidR="003429D9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="00745717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</w:t>
      </w:r>
      <w:proofErr w:type="gramEnd"/>
      <w:r w:rsidR="00745717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CLASSES</w:t>
      </w:r>
    </w:p>
    <w:p w:rsidR="0052597E" w:rsidRPr="00DB168A" w:rsidRDefault="0052597E" w:rsidP="003429D9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745717" w:rsidP="0097435F">
      <w:pPr>
        <w:pStyle w:val="PargrafodaLista"/>
        <w:numPr>
          <w:ilvl w:val="1"/>
          <w:numId w:val="46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974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Classes</w:t>
      </w:r>
    </w:p>
    <w:p w:rsidR="0097435F" w:rsidRDefault="0097435F" w:rsidP="009743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625D9" w:rsidRPr="0097435F" w:rsidRDefault="00814C56" w:rsidP="0097435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9745" cy="4191635"/>
            <wp:effectExtent l="19050" t="0" r="1905" b="0"/>
            <wp:docPr id="23" name="Imagem 22" descr="Diagrama de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717" w:rsidRPr="009743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D62D5" w:rsidRPr="00955FC4" w:rsidRDefault="00745717" w:rsidP="005D62D5">
      <w:pPr>
        <w:pStyle w:val="PargrafodaLista"/>
        <w:numPr>
          <w:ilvl w:val="1"/>
          <w:numId w:val="46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955F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Dicionário das Classes</w:t>
      </w:r>
    </w:p>
    <w:p w:rsidR="005D62D5" w:rsidRDefault="005D62D5" w:rsidP="005D62D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367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037"/>
        <w:gridCol w:w="5330"/>
      </w:tblGrid>
      <w:tr w:rsidR="005D62D5" w:rsidRPr="006D16CC" w:rsidTr="005D62D5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SUARIO</w:t>
            </w:r>
          </w:p>
        </w:tc>
      </w:tr>
      <w:tr w:rsidR="005D62D5" w:rsidRPr="006D16CC" w:rsidTr="005D62D5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62D5" w:rsidRPr="006D16CC" w:rsidTr="005D62D5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5D62D5" w:rsidRPr="006D16CC" w:rsidTr="005D62D5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Usuari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usuário</w:t>
            </w:r>
          </w:p>
        </w:tc>
      </w:tr>
      <w:tr w:rsidR="005D62D5" w:rsidRPr="006D16CC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 do usuário</w:t>
            </w:r>
          </w:p>
        </w:tc>
      </w:tr>
      <w:tr w:rsidR="005D62D5" w:rsidRPr="006D16CC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TISTA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CEPCIONISTA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  <w:proofErr w:type="gramEnd"/>
          </w:p>
        </w:tc>
      </w:tr>
      <w:tr w:rsidR="005D62D5" w:rsidRPr="006D16CC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dade do usuário</w:t>
            </w:r>
          </w:p>
        </w:tc>
      </w:tr>
      <w:tr w:rsidR="005D62D5" w:rsidRPr="006D16CC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usuário</w:t>
            </w:r>
          </w:p>
        </w:tc>
      </w:tr>
      <w:tr w:rsidR="005D62D5" w:rsidRPr="006D16CC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nascimento do usuário</w:t>
            </w:r>
          </w:p>
        </w:tc>
      </w:tr>
      <w:tr w:rsidR="005D62D5" w:rsidRPr="006D16CC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asculino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73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–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feminino</w:t>
            </w:r>
          </w:p>
        </w:tc>
      </w:tr>
      <w:tr w:rsidR="005D62D5" w:rsidRPr="006D16CC" w:rsidTr="005D62D5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D62D5" w:rsidRPr="006D16CC" w:rsidTr="005D62D5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5D62D5" w:rsidRPr="006D16CC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Usuario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usuário</w:t>
            </w:r>
          </w:p>
        </w:tc>
      </w:tr>
      <w:tr w:rsidR="005D62D5" w:rsidRPr="006D16CC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Usuario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usuário</w:t>
            </w:r>
          </w:p>
        </w:tc>
      </w:tr>
      <w:tr w:rsidR="005D62D5" w:rsidRPr="006D16CC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Usuario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usuário</w:t>
            </w:r>
          </w:p>
        </w:tc>
      </w:tr>
      <w:tr w:rsidR="005D62D5" w:rsidRPr="006D16CC" w:rsidTr="005D62D5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aciente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usuário</w:t>
            </w:r>
          </w:p>
        </w:tc>
      </w:tr>
    </w:tbl>
    <w:p w:rsidR="005D62D5" w:rsidRDefault="005D62D5" w:rsidP="005D62D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55FC4" w:rsidRDefault="00955FC4" w:rsidP="005D62D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55FC4" w:rsidRPr="005D62D5" w:rsidRDefault="00955FC4" w:rsidP="005D62D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671E8" w:rsidRPr="00DB168A" w:rsidRDefault="00D671E8" w:rsidP="00D671E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367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037"/>
        <w:gridCol w:w="5330"/>
      </w:tblGrid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logradour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LogradouroPaciente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o logradour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eLogradouroPaciente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proofErr w:type="spellEnd"/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1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2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Paciente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acient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Paciente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acient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Paciente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aciente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aciente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acient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7370E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7370EB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ORNECEDOR</w:t>
            </w:r>
          </w:p>
        </w:tc>
      </w:tr>
      <w:tr w:rsidR="006D16CC" w:rsidRPr="006D16CC" w:rsidTr="007370EB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ornecedor</w:t>
            </w:r>
            <w:proofErr w:type="spellEnd"/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Fornecedor</w:t>
            </w:r>
            <w:proofErr w:type="spellEnd"/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Fornecedor</w:t>
            </w:r>
            <w:proofErr w:type="spellEnd"/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logradour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LogradouroFornecedor</w:t>
            </w:r>
            <w:proofErr w:type="spellEnd"/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o logradour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LogradouroFornecedor</w:t>
            </w:r>
            <w:proofErr w:type="spellEnd"/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Fornecedor</w:t>
            </w:r>
            <w:proofErr w:type="spellEnd"/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Fornecedor</w:t>
            </w:r>
            <w:proofErr w:type="spellEnd"/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Fornecedor</w:t>
            </w:r>
            <w:proofErr w:type="spellEnd"/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Fornecedor</w:t>
            </w:r>
            <w:proofErr w:type="spellEnd"/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proofErr w:type="spellEnd"/>
            <w:proofErr w:type="gramEnd"/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Fornecedor</w:t>
            </w:r>
            <w:proofErr w:type="spellEnd"/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Vendedor</w:t>
            </w:r>
            <w:proofErr w:type="spellEnd"/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vend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Vendedor</w:t>
            </w:r>
            <w:proofErr w:type="spellEnd"/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 do vend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1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2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D16CC" w:rsidRPr="006D16CC" w:rsidTr="007370EB">
        <w:trPr>
          <w:trHeight w:val="330"/>
        </w:trPr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Fornecedor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Fornecedor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Fornecedor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fornecedor</w:t>
            </w:r>
          </w:p>
        </w:tc>
      </w:tr>
      <w:tr w:rsidR="006D16CC" w:rsidRPr="006D16CC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Fornecedor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55FC4" w:rsidRDefault="00955FC4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55FC4" w:rsidRDefault="00955FC4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55FC4" w:rsidRPr="006D16CC" w:rsidRDefault="00955FC4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CONSULTA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16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</w:t>
            </w:r>
            <w:r w:rsidR="0061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sulta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16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GENDADA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A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A</w:t>
            </w:r>
            <w:proofErr w:type="gramEnd"/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Consulta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Consulta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Consulta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consulta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Consulta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VENI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êni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Convenio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convên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Convenio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convên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Convenio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convêni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Convenio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convên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TISTA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e CRO da dentista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Dentista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dentis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Dentista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dentis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Dentista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dentista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Dentista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dentis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CEDI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Procediment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Procedimento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Procedimento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Procedimento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rocedi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rocedimento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ACE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AC1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  <w:r w:rsidR="0035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Face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fac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Face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fac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Face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face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Face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fac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LE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Elemento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ele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Elemento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ele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Elemento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ele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Elemento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ele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ESCRIÇÃ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bservações </w:t>
            </w:r>
          </w:p>
        </w:tc>
      </w:tr>
      <w:tr w:rsidR="00984FC7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C7" w:rsidRPr="006D16CC" w:rsidRDefault="00984FC7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Prescriçã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FC7" w:rsidRPr="006D16CC" w:rsidRDefault="00984FC7" w:rsidP="0004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: </w:t>
            </w:r>
            <w:r w:rsidR="00043233" w:rsidRPr="00043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ATESTADO</w:t>
            </w:r>
            <w:r w:rsidR="00043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="00043233" w:rsidRPr="00043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RESCRIÇÃ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Prescricao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pr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Prescricao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pr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Prescricao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prescriçã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rescricao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pr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A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Venciment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venc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Pagamento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aga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Pagamento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aga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Pagamento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aga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agamento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aga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DONTOGRAMA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InicioOdontograma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inicial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FimOdontograma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nal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Odontograma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="00043233" w:rsidRPr="00043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NICIADO</w:t>
            </w:r>
            <w:r w:rsidR="00043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M ANDMENTO 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u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INALIZADO</w:t>
            </w:r>
            <w:proofErr w:type="gramEnd"/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Odontograma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Odontograma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Odontograma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odontograma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Odontograma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Acess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Acesso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Acesso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Acesso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Acesso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DONTOGRAMA</w:t>
            </w:r>
            <w:r w:rsidR="0073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CEDI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ExecucaoProcediment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execução do procedimento</w:t>
            </w:r>
          </w:p>
        </w:tc>
      </w:tr>
      <w:tr w:rsidR="006D16CC" w:rsidRPr="006D16CC" w:rsidTr="006D16CC">
        <w:trPr>
          <w:trHeight w:val="6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rocediment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procedimento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O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O</w:t>
            </w:r>
            <w:proofErr w:type="gramEnd"/>
          </w:p>
        </w:tc>
      </w:tr>
      <w:tr w:rsidR="006D16CC" w:rsidRPr="006D16CC" w:rsidTr="006D16CC">
        <w:trPr>
          <w:trHeight w:val="6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Autorizaca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40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autorização procedimento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="0040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PROVADO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EGADO</w:t>
            </w:r>
            <w:proofErr w:type="gramEnd"/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Acesso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Acesso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Acesso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Acesso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4051EA" w:rsidRDefault="004051EA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4051EA" w:rsidRPr="006D16CC" w:rsidRDefault="004051EA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USUARIO</w:t>
            </w:r>
            <w:r w:rsidR="0073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Usuari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ficação do usuário</w:t>
            </w:r>
          </w:p>
        </w:tc>
      </w:tr>
      <w:tr w:rsidR="005D62D5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Acess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ficação do 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UsuarioAcesso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UsuarioAcesso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UsuarioAcesso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 do usuári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UsuarioAcesso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NQUERITO</w:t>
            </w:r>
            <w:r w:rsidR="0073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DONTOLOGIC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 tratamento médico? SIM ou N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? SIM ou N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4051EA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="006D16CC"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rgi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lergia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4051EA" w:rsidP="0040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="006D16CC"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mi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nemia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4051EA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="006D16CC"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ma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umante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epatite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lcoolista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filis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ífilis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erpes/Aftas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IV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s</w:t>
            </w:r>
            <w:proofErr w:type="spell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uberculose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abetes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sma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iac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rdíaco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último aten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Tratament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atendimento? SIM ou N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no tratamento odontológico?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oer unhas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espirar pela boc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morder objetos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anger os dentes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chupar dedo ou chupe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utros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tibos</w:t>
            </w:r>
            <w:proofErr w:type="spell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fioFitaDental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fio ou fita dental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pali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Utiliza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</w:t>
            </w:r>
            <w:proofErr w:type="spell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bituf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Escova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Utiliza escova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ci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média/dur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tiliza interdental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tiliza creme dental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eRefeicoes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 entre as refeições? SIM ou NÃ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InqueritoOdontologico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inquérito odontológic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InqueritoOdontologico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inquérito odontológic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InqueritoOdontologico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inquérito odontológic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InqueritoOdontologico</w:t>
            </w:r>
            <w:proofErr w:type="spellEnd"/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inquérito odontológico</w:t>
            </w:r>
          </w:p>
        </w:tc>
      </w:tr>
    </w:tbl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635CD" w:rsidRDefault="007635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DDB" w:rsidRDefault="00327DD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DDB" w:rsidRPr="00DB168A" w:rsidRDefault="00327DD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85B08" w:rsidRPr="00DB168A" w:rsidRDefault="00C85B0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Pr="00DB168A" w:rsidRDefault="007E417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4</w:t>
      </w:r>
      <w:r w:rsidR="00D33313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</w:t>
      </w:r>
      <w:proofErr w:type="gramEnd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INTERAÇÕES</w:t>
      </w:r>
    </w:p>
    <w:p w:rsidR="00E036CD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036CD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Cadastrar elemento</w:t>
      </w:r>
    </w:p>
    <w:p w:rsidR="00D33313" w:rsidRDefault="005D62D5" w:rsidP="005D62D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2328545"/>
            <wp:effectExtent l="19050" t="0" r="1905" b="0"/>
            <wp:docPr id="24" name="Imagem 23" descr="Diagrama de Sequencia Cadastrar Ele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Cadastrar Element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D0" w:rsidRDefault="00C674D0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DB168A" w:rsidRDefault="004051EA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Pr="00DB168A" w:rsidRDefault="00EB505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Alterar elemento</w:t>
      </w:r>
    </w:p>
    <w:p w:rsidR="005D62D5" w:rsidRPr="00DB168A" w:rsidRDefault="005D62D5" w:rsidP="005D62D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2298065"/>
            <wp:effectExtent l="19050" t="0" r="1905" b="0"/>
            <wp:docPr id="25" name="Imagem 24" descr="Diagrama de Sequencia Alterar Ele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Alterar Element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051" w:rsidRDefault="00EB505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DB168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Diagrama de sequência: Pesquisar elemento</w:t>
      </w:r>
    </w:p>
    <w:p w:rsidR="00CD1D96" w:rsidRDefault="005D62D5" w:rsidP="005D62D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579745" cy="2324735"/>
            <wp:effectExtent l="19050" t="0" r="1905" b="0"/>
            <wp:docPr id="26" name="Imagem 25" descr="Diagrama de Sequencia Pesquisar Ele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Pesquisar Element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D0" w:rsidRPr="00DB168A" w:rsidRDefault="00C674D0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3313" w:rsidRDefault="00D33313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DB168A" w:rsidRDefault="004051EA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Pr="00DB168A" w:rsidRDefault="00EB505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Excluir elemento</w:t>
      </w:r>
    </w:p>
    <w:p w:rsidR="005D62D5" w:rsidRPr="00DB168A" w:rsidRDefault="005D62D5" w:rsidP="005D62D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2298065"/>
            <wp:effectExtent l="19050" t="0" r="1905" b="0"/>
            <wp:docPr id="27" name="Imagem 26" descr="Diagrama de Sequencia Excluir Ele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Excluir Element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CE" w:rsidRDefault="00471DCE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Diagrama de sequência: Gerar consulta</w:t>
      </w:r>
    </w:p>
    <w:p w:rsidR="00EB3ED3" w:rsidRPr="00DB168A" w:rsidRDefault="005D62D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579745" cy="3986530"/>
            <wp:effectExtent l="19050" t="0" r="1905" b="0"/>
            <wp:docPr id="28" name="Imagem 27" descr="Diagrama de Sequencia Gerar Consu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Consulta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EA" w:rsidRDefault="004051EA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Gerar pagamento</w:t>
      </w:r>
    </w:p>
    <w:p w:rsidR="00D33313" w:rsidRDefault="005D62D5" w:rsidP="005D62D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81985"/>
            <wp:effectExtent l="19050" t="0" r="1905" b="0"/>
            <wp:docPr id="29" name="Imagem 28" descr="Diagrama de Sequencia Gerar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Pagamento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D5" w:rsidRDefault="005D62D5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Diagrama de sequência: Gerar odontograma</w:t>
      </w:r>
    </w:p>
    <w:p w:rsidR="00DA573F" w:rsidRPr="00DB168A" w:rsidRDefault="005D62D5" w:rsidP="005D62D5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579745" cy="2787015"/>
            <wp:effectExtent l="19050" t="0" r="1905" b="0"/>
            <wp:docPr id="30" name="Imagem 29" descr="Diagrama de Sequencia Gerar Odont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Odontogram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73F" w:rsidRPr="00DB168A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825DED" w:rsidRDefault="007E417D" w:rsidP="00D33313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5</w:t>
      </w:r>
      <w:r w:rsidR="00D33313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DB168A">
        <w:rPr>
          <w:rFonts w:ascii="Times New Roman" w:hAnsi="Times New Roman" w:cs="Times New Roman"/>
          <w:b/>
          <w:bCs/>
          <w:sz w:val="24"/>
          <w:szCs w:val="24"/>
        </w:rPr>
        <w:t>MODELO</w:t>
      </w:r>
      <w:proofErr w:type="gramEnd"/>
      <w:r w:rsidRPr="00DB168A">
        <w:rPr>
          <w:rFonts w:ascii="Times New Roman" w:hAnsi="Times New Roman" w:cs="Times New Roman"/>
          <w:b/>
          <w:bCs/>
          <w:sz w:val="24"/>
          <w:szCs w:val="24"/>
        </w:rPr>
        <w:t xml:space="preserve"> DE TRANSIÇÃO DE ESTADOS</w:t>
      </w:r>
    </w:p>
    <w:p w:rsidR="004051EA" w:rsidRPr="00DB168A" w:rsidRDefault="004051EA" w:rsidP="00D33313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8123C4" w:rsidRPr="004051EA" w:rsidRDefault="00825DED" w:rsidP="004051EA">
      <w:pPr>
        <w:pStyle w:val="PargrafodaLista"/>
        <w:numPr>
          <w:ilvl w:val="1"/>
          <w:numId w:val="59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5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s de Estados</w:t>
      </w:r>
    </w:p>
    <w:p w:rsidR="004051EA" w:rsidRPr="004051EA" w:rsidRDefault="004051EA" w:rsidP="004051E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123C4" w:rsidRPr="00DB168A" w:rsidRDefault="008123C4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123C4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Consulta</w:t>
      </w:r>
    </w:p>
    <w:p w:rsidR="00C12801" w:rsidRPr="00DB168A" w:rsidRDefault="005D62D5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9745" cy="4325620"/>
            <wp:effectExtent l="19050" t="0" r="1905" b="0"/>
            <wp:docPr id="31" name="Imagem 30" descr="DTE Consu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Consulta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95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DB168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Diagrama de Transição de Estado: Pagamento</w:t>
      </w:r>
    </w:p>
    <w:p w:rsidR="00B17995" w:rsidRPr="00DB168A" w:rsidRDefault="005D62D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579745" cy="4394200"/>
            <wp:effectExtent l="19050" t="0" r="1905" b="0"/>
            <wp:docPr id="32" name="Imagem 31" descr="DTE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Pagamento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Odontograma</w:t>
      </w:r>
    </w:p>
    <w:p w:rsidR="002072D8" w:rsidRPr="00DB168A" w:rsidRDefault="00AA049F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9745" cy="2653665"/>
            <wp:effectExtent l="19050" t="0" r="1905" b="0"/>
            <wp:docPr id="33" name="Imagem 32" descr="DTE Odont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Odontograma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9C" w:rsidRPr="00DB168A" w:rsidRDefault="0094549C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A7CEE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Diagrama de Transição de Estado: Procedimento</w:t>
      </w:r>
    </w:p>
    <w:p w:rsidR="00AA049F" w:rsidRDefault="00AA049F" w:rsidP="00AA049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9745" cy="3223895"/>
            <wp:effectExtent l="19050" t="0" r="1905" b="0"/>
            <wp:docPr id="34" name="Imagem 33" descr="DTE Status Procedi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tatus Procedimento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Autorização Procedimento</w:t>
      </w:r>
    </w:p>
    <w:p w:rsidR="00471DCE" w:rsidRPr="00DB168A" w:rsidRDefault="00AA049F" w:rsidP="00AA049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579745" cy="3227070"/>
            <wp:effectExtent l="19050" t="0" r="1905" b="0"/>
            <wp:docPr id="35" name="Imagem 34" descr="DTE Status Autorização Procedi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tatus Autorização Procedimento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CE" w:rsidRPr="00DB168A" w:rsidRDefault="00471DCE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157A8A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E31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6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proofErr w:type="gramStart"/>
      <w:r w:rsidRPr="00E31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 w:rsidRPr="00E31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BANCO DE DADOS</w:t>
      </w:r>
    </w:p>
    <w:p w:rsidR="004D4EED" w:rsidRPr="00DB168A" w:rsidRDefault="004D4EED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4D4E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1</w:t>
      </w:r>
      <w:r w:rsidR="00390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Lógico de Banco de Dados</w:t>
      </w:r>
    </w:p>
    <w:p w:rsidR="0039021C" w:rsidRPr="00DB168A" w:rsidRDefault="0039021C" w:rsidP="004D4E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051E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711899" cy="4306186"/>
            <wp:effectExtent l="19050" t="0" r="3101" b="0"/>
            <wp:docPr id="1" name="Imagem 0" descr="projetoFisicoOdo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FisicoOdonto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837" cy="430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75D" w:rsidRPr="00DB168A" w:rsidRDefault="00D5575D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Pr="00DB168A" w:rsidRDefault="0037068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Pr="00DB168A" w:rsidRDefault="00C35AB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Pr="00DB168A" w:rsidRDefault="00C35AB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Pr="00DB168A" w:rsidRDefault="00C35AB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Default="0039021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958B1" w:rsidRDefault="006958B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F31C7" w:rsidRDefault="002801C5" w:rsidP="006E44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6.2 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Físico de Banco de Dados</w:t>
      </w:r>
    </w:p>
    <w:p w:rsidR="006F31C7" w:rsidRDefault="006F31C7" w:rsidP="006E44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794"/>
        <w:gridCol w:w="4261"/>
        <w:gridCol w:w="861"/>
        <w:gridCol w:w="1165"/>
        <w:gridCol w:w="1272"/>
        <w:gridCol w:w="3047"/>
      </w:tblGrid>
      <w:tr w:rsidR="006F31C7" w:rsidRPr="006F31C7" w:rsidTr="006F31C7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F3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fornecedor</w:t>
            </w:r>
            <w:proofErr w:type="spellEnd"/>
            <w:proofErr w:type="gramEnd"/>
          </w:p>
        </w:tc>
      </w:tr>
      <w:tr w:rsidR="006F31C7" w:rsidRPr="006F31C7" w:rsidTr="006F31C7">
        <w:trPr>
          <w:trHeight w:val="330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fornecedor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fornecedor</w:t>
            </w:r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_fornecedor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_fornecedor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proofErr w:type="spellEnd"/>
            <w:proofErr w:type="gramEnd"/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_fornecedor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_fornecedor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</w:t>
            </w:r>
            <w:proofErr w:type="spellEnd"/>
            <w:proofErr w:type="gramEnd"/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_logradouro_fornecedor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logradouro</w:t>
            </w:r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  <w:proofErr w:type="gramEnd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  <w:proofErr w:type="gramEnd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_vendedor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 do vendedor</w:t>
            </w:r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_fornecedor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_fornecedor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fornecedor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fornecedor</w:t>
            </w:r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vendedor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vendedor</w:t>
            </w:r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_logradouro_fornecedor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logradouro</w:t>
            </w:r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_fornecedor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 do fornecedor</w:t>
            </w:r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  <w:proofErr w:type="gramEnd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</w:p>
        </w:tc>
      </w:tr>
      <w:tr w:rsidR="006F31C7" w:rsidRPr="006F31C7" w:rsidTr="006F31C7">
        <w:trPr>
          <w:trHeight w:val="330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  <w:proofErr w:type="gramEnd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</w:p>
        </w:tc>
      </w:tr>
    </w:tbl>
    <w:p w:rsidR="006F31C7" w:rsidRDefault="006F31C7" w:rsidP="006E44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F083B" w:rsidRDefault="00FF083B" w:rsidP="00FF083B">
      <w:pPr>
        <w:spacing w:line="240" w:lineRule="auto"/>
      </w:pPr>
      <w:r>
        <w:t>-- -----------------------------------------------------</w:t>
      </w:r>
    </w:p>
    <w:p w:rsidR="00FF083B" w:rsidRDefault="00FF083B" w:rsidP="00FF083B">
      <w:pPr>
        <w:spacing w:line="240" w:lineRule="auto"/>
      </w:pPr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odonto</w:t>
      </w:r>
      <w:proofErr w:type="gramStart"/>
      <w:r>
        <w:t>`</w:t>
      </w:r>
      <w:proofErr w:type="spellEnd"/>
      <w:r>
        <w:t>.</w:t>
      </w:r>
      <w:proofErr w:type="spellStart"/>
      <w:proofErr w:type="gramEnd"/>
      <w:r>
        <w:t>`tb_fornecedor</w:t>
      </w:r>
      <w:proofErr w:type="spellEnd"/>
      <w:r>
        <w:t>`</w:t>
      </w:r>
    </w:p>
    <w:p w:rsidR="00FF083B" w:rsidRDefault="00FF083B" w:rsidP="00FF083B">
      <w:pPr>
        <w:spacing w:line="240" w:lineRule="auto"/>
      </w:pPr>
      <w:r>
        <w:t>-- -----------------------------------------------------</w:t>
      </w:r>
    </w:p>
    <w:p w:rsidR="00FF083B" w:rsidRDefault="00FF083B" w:rsidP="00FF083B">
      <w:pPr>
        <w:spacing w:line="240" w:lineRule="auto"/>
      </w:pPr>
      <w:r>
        <w:t>CREATE</w:t>
      </w:r>
      <w:proofErr w:type="gramStart"/>
      <w:r>
        <w:t xml:space="preserve">  </w:t>
      </w:r>
      <w:proofErr w:type="gramEnd"/>
      <w:r>
        <w:t>TABLE IF NOT EXISTS `</w:t>
      </w:r>
      <w:proofErr w:type="spellStart"/>
      <w:r>
        <w:t>odonto`</w:t>
      </w:r>
      <w:proofErr w:type="spellEnd"/>
      <w:r>
        <w:t>.</w:t>
      </w:r>
      <w:proofErr w:type="spellStart"/>
      <w:r>
        <w:t>`tb_fornecedor</w:t>
      </w:r>
      <w:proofErr w:type="spellEnd"/>
      <w:r>
        <w:t>` (</w:t>
      </w:r>
    </w:p>
    <w:p w:rsidR="00FF083B" w:rsidRDefault="00FF083B" w:rsidP="00FF083B">
      <w:pPr>
        <w:spacing w:line="240" w:lineRule="auto"/>
      </w:pPr>
      <w:r>
        <w:t xml:space="preserve">  `</w:t>
      </w:r>
      <w:proofErr w:type="spellStart"/>
      <w:r>
        <w:t>id_fornecedor`</w:t>
      </w:r>
      <w:proofErr w:type="spellEnd"/>
      <w:r>
        <w:t xml:space="preserve"> </w:t>
      </w:r>
      <w:proofErr w:type="gramStart"/>
      <w:r>
        <w:t>BIGINT(</w:t>
      </w:r>
      <w:proofErr w:type="gramEnd"/>
      <w:r>
        <w:t>20) NOT NULL AUTO_INCREMENT ,</w:t>
      </w:r>
    </w:p>
    <w:p w:rsidR="00FF083B" w:rsidRDefault="00FF083B" w:rsidP="00FF083B">
      <w:pPr>
        <w:spacing w:line="240" w:lineRule="auto"/>
      </w:pPr>
      <w:r>
        <w:t xml:space="preserve">  `</w:t>
      </w:r>
      <w:proofErr w:type="spellStart"/>
      <w:r>
        <w:t>bairro_fornecedor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 NULL DEFAULT NULL ,</w:t>
      </w:r>
    </w:p>
    <w:p w:rsidR="00FF083B" w:rsidRDefault="00FF083B" w:rsidP="00FF083B">
      <w:pPr>
        <w:spacing w:line="240" w:lineRule="auto"/>
      </w:pPr>
      <w:r>
        <w:t xml:space="preserve">  `</w:t>
      </w:r>
      <w:proofErr w:type="spellStart"/>
      <w:r>
        <w:t>cep_fornecedor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NULL DEFAULT NULL ,</w:t>
      </w:r>
    </w:p>
    <w:p w:rsidR="00FF083B" w:rsidRDefault="00FF083B" w:rsidP="00FF083B">
      <w:pPr>
        <w:spacing w:line="240" w:lineRule="auto"/>
      </w:pPr>
      <w:r>
        <w:t xml:space="preserve">  `</w:t>
      </w:r>
      <w:proofErr w:type="spellStart"/>
      <w:r>
        <w:t>cidade_fornecedor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 NULL DEFAULT NULL ,</w:t>
      </w:r>
    </w:p>
    <w:p w:rsidR="00FF083B" w:rsidRDefault="00FF083B" w:rsidP="00FF083B">
      <w:pPr>
        <w:spacing w:line="240" w:lineRule="auto"/>
      </w:pPr>
      <w:r>
        <w:t xml:space="preserve">  `</w:t>
      </w:r>
      <w:proofErr w:type="spellStart"/>
      <w:r>
        <w:t>cnpj_fornecedor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8) NOT NULL ,</w:t>
      </w:r>
    </w:p>
    <w:p w:rsidR="00FF083B" w:rsidRDefault="00FF083B" w:rsidP="00FF083B">
      <w:pPr>
        <w:spacing w:line="240" w:lineRule="auto"/>
      </w:pPr>
      <w:r>
        <w:t xml:space="preserve">  `</w:t>
      </w:r>
      <w:proofErr w:type="spellStart"/>
      <w:r>
        <w:t>complemento_logradouro_fornecedor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ULL DEFAULT NULL ,</w:t>
      </w:r>
    </w:p>
    <w:p w:rsidR="00FF083B" w:rsidRDefault="00FF083B" w:rsidP="00FF083B">
      <w:pPr>
        <w:spacing w:line="240" w:lineRule="auto"/>
      </w:pPr>
      <w:r>
        <w:t xml:space="preserve">  `ddd1_</w:t>
      </w:r>
      <w:proofErr w:type="spellStart"/>
      <w:r>
        <w:t>fornecedor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) NULL DEFAULT NULL ,</w:t>
      </w:r>
    </w:p>
    <w:p w:rsidR="00FF083B" w:rsidRDefault="00FF083B" w:rsidP="00FF083B">
      <w:pPr>
        <w:spacing w:line="240" w:lineRule="auto"/>
      </w:pPr>
      <w:r>
        <w:t xml:space="preserve">  `ddd2_</w:t>
      </w:r>
      <w:proofErr w:type="spellStart"/>
      <w:r>
        <w:t>fornecedor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) NULL DEFAULT NULL ,</w:t>
      </w:r>
    </w:p>
    <w:p w:rsidR="00FF083B" w:rsidRDefault="00FF083B" w:rsidP="00FF083B">
      <w:pPr>
        <w:spacing w:line="240" w:lineRule="auto"/>
      </w:pPr>
      <w:r>
        <w:t xml:space="preserve">  `</w:t>
      </w:r>
      <w:proofErr w:type="spellStart"/>
      <w:r>
        <w:t>email_vendedor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 ,</w:t>
      </w:r>
    </w:p>
    <w:p w:rsidR="00FF083B" w:rsidRDefault="00FF083B" w:rsidP="00FF083B">
      <w:pPr>
        <w:spacing w:line="240" w:lineRule="auto"/>
      </w:pPr>
      <w:r>
        <w:lastRenderedPageBreak/>
        <w:t xml:space="preserve">  `</w:t>
      </w:r>
      <w:proofErr w:type="spellStart"/>
      <w:r>
        <w:t>estado_fornecedor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 NULL DEFAULT NULL ,</w:t>
      </w:r>
    </w:p>
    <w:p w:rsidR="00FF083B" w:rsidRDefault="00FF083B" w:rsidP="00FF083B">
      <w:pPr>
        <w:spacing w:line="240" w:lineRule="auto"/>
      </w:pPr>
      <w:r>
        <w:t xml:space="preserve">  `</w:t>
      </w:r>
      <w:proofErr w:type="spellStart"/>
      <w:r>
        <w:t>logradouro_fornecedor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ULL DEFAULT NULL ,</w:t>
      </w:r>
    </w:p>
    <w:p w:rsidR="00FF083B" w:rsidRDefault="00FF083B" w:rsidP="00FF083B">
      <w:pPr>
        <w:spacing w:line="240" w:lineRule="auto"/>
      </w:pPr>
      <w:r>
        <w:t xml:space="preserve">  `</w:t>
      </w:r>
      <w:proofErr w:type="spellStart"/>
      <w:r>
        <w:t>nome_fornecedor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 ,</w:t>
      </w:r>
    </w:p>
    <w:p w:rsidR="00FF083B" w:rsidRDefault="00FF083B" w:rsidP="00FF083B">
      <w:pPr>
        <w:spacing w:line="240" w:lineRule="auto"/>
      </w:pPr>
      <w:r>
        <w:t xml:space="preserve">  `</w:t>
      </w:r>
      <w:proofErr w:type="spellStart"/>
      <w:r>
        <w:t>nome_vendedor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 ,</w:t>
      </w:r>
    </w:p>
    <w:p w:rsidR="00FF083B" w:rsidRDefault="00FF083B" w:rsidP="00FF083B">
      <w:pPr>
        <w:spacing w:line="240" w:lineRule="auto"/>
      </w:pPr>
      <w:r>
        <w:t xml:space="preserve">  `</w:t>
      </w:r>
      <w:proofErr w:type="spellStart"/>
      <w:r>
        <w:t>numero_logradouro_fornecedor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 NULL DEFAULT NULL ,</w:t>
      </w:r>
    </w:p>
    <w:p w:rsidR="00FF083B" w:rsidRDefault="00FF083B" w:rsidP="00FF083B">
      <w:pPr>
        <w:spacing w:line="240" w:lineRule="auto"/>
      </w:pPr>
      <w:r>
        <w:t xml:space="preserve">  `</w:t>
      </w:r>
      <w:proofErr w:type="spellStart"/>
      <w:r>
        <w:t>site_fornecedor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ULL DEFAULT NULL ,</w:t>
      </w:r>
    </w:p>
    <w:p w:rsidR="00FF083B" w:rsidRDefault="00FF083B" w:rsidP="00FF083B">
      <w:pPr>
        <w:spacing w:line="240" w:lineRule="auto"/>
      </w:pPr>
      <w:r>
        <w:t xml:space="preserve">  `telefone1_</w:t>
      </w:r>
      <w:proofErr w:type="spellStart"/>
      <w:r>
        <w:t>fornecedor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9) NULL DEFAULT NULL ,</w:t>
      </w:r>
    </w:p>
    <w:p w:rsidR="00FF083B" w:rsidRDefault="00FF083B" w:rsidP="00FF083B">
      <w:pPr>
        <w:spacing w:line="240" w:lineRule="auto"/>
      </w:pPr>
      <w:r>
        <w:t xml:space="preserve">  `telefone2_</w:t>
      </w:r>
      <w:proofErr w:type="spellStart"/>
      <w:r>
        <w:t>fornecedor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9) NULL DEFAULT NULL ,</w:t>
      </w:r>
    </w:p>
    <w:p w:rsidR="00FF083B" w:rsidRDefault="00FF083B" w:rsidP="00FF083B">
      <w:pPr>
        <w:spacing w:line="240" w:lineRule="auto"/>
      </w:pPr>
      <w:r>
        <w:t xml:space="preserve">  </w:t>
      </w:r>
      <w:proofErr w:type="gramStart"/>
      <w:r>
        <w:t>PRIMARY KEY (</w:t>
      </w:r>
      <w:proofErr w:type="spellStart"/>
      <w:r>
        <w:t>`id_fornecedor</w:t>
      </w:r>
      <w:proofErr w:type="spellEnd"/>
      <w:r>
        <w:t>`) )</w:t>
      </w:r>
      <w:proofErr w:type="gramEnd"/>
    </w:p>
    <w:p w:rsidR="00FF083B" w:rsidRDefault="00FF083B" w:rsidP="00FF083B">
      <w:pPr>
        <w:spacing w:line="240" w:lineRule="auto"/>
      </w:pPr>
      <w:r>
        <w:t xml:space="preserve">ENGINE = </w:t>
      </w:r>
      <w:proofErr w:type="spellStart"/>
      <w:proofErr w:type="gramStart"/>
      <w:r>
        <w:t>InnoDB</w:t>
      </w:r>
      <w:proofErr w:type="spellEnd"/>
      <w:proofErr w:type="gramEnd"/>
    </w:p>
    <w:p w:rsidR="00FF083B" w:rsidRDefault="00FF083B" w:rsidP="00FF083B">
      <w:pPr>
        <w:spacing w:line="240" w:lineRule="auto"/>
      </w:pPr>
      <w:r>
        <w:t>DEFAULT CHARACTER SET = latin1;</w:t>
      </w:r>
    </w:p>
    <w:p w:rsidR="00FF083B" w:rsidRDefault="00FF083B" w:rsidP="00FF083B">
      <w:pPr>
        <w:spacing w:line="240" w:lineRule="auto"/>
      </w:pPr>
    </w:p>
    <w:p w:rsidR="00FF083B" w:rsidRDefault="00FF083B" w:rsidP="00FF083B">
      <w:pPr>
        <w:spacing w:line="240" w:lineRule="auto"/>
      </w:pPr>
    </w:p>
    <w:tbl>
      <w:tblPr>
        <w:tblW w:w="11400" w:type="dxa"/>
        <w:jc w:val="center"/>
        <w:tblCellMar>
          <w:left w:w="70" w:type="dxa"/>
          <w:right w:w="70" w:type="dxa"/>
        </w:tblCellMar>
        <w:tblLook w:val="04A0"/>
      </w:tblPr>
      <w:tblGrid>
        <w:gridCol w:w="911"/>
        <w:gridCol w:w="3150"/>
        <w:gridCol w:w="998"/>
        <w:gridCol w:w="1351"/>
        <w:gridCol w:w="1474"/>
        <w:gridCol w:w="3516"/>
      </w:tblGrid>
      <w:tr w:rsidR="00FF083B" w:rsidRPr="00FF083B" w:rsidTr="00FF083B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FF0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procedimento</w:t>
            </w:r>
            <w:proofErr w:type="spellEnd"/>
            <w:proofErr w:type="gramEnd"/>
          </w:p>
        </w:tc>
      </w:tr>
      <w:tr w:rsidR="00FF083B" w:rsidRPr="00FF083B" w:rsidTr="00FF083B">
        <w:trPr>
          <w:trHeight w:val="33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F083B" w:rsidRPr="00FF083B" w:rsidTr="00FF083B">
        <w:trPr>
          <w:trHeight w:val="31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rocedimento</w:t>
            </w:r>
            <w:proofErr w:type="spellEnd"/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rocedimento</w:t>
            </w:r>
          </w:p>
        </w:tc>
      </w:tr>
      <w:tr w:rsidR="00FF083B" w:rsidRPr="00FF083B" w:rsidTr="00FF083B">
        <w:trPr>
          <w:trHeight w:val="31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_procedimento</w:t>
            </w:r>
            <w:proofErr w:type="spellEnd"/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</w:tr>
      <w:tr w:rsidR="00FF083B" w:rsidRPr="00FF083B" w:rsidTr="00FF083B">
        <w:trPr>
          <w:trHeight w:val="31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_procedimento</w:t>
            </w:r>
            <w:proofErr w:type="spellEnd"/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F083B" w:rsidRPr="00FF083B" w:rsidTr="00FF083B">
        <w:trPr>
          <w:trHeight w:val="31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procedimento</w:t>
            </w:r>
            <w:proofErr w:type="spellEnd"/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  <w:proofErr w:type="spellEnd"/>
            <w:proofErr w:type="gram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</w:t>
            </w:r>
          </w:p>
        </w:tc>
      </w:tr>
      <w:tr w:rsidR="00FF083B" w:rsidRPr="00FF083B" w:rsidTr="00FF083B">
        <w:trPr>
          <w:trHeight w:val="33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convenio</w:t>
            </w:r>
            <w:proofErr w:type="spellEnd"/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convenio</w:t>
            </w:r>
            <w:proofErr w:type="spellEnd"/>
          </w:p>
        </w:tc>
      </w:tr>
    </w:tbl>
    <w:p w:rsidR="00FF083B" w:rsidRDefault="00FF083B" w:rsidP="00FF083B">
      <w:pPr>
        <w:spacing w:line="240" w:lineRule="auto"/>
      </w:pPr>
    </w:p>
    <w:p w:rsidR="00FF083B" w:rsidRDefault="00FF083B" w:rsidP="00FF083B">
      <w:pPr>
        <w:spacing w:line="240" w:lineRule="auto"/>
      </w:pPr>
      <w:r>
        <w:t>-- -----------------------------------------------------</w:t>
      </w:r>
    </w:p>
    <w:p w:rsidR="00FF083B" w:rsidRDefault="00FF083B" w:rsidP="00FF083B">
      <w:pPr>
        <w:spacing w:line="240" w:lineRule="auto"/>
      </w:pPr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odonto</w:t>
      </w:r>
      <w:proofErr w:type="gramStart"/>
      <w:r>
        <w:t>`</w:t>
      </w:r>
      <w:proofErr w:type="spellEnd"/>
      <w:r>
        <w:t>.</w:t>
      </w:r>
      <w:proofErr w:type="spellStart"/>
      <w:proofErr w:type="gramEnd"/>
      <w:r>
        <w:t>`tb_procedimento</w:t>
      </w:r>
      <w:proofErr w:type="spellEnd"/>
      <w:r>
        <w:t>`</w:t>
      </w:r>
    </w:p>
    <w:p w:rsidR="00FF083B" w:rsidRDefault="00FF083B" w:rsidP="00FF083B">
      <w:pPr>
        <w:spacing w:line="240" w:lineRule="auto"/>
      </w:pPr>
      <w:r>
        <w:t>-- -----------------------------------------------------</w:t>
      </w:r>
    </w:p>
    <w:p w:rsidR="00FF083B" w:rsidRDefault="00FF083B" w:rsidP="00FF083B">
      <w:pPr>
        <w:spacing w:line="240" w:lineRule="auto"/>
      </w:pPr>
      <w:r>
        <w:t>CREATE</w:t>
      </w:r>
      <w:proofErr w:type="gramStart"/>
      <w:r>
        <w:t xml:space="preserve">  </w:t>
      </w:r>
      <w:proofErr w:type="gramEnd"/>
      <w:r>
        <w:t>TABLE IF NOT EXISTS `</w:t>
      </w:r>
      <w:proofErr w:type="spellStart"/>
      <w:r>
        <w:t>odonto`</w:t>
      </w:r>
      <w:proofErr w:type="spellEnd"/>
      <w:r>
        <w:t>.</w:t>
      </w:r>
      <w:proofErr w:type="spellStart"/>
      <w:r>
        <w:t>`tb_procedimento</w:t>
      </w:r>
      <w:proofErr w:type="spellEnd"/>
      <w:r>
        <w:t>` (</w:t>
      </w:r>
    </w:p>
    <w:p w:rsidR="00FF083B" w:rsidRDefault="00FF083B" w:rsidP="00FF083B">
      <w:pPr>
        <w:spacing w:line="240" w:lineRule="auto"/>
      </w:pPr>
      <w:r>
        <w:t xml:space="preserve">  `</w:t>
      </w:r>
      <w:proofErr w:type="spellStart"/>
      <w:r>
        <w:t>id_procedimento`</w:t>
      </w:r>
      <w:proofErr w:type="spellEnd"/>
      <w:r>
        <w:t xml:space="preserve"> </w:t>
      </w:r>
      <w:proofErr w:type="gramStart"/>
      <w:r>
        <w:t>BIGINT(</w:t>
      </w:r>
      <w:proofErr w:type="gramEnd"/>
      <w:r>
        <w:t>20) NOT NULL AUTO_INCREMENT ,</w:t>
      </w:r>
    </w:p>
    <w:p w:rsidR="00FF083B" w:rsidRDefault="00FF083B" w:rsidP="00FF083B">
      <w:pPr>
        <w:spacing w:line="240" w:lineRule="auto"/>
      </w:pPr>
      <w:r>
        <w:t xml:space="preserve">  `</w:t>
      </w:r>
      <w:proofErr w:type="spellStart"/>
      <w:r>
        <w:t>codigo_procedimento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 ,</w:t>
      </w:r>
    </w:p>
    <w:p w:rsidR="00FF083B" w:rsidRDefault="00FF083B" w:rsidP="00FF083B">
      <w:pPr>
        <w:spacing w:line="240" w:lineRule="auto"/>
      </w:pPr>
      <w:r>
        <w:t xml:space="preserve">  `</w:t>
      </w:r>
      <w:proofErr w:type="spellStart"/>
      <w:r>
        <w:t>descricao_procedimento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 ,</w:t>
      </w:r>
    </w:p>
    <w:p w:rsidR="00FF083B" w:rsidRDefault="00FF083B" w:rsidP="00FF083B">
      <w:pPr>
        <w:spacing w:line="240" w:lineRule="auto"/>
      </w:pPr>
      <w:r>
        <w:t xml:space="preserve">  `</w:t>
      </w:r>
      <w:proofErr w:type="spellStart"/>
      <w:r>
        <w:t>valor_procedimento`</w:t>
      </w:r>
      <w:proofErr w:type="spellEnd"/>
      <w:r>
        <w:t xml:space="preserve"> DOUBLE NOT </w:t>
      </w:r>
      <w:proofErr w:type="gramStart"/>
      <w:r>
        <w:t>NULL ,</w:t>
      </w:r>
      <w:proofErr w:type="gramEnd"/>
    </w:p>
    <w:p w:rsidR="00FF083B" w:rsidRDefault="00FF083B" w:rsidP="00FF083B">
      <w:pPr>
        <w:spacing w:line="240" w:lineRule="auto"/>
      </w:pPr>
      <w:r>
        <w:t xml:space="preserve">  `</w:t>
      </w:r>
      <w:proofErr w:type="spellStart"/>
      <w:r>
        <w:t>id_convenio`</w:t>
      </w:r>
      <w:proofErr w:type="spellEnd"/>
      <w:r>
        <w:t xml:space="preserve"> </w:t>
      </w:r>
      <w:proofErr w:type="gramStart"/>
      <w:r>
        <w:t>BIGINT(</w:t>
      </w:r>
      <w:proofErr w:type="gramEnd"/>
      <w:r>
        <w:t>20) NOT NULL ,</w:t>
      </w:r>
    </w:p>
    <w:p w:rsidR="00FF083B" w:rsidRDefault="00FF083B" w:rsidP="00FF083B">
      <w:pPr>
        <w:spacing w:line="240" w:lineRule="auto"/>
      </w:pPr>
      <w:r>
        <w:t xml:space="preserve">  PRIMARY KEY (</w:t>
      </w:r>
      <w:proofErr w:type="spellStart"/>
      <w:r>
        <w:t>`id_procedimento</w:t>
      </w:r>
      <w:proofErr w:type="spellEnd"/>
      <w:r>
        <w:t>`</w:t>
      </w:r>
      <w:proofErr w:type="gramStart"/>
      <w:r>
        <w:t>) ,</w:t>
      </w:r>
      <w:proofErr w:type="gramEnd"/>
    </w:p>
    <w:p w:rsidR="00FF083B" w:rsidRDefault="00FF083B" w:rsidP="00FF083B">
      <w:pPr>
        <w:spacing w:line="240" w:lineRule="auto"/>
      </w:pPr>
      <w:r>
        <w:lastRenderedPageBreak/>
        <w:t xml:space="preserve">  INDEX `FKFDF3F4EEACF02D2` (</w:t>
      </w:r>
      <w:proofErr w:type="spellStart"/>
      <w:r>
        <w:t>`id_convenio</w:t>
      </w:r>
      <w:proofErr w:type="spellEnd"/>
      <w:r>
        <w:t>` ASC</w:t>
      </w:r>
      <w:proofErr w:type="gramStart"/>
      <w:r>
        <w:t>) ,</w:t>
      </w:r>
      <w:proofErr w:type="gramEnd"/>
    </w:p>
    <w:p w:rsidR="00FF083B" w:rsidRDefault="00FF083B" w:rsidP="00FF083B">
      <w:pPr>
        <w:spacing w:line="240" w:lineRule="auto"/>
      </w:pPr>
      <w:r>
        <w:t xml:space="preserve">  </w:t>
      </w:r>
      <w:proofErr w:type="gramStart"/>
      <w:r>
        <w:t>CONSTRAINT `</w:t>
      </w:r>
      <w:proofErr w:type="gramEnd"/>
      <w:r>
        <w:t>FKFDF3F4EEACF02D2`</w:t>
      </w:r>
    </w:p>
    <w:p w:rsidR="00FF083B" w:rsidRDefault="00FF083B" w:rsidP="00FF083B">
      <w:pPr>
        <w:spacing w:line="240" w:lineRule="auto"/>
      </w:pPr>
      <w:r>
        <w:t xml:space="preserve">    FOREIGN KEY (</w:t>
      </w:r>
      <w:proofErr w:type="spellStart"/>
      <w:r>
        <w:t>`id_convenio</w:t>
      </w:r>
      <w:proofErr w:type="spellEnd"/>
      <w:r>
        <w:t>`</w:t>
      </w:r>
      <w:proofErr w:type="gramStart"/>
      <w:r>
        <w:t xml:space="preserve"> )</w:t>
      </w:r>
      <w:proofErr w:type="gramEnd"/>
    </w:p>
    <w:p w:rsidR="00FF083B" w:rsidRDefault="00FF083B" w:rsidP="00FF083B">
      <w:pPr>
        <w:spacing w:line="240" w:lineRule="auto"/>
      </w:pPr>
      <w:r>
        <w:t xml:space="preserve">    REFERENCES `</w:t>
      </w:r>
      <w:proofErr w:type="spellStart"/>
      <w:r>
        <w:t>odonto</w:t>
      </w:r>
      <w:proofErr w:type="gramStart"/>
      <w:r>
        <w:t>`</w:t>
      </w:r>
      <w:proofErr w:type="spellEnd"/>
      <w:r>
        <w:t>.</w:t>
      </w:r>
      <w:proofErr w:type="spellStart"/>
      <w:proofErr w:type="gramEnd"/>
      <w:r>
        <w:t>`tb_convenio</w:t>
      </w:r>
      <w:proofErr w:type="spellEnd"/>
      <w:r>
        <w:t>` (</w:t>
      </w:r>
      <w:proofErr w:type="spellStart"/>
      <w:r>
        <w:t>`id_convenio</w:t>
      </w:r>
      <w:proofErr w:type="spellEnd"/>
      <w:r>
        <w:t>` ))</w:t>
      </w:r>
    </w:p>
    <w:p w:rsidR="00FF083B" w:rsidRDefault="00FF083B" w:rsidP="00FF083B">
      <w:pPr>
        <w:spacing w:line="240" w:lineRule="auto"/>
      </w:pPr>
      <w:r>
        <w:t xml:space="preserve">ENGINE = </w:t>
      </w:r>
      <w:proofErr w:type="spellStart"/>
      <w:proofErr w:type="gramStart"/>
      <w:r>
        <w:t>InnoDB</w:t>
      </w:r>
      <w:proofErr w:type="spellEnd"/>
      <w:proofErr w:type="gramEnd"/>
    </w:p>
    <w:p w:rsidR="00FF083B" w:rsidRDefault="00FF083B" w:rsidP="00FF083B">
      <w:pPr>
        <w:spacing w:line="240" w:lineRule="auto"/>
      </w:pPr>
      <w:r>
        <w:t>DEFAULT CHARACTER SET = latin1;</w:t>
      </w:r>
    </w:p>
    <w:p w:rsidR="00FF083B" w:rsidRDefault="00FF083B" w:rsidP="00FF083B">
      <w:pPr>
        <w:spacing w:line="240" w:lineRule="auto"/>
      </w:pPr>
    </w:p>
    <w:p w:rsidR="00FF083B" w:rsidRDefault="00FF083B" w:rsidP="00FF083B">
      <w:pPr>
        <w:spacing w:line="240" w:lineRule="auto"/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027"/>
        <w:gridCol w:w="2338"/>
        <w:gridCol w:w="1125"/>
        <w:gridCol w:w="1523"/>
        <w:gridCol w:w="1662"/>
        <w:gridCol w:w="3725"/>
      </w:tblGrid>
      <w:tr w:rsidR="006F374E" w:rsidRPr="006F374E" w:rsidTr="006F374E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convenio</w:t>
            </w:r>
            <w:proofErr w:type="spellEnd"/>
            <w:proofErr w:type="gramEnd"/>
          </w:p>
        </w:tc>
      </w:tr>
      <w:tr w:rsidR="006F374E" w:rsidRPr="006F374E" w:rsidTr="006F374E">
        <w:trPr>
          <w:trHeight w:val="330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F374E" w:rsidRPr="006F374E" w:rsidTr="006F374E">
        <w:trPr>
          <w:trHeight w:val="315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convenio</w:t>
            </w:r>
            <w:proofErr w:type="spellEnd"/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convênio</w:t>
            </w:r>
          </w:p>
        </w:tc>
      </w:tr>
      <w:tr w:rsidR="006F374E" w:rsidRPr="006F374E" w:rsidTr="006F374E">
        <w:trPr>
          <w:trHeight w:val="330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convenio</w:t>
            </w:r>
            <w:proofErr w:type="spellEnd"/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ênio</w:t>
            </w:r>
          </w:p>
        </w:tc>
      </w:tr>
    </w:tbl>
    <w:p w:rsidR="00FF083B" w:rsidRDefault="00FF083B" w:rsidP="00FF083B">
      <w:pPr>
        <w:spacing w:line="240" w:lineRule="auto"/>
      </w:pPr>
    </w:p>
    <w:p w:rsidR="006F374E" w:rsidRDefault="006F374E" w:rsidP="006F374E">
      <w:pPr>
        <w:spacing w:line="240" w:lineRule="auto"/>
      </w:pPr>
      <w:r>
        <w:t>-- -----------------------------------------------------</w:t>
      </w:r>
    </w:p>
    <w:p w:rsidR="006F374E" w:rsidRDefault="006F374E" w:rsidP="006F374E">
      <w:pPr>
        <w:spacing w:line="240" w:lineRule="auto"/>
      </w:pPr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odonto</w:t>
      </w:r>
      <w:proofErr w:type="gramStart"/>
      <w:r>
        <w:t>`</w:t>
      </w:r>
      <w:proofErr w:type="spellEnd"/>
      <w:r>
        <w:t>.</w:t>
      </w:r>
      <w:proofErr w:type="spellStart"/>
      <w:proofErr w:type="gramEnd"/>
      <w:r>
        <w:t>`tb_convenio</w:t>
      </w:r>
      <w:proofErr w:type="spellEnd"/>
      <w:r>
        <w:t>`</w:t>
      </w:r>
    </w:p>
    <w:p w:rsidR="006F374E" w:rsidRDefault="006F374E" w:rsidP="006F374E">
      <w:pPr>
        <w:spacing w:line="240" w:lineRule="auto"/>
      </w:pPr>
      <w:r>
        <w:t>-- -----------------------------------------------------</w:t>
      </w:r>
    </w:p>
    <w:p w:rsidR="006F374E" w:rsidRDefault="006F374E" w:rsidP="006F374E">
      <w:pPr>
        <w:spacing w:line="240" w:lineRule="auto"/>
      </w:pPr>
      <w:r>
        <w:t>CREATE</w:t>
      </w:r>
      <w:proofErr w:type="gramStart"/>
      <w:r>
        <w:t xml:space="preserve">  </w:t>
      </w:r>
      <w:proofErr w:type="gramEnd"/>
      <w:r>
        <w:t>TABLE IF NOT EXISTS `</w:t>
      </w:r>
      <w:proofErr w:type="spellStart"/>
      <w:r>
        <w:t>odonto`</w:t>
      </w:r>
      <w:proofErr w:type="spellEnd"/>
      <w:r>
        <w:t>.</w:t>
      </w:r>
      <w:proofErr w:type="spellStart"/>
      <w:r>
        <w:t>`tb_convenio</w:t>
      </w:r>
      <w:proofErr w:type="spellEnd"/>
      <w:r>
        <w:t>` (</w:t>
      </w:r>
    </w:p>
    <w:p w:rsidR="006F374E" w:rsidRDefault="006F374E" w:rsidP="006F374E">
      <w:pPr>
        <w:spacing w:line="240" w:lineRule="auto"/>
      </w:pPr>
      <w:r>
        <w:t xml:space="preserve">  `</w:t>
      </w:r>
      <w:proofErr w:type="spellStart"/>
      <w:r>
        <w:t>id_convenio`</w:t>
      </w:r>
      <w:proofErr w:type="spellEnd"/>
      <w:r>
        <w:t xml:space="preserve"> </w:t>
      </w:r>
      <w:proofErr w:type="gramStart"/>
      <w:r>
        <w:t>BIGINT(</w:t>
      </w:r>
      <w:proofErr w:type="gramEnd"/>
      <w:r>
        <w:t>20) NOT NULL AUTO_INCREMENT ,</w:t>
      </w:r>
    </w:p>
    <w:p w:rsidR="006F374E" w:rsidRDefault="006F374E" w:rsidP="006F374E">
      <w:pPr>
        <w:spacing w:line="240" w:lineRule="auto"/>
      </w:pPr>
      <w:r>
        <w:t xml:space="preserve">  `</w:t>
      </w:r>
      <w:proofErr w:type="spellStart"/>
      <w:r>
        <w:t>nome_convenio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 ,</w:t>
      </w:r>
    </w:p>
    <w:p w:rsidR="006F374E" w:rsidRDefault="006F374E" w:rsidP="006F374E">
      <w:pPr>
        <w:spacing w:line="240" w:lineRule="auto"/>
      </w:pPr>
      <w:r>
        <w:t xml:space="preserve">  PRIMARY KEY (</w:t>
      </w:r>
      <w:proofErr w:type="spellStart"/>
      <w:r>
        <w:t>`id_convenio</w:t>
      </w:r>
      <w:proofErr w:type="spellEnd"/>
      <w:r>
        <w:t>`</w:t>
      </w:r>
      <w:proofErr w:type="gramStart"/>
      <w:r>
        <w:t>) ,</w:t>
      </w:r>
      <w:proofErr w:type="gramEnd"/>
    </w:p>
    <w:p w:rsidR="006F374E" w:rsidRDefault="006F374E" w:rsidP="006F374E">
      <w:pPr>
        <w:spacing w:line="240" w:lineRule="auto"/>
      </w:pPr>
      <w:r>
        <w:t xml:space="preserve">  </w:t>
      </w:r>
      <w:proofErr w:type="gramStart"/>
      <w:r>
        <w:t>UNIQUE INDEX `</w:t>
      </w:r>
      <w:proofErr w:type="spellStart"/>
      <w:r>
        <w:t>nome_convenio`</w:t>
      </w:r>
      <w:proofErr w:type="spellEnd"/>
      <w:r>
        <w:t xml:space="preserve"> (</w:t>
      </w:r>
      <w:proofErr w:type="spellStart"/>
      <w:r>
        <w:t>`nome_convenio</w:t>
      </w:r>
      <w:proofErr w:type="spellEnd"/>
      <w:r>
        <w:t>` ASC) )</w:t>
      </w:r>
      <w:proofErr w:type="gramEnd"/>
    </w:p>
    <w:p w:rsidR="006F374E" w:rsidRDefault="006F374E" w:rsidP="006F374E">
      <w:pPr>
        <w:spacing w:line="240" w:lineRule="auto"/>
      </w:pPr>
      <w:r>
        <w:t xml:space="preserve">ENGINE = </w:t>
      </w:r>
      <w:proofErr w:type="spellStart"/>
      <w:proofErr w:type="gramStart"/>
      <w:r>
        <w:t>InnoDB</w:t>
      </w:r>
      <w:proofErr w:type="spellEnd"/>
      <w:proofErr w:type="gramEnd"/>
    </w:p>
    <w:p w:rsidR="00FF083B" w:rsidRDefault="006F374E" w:rsidP="006F374E">
      <w:pPr>
        <w:spacing w:line="240" w:lineRule="auto"/>
      </w:pPr>
      <w:r>
        <w:t>DEFAULT CHARACTER SET = latin1;</w:t>
      </w:r>
    </w:p>
    <w:p w:rsidR="006F374E" w:rsidRDefault="006F374E" w:rsidP="006F374E">
      <w:pPr>
        <w:spacing w:line="240" w:lineRule="auto"/>
      </w:pPr>
    </w:p>
    <w:p w:rsidR="006F374E" w:rsidRDefault="006F374E" w:rsidP="006F374E">
      <w:pPr>
        <w:spacing w:line="240" w:lineRule="auto"/>
      </w:pPr>
    </w:p>
    <w:p w:rsidR="006F374E" w:rsidRDefault="006F374E" w:rsidP="006F374E">
      <w:pPr>
        <w:spacing w:line="240" w:lineRule="auto"/>
      </w:pPr>
    </w:p>
    <w:p w:rsidR="006F374E" w:rsidRDefault="006F374E" w:rsidP="006F374E">
      <w:pPr>
        <w:spacing w:line="240" w:lineRule="auto"/>
      </w:pPr>
    </w:p>
    <w:p w:rsidR="006F374E" w:rsidRDefault="006F374E" w:rsidP="006F374E">
      <w:pPr>
        <w:spacing w:line="240" w:lineRule="auto"/>
      </w:pPr>
    </w:p>
    <w:p w:rsidR="006F374E" w:rsidRDefault="006F374E" w:rsidP="006F374E">
      <w:pPr>
        <w:spacing w:line="240" w:lineRule="auto"/>
      </w:pPr>
    </w:p>
    <w:p w:rsidR="006F374E" w:rsidRDefault="006F374E" w:rsidP="006F374E">
      <w:pPr>
        <w:spacing w:line="240" w:lineRule="auto"/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67"/>
        <w:gridCol w:w="3117"/>
        <w:gridCol w:w="950"/>
        <w:gridCol w:w="1286"/>
        <w:gridCol w:w="1404"/>
        <w:gridCol w:w="3776"/>
      </w:tblGrid>
      <w:tr w:rsidR="006F374E" w:rsidRPr="006F374E" w:rsidTr="006F374E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usuario</w:t>
            </w:r>
            <w:proofErr w:type="spellEnd"/>
            <w:proofErr w:type="gramEnd"/>
          </w:p>
        </w:tc>
      </w:tr>
      <w:tr w:rsidR="006F374E" w:rsidRPr="006F374E" w:rsidTr="006F374E">
        <w:trPr>
          <w:trHeight w:val="330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F374E" w:rsidRPr="006F374E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  <w:proofErr w:type="spellEnd"/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usuário</w:t>
            </w:r>
          </w:p>
        </w:tc>
      </w:tr>
      <w:tr w:rsidR="006F374E" w:rsidRPr="006F374E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_usuario</w:t>
            </w:r>
            <w:proofErr w:type="spellEnd"/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spellEnd"/>
            <w:proofErr w:type="gramEnd"/>
          </w:p>
        </w:tc>
      </w:tr>
      <w:tr w:rsidR="006F374E" w:rsidRPr="006F374E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nascimento_usuario</w:t>
            </w:r>
            <w:proofErr w:type="spellEnd"/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nascimento</w:t>
            </w:r>
          </w:p>
        </w:tc>
      </w:tr>
      <w:tr w:rsidR="006F374E" w:rsidRPr="006F374E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usuario</w:t>
            </w:r>
            <w:proofErr w:type="spellEnd"/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6F374E" w:rsidRPr="006F374E" w:rsidTr="006F374E">
        <w:trPr>
          <w:trHeight w:val="630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_usuario</w:t>
            </w:r>
            <w:proofErr w:type="spellEnd"/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usuário: </w:t>
            </w: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TISTA</w:t>
            </w: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CEPCIONISTA</w:t>
            </w: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  <w:proofErr w:type="gramEnd"/>
          </w:p>
        </w:tc>
      </w:tr>
      <w:tr w:rsidR="006F374E" w:rsidRPr="006F374E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_usuario</w:t>
            </w:r>
            <w:proofErr w:type="spellEnd"/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dade</w:t>
            </w:r>
          </w:p>
        </w:tc>
      </w:tr>
      <w:tr w:rsidR="006F374E" w:rsidRPr="006F374E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_usuario</w:t>
            </w:r>
            <w:proofErr w:type="spellEnd"/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</w:t>
            </w:r>
          </w:p>
        </w:tc>
      </w:tr>
      <w:tr w:rsidR="006F374E" w:rsidRPr="006F374E" w:rsidTr="006F374E">
        <w:trPr>
          <w:trHeight w:val="330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_usuario</w:t>
            </w:r>
            <w:proofErr w:type="spellEnd"/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: </w:t>
            </w: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</w:t>
            </w: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masculino</w:t>
            </w:r>
            <w:proofErr w:type="gramStart"/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feminino</w:t>
            </w:r>
          </w:p>
        </w:tc>
      </w:tr>
    </w:tbl>
    <w:p w:rsidR="006F374E" w:rsidRDefault="006F374E" w:rsidP="006F374E">
      <w:pPr>
        <w:spacing w:line="240" w:lineRule="auto"/>
      </w:pPr>
    </w:p>
    <w:p w:rsidR="003116E7" w:rsidRDefault="003116E7" w:rsidP="003116E7">
      <w:pPr>
        <w:spacing w:line="240" w:lineRule="auto"/>
      </w:pPr>
      <w:r>
        <w:t>-- -----------------------------------------------------</w:t>
      </w:r>
    </w:p>
    <w:p w:rsidR="003116E7" w:rsidRDefault="003116E7" w:rsidP="003116E7">
      <w:pPr>
        <w:spacing w:line="240" w:lineRule="auto"/>
      </w:pPr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odonto</w:t>
      </w:r>
      <w:proofErr w:type="gramStart"/>
      <w:r>
        <w:t>`</w:t>
      </w:r>
      <w:proofErr w:type="spellEnd"/>
      <w:r>
        <w:t>.</w:t>
      </w:r>
      <w:proofErr w:type="spellStart"/>
      <w:proofErr w:type="gramEnd"/>
      <w:r>
        <w:t>`tb_usuario</w:t>
      </w:r>
      <w:proofErr w:type="spellEnd"/>
      <w:r>
        <w:t>`</w:t>
      </w:r>
    </w:p>
    <w:p w:rsidR="003116E7" w:rsidRDefault="003116E7" w:rsidP="003116E7">
      <w:pPr>
        <w:spacing w:line="240" w:lineRule="auto"/>
      </w:pPr>
      <w:r>
        <w:t>-- -----------------------------------------------------</w:t>
      </w:r>
    </w:p>
    <w:p w:rsidR="003116E7" w:rsidRDefault="003116E7" w:rsidP="003116E7">
      <w:pPr>
        <w:spacing w:line="240" w:lineRule="auto"/>
      </w:pPr>
      <w:r>
        <w:t>CREATE</w:t>
      </w:r>
      <w:proofErr w:type="gramStart"/>
      <w:r>
        <w:t xml:space="preserve">  </w:t>
      </w:r>
      <w:proofErr w:type="gramEnd"/>
      <w:r>
        <w:t>TABLE IF NOT EXISTS `</w:t>
      </w:r>
      <w:proofErr w:type="spellStart"/>
      <w:r>
        <w:t>odonto`</w:t>
      </w:r>
      <w:proofErr w:type="spellEnd"/>
      <w:r>
        <w:t>.</w:t>
      </w:r>
      <w:proofErr w:type="spellStart"/>
      <w:r>
        <w:t>`tb_usuario</w:t>
      </w:r>
      <w:proofErr w:type="spellEnd"/>
      <w:r>
        <w:t>` (</w:t>
      </w:r>
    </w:p>
    <w:p w:rsidR="003116E7" w:rsidRDefault="003116E7" w:rsidP="003116E7">
      <w:pPr>
        <w:spacing w:line="240" w:lineRule="auto"/>
      </w:pPr>
      <w:r>
        <w:t xml:space="preserve">  `</w:t>
      </w:r>
      <w:proofErr w:type="spellStart"/>
      <w:r>
        <w:t>id_usuario`</w:t>
      </w:r>
      <w:proofErr w:type="spellEnd"/>
      <w:r>
        <w:t xml:space="preserve"> </w:t>
      </w:r>
      <w:proofErr w:type="gramStart"/>
      <w:r>
        <w:t>BIGINT(</w:t>
      </w:r>
      <w:proofErr w:type="gramEnd"/>
      <w:r>
        <w:t>20) NOT NULL AUTO_INCREMENT ,</w:t>
      </w:r>
    </w:p>
    <w:p w:rsidR="003116E7" w:rsidRDefault="003116E7" w:rsidP="003116E7">
      <w:pPr>
        <w:spacing w:line="240" w:lineRule="auto"/>
      </w:pPr>
      <w:r>
        <w:t xml:space="preserve">  `</w:t>
      </w:r>
      <w:proofErr w:type="spellStart"/>
      <w:r>
        <w:t>cpf_usuario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4) NOT NULL ,</w:t>
      </w:r>
    </w:p>
    <w:p w:rsidR="003116E7" w:rsidRDefault="003116E7" w:rsidP="003116E7">
      <w:pPr>
        <w:spacing w:line="240" w:lineRule="auto"/>
      </w:pPr>
      <w:r>
        <w:t xml:space="preserve">  `</w:t>
      </w:r>
      <w:proofErr w:type="spellStart"/>
      <w:r>
        <w:t>data_nascimento_usuario`</w:t>
      </w:r>
      <w:proofErr w:type="spellEnd"/>
      <w:r>
        <w:t xml:space="preserve"> DATE NULL DEFAULT </w:t>
      </w:r>
      <w:proofErr w:type="gramStart"/>
      <w:r>
        <w:t>NULL ,</w:t>
      </w:r>
      <w:proofErr w:type="gramEnd"/>
    </w:p>
    <w:p w:rsidR="003116E7" w:rsidRDefault="003116E7" w:rsidP="003116E7">
      <w:pPr>
        <w:spacing w:line="240" w:lineRule="auto"/>
      </w:pPr>
      <w:r>
        <w:t xml:space="preserve">  `</w:t>
      </w:r>
      <w:proofErr w:type="spellStart"/>
      <w:r>
        <w:t>nome_usuario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 ,</w:t>
      </w:r>
    </w:p>
    <w:p w:rsidR="003116E7" w:rsidRDefault="003116E7" w:rsidP="003116E7">
      <w:pPr>
        <w:spacing w:line="240" w:lineRule="auto"/>
      </w:pPr>
      <w:r>
        <w:t xml:space="preserve">  `</w:t>
      </w:r>
      <w:proofErr w:type="spellStart"/>
      <w:r>
        <w:t>perfil_usuario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 ,</w:t>
      </w:r>
    </w:p>
    <w:p w:rsidR="003116E7" w:rsidRDefault="003116E7" w:rsidP="003116E7">
      <w:pPr>
        <w:spacing w:line="240" w:lineRule="auto"/>
      </w:pPr>
      <w:r>
        <w:t xml:space="preserve">  `</w:t>
      </w:r>
      <w:proofErr w:type="spellStart"/>
      <w:r>
        <w:t>rg_usuario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ULL DEFAULT NULL ,</w:t>
      </w:r>
    </w:p>
    <w:p w:rsidR="003116E7" w:rsidRDefault="003116E7" w:rsidP="003116E7">
      <w:pPr>
        <w:spacing w:line="240" w:lineRule="auto"/>
      </w:pPr>
      <w:r>
        <w:t xml:space="preserve">  `</w:t>
      </w:r>
      <w:proofErr w:type="spellStart"/>
      <w:r>
        <w:t>senha_usuario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 ,</w:t>
      </w:r>
    </w:p>
    <w:p w:rsidR="003116E7" w:rsidRDefault="003116E7" w:rsidP="003116E7">
      <w:pPr>
        <w:spacing w:line="240" w:lineRule="auto"/>
      </w:pPr>
      <w:r>
        <w:t xml:space="preserve">  `</w:t>
      </w:r>
      <w:proofErr w:type="spellStart"/>
      <w:r>
        <w:t>sexo_usuario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) NOT NULL ,</w:t>
      </w:r>
    </w:p>
    <w:p w:rsidR="003116E7" w:rsidRDefault="003116E7" w:rsidP="003116E7">
      <w:pPr>
        <w:spacing w:line="240" w:lineRule="auto"/>
      </w:pPr>
      <w:r>
        <w:t xml:space="preserve">  PRIMARY KEY (</w:t>
      </w:r>
      <w:proofErr w:type="spellStart"/>
      <w:r>
        <w:t>`id_usuario</w:t>
      </w:r>
      <w:proofErr w:type="spellEnd"/>
      <w:r>
        <w:t>`</w:t>
      </w:r>
      <w:proofErr w:type="gramStart"/>
      <w:r>
        <w:t>) ,</w:t>
      </w:r>
      <w:proofErr w:type="gramEnd"/>
    </w:p>
    <w:p w:rsidR="003116E7" w:rsidRDefault="003116E7" w:rsidP="003116E7">
      <w:pPr>
        <w:spacing w:line="240" w:lineRule="auto"/>
      </w:pPr>
      <w:r>
        <w:t xml:space="preserve">  </w:t>
      </w:r>
      <w:proofErr w:type="gramStart"/>
      <w:r>
        <w:t>UNIQUE INDEX `</w:t>
      </w:r>
      <w:proofErr w:type="spellStart"/>
      <w:r>
        <w:t>cpf_usuario`</w:t>
      </w:r>
      <w:proofErr w:type="spellEnd"/>
      <w:r>
        <w:t xml:space="preserve"> (</w:t>
      </w:r>
      <w:proofErr w:type="spellStart"/>
      <w:r>
        <w:t>`cpf_usuario</w:t>
      </w:r>
      <w:proofErr w:type="spellEnd"/>
      <w:r>
        <w:t>` ASC) )</w:t>
      </w:r>
      <w:proofErr w:type="gramEnd"/>
    </w:p>
    <w:p w:rsidR="003116E7" w:rsidRDefault="003116E7" w:rsidP="003116E7">
      <w:pPr>
        <w:spacing w:line="240" w:lineRule="auto"/>
      </w:pPr>
      <w:r>
        <w:t xml:space="preserve">ENGINE = </w:t>
      </w:r>
      <w:proofErr w:type="spellStart"/>
      <w:proofErr w:type="gramStart"/>
      <w:r>
        <w:t>InnoDB</w:t>
      </w:r>
      <w:proofErr w:type="spellEnd"/>
      <w:proofErr w:type="gramEnd"/>
    </w:p>
    <w:p w:rsidR="00831657" w:rsidRDefault="003116E7" w:rsidP="003116E7">
      <w:pPr>
        <w:spacing w:after="0" w:line="360" w:lineRule="auto"/>
      </w:pPr>
      <w:r>
        <w:t>DEFAULT CHARACTER SET = latin1;</w:t>
      </w:r>
    </w:p>
    <w:p w:rsidR="003116E7" w:rsidRDefault="003116E7" w:rsidP="003116E7">
      <w:pPr>
        <w:spacing w:after="0" w:line="360" w:lineRule="auto"/>
      </w:pPr>
    </w:p>
    <w:p w:rsidR="003116E7" w:rsidRDefault="003116E7" w:rsidP="003116E7">
      <w:pPr>
        <w:spacing w:after="0" w:line="360" w:lineRule="auto"/>
      </w:pPr>
    </w:p>
    <w:p w:rsidR="003116E7" w:rsidRPr="00FF083B" w:rsidRDefault="003116E7" w:rsidP="003116E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C702B" w:rsidRPr="00DB168A" w:rsidRDefault="00AC702B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Default="00C2213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10"/>
        <w:gridCol w:w="4040"/>
        <w:gridCol w:w="887"/>
        <w:gridCol w:w="1202"/>
        <w:gridCol w:w="1311"/>
        <w:gridCol w:w="3150"/>
      </w:tblGrid>
      <w:tr w:rsidR="003116E7" w:rsidRPr="003116E7" w:rsidTr="003116E7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paciente</w:t>
            </w:r>
            <w:proofErr w:type="spellEnd"/>
            <w:proofErr w:type="gramEnd"/>
          </w:p>
        </w:tc>
      </w:tr>
      <w:tr w:rsidR="003116E7" w:rsidRPr="003116E7" w:rsidTr="003116E7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_paciente</w:t>
            </w:r>
            <w:proofErr w:type="spellEnd"/>
            <w:proofErr w:type="gramEnd"/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_paciente</w:t>
            </w:r>
            <w:proofErr w:type="spellEnd"/>
            <w:proofErr w:type="gram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proofErr w:type="spellEnd"/>
            <w:proofErr w:type="gramEnd"/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_paciente</w:t>
            </w:r>
            <w:proofErr w:type="spellEnd"/>
            <w:proofErr w:type="gram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_logradouro_paciente</w:t>
            </w:r>
            <w:proofErr w:type="spellEnd"/>
            <w:proofErr w:type="gram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logradouro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  <w:proofErr w:type="gramEnd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  <w:proofErr w:type="gramEnd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_paciente</w:t>
            </w:r>
            <w:proofErr w:type="spellEnd"/>
            <w:proofErr w:type="gram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_paciente</w:t>
            </w:r>
            <w:proofErr w:type="spellEnd"/>
            <w:proofErr w:type="gram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_logradouro_paciente</w:t>
            </w:r>
            <w:proofErr w:type="spellEnd"/>
            <w:proofErr w:type="gram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logradouro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_paciente</w:t>
            </w:r>
            <w:proofErr w:type="spellEnd"/>
            <w:proofErr w:type="gram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  <w:proofErr w:type="gramEnd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  <w:proofErr w:type="gramEnd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  <w:proofErr w:type="spellEnd"/>
            <w:proofErr w:type="gram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herdado da tabela </w:t>
            </w:r>
            <w:proofErr w:type="spell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usuario</w:t>
            </w:r>
            <w:proofErr w:type="spellEnd"/>
          </w:p>
        </w:tc>
      </w:tr>
      <w:tr w:rsidR="003116E7" w:rsidRPr="003116E7" w:rsidTr="003116E7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venio_id_convenio</w:t>
            </w:r>
            <w:proofErr w:type="spellEnd"/>
            <w:proofErr w:type="gramEnd"/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convenio</w:t>
            </w:r>
            <w:proofErr w:type="spellEnd"/>
          </w:p>
        </w:tc>
      </w:tr>
    </w:tbl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3116E7">
      <w:pPr>
        <w:spacing w:line="240" w:lineRule="auto"/>
      </w:pPr>
      <w:r>
        <w:t>-- -----------------------------------------------------</w:t>
      </w:r>
    </w:p>
    <w:p w:rsidR="003116E7" w:rsidRDefault="003116E7" w:rsidP="003116E7">
      <w:pPr>
        <w:spacing w:line="240" w:lineRule="auto"/>
      </w:pPr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odonto</w:t>
      </w:r>
      <w:proofErr w:type="gramStart"/>
      <w:r>
        <w:t>`</w:t>
      </w:r>
      <w:proofErr w:type="spellEnd"/>
      <w:r>
        <w:t>.</w:t>
      </w:r>
      <w:proofErr w:type="spellStart"/>
      <w:proofErr w:type="gramEnd"/>
      <w:r>
        <w:t>`tb_paciente</w:t>
      </w:r>
      <w:proofErr w:type="spellEnd"/>
      <w:r>
        <w:t>`</w:t>
      </w:r>
    </w:p>
    <w:p w:rsidR="003116E7" w:rsidRDefault="003116E7" w:rsidP="003116E7">
      <w:pPr>
        <w:spacing w:line="240" w:lineRule="auto"/>
      </w:pPr>
      <w:r>
        <w:t>-- -----------------------------------------------------</w:t>
      </w:r>
    </w:p>
    <w:p w:rsidR="003116E7" w:rsidRDefault="003116E7" w:rsidP="003116E7">
      <w:pPr>
        <w:spacing w:line="240" w:lineRule="auto"/>
      </w:pPr>
      <w:r>
        <w:t>CREATE</w:t>
      </w:r>
      <w:proofErr w:type="gramStart"/>
      <w:r>
        <w:t xml:space="preserve">  </w:t>
      </w:r>
      <w:proofErr w:type="gramEnd"/>
      <w:r>
        <w:t>TABLE IF NOT EXISTS `</w:t>
      </w:r>
      <w:proofErr w:type="spellStart"/>
      <w:r>
        <w:t>odonto`</w:t>
      </w:r>
      <w:proofErr w:type="spellEnd"/>
      <w:r>
        <w:t>.</w:t>
      </w:r>
      <w:proofErr w:type="spellStart"/>
      <w:r>
        <w:t>`tb_paciente</w:t>
      </w:r>
      <w:proofErr w:type="spellEnd"/>
      <w:r>
        <w:t>` (</w:t>
      </w:r>
    </w:p>
    <w:p w:rsidR="003116E7" w:rsidRDefault="003116E7" w:rsidP="003116E7">
      <w:pPr>
        <w:spacing w:line="240" w:lineRule="auto"/>
      </w:pPr>
      <w:r>
        <w:t xml:space="preserve">  `</w:t>
      </w:r>
      <w:proofErr w:type="spellStart"/>
      <w:r>
        <w:t>bairro_paciente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 NULL DEFAULT NULL ,</w:t>
      </w:r>
    </w:p>
    <w:p w:rsidR="003116E7" w:rsidRDefault="003116E7" w:rsidP="003116E7">
      <w:pPr>
        <w:spacing w:line="240" w:lineRule="auto"/>
      </w:pPr>
      <w:r>
        <w:t xml:space="preserve">  `</w:t>
      </w:r>
      <w:proofErr w:type="spellStart"/>
      <w:r>
        <w:t>cep_paciente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NULL DEFAULT NULL ,</w:t>
      </w:r>
    </w:p>
    <w:p w:rsidR="003116E7" w:rsidRDefault="003116E7" w:rsidP="003116E7">
      <w:pPr>
        <w:spacing w:line="240" w:lineRule="auto"/>
      </w:pPr>
      <w:r>
        <w:t xml:space="preserve">  `</w:t>
      </w:r>
      <w:proofErr w:type="spellStart"/>
      <w:r>
        <w:t>cidade_paciente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 NULL DEFAULT NULL ,</w:t>
      </w:r>
    </w:p>
    <w:p w:rsidR="003116E7" w:rsidRDefault="003116E7" w:rsidP="003116E7">
      <w:pPr>
        <w:spacing w:line="240" w:lineRule="auto"/>
      </w:pPr>
      <w:r>
        <w:t xml:space="preserve">  `</w:t>
      </w:r>
      <w:proofErr w:type="spellStart"/>
      <w:r>
        <w:t>complemento_logradouro_paciente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ULL DEFAULT NULL ,</w:t>
      </w:r>
    </w:p>
    <w:p w:rsidR="003116E7" w:rsidRDefault="003116E7" w:rsidP="003116E7">
      <w:pPr>
        <w:spacing w:line="240" w:lineRule="auto"/>
      </w:pPr>
      <w:r>
        <w:t xml:space="preserve">  `ddd1_</w:t>
      </w:r>
      <w:proofErr w:type="spellStart"/>
      <w:r>
        <w:t>paciente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NULL DEFAULT NULL ,</w:t>
      </w:r>
    </w:p>
    <w:p w:rsidR="003116E7" w:rsidRDefault="003116E7" w:rsidP="003116E7">
      <w:pPr>
        <w:spacing w:line="240" w:lineRule="auto"/>
      </w:pPr>
      <w:r>
        <w:t xml:space="preserve">  `ddd2_</w:t>
      </w:r>
      <w:proofErr w:type="spellStart"/>
      <w:r>
        <w:t>paciente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NULL DEFAULT NULL ,</w:t>
      </w:r>
    </w:p>
    <w:p w:rsidR="003116E7" w:rsidRDefault="003116E7" w:rsidP="003116E7">
      <w:pPr>
        <w:spacing w:line="240" w:lineRule="auto"/>
      </w:pPr>
      <w:r>
        <w:t xml:space="preserve">  `</w:t>
      </w:r>
      <w:proofErr w:type="spellStart"/>
      <w:r>
        <w:t>estado_paciente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 NULL DEFAULT NULL ,</w:t>
      </w:r>
    </w:p>
    <w:p w:rsidR="003116E7" w:rsidRDefault="003116E7" w:rsidP="003116E7">
      <w:pPr>
        <w:spacing w:line="240" w:lineRule="auto"/>
      </w:pPr>
      <w:r>
        <w:t xml:space="preserve">  `</w:t>
      </w:r>
      <w:proofErr w:type="spellStart"/>
      <w:r>
        <w:t>logradouro_paciente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ULL DEFAULT NULL ,</w:t>
      </w:r>
    </w:p>
    <w:p w:rsidR="003116E7" w:rsidRDefault="003116E7" w:rsidP="003116E7">
      <w:pPr>
        <w:spacing w:line="240" w:lineRule="auto"/>
      </w:pPr>
      <w:r>
        <w:t xml:space="preserve">  `</w:t>
      </w:r>
      <w:proofErr w:type="spellStart"/>
      <w:r>
        <w:t>numero_logradouro_paciente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 NULL DEFAULT NULL ,</w:t>
      </w:r>
    </w:p>
    <w:p w:rsidR="003116E7" w:rsidRDefault="003116E7" w:rsidP="003116E7">
      <w:pPr>
        <w:spacing w:line="240" w:lineRule="auto"/>
      </w:pPr>
      <w:r>
        <w:t xml:space="preserve">  `</w:t>
      </w:r>
      <w:proofErr w:type="spellStart"/>
      <w:r>
        <w:t>responsavel_paciente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ULL DEFAULT NULL ,</w:t>
      </w:r>
    </w:p>
    <w:p w:rsidR="003116E7" w:rsidRDefault="003116E7" w:rsidP="003116E7">
      <w:pPr>
        <w:spacing w:line="240" w:lineRule="auto"/>
      </w:pPr>
      <w:r>
        <w:t xml:space="preserve">  `telefone1_</w:t>
      </w:r>
      <w:proofErr w:type="spellStart"/>
      <w:r>
        <w:t>paciente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NULL DEFAULT NULL ,</w:t>
      </w:r>
    </w:p>
    <w:p w:rsidR="003116E7" w:rsidRDefault="003116E7" w:rsidP="003116E7">
      <w:pPr>
        <w:spacing w:line="240" w:lineRule="auto"/>
      </w:pPr>
      <w:r>
        <w:t xml:space="preserve">  `telefone2_</w:t>
      </w:r>
      <w:proofErr w:type="spellStart"/>
      <w:r>
        <w:t>paciente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NULL DEFAULT NULL ,</w:t>
      </w:r>
    </w:p>
    <w:p w:rsidR="003116E7" w:rsidRDefault="003116E7" w:rsidP="003116E7">
      <w:pPr>
        <w:spacing w:line="240" w:lineRule="auto"/>
      </w:pPr>
      <w:r>
        <w:t xml:space="preserve">  `</w:t>
      </w:r>
      <w:proofErr w:type="spellStart"/>
      <w:r>
        <w:t>id_usuario`</w:t>
      </w:r>
      <w:proofErr w:type="spellEnd"/>
      <w:r>
        <w:t xml:space="preserve"> </w:t>
      </w:r>
      <w:proofErr w:type="gramStart"/>
      <w:r>
        <w:t>BIGINT(</w:t>
      </w:r>
      <w:proofErr w:type="gramEnd"/>
      <w:r>
        <w:t>20) NOT NULL ,</w:t>
      </w:r>
    </w:p>
    <w:p w:rsidR="003116E7" w:rsidRDefault="003116E7" w:rsidP="003116E7">
      <w:pPr>
        <w:spacing w:line="240" w:lineRule="auto"/>
      </w:pPr>
      <w:r>
        <w:lastRenderedPageBreak/>
        <w:t xml:space="preserve">  `</w:t>
      </w:r>
      <w:proofErr w:type="spellStart"/>
      <w:r>
        <w:t>convenio_id_convenio`</w:t>
      </w:r>
      <w:proofErr w:type="spellEnd"/>
      <w:r>
        <w:t xml:space="preserve"> </w:t>
      </w:r>
      <w:proofErr w:type="gramStart"/>
      <w:r>
        <w:t>BIGINT(</w:t>
      </w:r>
      <w:proofErr w:type="gramEnd"/>
      <w:r>
        <w:t>20) NULL DEFAULT NULL ,</w:t>
      </w:r>
    </w:p>
    <w:p w:rsidR="003116E7" w:rsidRDefault="003116E7" w:rsidP="003116E7">
      <w:pPr>
        <w:spacing w:line="240" w:lineRule="auto"/>
      </w:pPr>
      <w:r>
        <w:t xml:space="preserve">  PRIMARY KEY (</w:t>
      </w:r>
      <w:proofErr w:type="spellStart"/>
      <w:r>
        <w:t>`id_usuario</w:t>
      </w:r>
      <w:proofErr w:type="spellEnd"/>
      <w:r>
        <w:t>`</w:t>
      </w:r>
      <w:proofErr w:type="gramStart"/>
      <w:r>
        <w:t>) ,</w:t>
      </w:r>
      <w:proofErr w:type="gramEnd"/>
    </w:p>
    <w:p w:rsidR="003116E7" w:rsidRDefault="003116E7" w:rsidP="003116E7">
      <w:pPr>
        <w:spacing w:line="240" w:lineRule="auto"/>
      </w:pPr>
      <w:r>
        <w:t xml:space="preserve">  INDEX `FK2DCA922255C89B90` (</w:t>
      </w:r>
      <w:proofErr w:type="spellStart"/>
      <w:r>
        <w:t>`id_usuario</w:t>
      </w:r>
      <w:proofErr w:type="spellEnd"/>
      <w:r>
        <w:t>` ASC</w:t>
      </w:r>
      <w:proofErr w:type="gramStart"/>
      <w:r>
        <w:t>) ,</w:t>
      </w:r>
      <w:proofErr w:type="gramEnd"/>
    </w:p>
    <w:p w:rsidR="003116E7" w:rsidRDefault="003116E7" w:rsidP="003116E7">
      <w:pPr>
        <w:spacing w:line="240" w:lineRule="auto"/>
      </w:pPr>
      <w:r>
        <w:t xml:space="preserve">  INDEX `FK2DCA9222F4C8DD56` (</w:t>
      </w:r>
      <w:proofErr w:type="spellStart"/>
      <w:r>
        <w:t>`convenio_id_convenio</w:t>
      </w:r>
      <w:proofErr w:type="spellEnd"/>
      <w:r>
        <w:t>` ASC</w:t>
      </w:r>
      <w:proofErr w:type="gramStart"/>
      <w:r>
        <w:t>) ,</w:t>
      </w:r>
      <w:proofErr w:type="gramEnd"/>
    </w:p>
    <w:p w:rsidR="003116E7" w:rsidRDefault="003116E7" w:rsidP="003116E7">
      <w:pPr>
        <w:spacing w:line="240" w:lineRule="auto"/>
      </w:pPr>
      <w:r>
        <w:t xml:space="preserve">  </w:t>
      </w:r>
      <w:proofErr w:type="gramStart"/>
      <w:r>
        <w:t>CONSTRAINT `</w:t>
      </w:r>
      <w:proofErr w:type="gramEnd"/>
      <w:r>
        <w:t>FK2DCA9222F4C8DD56`</w:t>
      </w:r>
    </w:p>
    <w:p w:rsidR="003116E7" w:rsidRDefault="003116E7" w:rsidP="003116E7">
      <w:pPr>
        <w:spacing w:line="240" w:lineRule="auto"/>
      </w:pPr>
      <w:r>
        <w:t xml:space="preserve">    FOREIGN KEY (</w:t>
      </w:r>
      <w:proofErr w:type="spellStart"/>
      <w:r>
        <w:t>`convenio_id_convenio</w:t>
      </w:r>
      <w:proofErr w:type="spellEnd"/>
      <w:r>
        <w:t>`</w:t>
      </w:r>
      <w:proofErr w:type="gramStart"/>
      <w:r>
        <w:t xml:space="preserve"> )</w:t>
      </w:r>
      <w:proofErr w:type="gramEnd"/>
    </w:p>
    <w:p w:rsidR="003116E7" w:rsidRDefault="003116E7" w:rsidP="003116E7">
      <w:pPr>
        <w:spacing w:line="240" w:lineRule="auto"/>
      </w:pPr>
      <w:r>
        <w:t xml:space="preserve">    REFERENCES `</w:t>
      </w:r>
      <w:proofErr w:type="spellStart"/>
      <w:r>
        <w:t>odonto</w:t>
      </w:r>
      <w:proofErr w:type="gramStart"/>
      <w:r>
        <w:t>`</w:t>
      </w:r>
      <w:proofErr w:type="spellEnd"/>
      <w:r>
        <w:t>.</w:t>
      </w:r>
      <w:proofErr w:type="spellStart"/>
      <w:proofErr w:type="gramEnd"/>
      <w:r>
        <w:t>`tb_convenio</w:t>
      </w:r>
      <w:proofErr w:type="spellEnd"/>
      <w:r>
        <w:t>` (</w:t>
      </w:r>
      <w:proofErr w:type="spellStart"/>
      <w:r>
        <w:t>`id_convenio</w:t>
      </w:r>
      <w:proofErr w:type="spellEnd"/>
      <w:r>
        <w:t>` ),</w:t>
      </w:r>
    </w:p>
    <w:p w:rsidR="003116E7" w:rsidRDefault="003116E7" w:rsidP="003116E7">
      <w:pPr>
        <w:spacing w:line="240" w:lineRule="auto"/>
      </w:pPr>
      <w:r>
        <w:t xml:space="preserve">  </w:t>
      </w:r>
      <w:proofErr w:type="gramStart"/>
      <w:r>
        <w:t>CONSTRAINT `</w:t>
      </w:r>
      <w:proofErr w:type="gramEnd"/>
      <w:r>
        <w:t>FK2DCA922255C89B90`</w:t>
      </w:r>
    </w:p>
    <w:p w:rsidR="003116E7" w:rsidRDefault="003116E7" w:rsidP="003116E7">
      <w:pPr>
        <w:spacing w:line="240" w:lineRule="auto"/>
      </w:pPr>
      <w:r>
        <w:t xml:space="preserve">    FOREIGN KEY (</w:t>
      </w:r>
      <w:proofErr w:type="spellStart"/>
      <w:r>
        <w:t>`id_usuario</w:t>
      </w:r>
      <w:proofErr w:type="spellEnd"/>
      <w:r>
        <w:t>`</w:t>
      </w:r>
      <w:proofErr w:type="gramStart"/>
      <w:r>
        <w:t xml:space="preserve"> )</w:t>
      </w:r>
      <w:proofErr w:type="gramEnd"/>
    </w:p>
    <w:p w:rsidR="003116E7" w:rsidRDefault="003116E7" w:rsidP="003116E7">
      <w:pPr>
        <w:spacing w:line="240" w:lineRule="auto"/>
      </w:pPr>
      <w:r>
        <w:t xml:space="preserve">    REFERENCES `</w:t>
      </w:r>
      <w:proofErr w:type="spellStart"/>
      <w:r>
        <w:t>odonto</w:t>
      </w:r>
      <w:proofErr w:type="gramStart"/>
      <w:r>
        <w:t>`</w:t>
      </w:r>
      <w:proofErr w:type="spellEnd"/>
      <w:r>
        <w:t>.</w:t>
      </w:r>
      <w:proofErr w:type="spellStart"/>
      <w:proofErr w:type="gramEnd"/>
      <w:r>
        <w:t>`tb_usuario</w:t>
      </w:r>
      <w:proofErr w:type="spellEnd"/>
      <w:r>
        <w:t>` (</w:t>
      </w:r>
      <w:proofErr w:type="spellStart"/>
      <w:r>
        <w:t>`id_usuario</w:t>
      </w:r>
      <w:proofErr w:type="spellEnd"/>
      <w:r>
        <w:t>` ))</w:t>
      </w:r>
    </w:p>
    <w:p w:rsidR="003116E7" w:rsidRDefault="003116E7" w:rsidP="003116E7">
      <w:pPr>
        <w:spacing w:line="240" w:lineRule="auto"/>
      </w:pPr>
      <w:r>
        <w:t xml:space="preserve">ENGINE = </w:t>
      </w:r>
      <w:proofErr w:type="spellStart"/>
      <w:proofErr w:type="gramStart"/>
      <w:r>
        <w:t>InnoDB</w:t>
      </w:r>
      <w:proofErr w:type="spellEnd"/>
      <w:proofErr w:type="gramEnd"/>
    </w:p>
    <w:p w:rsidR="003116E7" w:rsidRDefault="003116E7" w:rsidP="003116E7">
      <w:pPr>
        <w:spacing w:after="0" w:line="360" w:lineRule="auto"/>
        <w:jc w:val="both"/>
      </w:pPr>
      <w:r>
        <w:t>DEFAULT CHARACTER SET = latin1;</w:t>
      </w:r>
    </w:p>
    <w:p w:rsidR="003116E7" w:rsidRDefault="003116E7" w:rsidP="003116E7">
      <w:pPr>
        <w:spacing w:after="0" w:line="360" w:lineRule="auto"/>
        <w:jc w:val="both"/>
      </w:pPr>
    </w:p>
    <w:p w:rsidR="003116E7" w:rsidRDefault="003116E7" w:rsidP="003116E7">
      <w:pPr>
        <w:spacing w:after="0" w:line="360" w:lineRule="auto"/>
        <w:jc w:val="both"/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076"/>
        <w:gridCol w:w="1888"/>
        <w:gridCol w:w="1179"/>
        <w:gridCol w:w="1597"/>
        <w:gridCol w:w="1743"/>
        <w:gridCol w:w="3917"/>
      </w:tblGrid>
      <w:tr w:rsidR="003116E7" w:rsidRPr="003116E7" w:rsidTr="003116E7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dentista</w:t>
            </w:r>
            <w:proofErr w:type="spellEnd"/>
            <w:proofErr w:type="gramEnd"/>
          </w:p>
        </w:tc>
      </w:tr>
      <w:tr w:rsidR="003116E7" w:rsidRPr="003116E7" w:rsidTr="003116E7">
        <w:trPr>
          <w:trHeight w:val="330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_dentista</w:t>
            </w:r>
            <w:proofErr w:type="spellEnd"/>
            <w:proofErr w:type="gram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 CRO</w:t>
            </w:r>
          </w:p>
        </w:tc>
      </w:tr>
      <w:tr w:rsidR="003116E7" w:rsidRPr="003116E7" w:rsidTr="003116E7">
        <w:trPr>
          <w:trHeight w:val="330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  <w:proofErr w:type="spellEnd"/>
            <w:proofErr w:type="gramEnd"/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herdado da tabela </w:t>
            </w:r>
            <w:proofErr w:type="spell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usuario</w:t>
            </w:r>
            <w:proofErr w:type="spellEnd"/>
          </w:p>
        </w:tc>
      </w:tr>
    </w:tbl>
    <w:p w:rsidR="003116E7" w:rsidRDefault="003116E7" w:rsidP="003116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3116E7">
      <w:pPr>
        <w:spacing w:line="240" w:lineRule="auto"/>
      </w:pPr>
      <w:r>
        <w:t>-- -----------------------------------------------------</w:t>
      </w:r>
    </w:p>
    <w:p w:rsidR="003116E7" w:rsidRDefault="003116E7" w:rsidP="003116E7">
      <w:pPr>
        <w:spacing w:line="240" w:lineRule="auto"/>
      </w:pPr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odonto</w:t>
      </w:r>
      <w:proofErr w:type="gramStart"/>
      <w:r>
        <w:t>`</w:t>
      </w:r>
      <w:proofErr w:type="spellEnd"/>
      <w:r>
        <w:t>.</w:t>
      </w:r>
      <w:proofErr w:type="spellStart"/>
      <w:proofErr w:type="gramEnd"/>
      <w:r>
        <w:t>`tb_dentista</w:t>
      </w:r>
      <w:proofErr w:type="spellEnd"/>
      <w:r>
        <w:t>`</w:t>
      </w:r>
    </w:p>
    <w:p w:rsidR="003116E7" w:rsidRDefault="003116E7" w:rsidP="003116E7">
      <w:pPr>
        <w:spacing w:line="240" w:lineRule="auto"/>
      </w:pPr>
      <w:r>
        <w:t>-- -----------------------------------------------------</w:t>
      </w:r>
    </w:p>
    <w:p w:rsidR="003116E7" w:rsidRDefault="003116E7" w:rsidP="003116E7">
      <w:pPr>
        <w:spacing w:line="240" w:lineRule="auto"/>
      </w:pPr>
      <w:r>
        <w:t>CREATE</w:t>
      </w:r>
      <w:proofErr w:type="gramStart"/>
      <w:r>
        <w:t xml:space="preserve">  </w:t>
      </w:r>
      <w:proofErr w:type="gramEnd"/>
      <w:r>
        <w:t>TABLE IF NOT EXISTS `</w:t>
      </w:r>
      <w:proofErr w:type="spellStart"/>
      <w:r>
        <w:t>odonto`</w:t>
      </w:r>
      <w:proofErr w:type="spellEnd"/>
      <w:r>
        <w:t>.</w:t>
      </w:r>
      <w:proofErr w:type="spellStart"/>
      <w:r>
        <w:t>`tb_dentista</w:t>
      </w:r>
      <w:proofErr w:type="spellEnd"/>
      <w:r>
        <w:t>` (</w:t>
      </w:r>
    </w:p>
    <w:p w:rsidR="003116E7" w:rsidRDefault="003116E7" w:rsidP="003116E7">
      <w:pPr>
        <w:spacing w:line="240" w:lineRule="auto"/>
      </w:pPr>
      <w:r>
        <w:t xml:space="preserve">  `</w:t>
      </w:r>
      <w:proofErr w:type="spellStart"/>
      <w:r>
        <w:t>cro_dentista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 NOT NULL ,</w:t>
      </w:r>
    </w:p>
    <w:p w:rsidR="003116E7" w:rsidRDefault="003116E7" w:rsidP="003116E7">
      <w:pPr>
        <w:spacing w:line="240" w:lineRule="auto"/>
      </w:pPr>
      <w:r>
        <w:t xml:space="preserve">  `</w:t>
      </w:r>
      <w:proofErr w:type="spellStart"/>
      <w:r>
        <w:t>id_usuario`</w:t>
      </w:r>
      <w:proofErr w:type="spellEnd"/>
      <w:r>
        <w:t xml:space="preserve"> </w:t>
      </w:r>
      <w:proofErr w:type="gramStart"/>
      <w:r>
        <w:t>BIGINT(</w:t>
      </w:r>
      <w:proofErr w:type="gramEnd"/>
      <w:r>
        <w:t>20) NOT NULL ,</w:t>
      </w:r>
    </w:p>
    <w:p w:rsidR="003116E7" w:rsidRDefault="003116E7" w:rsidP="003116E7">
      <w:pPr>
        <w:spacing w:line="240" w:lineRule="auto"/>
      </w:pPr>
      <w:r>
        <w:t xml:space="preserve">  PRIMARY KEY (</w:t>
      </w:r>
      <w:proofErr w:type="spellStart"/>
      <w:r>
        <w:t>`id_usuario</w:t>
      </w:r>
      <w:proofErr w:type="spellEnd"/>
      <w:r>
        <w:t>`</w:t>
      </w:r>
      <w:proofErr w:type="gramStart"/>
      <w:r>
        <w:t>) ,</w:t>
      </w:r>
      <w:proofErr w:type="gramEnd"/>
    </w:p>
    <w:p w:rsidR="003116E7" w:rsidRDefault="003116E7" w:rsidP="003116E7">
      <w:pPr>
        <w:spacing w:line="240" w:lineRule="auto"/>
      </w:pPr>
      <w:r>
        <w:t xml:space="preserve">  UNIQUE INDEX `</w:t>
      </w:r>
      <w:proofErr w:type="spellStart"/>
      <w:r>
        <w:t>cro_dentista`</w:t>
      </w:r>
      <w:proofErr w:type="spellEnd"/>
      <w:r>
        <w:t xml:space="preserve"> (</w:t>
      </w:r>
      <w:proofErr w:type="spellStart"/>
      <w:r>
        <w:t>`cro_dentista</w:t>
      </w:r>
      <w:proofErr w:type="spellEnd"/>
      <w:r>
        <w:t>` ASC</w:t>
      </w:r>
      <w:proofErr w:type="gramStart"/>
      <w:r>
        <w:t>) ,</w:t>
      </w:r>
      <w:proofErr w:type="gramEnd"/>
    </w:p>
    <w:p w:rsidR="003116E7" w:rsidRDefault="003116E7" w:rsidP="003116E7">
      <w:pPr>
        <w:spacing w:line="240" w:lineRule="auto"/>
      </w:pPr>
      <w:r>
        <w:t xml:space="preserve">  INDEX `FK36379A4F55C89B90` (</w:t>
      </w:r>
      <w:proofErr w:type="spellStart"/>
      <w:r>
        <w:t>`id_usuario</w:t>
      </w:r>
      <w:proofErr w:type="spellEnd"/>
      <w:r>
        <w:t>` ASC</w:t>
      </w:r>
      <w:proofErr w:type="gramStart"/>
      <w:r>
        <w:t>) ,</w:t>
      </w:r>
      <w:proofErr w:type="gramEnd"/>
    </w:p>
    <w:p w:rsidR="003116E7" w:rsidRDefault="003116E7" w:rsidP="003116E7">
      <w:pPr>
        <w:spacing w:line="240" w:lineRule="auto"/>
      </w:pPr>
      <w:r>
        <w:t xml:space="preserve">  </w:t>
      </w:r>
      <w:proofErr w:type="gramStart"/>
      <w:r>
        <w:t>CONSTRAINT `</w:t>
      </w:r>
      <w:proofErr w:type="gramEnd"/>
      <w:r>
        <w:t>FK36379A4F55C89B90`</w:t>
      </w:r>
    </w:p>
    <w:p w:rsidR="003116E7" w:rsidRDefault="003116E7" w:rsidP="003116E7">
      <w:pPr>
        <w:spacing w:line="240" w:lineRule="auto"/>
      </w:pPr>
      <w:r>
        <w:t xml:space="preserve">    FOREIGN KEY (</w:t>
      </w:r>
      <w:proofErr w:type="spellStart"/>
      <w:r>
        <w:t>`id_usuario</w:t>
      </w:r>
      <w:proofErr w:type="spellEnd"/>
      <w:r>
        <w:t>`</w:t>
      </w:r>
      <w:proofErr w:type="gramStart"/>
      <w:r>
        <w:t xml:space="preserve"> )</w:t>
      </w:r>
      <w:proofErr w:type="gramEnd"/>
    </w:p>
    <w:p w:rsidR="003116E7" w:rsidRDefault="003116E7" w:rsidP="003116E7">
      <w:pPr>
        <w:spacing w:line="240" w:lineRule="auto"/>
      </w:pPr>
      <w:r>
        <w:t xml:space="preserve">    REFERENCES `</w:t>
      </w:r>
      <w:proofErr w:type="spellStart"/>
      <w:r>
        <w:t>odonto</w:t>
      </w:r>
      <w:proofErr w:type="gramStart"/>
      <w:r>
        <w:t>`</w:t>
      </w:r>
      <w:proofErr w:type="spellEnd"/>
      <w:r>
        <w:t>.</w:t>
      </w:r>
      <w:proofErr w:type="spellStart"/>
      <w:proofErr w:type="gramEnd"/>
      <w:r>
        <w:t>`tb_usuario</w:t>
      </w:r>
      <w:proofErr w:type="spellEnd"/>
      <w:r>
        <w:t>` (</w:t>
      </w:r>
      <w:proofErr w:type="spellStart"/>
      <w:r>
        <w:t>`id_usuario</w:t>
      </w:r>
      <w:proofErr w:type="spellEnd"/>
      <w:r>
        <w:t>` ))</w:t>
      </w:r>
    </w:p>
    <w:p w:rsidR="003116E7" w:rsidRDefault="003116E7" w:rsidP="003116E7">
      <w:pPr>
        <w:spacing w:line="240" w:lineRule="auto"/>
      </w:pPr>
      <w:r>
        <w:lastRenderedPageBreak/>
        <w:t xml:space="preserve">ENGINE = </w:t>
      </w:r>
      <w:proofErr w:type="spellStart"/>
      <w:proofErr w:type="gramStart"/>
      <w:r>
        <w:t>InnoDB</w:t>
      </w:r>
      <w:proofErr w:type="spellEnd"/>
      <w:proofErr w:type="gramEnd"/>
    </w:p>
    <w:p w:rsidR="003116E7" w:rsidRDefault="003116E7" w:rsidP="003116E7">
      <w:pPr>
        <w:spacing w:after="0" w:line="360" w:lineRule="auto"/>
        <w:jc w:val="both"/>
      </w:pPr>
      <w:r>
        <w:t>DEFAULT CHARACTER SET = latin1;</w:t>
      </w:r>
    </w:p>
    <w:p w:rsidR="003116E7" w:rsidRDefault="003116E7" w:rsidP="003116E7">
      <w:pPr>
        <w:spacing w:after="0" w:line="360" w:lineRule="auto"/>
        <w:jc w:val="both"/>
      </w:pPr>
    </w:p>
    <w:p w:rsidR="003116E7" w:rsidRDefault="003116E7" w:rsidP="003116E7">
      <w:pPr>
        <w:spacing w:after="0" w:line="360" w:lineRule="auto"/>
        <w:jc w:val="both"/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096"/>
        <w:gridCol w:w="1731"/>
        <w:gridCol w:w="1200"/>
        <w:gridCol w:w="1625"/>
        <w:gridCol w:w="1773"/>
        <w:gridCol w:w="3975"/>
      </w:tblGrid>
      <w:tr w:rsidR="003116E7" w:rsidRPr="003116E7" w:rsidTr="003116E7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face</w:t>
            </w:r>
            <w:proofErr w:type="spellEnd"/>
            <w:proofErr w:type="gramEnd"/>
          </w:p>
        </w:tc>
      </w:tr>
      <w:tr w:rsidR="003116E7" w:rsidRPr="003116E7" w:rsidTr="003116E7">
        <w:trPr>
          <w:trHeight w:val="330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face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face</w:t>
            </w:r>
          </w:p>
        </w:tc>
      </w:tr>
      <w:tr w:rsidR="003116E7" w:rsidRPr="003116E7" w:rsidTr="003116E7">
        <w:trPr>
          <w:trHeight w:val="330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face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</w:tr>
    </w:tbl>
    <w:p w:rsidR="003116E7" w:rsidRDefault="003116E7" w:rsidP="003116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3116E7">
      <w:pPr>
        <w:spacing w:line="240" w:lineRule="auto"/>
      </w:pPr>
      <w:r>
        <w:t>-- -----------------------------------------------------</w:t>
      </w:r>
    </w:p>
    <w:p w:rsidR="003116E7" w:rsidRDefault="003116E7" w:rsidP="003116E7">
      <w:pPr>
        <w:spacing w:line="240" w:lineRule="auto"/>
      </w:pPr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odonto</w:t>
      </w:r>
      <w:proofErr w:type="gramStart"/>
      <w:r>
        <w:t>`</w:t>
      </w:r>
      <w:proofErr w:type="spellEnd"/>
      <w:r>
        <w:t>.</w:t>
      </w:r>
      <w:proofErr w:type="spellStart"/>
      <w:proofErr w:type="gramEnd"/>
      <w:r>
        <w:t>`tb_face</w:t>
      </w:r>
      <w:proofErr w:type="spellEnd"/>
      <w:r>
        <w:t>`</w:t>
      </w:r>
    </w:p>
    <w:p w:rsidR="003116E7" w:rsidRDefault="003116E7" w:rsidP="003116E7">
      <w:pPr>
        <w:spacing w:line="240" w:lineRule="auto"/>
      </w:pPr>
      <w:r>
        <w:t>-- -----------------------------------------------------</w:t>
      </w:r>
    </w:p>
    <w:p w:rsidR="003116E7" w:rsidRDefault="003116E7" w:rsidP="003116E7">
      <w:pPr>
        <w:spacing w:line="240" w:lineRule="auto"/>
      </w:pPr>
      <w:r>
        <w:t>CREATE</w:t>
      </w:r>
      <w:proofErr w:type="gramStart"/>
      <w:r>
        <w:t xml:space="preserve">  </w:t>
      </w:r>
      <w:proofErr w:type="gramEnd"/>
      <w:r>
        <w:t>TABLE IF NOT EXISTS `</w:t>
      </w:r>
      <w:proofErr w:type="spellStart"/>
      <w:r>
        <w:t>odonto`</w:t>
      </w:r>
      <w:proofErr w:type="spellEnd"/>
      <w:r>
        <w:t>.</w:t>
      </w:r>
      <w:proofErr w:type="spellStart"/>
      <w:r>
        <w:t>`tb_face</w:t>
      </w:r>
      <w:proofErr w:type="spellEnd"/>
      <w:r>
        <w:t>` (</w:t>
      </w:r>
    </w:p>
    <w:p w:rsidR="003116E7" w:rsidRDefault="003116E7" w:rsidP="003116E7">
      <w:pPr>
        <w:spacing w:line="240" w:lineRule="auto"/>
      </w:pPr>
      <w:r>
        <w:t xml:space="preserve">  `</w:t>
      </w:r>
      <w:proofErr w:type="spellStart"/>
      <w:r>
        <w:t>id_face`</w:t>
      </w:r>
      <w:proofErr w:type="spellEnd"/>
      <w:r>
        <w:t xml:space="preserve"> </w:t>
      </w:r>
      <w:proofErr w:type="gramStart"/>
      <w:r>
        <w:t>BIGINT(</w:t>
      </w:r>
      <w:proofErr w:type="gramEnd"/>
      <w:r>
        <w:t>20) NOT NULL AUTO_INCREMENT ,</w:t>
      </w:r>
    </w:p>
    <w:p w:rsidR="003116E7" w:rsidRDefault="003116E7" w:rsidP="003116E7">
      <w:pPr>
        <w:spacing w:line="240" w:lineRule="auto"/>
      </w:pPr>
      <w:r>
        <w:t xml:space="preserve">  `</w:t>
      </w:r>
      <w:proofErr w:type="spellStart"/>
      <w:r>
        <w:t>nome_face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 NOT NULL ,</w:t>
      </w:r>
    </w:p>
    <w:p w:rsidR="003116E7" w:rsidRDefault="003116E7" w:rsidP="003116E7">
      <w:pPr>
        <w:spacing w:line="240" w:lineRule="auto"/>
      </w:pPr>
      <w:r>
        <w:t xml:space="preserve">  PRIMARY KEY (</w:t>
      </w:r>
      <w:proofErr w:type="spellStart"/>
      <w:r>
        <w:t>`id_face</w:t>
      </w:r>
      <w:proofErr w:type="spellEnd"/>
      <w:r>
        <w:t>`</w:t>
      </w:r>
      <w:proofErr w:type="gramStart"/>
      <w:r>
        <w:t>) ,</w:t>
      </w:r>
      <w:proofErr w:type="gramEnd"/>
    </w:p>
    <w:p w:rsidR="003116E7" w:rsidRDefault="003116E7" w:rsidP="003116E7">
      <w:pPr>
        <w:spacing w:line="240" w:lineRule="auto"/>
      </w:pPr>
      <w:r>
        <w:t xml:space="preserve">  </w:t>
      </w:r>
      <w:proofErr w:type="gramStart"/>
      <w:r>
        <w:t>UNIQUE INDEX `</w:t>
      </w:r>
      <w:proofErr w:type="spellStart"/>
      <w:r>
        <w:t>nome_face`</w:t>
      </w:r>
      <w:proofErr w:type="spellEnd"/>
      <w:r>
        <w:t xml:space="preserve"> (</w:t>
      </w:r>
      <w:proofErr w:type="spellStart"/>
      <w:r>
        <w:t>`nome_face</w:t>
      </w:r>
      <w:proofErr w:type="spellEnd"/>
      <w:r>
        <w:t>` ASC) )</w:t>
      </w:r>
      <w:proofErr w:type="gramEnd"/>
    </w:p>
    <w:p w:rsidR="003116E7" w:rsidRDefault="003116E7" w:rsidP="003116E7">
      <w:pPr>
        <w:spacing w:line="240" w:lineRule="auto"/>
      </w:pPr>
      <w:r>
        <w:t xml:space="preserve">ENGINE = </w:t>
      </w:r>
      <w:proofErr w:type="spellStart"/>
      <w:proofErr w:type="gramStart"/>
      <w:r>
        <w:t>InnoDB</w:t>
      </w:r>
      <w:proofErr w:type="spellEnd"/>
      <w:proofErr w:type="gramEnd"/>
    </w:p>
    <w:p w:rsidR="003116E7" w:rsidRDefault="003116E7" w:rsidP="003116E7">
      <w:pPr>
        <w:spacing w:after="0" w:line="360" w:lineRule="auto"/>
        <w:jc w:val="both"/>
      </w:pPr>
      <w:r>
        <w:t>DEFAULT CHARACTER SET = latin1;</w:t>
      </w:r>
    </w:p>
    <w:p w:rsidR="003116E7" w:rsidRDefault="003116E7" w:rsidP="003116E7">
      <w:pPr>
        <w:spacing w:after="0" w:line="360" w:lineRule="auto"/>
        <w:jc w:val="both"/>
      </w:pPr>
    </w:p>
    <w:p w:rsidR="003116E7" w:rsidRDefault="003116E7" w:rsidP="003116E7">
      <w:pPr>
        <w:spacing w:after="0" w:line="360" w:lineRule="auto"/>
        <w:jc w:val="both"/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85"/>
        <w:gridCol w:w="3200"/>
        <w:gridCol w:w="970"/>
        <w:gridCol w:w="1314"/>
        <w:gridCol w:w="1433"/>
        <w:gridCol w:w="3598"/>
      </w:tblGrid>
      <w:tr w:rsidR="003116E7" w:rsidRPr="003116E7" w:rsidTr="003116E7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odontograma</w:t>
            </w:r>
            <w:proofErr w:type="spellEnd"/>
            <w:proofErr w:type="gramEnd"/>
          </w:p>
        </w:tc>
      </w:tr>
      <w:tr w:rsidR="003116E7" w:rsidRPr="003116E7" w:rsidTr="003116E7">
        <w:trPr>
          <w:trHeight w:val="33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odontograma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fim_odontograma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m do odontograma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inicio_odontograma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início do odontograma</w:t>
            </w:r>
          </w:p>
        </w:tc>
      </w:tr>
      <w:tr w:rsidR="003116E7" w:rsidRPr="003116E7" w:rsidTr="003116E7">
        <w:trPr>
          <w:trHeight w:val="63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odontograma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 ANDAMENTO</w:t>
            </w: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INALIZADO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odontograma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  <w:proofErr w:type="spellEnd"/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odontograma</w:t>
            </w:r>
          </w:p>
        </w:tc>
      </w:tr>
      <w:tr w:rsidR="003116E7" w:rsidRPr="003116E7" w:rsidTr="003116E7">
        <w:trPr>
          <w:trHeight w:val="63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dentista</w:t>
            </w:r>
            <w:proofErr w:type="spellEnd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herdado de </w:t>
            </w:r>
            <w:proofErr w:type="spell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usuario</w:t>
            </w:r>
            <w:proofErr w:type="spellEnd"/>
          </w:p>
        </w:tc>
      </w:tr>
      <w:tr w:rsidR="003116E7" w:rsidRPr="003116E7" w:rsidTr="003116E7">
        <w:trPr>
          <w:trHeight w:val="64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paciente</w:t>
            </w:r>
            <w:proofErr w:type="spellEnd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herdado de </w:t>
            </w:r>
            <w:proofErr w:type="spellStart"/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usuario</w:t>
            </w:r>
            <w:proofErr w:type="spellEnd"/>
          </w:p>
        </w:tc>
      </w:tr>
    </w:tbl>
    <w:p w:rsidR="003116E7" w:rsidRDefault="003116E7" w:rsidP="003116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4261B4" w:rsidRDefault="004261B4" w:rsidP="004261B4">
      <w:pPr>
        <w:spacing w:line="240" w:lineRule="auto"/>
      </w:pPr>
      <w:r>
        <w:lastRenderedPageBreak/>
        <w:t>-- -----------------------------------------------------</w:t>
      </w:r>
    </w:p>
    <w:p w:rsidR="004261B4" w:rsidRDefault="004261B4" w:rsidP="004261B4">
      <w:pPr>
        <w:spacing w:line="240" w:lineRule="auto"/>
      </w:pPr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odonto</w:t>
      </w:r>
      <w:proofErr w:type="gramStart"/>
      <w:r>
        <w:t>`</w:t>
      </w:r>
      <w:proofErr w:type="spellEnd"/>
      <w:r>
        <w:t>.</w:t>
      </w:r>
      <w:proofErr w:type="spellStart"/>
      <w:proofErr w:type="gramEnd"/>
      <w:r>
        <w:t>`tb_odontograma</w:t>
      </w:r>
      <w:proofErr w:type="spellEnd"/>
      <w:r>
        <w:t>`</w:t>
      </w:r>
    </w:p>
    <w:p w:rsidR="004261B4" w:rsidRDefault="004261B4" w:rsidP="004261B4">
      <w:pPr>
        <w:spacing w:line="240" w:lineRule="auto"/>
      </w:pPr>
      <w:r>
        <w:t>-- -----------------------------------------------------</w:t>
      </w:r>
    </w:p>
    <w:p w:rsidR="004261B4" w:rsidRDefault="004261B4" w:rsidP="004261B4">
      <w:pPr>
        <w:spacing w:line="240" w:lineRule="auto"/>
      </w:pPr>
      <w:r>
        <w:t>CREATE</w:t>
      </w:r>
      <w:proofErr w:type="gramStart"/>
      <w:r>
        <w:t xml:space="preserve">  </w:t>
      </w:r>
      <w:proofErr w:type="gramEnd"/>
      <w:r>
        <w:t>TABLE IF NOT EXISTS `</w:t>
      </w:r>
      <w:proofErr w:type="spellStart"/>
      <w:r>
        <w:t>odonto`</w:t>
      </w:r>
      <w:proofErr w:type="spellEnd"/>
      <w:r>
        <w:t>.</w:t>
      </w:r>
      <w:proofErr w:type="spellStart"/>
      <w:r>
        <w:t>`tb_odontograma</w:t>
      </w:r>
      <w:proofErr w:type="spellEnd"/>
      <w:r>
        <w:t>` (</w:t>
      </w:r>
    </w:p>
    <w:p w:rsidR="004261B4" w:rsidRDefault="004261B4" w:rsidP="004261B4">
      <w:pPr>
        <w:spacing w:line="240" w:lineRule="auto"/>
      </w:pPr>
      <w:r>
        <w:t xml:space="preserve">  `</w:t>
      </w:r>
      <w:proofErr w:type="spellStart"/>
      <w:r>
        <w:t>id_odontograma`</w:t>
      </w:r>
      <w:proofErr w:type="spellEnd"/>
      <w:r>
        <w:t xml:space="preserve"> </w:t>
      </w:r>
      <w:proofErr w:type="gramStart"/>
      <w:r>
        <w:t>BIGINT(</w:t>
      </w:r>
      <w:proofErr w:type="gramEnd"/>
      <w:r>
        <w:t>20) NOT NULL AUTO_INCREMENT ,</w:t>
      </w:r>
    </w:p>
    <w:p w:rsidR="004261B4" w:rsidRDefault="004261B4" w:rsidP="004261B4">
      <w:pPr>
        <w:spacing w:line="240" w:lineRule="auto"/>
      </w:pPr>
      <w:r>
        <w:t xml:space="preserve">  `</w:t>
      </w:r>
      <w:proofErr w:type="spellStart"/>
      <w:r>
        <w:t>data_fim_odontograma`</w:t>
      </w:r>
      <w:proofErr w:type="spellEnd"/>
      <w:r>
        <w:t xml:space="preserve"> DATE NULL DEFAULT </w:t>
      </w:r>
      <w:proofErr w:type="gramStart"/>
      <w:r>
        <w:t>NULL ,</w:t>
      </w:r>
      <w:proofErr w:type="gramEnd"/>
    </w:p>
    <w:p w:rsidR="004261B4" w:rsidRDefault="004261B4" w:rsidP="004261B4">
      <w:pPr>
        <w:spacing w:line="240" w:lineRule="auto"/>
      </w:pPr>
      <w:r>
        <w:t xml:space="preserve">  `</w:t>
      </w:r>
      <w:proofErr w:type="spellStart"/>
      <w:r>
        <w:t>data_inicio_odontograma`</w:t>
      </w:r>
      <w:proofErr w:type="spellEnd"/>
      <w:r>
        <w:t xml:space="preserve"> DATE NOT </w:t>
      </w:r>
      <w:proofErr w:type="gramStart"/>
      <w:r>
        <w:t>NULL ,</w:t>
      </w:r>
      <w:proofErr w:type="gramEnd"/>
    </w:p>
    <w:p w:rsidR="004261B4" w:rsidRDefault="004261B4" w:rsidP="004261B4">
      <w:pPr>
        <w:spacing w:line="240" w:lineRule="auto"/>
      </w:pPr>
      <w:r>
        <w:t xml:space="preserve">  `</w:t>
      </w:r>
      <w:proofErr w:type="spellStart"/>
      <w:r>
        <w:t>status_odontograma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 ,</w:t>
      </w:r>
    </w:p>
    <w:p w:rsidR="004261B4" w:rsidRDefault="004261B4" w:rsidP="004261B4">
      <w:pPr>
        <w:spacing w:line="240" w:lineRule="auto"/>
      </w:pPr>
      <w:r>
        <w:t xml:space="preserve">  `</w:t>
      </w:r>
      <w:proofErr w:type="spellStart"/>
      <w:r>
        <w:t>valor_odontograma`</w:t>
      </w:r>
      <w:proofErr w:type="spellEnd"/>
      <w:r>
        <w:t xml:space="preserve"> DOUBLE NOT </w:t>
      </w:r>
      <w:proofErr w:type="gramStart"/>
      <w:r>
        <w:t>NULL ,</w:t>
      </w:r>
      <w:proofErr w:type="gramEnd"/>
    </w:p>
    <w:p w:rsidR="004261B4" w:rsidRDefault="004261B4" w:rsidP="004261B4">
      <w:pPr>
        <w:spacing w:line="240" w:lineRule="auto"/>
      </w:pPr>
      <w:r>
        <w:t xml:space="preserve">  `</w:t>
      </w:r>
      <w:proofErr w:type="spellStart"/>
      <w:r>
        <w:t>dentista_id_usuario`</w:t>
      </w:r>
      <w:proofErr w:type="spellEnd"/>
      <w:r>
        <w:t xml:space="preserve"> </w:t>
      </w:r>
      <w:proofErr w:type="gramStart"/>
      <w:r>
        <w:t>BIGINT(</w:t>
      </w:r>
      <w:proofErr w:type="gramEnd"/>
      <w:r>
        <w:t>20) NULL DEFAULT NULL ,</w:t>
      </w:r>
    </w:p>
    <w:p w:rsidR="004261B4" w:rsidRDefault="004261B4" w:rsidP="004261B4">
      <w:pPr>
        <w:spacing w:line="240" w:lineRule="auto"/>
      </w:pPr>
      <w:r>
        <w:t xml:space="preserve">  `</w:t>
      </w:r>
      <w:proofErr w:type="spellStart"/>
      <w:r>
        <w:t>paciente_id_usuario`</w:t>
      </w:r>
      <w:proofErr w:type="spellEnd"/>
      <w:r>
        <w:t xml:space="preserve"> </w:t>
      </w:r>
      <w:proofErr w:type="gramStart"/>
      <w:r>
        <w:t>BIGINT(</w:t>
      </w:r>
      <w:proofErr w:type="gramEnd"/>
      <w:r>
        <w:t>20) NULL DEFAULT NULL ,</w:t>
      </w:r>
    </w:p>
    <w:p w:rsidR="004261B4" w:rsidRDefault="004261B4" w:rsidP="004261B4">
      <w:pPr>
        <w:spacing w:line="240" w:lineRule="auto"/>
      </w:pPr>
      <w:r>
        <w:t xml:space="preserve">  PRIMARY KEY (</w:t>
      </w:r>
      <w:proofErr w:type="spellStart"/>
      <w:r>
        <w:t>`id_odontograma</w:t>
      </w:r>
      <w:proofErr w:type="spellEnd"/>
      <w:r>
        <w:t>`</w:t>
      </w:r>
      <w:proofErr w:type="gramStart"/>
      <w:r>
        <w:t>) ,</w:t>
      </w:r>
      <w:proofErr w:type="gramEnd"/>
    </w:p>
    <w:p w:rsidR="004261B4" w:rsidRDefault="004261B4" w:rsidP="004261B4">
      <w:pPr>
        <w:spacing w:line="240" w:lineRule="auto"/>
      </w:pPr>
      <w:r>
        <w:t xml:space="preserve">  INDEX `FK2578DA0AA3030FB1` (</w:t>
      </w:r>
      <w:proofErr w:type="spellStart"/>
      <w:r>
        <w:t>`paciente_id_usuario</w:t>
      </w:r>
      <w:proofErr w:type="spellEnd"/>
      <w:r>
        <w:t>` ASC</w:t>
      </w:r>
      <w:proofErr w:type="gramStart"/>
      <w:r>
        <w:t>) ,</w:t>
      </w:r>
      <w:proofErr w:type="gramEnd"/>
    </w:p>
    <w:p w:rsidR="004261B4" w:rsidRDefault="004261B4" w:rsidP="004261B4">
      <w:pPr>
        <w:spacing w:line="240" w:lineRule="auto"/>
      </w:pPr>
      <w:r>
        <w:t xml:space="preserve">  INDEX `FK2578DA0AF4482191` (</w:t>
      </w:r>
      <w:proofErr w:type="spellStart"/>
      <w:r>
        <w:t>`dentista_id_usuario</w:t>
      </w:r>
      <w:proofErr w:type="spellEnd"/>
      <w:r>
        <w:t>` ASC</w:t>
      </w:r>
      <w:proofErr w:type="gramStart"/>
      <w:r>
        <w:t>) ,</w:t>
      </w:r>
      <w:proofErr w:type="gramEnd"/>
    </w:p>
    <w:p w:rsidR="004261B4" w:rsidRDefault="004261B4" w:rsidP="004261B4">
      <w:pPr>
        <w:spacing w:line="240" w:lineRule="auto"/>
      </w:pPr>
      <w:r>
        <w:t xml:space="preserve">  </w:t>
      </w:r>
      <w:proofErr w:type="gramStart"/>
      <w:r>
        <w:t>CONSTRAINT `</w:t>
      </w:r>
      <w:proofErr w:type="gramEnd"/>
      <w:r>
        <w:t>FK2578DA0AF4482191`</w:t>
      </w:r>
    </w:p>
    <w:p w:rsidR="004261B4" w:rsidRDefault="004261B4" w:rsidP="004261B4">
      <w:pPr>
        <w:spacing w:line="240" w:lineRule="auto"/>
      </w:pPr>
      <w:r>
        <w:t xml:space="preserve">    FOREIGN KEY (</w:t>
      </w:r>
      <w:proofErr w:type="spellStart"/>
      <w:r>
        <w:t>`dentista_id_usuario</w:t>
      </w:r>
      <w:proofErr w:type="spellEnd"/>
      <w:r>
        <w:t>`</w:t>
      </w:r>
      <w:proofErr w:type="gramStart"/>
      <w:r>
        <w:t xml:space="preserve"> )</w:t>
      </w:r>
      <w:proofErr w:type="gramEnd"/>
    </w:p>
    <w:p w:rsidR="004261B4" w:rsidRDefault="004261B4" w:rsidP="004261B4">
      <w:pPr>
        <w:spacing w:line="240" w:lineRule="auto"/>
      </w:pPr>
      <w:r>
        <w:t xml:space="preserve">    REFERENCES `</w:t>
      </w:r>
      <w:proofErr w:type="spellStart"/>
      <w:r>
        <w:t>odonto</w:t>
      </w:r>
      <w:proofErr w:type="gramStart"/>
      <w:r>
        <w:t>`</w:t>
      </w:r>
      <w:proofErr w:type="spellEnd"/>
      <w:r>
        <w:t>.</w:t>
      </w:r>
      <w:proofErr w:type="spellStart"/>
      <w:proofErr w:type="gramEnd"/>
      <w:r>
        <w:t>`tb_dentista</w:t>
      </w:r>
      <w:proofErr w:type="spellEnd"/>
      <w:r>
        <w:t>` (</w:t>
      </w:r>
      <w:proofErr w:type="spellStart"/>
      <w:r>
        <w:t>`id_usuario</w:t>
      </w:r>
      <w:proofErr w:type="spellEnd"/>
      <w:r>
        <w:t>` ),</w:t>
      </w:r>
    </w:p>
    <w:p w:rsidR="004261B4" w:rsidRDefault="004261B4" w:rsidP="004261B4">
      <w:pPr>
        <w:spacing w:line="240" w:lineRule="auto"/>
      </w:pPr>
      <w:r>
        <w:t xml:space="preserve">  </w:t>
      </w:r>
      <w:proofErr w:type="gramStart"/>
      <w:r>
        <w:t>CONSTRAINT `</w:t>
      </w:r>
      <w:proofErr w:type="gramEnd"/>
      <w:r>
        <w:t>FK2578DA0AA3030FB1`</w:t>
      </w:r>
    </w:p>
    <w:p w:rsidR="004261B4" w:rsidRDefault="004261B4" w:rsidP="004261B4">
      <w:pPr>
        <w:spacing w:line="240" w:lineRule="auto"/>
      </w:pPr>
      <w:r>
        <w:t xml:space="preserve">    FOREIGN KEY (</w:t>
      </w:r>
      <w:proofErr w:type="spellStart"/>
      <w:r>
        <w:t>`paciente_id_usuario</w:t>
      </w:r>
      <w:proofErr w:type="spellEnd"/>
      <w:r>
        <w:t>`</w:t>
      </w:r>
      <w:proofErr w:type="gramStart"/>
      <w:r>
        <w:t xml:space="preserve"> )</w:t>
      </w:r>
      <w:proofErr w:type="gramEnd"/>
    </w:p>
    <w:p w:rsidR="004261B4" w:rsidRDefault="004261B4" w:rsidP="004261B4">
      <w:pPr>
        <w:spacing w:line="240" w:lineRule="auto"/>
      </w:pPr>
      <w:r>
        <w:t xml:space="preserve">    REFERENCES `</w:t>
      </w:r>
      <w:proofErr w:type="spellStart"/>
      <w:r>
        <w:t>odonto</w:t>
      </w:r>
      <w:proofErr w:type="gramStart"/>
      <w:r>
        <w:t>`</w:t>
      </w:r>
      <w:proofErr w:type="spellEnd"/>
      <w:r>
        <w:t>.</w:t>
      </w:r>
      <w:proofErr w:type="spellStart"/>
      <w:proofErr w:type="gramEnd"/>
      <w:r>
        <w:t>`tb_paciente</w:t>
      </w:r>
      <w:proofErr w:type="spellEnd"/>
      <w:r>
        <w:t>` (</w:t>
      </w:r>
      <w:proofErr w:type="spellStart"/>
      <w:r>
        <w:t>`id_usuario</w:t>
      </w:r>
      <w:proofErr w:type="spellEnd"/>
      <w:r>
        <w:t>` ))</w:t>
      </w:r>
    </w:p>
    <w:p w:rsidR="004261B4" w:rsidRDefault="004261B4" w:rsidP="004261B4">
      <w:pPr>
        <w:spacing w:line="240" w:lineRule="auto"/>
      </w:pPr>
      <w:r>
        <w:t xml:space="preserve">ENGINE = </w:t>
      </w:r>
      <w:proofErr w:type="spellStart"/>
      <w:proofErr w:type="gramStart"/>
      <w:r>
        <w:t>InnoDB</w:t>
      </w:r>
      <w:proofErr w:type="spellEnd"/>
      <w:proofErr w:type="gramEnd"/>
    </w:p>
    <w:p w:rsidR="003116E7" w:rsidRDefault="004261B4" w:rsidP="004261B4">
      <w:pPr>
        <w:spacing w:after="0" w:line="360" w:lineRule="auto"/>
        <w:jc w:val="both"/>
      </w:pPr>
      <w:r>
        <w:t>DEFAULT CHARACTER SET = latin1;</w:t>
      </w:r>
    </w:p>
    <w:p w:rsidR="004261B4" w:rsidRDefault="004261B4" w:rsidP="004261B4">
      <w:pPr>
        <w:spacing w:after="0" w:line="360" w:lineRule="auto"/>
        <w:jc w:val="both"/>
      </w:pPr>
    </w:p>
    <w:p w:rsidR="00DC63DA" w:rsidRDefault="00DC63DA" w:rsidP="004261B4">
      <w:pPr>
        <w:spacing w:after="0" w:line="360" w:lineRule="auto"/>
        <w:jc w:val="both"/>
      </w:pPr>
    </w:p>
    <w:p w:rsidR="00DC63DA" w:rsidRDefault="00DC63DA" w:rsidP="004261B4">
      <w:pPr>
        <w:spacing w:after="0" w:line="360" w:lineRule="auto"/>
        <w:jc w:val="both"/>
      </w:pPr>
    </w:p>
    <w:p w:rsidR="00DC63DA" w:rsidRDefault="00DC63DA" w:rsidP="004261B4">
      <w:pPr>
        <w:spacing w:after="0" w:line="360" w:lineRule="auto"/>
        <w:jc w:val="both"/>
      </w:pPr>
    </w:p>
    <w:p w:rsidR="00DC63DA" w:rsidRDefault="00DC63DA" w:rsidP="004261B4">
      <w:pPr>
        <w:spacing w:after="0" w:line="360" w:lineRule="auto"/>
        <w:jc w:val="both"/>
      </w:pPr>
    </w:p>
    <w:p w:rsidR="00DC63DA" w:rsidRDefault="00DC63DA" w:rsidP="004261B4">
      <w:pPr>
        <w:spacing w:after="0" w:line="360" w:lineRule="auto"/>
        <w:jc w:val="both"/>
      </w:pPr>
    </w:p>
    <w:p w:rsidR="00DC63DA" w:rsidRDefault="00DC63DA" w:rsidP="004261B4">
      <w:pPr>
        <w:spacing w:after="0" w:line="360" w:lineRule="auto"/>
        <w:jc w:val="both"/>
      </w:pPr>
    </w:p>
    <w:p w:rsidR="004261B4" w:rsidRDefault="004261B4" w:rsidP="004261B4">
      <w:pPr>
        <w:spacing w:after="0" w:line="360" w:lineRule="auto"/>
        <w:jc w:val="both"/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027"/>
        <w:gridCol w:w="2338"/>
        <w:gridCol w:w="1125"/>
        <w:gridCol w:w="1523"/>
        <w:gridCol w:w="1662"/>
        <w:gridCol w:w="3725"/>
      </w:tblGrid>
      <w:tr w:rsidR="00DC63DA" w:rsidRPr="00DC63DA" w:rsidTr="00DC63DA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elemento</w:t>
            </w:r>
            <w:proofErr w:type="spellEnd"/>
            <w:proofErr w:type="gramEnd"/>
          </w:p>
        </w:tc>
      </w:tr>
      <w:tr w:rsidR="00DC63DA" w:rsidRPr="00DC63DA" w:rsidTr="00DC63DA">
        <w:trPr>
          <w:trHeight w:val="330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DC63DA" w:rsidRPr="00DC63DA" w:rsidTr="00DC63DA">
        <w:trPr>
          <w:trHeight w:val="315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elemento</w:t>
            </w:r>
            <w:proofErr w:type="spellEnd"/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elemento</w:t>
            </w:r>
          </w:p>
        </w:tc>
      </w:tr>
      <w:tr w:rsidR="00DC63DA" w:rsidRPr="00DC63DA" w:rsidTr="00DC63DA">
        <w:trPr>
          <w:trHeight w:val="330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elemento</w:t>
            </w:r>
            <w:proofErr w:type="spellEnd"/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</w:tr>
    </w:tbl>
    <w:p w:rsidR="004261B4" w:rsidRDefault="004261B4" w:rsidP="00426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DC63DA" w:rsidRDefault="00DC63DA" w:rsidP="00DC63DA">
      <w:pPr>
        <w:spacing w:line="240" w:lineRule="auto"/>
      </w:pPr>
      <w:r>
        <w:t>-- -----------------------------------------------------</w:t>
      </w:r>
    </w:p>
    <w:p w:rsidR="00DC63DA" w:rsidRDefault="00DC63DA" w:rsidP="00DC63DA">
      <w:pPr>
        <w:spacing w:line="240" w:lineRule="auto"/>
      </w:pPr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odonto</w:t>
      </w:r>
      <w:proofErr w:type="gramStart"/>
      <w:r>
        <w:t>`</w:t>
      </w:r>
      <w:proofErr w:type="spellEnd"/>
      <w:r>
        <w:t>.</w:t>
      </w:r>
      <w:proofErr w:type="spellStart"/>
      <w:proofErr w:type="gramEnd"/>
      <w:r>
        <w:t>`tb_elemento</w:t>
      </w:r>
      <w:proofErr w:type="spellEnd"/>
      <w:r>
        <w:t>`</w:t>
      </w:r>
    </w:p>
    <w:p w:rsidR="00DC63DA" w:rsidRDefault="00DC63DA" w:rsidP="00DC63DA">
      <w:pPr>
        <w:spacing w:line="240" w:lineRule="auto"/>
      </w:pPr>
      <w:r>
        <w:t>-- -----------------------------------------------------</w:t>
      </w:r>
    </w:p>
    <w:p w:rsidR="00DC63DA" w:rsidRDefault="00DC63DA" w:rsidP="00DC63DA">
      <w:pPr>
        <w:spacing w:line="240" w:lineRule="auto"/>
      </w:pPr>
      <w:r>
        <w:t>CREATE</w:t>
      </w:r>
      <w:proofErr w:type="gramStart"/>
      <w:r>
        <w:t xml:space="preserve">  </w:t>
      </w:r>
      <w:proofErr w:type="gramEnd"/>
      <w:r>
        <w:t>TABLE IF NOT EXISTS `</w:t>
      </w:r>
      <w:proofErr w:type="spellStart"/>
      <w:r>
        <w:t>odonto`</w:t>
      </w:r>
      <w:proofErr w:type="spellEnd"/>
      <w:r>
        <w:t>.</w:t>
      </w:r>
      <w:proofErr w:type="spellStart"/>
      <w:r>
        <w:t>`tb_elemento</w:t>
      </w:r>
      <w:proofErr w:type="spellEnd"/>
      <w:r>
        <w:t>` (</w:t>
      </w:r>
    </w:p>
    <w:p w:rsidR="00DC63DA" w:rsidRDefault="00DC63DA" w:rsidP="00DC63DA">
      <w:pPr>
        <w:spacing w:line="240" w:lineRule="auto"/>
      </w:pPr>
      <w:r>
        <w:t xml:space="preserve">  `</w:t>
      </w:r>
      <w:proofErr w:type="spellStart"/>
      <w:r>
        <w:t>id_elemento`</w:t>
      </w:r>
      <w:proofErr w:type="spellEnd"/>
      <w:r>
        <w:t xml:space="preserve"> </w:t>
      </w:r>
      <w:proofErr w:type="gramStart"/>
      <w:r>
        <w:t>BIGINT(</w:t>
      </w:r>
      <w:proofErr w:type="gramEnd"/>
      <w:r>
        <w:t>20) NOT NULL AUTO_INCREMENT ,</w:t>
      </w:r>
    </w:p>
    <w:p w:rsidR="00DC63DA" w:rsidRDefault="00DC63DA" w:rsidP="00DC63DA">
      <w:pPr>
        <w:spacing w:line="240" w:lineRule="auto"/>
      </w:pPr>
      <w:r>
        <w:t xml:space="preserve">  `</w:t>
      </w:r>
      <w:proofErr w:type="spellStart"/>
      <w:r>
        <w:t>nome_elemento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) NOT NULL ,</w:t>
      </w:r>
    </w:p>
    <w:p w:rsidR="00DC63DA" w:rsidRDefault="00DC63DA" w:rsidP="00DC63DA">
      <w:pPr>
        <w:spacing w:line="240" w:lineRule="auto"/>
      </w:pPr>
      <w:r>
        <w:t xml:space="preserve">  PRIMARY KEY (</w:t>
      </w:r>
      <w:proofErr w:type="spellStart"/>
      <w:r>
        <w:t>`id_elemento</w:t>
      </w:r>
      <w:proofErr w:type="spellEnd"/>
      <w:r>
        <w:t>`</w:t>
      </w:r>
      <w:proofErr w:type="gramStart"/>
      <w:r>
        <w:t>) ,</w:t>
      </w:r>
      <w:proofErr w:type="gramEnd"/>
    </w:p>
    <w:p w:rsidR="00DC63DA" w:rsidRDefault="00DC63DA" w:rsidP="00DC63DA">
      <w:pPr>
        <w:spacing w:line="240" w:lineRule="auto"/>
      </w:pPr>
      <w:r>
        <w:t xml:space="preserve">  </w:t>
      </w:r>
      <w:proofErr w:type="gramStart"/>
      <w:r>
        <w:t>UNIQUE INDEX `</w:t>
      </w:r>
      <w:proofErr w:type="spellStart"/>
      <w:r>
        <w:t>nome_elemento`</w:t>
      </w:r>
      <w:proofErr w:type="spellEnd"/>
      <w:r>
        <w:t xml:space="preserve"> (</w:t>
      </w:r>
      <w:proofErr w:type="spellStart"/>
      <w:r>
        <w:t>`nome_elemento</w:t>
      </w:r>
      <w:proofErr w:type="spellEnd"/>
      <w:r>
        <w:t>` ASC) )</w:t>
      </w:r>
      <w:proofErr w:type="gramEnd"/>
    </w:p>
    <w:p w:rsidR="00DC63DA" w:rsidRDefault="00DC63DA" w:rsidP="00DC63DA">
      <w:pPr>
        <w:spacing w:line="240" w:lineRule="auto"/>
      </w:pPr>
      <w:r>
        <w:t xml:space="preserve">ENGINE = </w:t>
      </w:r>
      <w:proofErr w:type="spellStart"/>
      <w:proofErr w:type="gramStart"/>
      <w:r>
        <w:t>InnoDB</w:t>
      </w:r>
      <w:proofErr w:type="spellEnd"/>
      <w:proofErr w:type="gramEnd"/>
    </w:p>
    <w:p w:rsidR="003116E7" w:rsidRDefault="00DC63DA" w:rsidP="00DC63DA">
      <w:pPr>
        <w:spacing w:after="0" w:line="360" w:lineRule="auto"/>
        <w:jc w:val="both"/>
      </w:pPr>
      <w:r>
        <w:t>DEFAULT CHARACTER SET = latin1;</w:t>
      </w: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38"/>
        <w:gridCol w:w="3648"/>
        <w:gridCol w:w="919"/>
        <w:gridCol w:w="1244"/>
        <w:gridCol w:w="1358"/>
        <w:gridCol w:w="3393"/>
      </w:tblGrid>
      <w:tr w:rsidR="00DC63DA" w:rsidRPr="00DC63DA" w:rsidTr="00DC63DA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pagamento</w:t>
            </w:r>
            <w:proofErr w:type="spellEnd"/>
            <w:proofErr w:type="gramEnd"/>
          </w:p>
        </w:tc>
      </w:tr>
      <w:tr w:rsidR="00DC63DA" w:rsidRPr="00DC63DA" w:rsidTr="00DC63DA">
        <w:trPr>
          <w:trHeight w:val="33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DC63DA" w:rsidRPr="00DC63DA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agamento</w:t>
            </w:r>
            <w:proofErr w:type="spellEnd"/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agamento</w:t>
            </w:r>
          </w:p>
        </w:tc>
      </w:tr>
      <w:tr w:rsidR="00DC63DA" w:rsidRPr="00DC63DA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pagamento</w:t>
            </w:r>
            <w:proofErr w:type="spellEnd"/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ta do </w:t>
            </w:r>
            <w:proofErr w:type="spell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gmento</w:t>
            </w:r>
            <w:proofErr w:type="spellEnd"/>
          </w:p>
        </w:tc>
      </w:tr>
      <w:tr w:rsidR="00DC63DA" w:rsidRPr="00DC63DA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vencimento</w:t>
            </w:r>
            <w:proofErr w:type="spellEnd"/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vencimento</w:t>
            </w:r>
          </w:p>
        </w:tc>
      </w:tr>
      <w:tr w:rsidR="00DC63DA" w:rsidRPr="00DC63DA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_parcela</w:t>
            </w:r>
            <w:proofErr w:type="spellEnd"/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</w:t>
            </w:r>
            <w:proofErr w:type="spellEnd"/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</w:tr>
      <w:tr w:rsidR="00DC63DA" w:rsidRPr="00DC63DA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pagamento</w:t>
            </w:r>
            <w:proofErr w:type="spellEnd"/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O</w:t>
            </w:r>
          </w:p>
        </w:tc>
      </w:tr>
      <w:tr w:rsidR="00DC63DA" w:rsidRPr="00DC63DA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parcela</w:t>
            </w:r>
            <w:proofErr w:type="spellEnd"/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  <w:proofErr w:type="spellEnd"/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</w:tr>
      <w:tr w:rsidR="00DC63DA" w:rsidRPr="00DC63DA" w:rsidTr="00DC63DA">
        <w:trPr>
          <w:trHeight w:val="33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_id_odontograma</w:t>
            </w:r>
            <w:proofErr w:type="spellEnd"/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odontograma</w:t>
            </w:r>
            <w:proofErr w:type="spellEnd"/>
          </w:p>
        </w:tc>
      </w:tr>
    </w:tbl>
    <w:p w:rsidR="00DC63DA" w:rsidRDefault="00DC63DA" w:rsidP="00DC63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DC63DA" w:rsidRDefault="00DC63DA" w:rsidP="00DC63DA">
      <w:pPr>
        <w:spacing w:line="240" w:lineRule="auto"/>
      </w:pPr>
      <w:r>
        <w:t>-- -----------------------------------------------------</w:t>
      </w:r>
    </w:p>
    <w:p w:rsidR="00DC63DA" w:rsidRDefault="00DC63DA" w:rsidP="00DC63DA">
      <w:pPr>
        <w:spacing w:line="240" w:lineRule="auto"/>
      </w:pPr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odonto</w:t>
      </w:r>
      <w:proofErr w:type="gramStart"/>
      <w:r>
        <w:t>`</w:t>
      </w:r>
      <w:proofErr w:type="spellEnd"/>
      <w:r>
        <w:t>.</w:t>
      </w:r>
      <w:proofErr w:type="spellStart"/>
      <w:proofErr w:type="gramEnd"/>
      <w:r>
        <w:t>`tb_pagamento</w:t>
      </w:r>
      <w:proofErr w:type="spellEnd"/>
      <w:r>
        <w:t>`</w:t>
      </w:r>
    </w:p>
    <w:p w:rsidR="00DC63DA" w:rsidRDefault="00DC63DA" w:rsidP="00DC63DA">
      <w:pPr>
        <w:spacing w:line="240" w:lineRule="auto"/>
      </w:pPr>
      <w:r>
        <w:t>-- -----------------------------------------------------</w:t>
      </w:r>
    </w:p>
    <w:p w:rsidR="00DC63DA" w:rsidRDefault="00DC63DA" w:rsidP="00DC63DA">
      <w:pPr>
        <w:spacing w:line="240" w:lineRule="auto"/>
      </w:pPr>
      <w:r>
        <w:t>CREATE</w:t>
      </w:r>
      <w:proofErr w:type="gramStart"/>
      <w:r>
        <w:t xml:space="preserve">  </w:t>
      </w:r>
      <w:proofErr w:type="gramEnd"/>
      <w:r>
        <w:t>TABLE IF NOT EXISTS `</w:t>
      </w:r>
      <w:proofErr w:type="spellStart"/>
      <w:r>
        <w:t>odonto`</w:t>
      </w:r>
      <w:proofErr w:type="spellEnd"/>
      <w:r>
        <w:t>.</w:t>
      </w:r>
      <w:proofErr w:type="spellStart"/>
      <w:r>
        <w:t>`tb_pagamento</w:t>
      </w:r>
      <w:proofErr w:type="spellEnd"/>
      <w:r>
        <w:t>` (</w:t>
      </w:r>
    </w:p>
    <w:p w:rsidR="00DC63DA" w:rsidRDefault="00DC63DA" w:rsidP="00DC63DA">
      <w:pPr>
        <w:spacing w:line="240" w:lineRule="auto"/>
      </w:pPr>
      <w:r>
        <w:t xml:space="preserve">  `</w:t>
      </w:r>
      <w:proofErr w:type="spellStart"/>
      <w:r>
        <w:t>id_pagamento`</w:t>
      </w:r>
      <w:proofErr w:type="spellEnd"/>
      <w:r>
        <w:t xml:space="preserve"> </w:t>
      </w:r>
      <w:proofErr w:type="gramStart"/>
      <w:r>
        <w:t>BIGINT(</w:t>
      </w:r>
      <w:proofErr w:type="gramEnd"/>
      <w:r>
        <w:t>20) NOT NULL AUTO_INCREMENT ,</w:t>
      </w:r>
    </w:p>
    <w:p w:rsidR="00DC63DA" w:rsidRDefault="00DC63DA" w:rsidP="00DC63DA">
      <w:pPr>
        <w:spacing w:line="240" w:lineRule="auto"/>
      </w:pPr>
      <w:r>
        <w:t xml:space="preserve">  `</w:t>
      </w:r>
      <w:proofErr w:type="spellStart"/>
      <w:r>
        <w:t>data_pagamento`</w:t>
      </w:r>
      <w:proofErr w:type="spellEnd"/>
      <w:r>
        <w:t xml:space="preserve"> DATE NULL DEFAULT </w:t>
      </w:r>
      <w:proofErr w:type="gramStart"/>
      <w:r>
        <w:t>NULL ,</w:t>
      </w:r>
      <w:proofErr w:type="gramEnd"/>
    </w:p>
    <w:p w:rsidR="00DC63DA" w:rsidRDefault="00DC63DA" w:rsidP="00DC63DA">
      <w:pPr>
        <w:spacing w:line="240" w:lineRule="auto"/>
      </w:pPr>
      <w:r>
        <w:lastRenderedPageBreak/>
        <w:t xml:space="preserve">  `</w:t>
      </w:r>
      <w:proofErr w:type="spellStart"/>
      <w:r>
        <w:t>data_vencimento`</w:t>
      </w:r>
      <w:proofErr w:type="spellEnd"/>
      <w:r>
        <w:t xml:space="preserve"> DATE NULL DEFAULT </w:t>
      </w:r>
      <w:proofErr w:type="gramStart"/>
      <w:r>
        <w:t>NULL ,</w:t>
      </w:r>
      <w:proofErr w:type="gramEnd"/>
    </w:p>
    <w:p w:rsidR="00DC63DA" w:rsidRDefault="00DC63DA" w:rsidP="00DC63DA">
      <w:pPr>
        <w:spacing w:line="240" w:lineRule="auto"/>
      </w:pPr>
      <w:r>
        <w:t xml:space="preserve">  `</w:t>
      </w:r>
      <w:proofErr w:type="spellStart"/>
      <w:r>
        <w:t>numero_parcela`</w:t>
      </w:r>
      <w:proofErr w:type="spellEnd"/>
      <w:r>
        <w:t xml:space="preserve"> </w:t>
      </w:r>
      <w:proofErr w:type="gramStart"/>
      <w:r>
        <w:t>INT(</w:t>
      </w:r>
      <w:proofErr w:type="gramEnd"/>
      <w:r>
        <w:t>11) NOT NULL ,</w:t>
      </w:r>
    </w:p>
    <w:p w:rsidR="00DC63DA" w:rsidRDefault="00DC63DA" w:rsidP="00DC63DA">
      <w:pPr>
        <w:spacing w:line="240" w:lineRule="auto"/>
      </w:pPr>
      <w:r>
        <w:t xml:space="preserve">  `</w:t>
      </w:r>
      <w:proofErr w:type="spellStart"/>
      <w:r>
        <w:t>status_pagamento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 ,</w:t>
      </w:r>
    </w:p>
    <w:p w:rsidR="00DC63DA" w:rsidRDefault="00DC63DA" w:rsidP="00DC63DA">
      <w:pPr>
        <w:spacing w:line="240" w:lineRule="auto"/>
      </w:pPr>
      <w:r>
        <w:t xml:space="preserve">  `</w:t>
      </w:r>
      <w:proofErr w:type="spellStart"/>
      <w:r>
        <w:t>valor_parcela`</w:t>
      </w:r>
      <w:proofErr w:type="spellEnd"/>
      <w:r>
        <w:t xml:space="preserve"> DOUBLE NOT </w:t>
      </w:r>
      <w:proofErr w:type="gramStart"/>
      <w:r>
        <w:t>NULL ,</w:t>
      </w:r>
      <w:proofErr w:type="gramEnd"/>
    </w:p>
    <w:p w:rsidR="00DC63DA" w:rsidRDefault="00DC63DA" w:rsidP="00DC63DA">
      <w:pPr>
        <w:spacing w:line="240" w:lineRule="auto"/>
      </w:pPr>
      <w:r>
        <w:t xml:space="preserve">  `</w:t>
      </w:r>
      <w:proofErr w:type="spellStart"/>
      <w:r>
        <w:t>odontograma_id_odontograma`</w:t>
      </w:r>
      <w:proofErr w:type="spellEnd"/>
      <w:r>
        <w:t xml:space="preserve"> </w:t>
      </w:r>
      <w:proofErr w:type="gramStart"/>
      <w:r>
        <w:t>BIGINT(</w:t>
      </w:r>
      <w:proofErr w:type="gramEnd"/>
      <w:r>
        <w:t>20) NULL DEFAULT NULL ,</w:t>
      </w:r>
    </w:p>
    <w:p w:rsidR="00DC63DA" w:rsidRDefault="00DC63DA" w:rsidP="00DC63DA">
      <w:pPr>
        <w:spacing w:line="240" w:lineRule="auto"/>
      </w:pPr>
      <w:r>
        <w:t xml:space="preserve">  `</w:t>
      </w:r>
      <w:proofErr w:type="spellStart"/>
      <w:r>
        <w:t>paciente_id_usuario`</w:t>
      </w:r>
      <w:proofErr w:type="spellEnd"/>
      <w:r>
        <w:t xml:space="preserve"> </w:t>
      </w:r>
      <w:proofErr w:type="gramStart"/>
      <w:r>
        <w:t>BIGINT(</w:t>
      </w:r>
      <w:proofErr w:type="gramEnd"/>
      <w:r>
        <w:t>20) NULL DEFAULT NULL ,</w:t>
      </w:r>
    </w:p>
    <w:p w:rsidR="00DC63DA" w:rsidRDefault="00DC63DA" w:rsidP="00DC63DA">
      <w:pPr>
        <w:spacing w:line="240" w:lineRule="auto"/>
      </w:pPr>
      <w:r>
        <w:t xml:space="preserve">  PRIMARY KEY (</w:t>
      </w:r>
      <w:proofErr w:type="spellStart"/>
      <w:r>
        <w:t>`id_pagamento</w:t>
      </w:r>
      <w:proofErr w:type="spellEnd"/>
      <w:r>
        <w:t>`</w:t>
      </w:r>
      <w:proofErr w:type="gramStart"/>
      <w:r>
        <w:t>) ,</w:t>
      </w:r>
      <w:proofErr w:type="gramEnd"/>
    </w:p>
    <w:p w:rsidR="00DC63DA" w:rsidRDefault="00DC63DA" w:rsidP="00DC63DA">
      <w:pPr>
        <w:spacing w:line="240" w:lineRule="auto"/>
      </w:pPr>
      <w:r>
        <w:t xml:space="preserve">  INDEX `FK51E66A95152BAA4E` (</w:t>
      </w:r>
      <w:proofErr w:type="spellStart"/>
      <w:r>
        <w:t>`odontograma_id_odontograma</w:t>
      </w:r>
      <w:proofErr w:type="spellEnd"/>
      <w:r>
        <w:t>` ASC</w:t>
      </w:r>
      <w:proofErr w:type="gramStart"/>
      <w:r>
        <w:t>) ,</w:t>
      </w:r>
      <w:proofErr w:type="gramEnd"/>
    </w:p>
    <w:p w:rsidR="00DC63DA" w:rsidRDefault="00DC63DA" w:rsidP="00DC63DA">
      <w:pPr>
        <w:spacing w:line="240" w:lineRule="auto"/>
      </w:pPr>
      <w:r>
        <w:t xml:space="preserve">  INDEX `FK51E66A95A3030FB1` (</w:t>
      </w:r>
      <w:proofErr w:type="spellStart"/>
      <w:r>
        <w:t>`paciente_id_usuario</w:t>
      </w:r>
      <w:proofErr w:type="spellEnd"/>
      <w:r>
        <w:t>` ASC</w:t>
      </w:r>
      <w:proofErr w:type="gramStart"/>
      <w:r>
        <w:t>) ,</w:t>
      </w:r>
      <w:proofErr w:type="gramEnd"/>
    </w:p>
    <w:p w:rsidR="00DC63DA" w:rsidRDefault="00DC63DA" w:rsidP="00DC63DA">
      <w:pPr>
        <w:spacing w:line="240" w:lineRule="auto"/>
      </w:pPr>
      <w:r>
        <w:t xml:space="preserve">  </w:t>
      </w:r>
      <w:proofErr w:type="gramStart"/>
      <w:r>
        <w:t>CONSTRAINT `</w:t>
      </w:r>
      <w:proofErr w:type="gramEnd"/>
      <w:r>
        <w:t>FK51E66A95A3030FB1`</w:t>
      </w:r>
    </w:p>
    <w:p w:rsidR="00DC63DA" w:rsidRDefault="00DC63DA" w:rsidP="00DC63DA">
      <w:pPr>
        <w:spacing w:line="240" w:lineRule="auto"/>
      </w:pPr>
      <w:r>
        <w:t xml:space="preserve">    FOREIGN KEY (</w:t>
      </w:r>
      <w:proofErr w:type="spellStart"/>
      <w:r>
        <w:t>`paciente_id_usuario</w:t>
      </w:r>
      <w:proofErr w:type="spellEnd"/>
      <w:r>
        <w:t>`</w:t>
      </w:r>
      <w:proofErr w:type="gramStart"/>
      <w:r>
        <w:t xml:space="preserve"> )</w:t>
      </w:r>
      <w:proofErr w:type="gramEnd"/>
    </w:p>
    <w:p w:rsidR="00DC63DA" w:rsidRDefault="00DC63DA" w:rsidP="00DC63DA">
      <w:pPr>
        <w:spacing w:line="240" w:lineRule="auto"/>
      </w:pPr>
      <w:r>
        <w:t xml:space="preserve">    REFERENCES `</w:t>
      </w:r>
      <w:proofErr w:type="spellStart"/>
      <w:r>
        <w:t>odonto</w:t>
      </w:r>
      <w:proofErr w:type="gramStart"/>
      <w:r>
        <w:t>`</w:t>
      </w:r>
      <w:proofErr w:type="spellEnd"/>
      <w:r>
        <w:t>.</w:t>
      </w:r>
      <w:proofErr w:type="spellStart"/>
      <w:proofErr w:type="gramEnd"/>
      <w:r>
        <w:t>`tb_paciente</w:t>
      </w:r>
      <w:proofErr w:type="spellEnd"/>
      <w:r>
        <w:t>` (</w:t>
      </w:r>
      <w:proofErr w:type="spellStart"/>
      <w:r>
        <w:t>`id_usuario</w:t>
      </w:r>
      <w:proofErr w:type="spellEnd"/>
      <w:r>
        <w:t>` ),</w:t>
      </w:r>
    </w:p>
    <w:p w:rsidR="00DC63DA" w:rsidRDefault="00DC63DA" w:rsidP="00DC63DA">
      <w:pPr>
        <w:spacing w:line="240" w:lineRule="auto"/>
      </w:pPr>
      <w:r>
        <w:t xml:space="preserve">  </w:t>
      </w:r>
      <w:proofErr w:type="gramStart"/>
      <w:r>
        <w:t>CONSTRAINT `</w:t>
      </w:r>
      <w:proofErr w:type="gramEnd"/>
      <w:r>
        <w:t>FK51E66A95152BAA4E`</w:t>
      </w:r>
    </w:p>
    <w:p w:rsidR="00DC63DA" w:rsidRDefault="00DC63DA" w:rsidP="00DC63DA">
      <w:pPr>
        <w:spacing w:line="240" w:lineRule="auto"/>
      </w:pPr>
      <w:r>
        <w:t xml:space="preserve">    FOREIGN KEY (</w:t>
      </w:r>
      <w:proofErr w:type="spellStart"/>
      <w:r>
        <w:t>`odontograma_id_odontograma</w:t>
      </w:r>
      <w:proofErr w:type="spellEnd"/>
      <w:r>
        <w:t>`</w:t>
      </w:r>
      <w:proofErr w:type="gramStart"/>
      <w:r>
        <w:t xml:space="preserve"> )</w:t>
      </w:r>
      <w:proofErr w:type="gramEnd"/>
    </w:p>
    <w:p w:rsidR="00DC63DA" w:rsidRDefault="00DC63DA" w:rsidP="00DC63DA">
      <w:pPr>
        <w:spacing w:line="240" w:lineRule="auto"/>
      </w:pPr>
      <w:r>
        <w:t xml:space="preserve">    REFERENCES `</w:t>
      </w:r>
      <w:proofErr w:type="spellStart"/>
      <w:r>
        <w:t>odonto</w:t>
      </w:r>
      <w:proofErr w:type="gramStart"/>
      <w:r>
        <w:t>`</w:t>
      </w:r>
      <w:proofErr w:type="spellEnd"/>
      <w:r>
        <w:t>.</w:t>
      </w:r>
      <w:proofErr w:type="spellStart"/>
      <w:proofErr w:type="gramEnd"/>
      <w:r>
        <w:t>`tb_odontograma</w:t>
      </w:r>
      <w:proofErr w:type="spellEnd"/>
      <w:r>
        <w:t>` (</w:t>
      </w:r>
      <w:proofErr w:type="spellStart"/>
      <w:r>
        <w:t>`id_odontograma</w:t>
      </w:r>
      <w:proofErr w:type="spellEnd"/>
      <w:r>
        <w:t>` ))</w:t>
      </w:r>
    </w:p>
    <w:p w:rsidR="00DC63DA" w:rsidRDefault="00DC63DA" w:rsidP="00DC63DA">
      <w:pPr>
        <w:spacing w:line="240" w:lineRule="auto"/>
      </w:pPr>
      <w:r>
        <w:t xml:space="preserve">ENGINE = </w:t>
      </w:r>
      <w:proofErr w:type="spellStart"/>
      <w:proofErr w:type="gramStart"/>
      <w:r>
        <w:t>InnoDB</w:t>
      </w:r>
      <w:proofErr w:type="spellEnd"/>
      <w:proofErr w:type="gramEnd"/>
    </w:p>
    <w:p w:rsidR="003116E7" w:rsidRDefault="00DC63DA" w:rsidP="00DC63DA">
      <w:pPr>
        <w:spacing w:after="0" w:line="360" w:lineRule="auto"/>
        <w:jc w:val="both"/>
      </w:pPr>
      <w:r>
        <w:t>DEFAULT CHARACTER SET = latin1;</w:t>
      </w: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38"/>
        <w:gridCol w:w="3646"/>
        <w:gridCol w:w="918"/>
        <w:gridCol w:w="1243"/>
        <w:gridCol w:w="1357"/>
        <w:gridCol w:w="3398"/>
      </w:tblGrid>
      <w:tr w:rsidR="00DC63DA" w:rsidRPr="00DC63DA" w:rsidTr="00DC63DA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prescricao</w:t>
            </w:r>
            <w:proofErr w:type="spellEnd"/>
            <w:proofErr w:type="gramEnd"/>
          </w:p>
        </w:tc>
      </w:tr>
      <w:tr w:rsidR="00DC63DA" w:rsidRPr="00DC63DA" w:rsidTr="00DC63DA">
        <w:trPr>
          <w:trHeight w:val="33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DC63DA" w:rsidRPr="00DC63DA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rescricao</w:t>
            </w:r>
            <w:proofErr w:type="spellEnd"/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rescrição</w:t>
            </w:r>
          </w:p>
        </w:tc>
      </w:tr>
      <w:tr w:rsidR="00DC63DA" w:rsidRPr="00DC63DA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</w:tr>
      <w:tr w:rsidR="00DC63DA" w:rsidRPr="00DC63DA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_prescricao</w:t>
            </w:r>
            <w:proofErr w:type="spellEnd"/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: </w:t>
            </w: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ESTADO</w:t>
            </w: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ESCRIÇÃO</w:t>
            </w:r>
          </w:p>
        </w:tc>
      </w:tr>
      <w:tr w:rsidR="00DC63DA" w:rsidRPr="00DC63DA" w:rsidTr="00DC63DA">
        <w:trPr>
          <w:trHeight w:val="63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  <w:proofErr w:type="spellEnd"/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dentista</w:t>
            </w:r>
            <w:proofErr w:type="spellEnd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herdado de </w:t>
            </w:r>
            <w:proofErr w:type="spell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usuario</w:t>
            </w:r>
            <w:proofErr w:type="spellEnd"/>
          </w:p>
        </w:tc>
      </w:tr>
      <w:tr w:rsidR="00DC63DA" w:rsidRPr="00DC63DA" w:rsidTr="00DC63DA">
        <w:trPr>
          <w:trHeight w:val="33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_id_odontograma</w:t>
            </w:r>
            <w:proofErr w:type="spellEnd"/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odontograma</w:t>
            </w:r>
            <w:proofErr w:type="spellEnd"/>
          </w:p>
        </w:tc>
      </w:tr>
    </w:tbl>
    <w:p w:rsidR="00DC63DA" w:rsidRDefault="00DC63DA" w:rsidP="00DC63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DC63DA" w:rsidRDefault="00DC63DA" w:rsidP="00DC63DA">
      <w:pPr>
        <w:spacing w:line="240" w:lineRule="auto"/>
      </w:pPr>
      <w:r>
        <w:t>-- -----------------------------------------------------</w:t>
      </w:r>
    </w:p>
    <w:p w:rsidR="00DC63DA" w:rsidRDefault="00DC63DA" w:rsidP="00DC63DA">
      <w:pPr>
        <w:spacing w:line="240" w:lineRule="auto"/>
      </w:pPr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odonto</w:t>
      </w:r>
      <w:proofErr w:type="gramStart"/>
      <w:r>
        <w:t>`</w:t>
      </w:r>
      <w:proofErr w:type="spellEnd"/>
      <w:r>
        <w:t>.</w:t>
      </w:r>
      <w:proofErr w:type="spellStart"/>
      <w:proofErr w:type="gramEnd"/>
      <w:r>
        <w:t>`tb_prescricao</w:t>
      </w:r>
      <w:proofErr w:type="spellEnd"/>
      <w:r>
        <w:t>`</w:t>
      </w:r>
    </w:p>
    <w:p w:rsidR="00DC63DA" w:rsidRDefault="00DC63DA" w:rsidP="00DC63DA">
      <w:pPr>
        <w:spacing w:line="240" w:lineRule="auto"/>
      </w:pPr>
      <w:r>
        <w:t>-- -----------------------------------------------------</w:t>
      </w:r>
    </w:p>
    <w:p w:rsidR="00DC63DA" w:rsidRDefault="00DC63DA" w:rsidP="00DC63DA">
      <w:pPr>
        <w:spacing w:line="240" w:lineRule="auto"/>
      </w:pPr>
      <w:r>
        <w:t>CREATE</w:t>
      </w:r>
      <w:proofErr w:type="gramStart"/>
      <w:r>
        <w:t xml:space="preserve">  </w:t>
      </w:r>
      <w:proofErr w:type="gramEnd"/>
      <w:r>
        <w:t>TABLE IF NOT EXISTS `</w:t>
      </w:r>
      <w:proofErr w:type="spellStart"/>
      <w:r>
        <w:t>odonto`</w:t>
      </w:r>
      <w:proofErr w:type="spellEnd"/>
      <w:r>
        <w:t>.</w:t>
      </w:r>
      <w:proofErr w:type="spellStart"/>
      <w:r>
        <w:t>`tb_prescricao</w:t>
      </w:r>
      <w:proofErr w:type="spellEnd"/>
      <w:r>
        <w:t>` (</w:t>
      </w:r>
    </w:p>
    <w:p w:rsidR="00DC63DA" w:rsidRDefault="00DC63DA" w:rsidP="00DC63DA">
      <w:pPr>
        <w:spacing w:line="240" w:lineRule="auto"/>
      </w:pPr>
      <w:r>
        <w:t xml:space="preserve">  `</w:t>
      </w:r>
      <w:proofErr w:type="spellStart"/>
      <w:r>
        <w:t>id_prescricao`</w:t>
      </w:r>
      <w:proofErr w:type="spellEnd"/>
      <w:r>
        <w:t xml:space="preserve"> </w:t>
      </w:r>
      <w:proofErr w:type="gramStart"/>
      <w:r>
        <w:t>BIGINT(</w:t>
      </w:r>
      <w:proofErr w:type="gramEnd"/>
      <w:r>
        <w:t>20) NOT NULL AUTO_INCREMENT ,</w:t>
      </w:r>
    </w:p>
    <w:p w:rsidR="00DC63DA" w:rsidRDefault="00DC63DA" w:rsidP="00DC63DA">
      <w:pPr>
        <w:spacing w:line="240" w:lineRule="auto"/>
      </w:pPr>
      <w:r>
        <w:t xml:space="preserve">  </w:t>
      </w:r>
      <w:proofErr w:type="gramStart"/>
      <w:r>
        <w:t>`</w:t>
      </w:r>
      <w:proofErr w:type="spellStart"/>
      <w:r>
        <w:t>observacao</w:t>
      </w:r>
      <w:proofErr w:type="gramEnd"/>
      <w:r>
        <w:t>`</w:t>
      </w:r>
      <w:proofErr w:type="spellEnd"/>
      <w:r>
        <w:t xml:space="preserve"> VARCHAR(255) NOT NULL ,</w:t>
      </w:r>
    </w:p>
    <w:p w:rsidR="00DC63DA" w:rsidRDefault="00DC63DA" w:rsidP="00DC63DA">
      <w:pPr>
        <w:spacing w:line="240" w:lineRule="auto"/>
      </w:pPr>
      <w:r>
        <w:t xml:space="preserve">  `</w:t>
      </w:r>
      <w:proofErr w:type="spellStart"/>
      <w:r>
        <w:t>tipo_prescricao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 NOT NULL ,</w:t>
      </w:r>
    </w:p>
    <w:p w:rsidR="00DC63DA" w:rsidRDefault="00DC63DA" w:rsidP="00DC63DA">
      <w:pPr>
        <w:spacing w:line="240" w:lineRule="auto"/>
      </w:pPr>
      <w:r>
        <w:t xml:space="preserve">  `</w:t>
      </w:r>
      <w:proofErr w:type="spellStart"/>
      <w:r>
        <w:t>dentista_id_usuario`</w:t>
      </w:r>
      <w:proofErr w:type="spellEnd"/>
      <w:r>
        <w:t xml:space="preserve"> </w:t>
      </w:r>
      <w:proofErr w:type="gramStart"/>
      <w:r>
        <w:t>BIGINT(</w:t>
      </w:r>
      <w:proofErr w:type="gramEnd"/>
      <w:r>
        <w:t>20) NULL DEFAULT NULL ,</w:t>
      </w:r>
    </w:p>
    <w:p w:rsidR="00DC63DA" w:rsidRDefault="00DC63DA" w:rsidP="00DC63DA">
      <w:pPr>
        <w:spacing w:line="240" w:lineRule="auto"/>
      </w:pPr>
      <w:r>
        <w:t xml:space="preserve">  `</w:t>
      </w:r>
      <w:proofErr w:type="spellStart"/>
      <w:r>
        <w:t>paciente_id_usuario`</w:t>
      </w:r>
      <w:proofErr w:type="spellEnd"/>
      <w:r>
        <w:t xml:space="preserve"> </w:t>
      </w:r>
      <w:proofErr w:type="gramStart"/>
      <w:r>
        <w:t>BIGINT(</w:t>
      </w:r>
      <w:proofErr w:type="gramEnd"/>
      <w:r>
        <w:t>20) NULL DEFAULT NULL ,</w:t>
      </w:r>
    </w:p>
    <w:p w:rsidR="00DC63DA" w:rsidRDefault="00DC63DA" w:rsidP="00DC63DA">
      <w:pPr>
        <w:spacing w:line="240" w:lineRule="auto"/>
      </w:pPr>
      <w:r>
        <w:t xml:space="preserve">  PRIMARY KEY (</w:t>
      </w:r>
      <w:proofErr w:type="spellStart"/>
      <w:r>
        <w:t>`id_prescricao</w:t>
      </w:r>
      <w:proofErr w:type="spellEnd"/>
      <w:r>
        <w:t>`</w:t>
      </w:r>
      <w:proofErr w:type="gramStart"/>
      <w:r>
        <w:t>) ,</w:t>
      </w:r>
      <w:proofErr w:type="gramEnd"/>
    </w:p>
    <w:p w:rsidR="00DC63DA" w:rsidRDefault="00DC63DA" w:rsidP="00DC63DA">
      <w:pPr>
        <w:spacing w:line="240" w:lineRule="auto"/>
      </w:pPr>
      <w:r>
        <w:t xml:space="preserve">  INDEX `FK9B844C58A3030FB1` (</w:t>
      </w:r>
      <w:proofErr w:type="spellStart"/>
      <w:r>
        <w:t>`paciente_id_usuario</w:t>
      </w:r>
      <w:proofErr w:type="spellEnd"/>
      <w:r>
        <w:t>` ASC</w:t>
      </w:r>
      <w:proofErr w:type="gramStart"/>
      <w:r>
        <w:t>) ,</w:t>
      </w:r>
      <w:proofErr w:type="gramEnd"/>
    </w:p>
    <w:p w:rsidR="00DC63DA" w:rsidRDefault="00DC63DA" w:rsidP="00DC63DA">
      <w:pPr>
        <w:spacing w:line="240" w:lineRule="auto"/>
      </w:pPr>
      <w:r>
        <w:t xml:space="preserve">  INDEX `FK9B844C58F4482191` (</w:t>
      </w:r>
      <w:proofErr w:type="spellStart"/>
      <w:r>
        <w:t>`dentista_id_usuario</w:t>
      </w:r>
      <w:proofErr w:type="spellEnd"/>
      <w:r>
        <w:t>` ASC</w:t>
      </w:r>
      <w:proofErr w:type="gramStart"/>
      <w:r>
        <w:t>) ,</w:t>
      </w:r>
      <w:proofErr w:type="gramEnd"/>
    </w:p>
    <w:p w:rsidR="00DC63DA" w:rsidRDefault="00DC63DA" w:rsidP="00DC63DA">
      <w:pPr>
        <w:spacing w:line="240" w:lineRule="auto"/>
      </w:pPr>
      <w:r>
        <w:t xml:space="preserve">  </w:t>
      </w:r>
      <w:proofErr w:type="gramStart"/>
      <w:r>
        <w:t>CONSTRAINT `</w:t>
      </w:r>
      <w:proofErr w:type="gramEnd"/>
      <w:r>
        <w:t>FK9B844C58F4482191`</w:t>
      </w:r>
    </w:p>
    <w:p w:rsidR="00DC63DA" w:rsidRDefault="00DC63DA" w:rsidP="00DC63DA">
      <w:pPr>
        <w:spacing w:line="240" w:lineRule="auto"/>
      </w:pPr>
      <w:r>
        <w:t xml:space="preserve">    FOREIGN KEY (</w:t>
      </w:r>
      <w:proofErr w:type="spellStart"/>
      <w:r>
        <w:t>`dentista_id_usuario</w:t>
      </w:r>
      <w:proofErr w:type="spellEnd"/>
      <w:r>
        <w:t>`</w:t>
      </w:r>
      <w:proofErr w:type="gramStart"/>
      <w:r>
        <w:t xml:space="preserve"> )</w:t>
      </w:r>
      <w:proofErr w:type="gramEnd"/>
    </w:p>
    <w:p w:rsidR="00DC63DA" w:rsidRDefault="00DC63DA" w:rsidP="00DC63DA">
      <w:pPr>
        <w:spacing w:line="240" w:lineRule="auto"/>
      </w:pPr>
      <w:r>
        <w:t xml:space="preserve">    REFERENCES `</w:t>
      </w:r>
      <w:proofErr w:type="spellStart"/>
      <w:r>
        <w:t>odonto</w:t>
      </w:r>
      <w:proofErr w:type="gramStart"/>
      <w:r>
        <w:t>`</w:t>
      </w:r>
      <w:proofErr w:type="spellEnd"/>
      <w:r>
        <w:t>.</w:t>
      </w:r>
      <w:proofErr w:type="spellStart"/>
      <w:proofErr w:type="gramEnd"/>
      <w:r>
        <w:t>`tb_dentista</w:t>
      </w:r>
      <w:proofErr w:type="spellEnd"/>
      <w:r>
        <w:t>` (</w:t>
      </w:r>
      <w:proofErr w:type="spellStart"/>
      <w:r>
        <w:t>`id_usuario</w:t>
      </w:r>
      <w:proofErr w:type="spellEnd"/>
      <w:r>
        <w:t>` ),</w:t>
      </w:r>
    </w:p>
    <w:p w:rsidR="00DC63DA" w:rsidRDefault="00DC63DA" w:rsidP="00DC63DA">
      <w:pPr>
        <w:spacing w:line="240" w:lineRule="auto"/>
      </w:pPr>
      <w:r>
        <w:t xml:space="preserve">  </w:t>
      </w:r>
      <w:proofErr w:type="gramStart"/>
      <w:r>
        <w:t>CONSTRAINT `</w:t>
      </w:r>
      <w:proofErr w:type="gramEnd"/>
      <w:r>
        <w:t>FK9B844C58A3030FB1`</w:t>
      </w:r>
    </w:p>
    <w:p w:rsidR="00DC63DA" w:rsidRDefault="00DC63DA" w:rsidP="00DC63DA">
      <w:pPr>
        <w:spacing w:line="240" w:lineRule="auto"/>
      </w:pPr>
      <w:r>
        <w:t xml:space="preserve">    FOREIGN KEY (</w:t>
      </w:r>
      <w:proofErr w:type="spellStart"/>
      <w:r>
        <w:t>`paciente_id_usuario</w:t>
      </w:r>
      <w:proofErr w:type="spellEnd"/>
      <w:r>
        <w:t>`</w:t>
      </w:r>
      <w:proofErr w:type="gramStart"/>
      <w:r>
        <w:t xml:space="preserve"> )</w:t>
      </w:r>
      <w:proofErr w:type="gramEnd"/>
    </w:p>
    <w:p w:rsidR="00DC63DA" w:rsidRDefault="00DC63DA" w:rsidP="00DC63DA">
      <w:pPr>
        <w:spacing w:line="240" w:lineRule="auto"/>
      </w:pPr>
      <w:r>
        <w:t xml:space="preserve">    REFERENCES `</w:t>
      </w:r>
      <w:proofErr w:type="spellStart"/>
      <w:r>
        <w:t>odonto</w:t>
      </w:r>
      <w:proofErr w:type="gramStart"/>
      <w:r>
        <w:t>`</w:t>
      </w:r>
      <w:proofErr w:type="spellEnd"/>
      <w:r>
        <w:t>.</w:t>
      </w:r>
      <w:proofErr w:type="spellStart"/>
      <w:proofErr w:type="gramEnd"/>
      <w:r>
        <w:t>`tb_paciente</w:t>
      </w:r>
      <w:proofErr w:type="spellEnd"/>
      <w:r>
        <w:t>` (</w:t>
      </w:r>
      <w:proofErr w:type="spellStart"/>
      <w:r>
        <w:t>`id_usuario</w:t>
      </w:r>
      <w:proofErr w:type="spellEnd"/>
      <w:r>
        <w:t>` ))</w:t>
      </w:r>
    </w:p>
    <w:p w:rsidR="00DC63DA" w:rsidRDefault="00DC63DA" w:rsidP="00DC63DA">
      <w:pPr>
        <w:spacing w:line="240" w:lineRule="auto"/>
      </w:pPr>
      <w:r>
        <w:t xml:space="preserve">ENGINE = </w:t>
      </w:r>
      <w:proofErr w:type="spellStart"/>
      <w:proofErr w:type="gramStart"/>
      <w:r>
        <w:t>InnoDB</w:t>
      </w:r>
      <w:proofErr w:type="spellEnd"/>
      <w:proofErr w:type="gramEnd"/>
    </w:p>
    <w:p w:rsidR="003116E7" w:rsidRDefault="00DC63DA" w:rsidP="00DC63DA">
      <w:pPr>
        <w:spacing w:after="0" w:line="360" w:lineRule="auto"/>
        <w:jc w:val="both"/>
      </w:pPr>
      <w:r>
        <w:t>DEFAULT CHARACTER SET = latin1;</w:t>
      </w: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tbl>
      <w:tblPr>
        <w:tblW w:w="11401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944"/>
        <w:gridCol w:w="2699"/>
        <w:gridCol w:w="1035"/>
        <w:gridCol w:w="1401"/>
        <w:gridCol w:w="1529"/>
        <w:gridCol w:w="3793"/>
      </w:tblGrid>
      <w:tr w:rsidR="00DC63DA" w:rsidRPr="00DC63DA" w:rsidTr="00DC63DA">
        <w:trPr>
          <w:trHeight w:val="330"/>
          <w:jc w:val="center"/>
        </w:trPr>
        <w:tc>
          <w:tcPr>
            <w:tcW w:w="114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consulta</w:t>
            </w:r>
            <w:proofErr w:type="spellEnd"/>
            <w:proofErr w:type="gramEnd"/>
          </w:p>
        </w:tc>
      </w:tr>
      <w:tr w:rsidR="00DC63DA" w:rsidRPr="00DC63DA" w:rsidTr="00DC63DA">
        <w:trPr>
          <w:trHeight w:val="33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DC63DA" w:rsidRPr="00DC63DA" w:rsidTr="00DC63D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consulta</w:t>
            </w:r>
            <w:proofErr w:type="spellEnd"/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consulta</w:t>
            </w:r>
          </w:p>
        </w:tc>
      </w:tr>
      <w:tr w:rsidR="00DC63DA" w:rsidRPr="00DC63DA" w:rsidTr="00DC63D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consulta</w:t>
            </w:r>
            <w:proofErr w:type="spellEnd"/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</w:tr>
      <w:tr w:rsidR="00DC63DA" w:rsidRPr="00DC63DA" w:rsidTr="00DC63D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_consulta</w:t>
            </w:r>
            <w:proofErr w:type="spellEnd"/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a consulta</w:t>
            </w:r>
          </w:p>
        </w:tc>
      </w:tr>
      <w:tr w:rsidR="00DC63DA" w:rsidRPr="00DC63DA" w:rsidTr="00DC63DA">
        <w:trPr>
          <w:trHeight w:val="63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consulta</w:t>
            </w:r>
            <w:proofErr w:type="spellEnd"/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GENDADA, REALIZADA ou </w:t>
            </w:r>
            <w:proofErr w:type="gramStart"/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A</w:t>
            </w:r>
            <w:proofErr w:type="gramEnd"/>
          </w:p>
        </w:tc>
      </w:tr>
      <w:tr w:rsidR="00DC63DA" w:rsidRPr="00DC63DA" w:rsidTr="00DC63DA">
        <w:trPr>
          <w:trHeight w:val="63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  <w:proofErr w:type="spellEnd"/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dentista</w:t>
            </w:r>
            <w:proofErr w:type="spellEnd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herdado de </w:t>
            </w:r>
            <w:proofErr w:type="spell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usuario</w:t>
            </w:r>
            <w:proofErr w:type="spellEnd"/>
          </w:p>
        </w:tc>
      </w:tr>
      <w:tr w:rsidR="00DC63DA" w:rsidRPr="00DC63DA" w:rsidTr="00DC63DA">
        <w:trPr>
          <w:trHeight w:val="64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  <w:proofErr w:type="spellEnd"/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paciente</w:t>
            </w:r>
            <w:proofErr w:type="spellEnd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herdado de </w:t>
            </w:r>
            <w:proofErr w:type="spellStart"/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usuario</w:t>
            </w:r>
            <w:proofErr w:type="spellEnd"/>
          </w:p>
        </w:tc>
      </w:tr>
    </w:tbl>
    <w:p w:rsidR="00DC63DA" w:rsidRDefault="00DC63DA" w:rsidP="00DC63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DC63DA" w:rsidRDefault="00DC63DA" w:rsidP="00DC63DA">
      <w:pPr>
        <w:spacing w:line="240" w:lineRule="auto"/>
      </w:pPr>
      <w:r>
        <w:t>-- -----------------------------------------------------</w:t>
      </w:r>
    </w:p>
    <w:p w:rsidR="00DC63DA" w:rsidRDefault="00DC63DA" w:rsidP="00DC63DA">
      <w:pPr>
        <w:spacing w:line="240" w:lineRule="auto"/>
      </w:pPr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odonto</w:t>
      </w:r>
      <w:proofErr w:type="gramStart"/>
      <w:r>
        <w:t>`</w:t>
      </w:r>
      <w:proofErr w:type="spellEnd"/>
      <w:r>
        <w:t>.</w:t>
      </w:r>
      <w:proofErr w:type="spellStart"/>
      <w:proofErr w:type="gramEnd"/>
      <w:r>
        <w:t>`tb_consulta</w:t>
      </w:r>
      <w:proofErr w:type="spellEnd"/>
      <w:r>
        <w:t>`</w:t>
      </w:r>
    </w:p>
    <w:p w:rsidR="00DC63DA" w:rsidRDefault="00DC63DA" w:rsidP="00DC63DA">
      <w:pPr>
        <w:spacing w:line="240" w:lineRule="auto"/>
      </w:pPr>
      <w:r>
        <w:t>-- -----------------------------------------------------</w:t>
      </w:r>
    </w:p>
    <w:p w:rsidR="00DC63DA" w:rsidRDefault="00DC63DA" w:rsidP="00DC63DA">
      <w:pPr>
        <w:spacing w:line="240" w:lineRule="auto"/>
      </w:pPr>
      <w:r>
        <w:t>CREATE</w:t>
      </w:r>
      <w:proofErr w:type="gramStart"/>
      <w:r>
        <w:t xml:space="preserve">  </w:t>
      </w:r>
      <w:proofErr w:type="gramEnd"/>
      <w:r>
        <w:t>TABLE IF NOT EXISTS `</w:t>
      </w:r>
      <w:proofErr w:type="spellStart"/>
      <w:r>
        <w:t>odonto`</w:t>
      </w:r>
      <w:proofErr w:type="spellEnd"/>
      <w:r>
        <w:t>.</w:t>
      </w:r>
      <w:proofErr w:type="spellStart"/>
      <w:r>
        <w:t>`tb_consulta</w:t>
      </w:r>
      <w:proofErr w:type="spellEnd"/>
      <w:r>
        <w:t>` (</w:t>
      </w:r>
    </w:p>
    <w:p w:rsidR="00DC63DA" w:rsidRDefault="00DC63DA" w:rsidP="00DC63DA">
      <w:pPr>
        <w:spacing w:line="240" w:lineRule="auto"/>
      </w:pPr>
      <w:r>
        <w:t xml:space="preserve">  `</w:t>
      </w:r>
      <w:proofErr w:type="spellStart"/>
      <w:r>
        <w:t>id_consulta`</w:t>
      </w:r>
      <w:proofErr w:type="spellEnd"/>
      <w:r>
        <w:t xml:space="preserve"> </w:t>
      </w:r>
      <w:proofErr w:type="gramStart"/>
      <w:r>
        <w:t>BIGINT(</w:t>
      </w:r>
      <w:proofErr w:type="gramEnd"/>
      <w:r>
        <w:t>20) NOT NULL AUTO_INCREMENT ,</w:t>
      </w:r>
    </w:p>
    <w:p w:rsidR="00DC63DA" w:rsidRDefault="00DC63DA" w:rsidP="00DC63DA">
      <w:pPr>
        <w:spacing w:line="240" w:lineRule="auto"/>
      </w:pPr>
      <w:r>
        <w:t xml:space="preserve">  `</w:t>
      </w:r>
      <w:proofErr w:type="spellStart"/>
      <w:r>
        <w:t>data_consulta`</w:t>
      </w:r>
      <w:proofErr w:type="spellEnd"/>
      <w:r>
        <w:t xml:space="preserve"> DATE NOT </w:t>
      </w:r>
      <w:proofErr w:type="gramStart"/>
      <w:r>
        <w:t>NULL ,</w:t>
      </w:r>
      <w:proofErr w:type="gramEnd"/>
    </w:p>
    <w:p w:rsidR="00DC63DA" w:rsidRDefault="00DC63DA" w:rsidP="00DC63DA">
      <w:pPr>
        <w:spacing w:line="240" w:lineRule="auto"/>
      </w:pPr>
      <w:r>
        <w:t xml:space="preserve">  `</w:t>
      </w:r>
      <w:proofErr w:type="spellStart"/>
      <w:r>
        <w:t>hora_consulta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 NOT NULL ,</w:t>
      </w:r>
    </w:p>
    <w:p w:rsidR="00DC63DA" w:rsidRDefault="00DC63DA" w:rsidP="00DC63DA">
      <w:pPr>
        <w:spacing w:line="240" w:lineRule="auto"/>
      </w:pPr>
      <w:r>
        <w:t xml:space="preserve">  `</w:t>
      </w:r>
      <w:proofErr w:type="spellStart"/>
      <w:r>
        <w:t>status_consulta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 ,</w:t>
      </w:r>
    </w:p>
    <w:p w:rsidR="00DC63DA" w:rsidRDefault="00DC63DA" w:rsidP="00DC63DA">
      <w:pPr>
        <w:spacing w:line="240" w:lineRule="auto"/>
      </w:pPr>
      <w:r>
        <w:t xml:space="preserve">  `</w:t>
      </w:r>
      <w:proofErr w:type="spellStart"/>
      <w:r>
        <w:t>dentista_id_usuario`</w:t>
      </w:r>
      <w:proofErr w:type="spellEnd"/>
      <w:r>
        <w:t xml:space="preserve"> </w:t>
      </w:r>
      <w:proofErr w:type="gramStart"/>
      <w:r>
        <w:t>BIGINT(</w:t>
      </w:r>
      <w:proofErr w:type="gramEnd"/>
      <w:r>
        <w:t>20) NULL DEFAULT NULL ,</w:t>
      </w:r>
    </w:p>
    <w:p w:rsidR="00DC63DA" w:rsidRDefault="00DC63DA" w:rsidP="00DC63DA">
      <w:pPr>
        <w:spacing w:line="240" w:lineRule="auto"/>
      </w:pPr>
      <w:r>
        <w:t xml:space="preserve">  `</w:t>
      </w:r>
      <w:proofErr w:type="spellStart"/>
      <w:r>
        <w:t>paciente_id_usuario`</w:t>
      </w:r>
      <w:proofErr w:type="spellEnd"/>
      <w:r>
        <w:t xml:space="preserve"> </w:t>
      </w:r>
      <w:proofErr w:type="gramStart"/>
      <w:r>
        <w:t>BIGINT(</w:t>
      </w:r>
      <w:proofErr w:type="gramEnd"/>
      <w:r>
        <w:t>20) NULL DEFAULT NULL ,</w:t>
      </w:r>
    </w:p>
    <w:p w:rsidR="00DC63DA" w:rsidRDefault="00DC63DA" w:rsidP="00DC63DA">
      <w:pPr>
        <w:spacing w:line="240" w:lineRule="auto"/>
      </w:pPr>
      <w:r>
        <w:t xml:space="preserve">  PRIMARY KEY (</w:t>
      </w:r>
      <w:proofErr w:type="spellStart"/>
      <w:r>
        <w:t>`id_consulta</w:t>
      </w:r>
      <w:proofErr w:type="spellEnd"/>
      <w:r>
        <w:t>`</w:t>
      </w:r>
      <w:proofErr w:type="gramStart"/>
      <w:r>
        <w:t>) ,</w:t>
      </w:r>
      <w:proofErr w:type="gramEnd"/>
    </w:p>
    <w:p w:rsidR="00DC63DA" w:rsidRDefault="00DC63DA" w:rsidP="00DC63DA">
      <w:pPr>
        <w:spacing w:line="240" w:lineRule="auto"/>
      </w:pPr>
      <w:r>
        <w:t xml:space="preserve">  INDEX `FKDF4C00A6A3030FB1` (</w:t>
      </w:r>
      <w:proofErr w:type="spellStart"/>
      <w:r>
        <w:t>`paciente_id_usuario</w:t>
      </w:r>
      <w:proofErr w:type="spellEnd"/>
      <w:r>
        <w:t>` ASC</w:t>
      </w:r>
      <w:proofErr w:type="gramStart"/>
      <w:r>
        <w:t>) ,</w:t>
      </w:r>
      <w:proofErr w:type="gramEnd"/>
    </w:p>
    <w:p w:rsidR="00DC63DA" w:rsidRDefault="00DC63DA" w:rsidP="00DC63DA">
      <w:pPr>
        <w:spacing w:line="240" w:lineRule="auto"/>
      </w:pPr>
      <w:r>
        <w:t xml:space="preserve">  INDEX `FKDF4C00A6F4482191` (</w:t>
      </w:r>
      <w:proofErr w:type="spellStart"/>
      <w:r>
        <w:t>`dentista_id_usuario</w:t>
      </w:r>
      <w:proofErr w:type="spellEnd"/>
      <w:r>
        <w:t>` ASC</w:t>
      </w:r>
      <w:proofErr w:type="gramStart"/>
      <w:r>
        <w:t>) ,</w:t>
      </w:r>
      <w:proofErr w:type="gramEnd"/>
    </w:p>
    <w:p w:rsidR="00DC63DA" w:rsidRDefault="00DC63DA" w:rsidP="00DC63DA">
      <w:pPr>
        <w:spacing w:line="240" w:lineRule="auto"/>
      </w:pPr>
      <w:r>
        <w:t xml:space="preserve">  </w:t>
      </w:r>
      <w:proofErr w:type="gramStart"/>
      <w:r>
        <w:t>CONSTRAINT `</w:t>
      </w:r>
      <w:proofErr w:type="gramEnd"/>
      <w:r>
        <w:t>FKDF4C00A6F4482191`</w:t>
      </w:r>
    </w:p>
    <w:p w:rsidR="00DC63DA" w:rsidRDefault="00DC63DA" w:rsidP="00DC63DA">
      <w:pPr>
        <w:spacing w:line="240" w:lineRule="auto"/>
      </w:pPr>
      <w:r>
        <w:t xml:space="preserve">    FOREIGN KEY (</w:t>
      </w:r>
      <w:proofErr w:type="spellStart"/>
      <w:r>
        <w:t>`dentista_id_usuario</w:t>
      </w:r>
      <w:proofErr w:type="spellEnd"/>
      <w:r>
        <w:t>`</w:t>
      </w:r>
      <w:proofErr w:type="gramStart"/>
      <w:r>
        <w:t xml:space="preserve"> )</w:t>
      </w:r>
      <w:proofErr w:type="gramEnd"/>
    </w:p>
    <w:p w:rsidR="00DC63DA" w:rsidRDefault="00DC63DA" w:rsidP="00DC63DA">
      <w:pPr>
        <w:spacing w:line="240" w:lineRule="auto"/>
      </w:pPr>
      <w:r>
        <w:t xml:space="preserve">    REFERENCES `</w:t>
      </w:r>
      <w:proofErr w:type="spellStart"/>
      <w:r>
        <w:t>odonto</w:t>
      </w:r>
      <w:proofErr w:type="gramStart"/>
      <w:r>
        <w:t>`</w:t>
      </w:r>
      <w:proofErr w:type="spellEnd"/>
      <w:r>
        <w:t>.</w:t>
      </w:r>
      <w:proofErr w:type="spellStart"/>
      <w:proofErr w:type="gramEnd"/>
      <w:r>
        <w:t>`tb_dentista</w:t>
      </w:r>
      <w:proofErr w:type="spellEnd"/>
      <w:r>
        <w:t>` (</w:t>
      </w:r>
      <w:proofErr w:type="spellStart"/>
      <w:r>
        <w:t>`id_usuario</w:t>
      </w:r>
      <w:proofErr w:type="spellEnd"/>
      <w:r>
        <w:t>` ),</w:t>
      </w:r>
    </w:p>
    <w:p w:rsidR="00DC63DA" w:rsidRDefault="00DC63DA" w:rsidP="00DC63DA">
      <w:pPr>
        <w:spacing w:line="240" w:lineRule="auto"/>
      </w:pPr>
      <w:r>
        <w:t xml:space="preserve">  </w:t>
      </w:r>
      <w:proofErr w:type="gramStart"/>
      <w:r>
        <w:t>CONSTRAINT `</w:t>
      </w:r>
      <w:proofErr w:type="gramEnd"/>
      <w:r>
        <w:t>FKDF4C00A6A3030FB1`</w:t>
      </w:r>
    </w:p>
    <w:p w:rsidR="00DC63DA" w:rsidRDefault="00DC63DA" w:rsidP="00DC63DA">
      <w:pPr>
        <w:spacing w:line="240" w:lineRule="auto"/>
      </w:pPr>
      <w:r>
        <w:t xml:space="preserve">    FOREIGN KEY (</w:t>
      </w:r>
      <w:proofErr w:type="spellStart"/>
      <w:r>
        <w:t>`paciente_id_usuario</w:t>
      </w:r>
      <w:proofErr w:type="spellEnd"/>
      <w:r>
        <w:t>`</w:t>
      </w:r>
      <w:proofErr w:type="gramStart"/>
      <w:r>
        <w:t xml:space="preserve"> )</w:t>
      </w:r>
      <w:proofErr w:type="gramEnd"/>
    </w:p>
    <w:p w:rsidR="00DC63DA" w:rsidRDefault="00DC63DA" w:rsidP="00DC63DA">
      <w:pPr>
        <w:spacing w:line="240" w:lineRule="auto"/>
      </w:pPr>
      <w:r>
        <w:t xml:space="preserve">    REFERENCES `</w:t>
      </w:r>
      <w:proofErr w:type="spellStart"/>
      <w:r>
        <w:t>odonto</w:t>
      </w:r>
      <w:proofErr w:type="gramStart"/>
      <w:r>
        <w:t>`</w:t>
      </w:r>
      <w:proofErr w:type="spellEnd"/>
      <w:r>
        <w:t>.</w:t>
      </w:r>
      <w:proofErr w:type="spellStart"/>
      <w:proofErr w:type="gramEnd"/>
      <w:r>
        <w:t>`tb_paciente</w:t>
      </w:r>
      <w:proofErr w:type="spellEnd"/>
      <w:r>
        <w:t>` (</w:t>
      </w:r>
      <w:proofErr w:type="spellStart"/>
      <w:r>
        <w:t>`id_usuario</w:t>
      </w:r>
      <w:proofErr w:type="spellEnd"/>
      <w:r>
        <w:t>` ))</w:t>
      </w:r>
    </w:p>
    <w:p w:rsidR="00DC63DA" w:rsidRDefault="00DC63DA" w:rsidP="00DC63DA">
      <w:pPr>
        <w:spacing w:line="240" w:lineRule="auto"/>
      </w:pPr>
      <w:r>
        <w:t xml:space="preserve">ENGINE = </w:t>
      </w:r>
      <w:proofErr w:type="spellStart"/>
      <w:proofErr w:type="gramStart"/>
      <w:r>
        <w:t>InnoDB</w:t>
      </w:r>
      <w:proofErr w:type="spellEnd"/>
      <w:proofErr w:type="gramEnd"/>
    </w:p>
    <w:p w:rsidR="003116E7" w:rsidRDefault="00DC63DA" w:rsidP="00DC63DA">
      <w:pPr>
        <w:spacing w:after="0" w:line="360" w:lineRule="auto"/>
        <w:jc w:val="both"/>
      </w:pPr>
      <w:r>
        <w:t>DEFAULT CHARACTER SET = latin1;</w:t>
      </w: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31"/>
        <w:gridCol w:w="3682"/>
        <w:gridCol w:w="911"/>
        <w:gridCol w:w="1234"/>
        <w:gridCol w:w="1346"/>
        <w:gridCol w:w="3396"/>
      </w:tblGrid>
      <w:tr w:rsidR="00EB2F45" w:rsidRPr="00EB2F45" w:rsidTr="00EB2F45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odontograma_procedimento</w:t>
            </w:r>
            <w:proofErr w:type="spellEnd"/>
            <w:proofErr w:type="gramEnd"/>
          </w:p>
        </w:tc>
      </w:tr>
      <w:tr w:rsidR="00EB2F45" w:rsidRPr="00EB2F45" w:rsidTr="00EB2F45">
        <w:trPr>
          <w:trHeight w:val="33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EB2F45" w:rsidRPr="00EB2F45" w:rsidTr="00EB2F45">
        <w:trPr>
          <w:trHeight w:val="63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_procedimento</w:t>
            </w:r>
            <w:proofErr w:type="spellEnd"/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odontograma procedimento</w:t>
            </w:r>
          </w:p>
        </w:tc>
      </w:tr>
      <w:tr w:rsidR="00EB2F45" w:rsidRPr="00EB2F45" w:rsidTr="00EB2F45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execucao_procedimento</w:t>
            </w:r>
            <w:proofErr w:type="spellEnd"/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execução do procedimento</w:t>
            </w:r>
          </w:p>
        </w:tc>
      </w:tr>
      <w:tr w:rsidR="00EB2F45" w:rsidRPr="00EB2F45" w:rsidTr="00EB2F45">
        <w:trPr>
          <w:trHeight w:val="63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autorizacao</w:t>
            </w:r>
            <w:proofErr w:type="spellEnd"/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,</w:t>
            </w: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PROVADO</w:t>
            </w: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EGADO</w:t>
            </w:r>
            <w:proofErr w:type="gramEnd"/>
          </w:p>
        </w:tc>
      </w:tr>
      <w:tr w:rsidR="00EB2F45" w:rsidRPr="00EB2F45" w:rsidTr="00EB2F45">
        <w:trPr>
          <w:trHeight w:val="63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procedimento</w:t>
            </w:r>
            <w:proofErr w:type="spellEnd"/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,</w:t>
            </w: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O</w:t>
            </w: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O</w:t>
            </w:r>
            <w:proofErr w:type="gramEnd"/>
          </w:p>
        </w:tc>
      </w:tr>
      <w:tr w:rsidR="00EB2F45" w:rsidRPr="00EB2F45" w:rsidTr="00EB2F45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elemento</w:t>
            </w:r>
            <w:proofErr w:type="spellEnd"/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elemento</w:t>
            </w:r>
            <w:proofErr w:type="spellEnd"/>
          </w:p>
        </w:tc>
      </w:tr>
      <w:tr w:rsidR="00EB2F45" w:rsidRPr="00EB2F45" w:rsidTr="00EB2F45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face</w:t>
            </w:r>
            <w:proofErr w:type="spellEnd"/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face</w:t>
            </w:r>
            <w:proofErr w:type="spellEnd"/>
          </w:p>
        </w:tc>
      </w:tr>
      <w:tr w:rsidR="00EB2F45" w:rsidRPr="00EB2F45" w:rsidTr="00EB2F45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</w:t>
            </w:r>
            <w:proofErr w:type="spellEnd"/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odontograma</w:t>
            </w:r>
            <w:proofErr w:type="spellEnd"/>
          </w:p>
        </w:tc>
      </w:tr>
      <w:tr w:rsidR="00EB2F45" w:rsidRPr="00EB2F45" w:rsidTr="00EB2F45">
        <w:trPr>
          <w:trHeight w:val="33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rocedimento</w:t>
            </w:r>
            <w:proofErr w:type="spellEnd"/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procedimento</w:t>
            </w:r>
            <w:proofErr w:type="spellEnd"/>
          </w:p>
        </w:tc>
      </w:tr>
    </w:tbl>
    <w:p w:rsidR="00DC63DA" w:rsidRDefault="00DC63DA" w:rsidP="00DC63DA">
      <w:pPr>
        <w:spacing w:after="0" w:line="360" w:lineRule="auto"/>
        <w:jc w:val="both"/>
      </w:pPr>
    </w:p>
    <w:p w:rsidR="00EB2F45" w:rsidRDefault="00EB2F45" w:rsidP="00EB2F45">
      <w:pPr>
        <w:spacing w:line="240" w:lineRule="auto"/>
      </w:pPr>
      <w:r>
        <w:t>-- -----------------------------------------------------</w:t>
      </w:r>
    </w:p>
    <w:p w:rsidR="00EB2F45" w:rsidRDefault="00EB2F45" w:rsidP="00EB2F45">
      <w:pPr>
        <w:spacing w:line="240" w:lineRule="auto"/>
      </w:pPr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odonto</w:t>
      </w:r>
      <w:proofErr w:type="gramStart"/>
      <w:r>
        <w:t>`</w:t>
      </w:r>
      <w:proofErr w:type="spellEnd"/>
      <w:r>
        <w:t>.</w:t>
      </w:r>
      <w:proofErr w:type="spellStart"/>
      <w:proofErr w:type="gramEnd"/>
      <w:r>
        <w:t>`tb_odontograma_procedimento</w:t>
      </w:r>
      <w:proofErr w:type="spellEnd"/>
      <w:r>
        <w:t>`</w:t>
      </w:r>
    </w:p>
    <w:p w:rsidR="00EB2F45" w:rsidRDefault="00EB2F45" w:rsidP="00EB2F45">
      <w:pPr>
        <w:spacing w:line="240" w:lineRule="auto"/>
      </w:pPr>
      <w:r>
        <w:t>-- -----------------------------------------------------</w:t>
      </w:r>
    </w:p>
    <w:p w:rsidR="00EB2F45" w:rsidRDefault="00EB2F45" w:rsidP="00EB2F45">
      <w:pPr>
        <w:spacing w:line="240" w:lineRule="auto"/>
      </w:pPr>
      <w:r>
        <w:t>CREATE</w:t>
      </w:r>
      <w:proofErr w:type="gramStart"/>
      <w:r>
        <w:t xml:space="preserve">  </w:t>
      </w:r>
      <w:proofErr w:type="gramEnd"/>
      <w:r>
        <w:t>TABLE IF NOT EXISTS `</w:t>
      </w:r>
      <w:proofErr w:type="spellStart"/>
      <w:r>
        <w:t>odonto`</w:t>
      </w:r>
      <w:proofErr w:type="spellEnd"/>
      <w:r>
        <w:t>.</w:t>
      </w:r>
      <w:proofErr w:type="spellStart"/>
      <w:r>
        <w:t>`tb_odontograma_procedimento</w:t>
      </w:r>
      <w:proofErr w:type="spellEnd"/>
      <w:r>
        <w:t>` (</w:t>
      </w:r>
    </w:p>
    <w:p w:rsidR="00EB2F45" w:rsidRDefault="00EB2F45" w:rsidP="00EB2F45">
      <w:pPr>
        <w:spacing w:line="240" w:lineRule="auto"/>
      </w:pPr>
      <w:r>
        <w:t xml:space="preserve">  `</w:t>
      </w:r>
      <w:proofErr w:type="spellStart"/>
      <w:r>
        <w:t>id_odontograma_procedimento`</w:t>
      </w:r>
      <w:proofErr w:type="spellEnd"/>
      <w:r>
        <w:t xml:space="preserve"> </w:t>
      </w:r>
      <w:proofErr w:type="gramStart"/>
      <w:r>
        <w:t>BIGINT(</w:t>
      </w:r>
      <w:proofErr w:type="gramEnd"/>
      <w:r>
        <w:t>20) NOT NULL AUTO_INCREMENT ,</w:t>
      </w:r>
    </w:p>
    <w:p w:rsidR="00EB2F45" w:rsidRDefault="00EB2F45" w:rsidP="00EB2F45">
      <w:pPr>
        <w:spacing w:line="240" w:lineRule="auto"/>
      </w:pPr>
      <w:r>
        <w:t xml:space="preserve">  `</w:t>
      </w:r>
      <w:proofErr w:type="spellStart"/>
      <w:r>
        <w:t>data_execucao_procedimento`</w:t>
      </w:r>
      <w:proofErr w:type="spellEnd"/>
      <w:r>
        <w:t xml:space="preserve"> DATE NULL DEFAULT </w:t>
      </w:r>
      <w:proofErr w:type="gramStart"/>
      <w:r>
        <w:t>NULL ,</w:t>
      </w:r>
      <w:proofErr w:type="gramEnd"/>
    </w:p>
    <w:p w:rsidR="00EB2F45" w:rsidRDefault="00EB2F45" w:rsidP="00EB2F45">
      <w:pPr>
        <w:spacing w:line="240" w:lineRule="auto"/>
      </w:pPr>
      <w:r>
        <w:t xml:space="preserve">  `</w:t>
      </w:r>
      <w:proofErr w:type="spellStart"/>
      <w:r>
        <w:t>status_autorizacao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 ,</w:t>
      </w:r>
    </w:p>
    <w:p w:rsidR="00EB2F45" w:rsidRDefault="00EB2F45" w:rsidP="00EB2F45">
      <w:pPr>
        <w:spacing w:line="240" w:lineRule="auto"/>
      </w:pPr>
      <w:r>
        <w:t xml:space="preserve">  `</w:t>
      </w:r>
      <w:proofErr w:type="spellStart"/>
      <w:r>
        <w:t>status_procedimento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 ,</w:t>
      </w:r>
    </w:p>
    <w:p w:rsidR="00EB2F45" w:rsidRDefault="00EB2F45" w:rsidP="00EB2F45">
      <w:pPr>
        <w:spacing w:line="240" w:lineRule="auto"/>
      </w:pPr>
      <w:r>
        <w:t xml:space="preserve">  `</w:t>
      </w:r>
      <w:proofErr w:type="spellStart"/>
      <w:r>
        <w:t>elemento_id_elemento`</w:t>
      </w:r>
      <w:proofErr w:type="spellEnd"/>
      <w:r>
        <w:t xml:space="preserve"> </w:t>
      </w:r>
      <w:proofErr w:type="gramStart"/>
      <w:r>
        <w:t>BIGINT(</w:t>
      </w:r>
      <w:proofErr w:type="gramEnd"/>
      <w:r>
        <w:t>20) NULL DEFAULT NULL ,</w:t>
      </w:r>
    </w:p>
    <w:p w:rsidR="00EB2F45" w:rsidRDefault="00EB2F45" w:rsidP="00EB2F45">
      <w:pPr>
        <w:spacing w:line="240" w:lineRule="auto"/>
      </w:pPr>
      <w:r>
        <w:t xml:space="preserve">  `</w:t>
      </w:r>
      <w:proofErr w:type="spellStart"/>
      <w:r>
        <w:t>face_id_face`</w:t>
      </w:r>
      <w:proofErr w:type="spellEnd"/>
      <w:r>
        <w:t xml:space="preserve"> </w:t>
      </w:r>
      <w:proofErr w:type="gramStart"/>
      <w:r>
        <w:t>BIGINT(</w:t>
      </w:r>
      <w:proofErr w:type="gramEnd"/>
      <w:r>
        <w:t>20) NULL DEFAULT NULL ,</w:t>
      </w:r>
    </w:p>
    <w:p w:rsidR="00EB2F45" w:rsidRDefault="00EB2F45" w:rsidP="00EB2F45">
      <w:pPr>
        <w:spacing w:line="240" w:lineRule="auto"/>
      </w:pPr>
      <w:r>
        <w:t xml:space="preserve">  `</w:t>
      </w:r>
      <w:proofErr w:type="spellStart"/>
      <w:r>
        <w:t>odontograma_id_odontograma`</w:t>
      </w:r>
      <w:proofErr w:type="spellEnd"/>
      <w:r>
        <w:t xml:space="preserve"> </w:t>
      </w:r>
      <w:proofErr w:type="gramStart"/>
      <w:r>
        <w:t>BIGINT(</w:t>
      </w:r>
      <w:proofErr w:type="gramEnd"/>
      <w:r>
        <w:t>20) NULL DEFAULT NULL ,</w:t>
      </w:r>
    </w:p>
    <w:p w:rsidR="00EB2F45" w:rsidRDefault="00EB2F45" w:rsidP="00EB2F45">
      <w:pPr>
        <w:spacing w:line="240" w:lineRule="auto"/>
      </w:pPr>
      <w:r>
        <w:t xml:space="preserve">  `</w:t>
      </w:r>
      <w:proofErr w:type="spellStart"/>
      <w:r>
        <w:t>procedimento_id_procedimento`</w:t>
      </w:r>
      <w:proofErr w:type="spellEnd"/>
      <w:r>
        <w:t xml:space="preserve"> </w:t>
      </w:r>
      <w:proofErr w:type="gramStart"/>
      <w:r>
        <w:t>BIGINT(</w:t>
      </w:r>
      <w:proofErr w:type="gramEnd"/>
      <w:r>
        <w:t>20) NULL DEFAULT NULL ,</w:t>
      </w:r>
    </w:p>
    <w:p w:rsidR="00EB2F45" w:rsidRDefault="00EB2F45" w:rsidP="00EB2F45">
      <w:pPr>
        <w:spacing w:line="240" w:lineRule="auto"/>
      </w:pPr>
      <w:r>
        <w:t xml:space="preserve">  PRIMARY KEY (</w:t>
      </w:r>
      <w:proofErr w:type="spellStart"/>
      <w:r>
        <w:t>`id_odontograma_procedimento</w:t>
      </w:r>
      <w:proofErr w:type="spellEnd"/>
      <w:r>
        <w:t>`</w:t>
      </w:r>
      <w:proofErr w:type="gramStart"/>
      <w:r>
        <w:t>) ,</w:t>
      </w:r>
      <w:proofErr w:type="gramEnd"/>
    </w:p>
    <w:p w:rsidR="00EB2F45" w:rsidRDefault="00EB2F45" w:rsidP="00EB2F45">
      <w:pPr>
        <w:spacing w:line="240" w:lineRule="auto"/>
      </w:pPr>
      <w:r>
        <w:t xml:space="preserve">  INDEX `FKFD83E6D2AAE1F424` (</w:t>
      </w:r>
      <w:proofErr w:type="spellStart"/>
      <w:r>
        <w:t>`face_id_face</w:t>
      </w:r>
      <w:proofErr w:type="spellEnd"/>
      <w:r>
        <w:t>` ASC</w:t>
      </w:r>
      <w:proofErr w:type="gramStart"/>
      <w:r>
        <w:t>) ,</w:t>
      </w:r>
      <w:proofErr w:type="gramEnd"/>
    </w:p>
    <w:p w:rsidR="00EB2F45" w:rsidRDefault="00EB2F45" w:rsidP="00EB2F45">
      <w:pPr>
        <w:spacing w:line="240" w:lineRule="auto"/>
      </w:pPr>
      <w:r>
        <w:t xml:space="preserve">  INDEX `FKFD83E6D292E5BDE6` (</w:t>
      </w:r>
      <w:proofErr w:type="spellStart"/>
      <w:r>
        <w:t>`elemento_id_elemento</w:t>
      </w:r>
      <w:proofErr w:type="spellEnd"/>
      <w:r>
        <w:t>` ASC</w:t>
      </w:r>
      <w:proofErr w:type="gramStart"/>
      <w:r>
        <w:t>) ,</w:t>
      </w:r>
      <w:proofErr w:type="gramEnd"/>
    </w:p>
    <w:p w:rsidR="00EB2F45" w:rsidRDefault="00EB2F45" w:rsidP="00EB2F45">
      <w:pPr>
        <w:spacing w:line="240" w:lineRule="auto"/>
      </w:pPr>
      <w:r>
        <w:t xml:space="preserve">  INDEX `FKFD83E6D2152BAA4E` (</w:t>
      </w:r>
      <w:proofErr w:type="spellStart"/>
      <w:r>
        <w:t>`odontograma_id_odontograma</w:t>
      </w:r>
      <w:proofErr w:type="spellEnd"/>
      <w:r>
        <w:t>` ASC</w:t>
      </w:r>
      <w:proofErr w:type="gramStart"/>
      <w:r>
        <w:t>) ,</w:t>
      </w:r>
      <w:proofErr w:type="gramEnd"/>
    </w:p>
    <w:p w:rsidR="00EB2F45" w:rsidRDefault="00EB2F45" w:rsidP="00EB2F45">
      <w:pPr>
        <w:spacing w:line="240" w:lineRule="auto"/>
      </w:pPr>
      <w:r>
        <w:t xml:space="preserve">  INDEX `FKFD83E6D27F684B44` (</w:t>
      </w:r>
      <w:proofErr w:type="spellStart"/>
      <w:r>
        <w:t>`procedimento_id_procedimento</w:t>
      </w:r>
      <w:proofErr w:type="spellEnd"/>
      <w:r>
        <w:t>` ASC</w:t>
      </w:r>
      <w:proofErr w:type="gramStart"/>
      <w:r>
        <w:t>) ,</w:t>
      </w:r>
      <w:proofErr w:type="gramEnd"/>
    </w:p>
    <w:p w:rsidR="00EB2F45" w:rsidRDefault="00EB2F45" w:rsidP="00EB2F45">
      <w:pPr>
        <w:spacing w:line="240" w:lineRule="auto"/>
      </w:pPr>
      <w:r>
        <w:lastRenderedPageBreak/>
        <w:t xml:space="preserve">  </w:t>
      </w:r>
      <w:proofErr w:type="gramStart"/>
      <w:r>
        <w:t>CONSTRAINT `</w:t>
      </w:r>
      <w:proofErr w:type="gramEnd"/>
      <w:r>
        <w:t>FKFD83E6D27F684B44`</w:t>
      </w:r>
    </w:p>
    <w:p w:rsidR="00EB2F45" w:rsidRDefault="00EB2F45" w:rsidP="00EB2F45">
      <w:pPr>
        <w:spacing w:line="240" w:lineRule="auto"/>
      </w:pPr>
      <w:r>
        <w:t xml:space="preserve">    FOREIGN KEY (</w:t>
      </w:r>
      <w:proofErr w:type="spellStart"/>
      <w:r>
        <w:t>`procedimento_id_procedimento</w:t>
      </w:r>
      <w:proofErr w:type="spellEnd"/>
      <w:r>
        <w:t>`</w:t>
      </w:r>
      <w:proofErr w:type="gramStart"/>
      <w:r>
        <w:t xml:space="preserve"> )</w:t>
      </w:r>
      <w:proofErr w:type="gramEnd"/>
    </w:p>
    <w:p w:rsidR="00EB2F45" w:rsidRDefault="00EB2F45" w:rsidP="00EB2F45">
      <w:pPr>
        <w:spacing w:line="240" w:lineRule="auto"/>
      </w:pPr>
      <w:r>
        <w:t xml:space="preserve">    REFERENCES `</w:t>
      </w:r>
      <w:proofErr w:type="spellStart"/>
      <w:r>
        <w:t>odonto</w:t>
      </w:r>
      <w:proofErr w:type="gramStart"/>
      <w:r>
        <w:t>`</w:t>
      </w:r>
      <w:proofErr w:type="spellEnd"/>
      <w:r>
        <w:t>.</w:t>
      </w:r>
      <w:proofErr w:type="spellStart"/>
      <w:proofErr w:type="gramEnd"/>
      <w:r>
        <w:t>`tb_procedimento</w:t>
      </w:r>
      <w:proofErr w:type="spellEnd"/>
      <w:r>
        <w:t>` (</w:t>
      </w:r>
      <w:proofErr w:type="spellStart"/>
      <w:r>
        <w:t>`id_procedimento</w:t>
      </w:r>
      <w:proofErr w:type="spellEnd"/>
      <w:r>
        <w:t>` ),</w:t>
      </w:r>
    </w:p>
    <w:p w:rsidR="00EB2F45" w:rsidRDefault="00EB2F45" w:rsidP="00EB2F45">
      <w:pPr>
        <w:spacing w:line="240" w:lineRule="auto"/>
      </w:pPr>
      <w:r>
        <w:t xml:space="preserve">  </w:t>
      </w:r>
      <w:proofErr w:type="gramStart"/>
      <w:r>
        <w:t>CONSTRAINT `</w:t>
      </w:r>
      <w:proofErr w:type="gramEnd"/>
      <w:r>
        <w:t>FKFD83E6D2152BAA4E`</w:t>
      </w:r>
    </w:p>
    <w:p w:rsidR="00EB2F45" w:rsidRDefault="00EB2F45" w:rsidP="00EB2F45">
      <w:pPr>
        <w:spacing w:line="240" w:lineRule="auto"/>
      </w:pPr>
      <w:r>
        <w:t xml:space="preserve">    FOREIGN KEY (</w:t>
      </w:r>
      <w:proofErr w:type="spellStart"/>
      <w:r>
        <w:t>`odontograma_id_odontograma</w:t>
      </w:r>
      <w:proofErr w:type="spellEnd"/>
      <w:r>
        <w:t>`</w:t>
      </w:r>
      <w:proofErr w:type="gramStart"/>
      <w:r>
        <w:t xml:space="preserve"> )</w:t>
      </w:r>
      <w:proofErr w:type="gramEnd"/>
    </w:p>
    <w:p w:rsidR="00EB2F45" w:rsidRDefault="00EB2F45" w:rsidP="00EB2F45">
      <w:pPr>
        <w:spacing w:line="240" w:lineRule="auto"/>
      </w:pPr>
      <w:r>
        <w:t xml:space="preserve">    REFERENCES `</w:t>
      </w:r>
      <w:proofErr w:type="spellStart"/>
      <w:r>
        <w:t>odonto</w:t>
      </w:r>
      <w:proofErr w:type="gramStart"/>
      <w:r>
        <w:t>`</w:t>
      </w:r>
      <w:proofErr w:type="spellEnd"/>
      <w:r>
        <w:t>.</w:t>
      </w:r>
      <w:proofErr w:type="spellStart"/>
      <w:proofErr w:type="gramEnd"/>
      <w:r>
        <w:t>`tb_odontograma</w:t>
      </w:r>
      <w:proofErr w:type="spellEnd"/>
      <w:r>
        <w:t>` (</w:t>
      </w:r>
      <w:proofErr w:type="spellStart"/>
      <w:r>
        <w:t>`id_odontograma</w:t>
      </w:r>
      <w:proofErr w:type="spellEnd"/>
      <w:r>
        <w:t>` ),</w:t>
      </w:r>
    </w:p>
    <w:p w:rsidR="00EB2F45" w:rsidRDefault="00EB2F45" w:rsidP="00EB2F45">
      <w:pPr>
        <w:spacing w:line="240" w:lineRule="auto"/>
      </w:pPr>
      <w:r>
        <w:t xml:space="preserve">  </w:t>
      </w:r>
      <w:proofErr w:type="gramStart"/>
      <w:r>
        <w:t>CONSTRAINT `</w:t>
      </w:r>
      <w:proofErr w:type="gramEnd"/>
      <w:r>
        <w:t>FKFD83E6D292E5BDE6`</w:t>
      </w:r>
    </w:p>
    <w:p w:rsidR="00EB2F45" w:rsidRDefault="00EB2F45" w:rsidP="00EB2F45">
      <w:pPr>
        <w:spacing w:line="240" w:lineRule="auto"/>
      </w:pPr>
      <w:r>
        <w:t xml:space="preserve">    FOREIGN KEY (</w:t>
      </w:r>
      <w:proofErr w:type="spellStart"/>
      <w:r>
        <w:t>`elemento_id_elemento</w:t>
      </w:r>
      <w:proofErr w:type="spellEnd"/>
      <w:r>
        <w:t>`</w:t>
      </w:r>
      <w:proofErr w:type="gramStart"/>
      <w:r>
        <w:t xml:space="preserve"> )</w:t>
      </w:r>
      <w:proofErr w:type="gramEnd"/>
    </w:p>
    <w:p w:rsidR="00EB2F45" w:rsidRDefault="00EB2F45" w:rsidP="00EB2F45">
      <w:pPr>
        <w:spacing w:line="240" w:lineRule="auto"/>
      </w:pPr>
      <w:r>
        <w:t xml:space="preserve">    REFERENCES `</w:t>
      </w:r>
      <w:proofErr w:type="spellStart"/>
      <w:r>
        <w:t>odonto</w:t>
      </w:r>
      <w:proofErr w:type="gramStart"/>
      <w:r>
        <w:t>`</w:t>
      </w:r>
      <w:proofErr w:type="spellEnd"/>
      <w:r>
        <w:t>.</w:t>
      </w:r>
      <w:proofErr w:type="spellStart"/>
      <w:proofErr w:type="gramEnd"/>
      <w:r>
        <w:t>`tb_elemento</w:t>
      </w:r>
      <w:proofErr w:type="spellEnd"/>
      <w:r>
        <w:t>` (</w:t>
      </w:r>
      <w:proofErr w:type="spellStart"/>
      <w:r>
        <w:t>`id_elemento</w:t>
      </w:r>
      <w:proofErr w:type="spellEnd"/>
      <w:r>
        <w:t>` ),</w:t>
      </w:r>
    </w:p>
    <w:p w:rsidR="00EB2F45" w:rsidRDefault="00EB2F45" w:rsidP="00EB2F45">
      <w:pPr>
        <w:spacing w:line="240" w:lineRule="auto"/>
      </w:pPr>
      <w:r>
        <w:t xml:space="preserve">  </w:t>
      </w:r>
      <w:proofErr w:type="gramStart"/>
      <w:r>
        <w:t>CONSTRAINT `</w:t>
      </w:r>
      <w:proofErr w:type="gramEnd"/>
      <w:r>
        <w:t>FKFD83E6D2AAE1F424`</w:t>
      </w:r>
    </w:p>
    <w:p w:rsidR="00EB2F45" w:rsidRDefault="00EB2F45" w:rsidP="00EB2F45">
      <w:pPr>
        <w:spacing w:line="240" w:lineRule="auto"/>
      </w:pPr>
      <w:r>
        <w:t xml:space="preserve">    FOREIGN KEY (</w:t>
      </w:r>
      <w:proofErr w:type="spellStart"/>
      <w:r>
        <w:t>`face_id_face</w:t>
      </w:r>
      <w:proofErr w:type="spellEnd"/>
      <w:r>
        <w:t>`</w:t>
      </w:r>
      <w:proofErr w:type="gramStart"/>
      <w:r>
        <w:t xml:space="preserve"> )</w:t>
      </w:r>
      <w:proofErr w:type="gramEnd"/>
    </w:p>
    <w:p w:rsidR="00EB2F45" w:rsidRDefault="00EB2F45" w:rsidP="00EB2F45">
      <w:pPr>
        <w:spacing w:line="240" w:lineRule="auto"/>
      </w:pPr>
      <w:r>
        <w:t xml:space="preserve">    REFERENCES `</w:t>
      </w:r>
      <w:proofErr w:type="spellStart"/>
      <w:r>
        <w:t>odonto</w:t>
      </w:r>
      <w:proofErr w:type="gramStart"/>
      <w:r>
        <w:t>`</w:t>
      </w:r>
      <w:proofErr w:type="spellEnd"/>
      <w:r>
        <w:t>.</w:t>
      </w:r>
      <w:proofErr w:type="spellStart"/>
      <w:proofErr w:type="gramEnd"/>
      <w:r>
        <w:t>`tb_face</w:t>
      </w:r>
      <w:proofErr w:type="spellEnd"/>
      <w:r>
        <w:t>` (</w:t>
      </w:r>
      <w:proofErr w:type="spellStart"/>
      <w:r>
        <w:t>`id_face</w:t>
      </w:r>
      <w:proofErr w:type="spellEnd"/>
      <w:r>
        <w:t>` ))</w:t>
      </w:r>
    </w:p>
    <w:p w:rsidR="00EB2F45" w:rsidRDefault="00EB2F45" w:rsidP="00EB2F45">
      <w:pPr>
        <w:spacing w:line="240" w:lineRule="auto"/>
      </w:pPr>
      <w:r>
        <w:t xml:space="preserve">ENGINE = </w:t>
      </w:r>
      <w:proofErr w:type="spellStart"/>
      <w:proofErr w:type="gramStart"/>
      <w:r>
        <w:t>InnoDB</w:t>
      </w:r>
      <w:proofErr w:type="spellEnd"/>
      <w:proofErr w:type="gramEnd"/>
    </w:p>
    <w:p w:rsidR="00DC63DA" w:rsidRDefault="00EB2F45" w:rsidP="00EB2F45">
      <w:pPr>
        <w:spacing w:after="0" w:line="360" w:lineRule="auto"/>
        <w:jc w:val="both"/>
      </w:pPr>
      <w:r>
        <w:t>DEFAULT CHARACTER SET = latin1;</w:t>
      </w:r>
    </w:p>
    <w:p w:rsidR="00EB2F45" w:rsidRDefault="00EB2F45" w:rsidP="00EB2F45">
      <w:pPr>
        <w:spacing w:after="0" w:line="360" w:lineRule="auto"/>
        <w:jc w:val="both"/>
      </w:pPr>
    </w:p>
    <w:p w:rsidR="00EB2F45" w:rsidRDefault="00EB2F45" w:rsidP="00EB2F45">
      <w:pPr>
        <w:spacing w:after="0" w:line="360" w:lineRule="auto"/>
        <w:jc w:val="both"/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003"/>
        <w:gridCol w:w="2457"/>
        <w:gridCol w:w="1098"/>
        <w:gridCol w:w="1487"/>
        <w:gridCol w:w="1622"/>
        <w:gridCol w:w="3733"/>
      </w:tblGrid>
      <w:tr w:rsidR="00EB2F45" w:rsidRPr="00EB2F45" w:rsidTr="00EB2F45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acesso</w:t>
            </w:r>
            <w:proofErr w:type="spellEnd"/>
            <w:proofErr w:type="gramEnd"/>
          </w:p>
        </w:tc>
      </w:tr>
      <w:tr w:rsidR="00EB2F45" w:rsidRPr="00EB2F45" w:rsidTr="00EB2F45">
        <w:trPr>
          <w:trHeight w:val="330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EB2F45" w:rsidRPr="00EB2F45" w:rsidTr="00EB2F4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acesso</w:t>
            </w:r>
            <w:proofErr w:type="spellEnd"/>
            <w:proofErr w:type="gram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acesso</w:t>
            </w:r>
          </w:p>
        </w:tc>
      </w:tr>
      <w:tr w:rsidR="00EB2F45" w:rsidRPr="00EB2F45" w:rsidTr="00EB2F45">
        <w:trPr>
          <w:trHeight w:val="330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_acesso</w:t>
            </w:r>
            <w:proofErr w:type="spellEnd"/>
            <w:proofErr w:type="gramEnd"/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</w:tr>
    </w:tbl>
    <w:p w:rsidR="00EB2F45" w:rsidRDefault="00EB2F45" w:rsidP="00EB2F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EB2F45" w:rsidRDefault="00EB2F45" w:rsidP="00EB2F45">
      <w:pPr>
        <w:spacing w:line="240" w:lineRule="auto"/>
      </w:pPr>
      <w:r>
        <w:t>-- -----------------------------------------------------</w:t>
      </w:r>
    </w:p>
    <w:p w:rsidR="00EB2F45" w:rsidRDefault="00EB2F45" w:rsidP="00EB2F45">
      <w:pPr>
        <w:spacing w:line="240" w:lineRule="auto"/>
      </w:pPr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odonto</w:t>
      </w:r>
      <w:proofErr w:type="gramStart"/>
      <w:r>
        <w:t>`</w:t>
      </w:r>
      <w:proofErr w:type="spellEnd"/>
      <w:r>
        <w:t>.</w:t>
      </w:r>
      <w:proofErr w:type="spellStart"/>
      <w:proofErr w:type="gramEnd"/>
      <w:r>
        <w:t>`tb_acesso</w:t>
      </w:r>
      <w:proofErr w:type="spellEnd"/>
      <w:r>
        <w:t>`</w:t>
      </w:r>
    </w:p>
    <w:p w:rsidR="00EB2F45" w:rsidRDefault="00EB2F45" w:rsidP="00EB2F45">
      <w:pPr>
        <w:spacing w:line="240" w:lineRule="auto"/>
      </w:pPr>
      <w:r>
        <w:t>-- -----------------------------------------------------</w:t>
      </w:r>
    </w:p>
    <w:p w:rsidR="00EB2F45" w:rsidRDefault="00EB2F45" w:rsidP="00EB2F45">
      <w:pPr>
        <w:spacing w:line="240" w:lineRule="auto"/>
      </w:pPr>
      <w:r>
        <w:t>CREATE</w:t>
      </w:r>
      <w:proofErr w:type="gramStart"/>
      <w:r>
        <w:t xml:space="preserve">  </w:t>
      </w:r>
      <w:proofErr w:type="gramEnd"/>
      <w:r>
        <w:t>TABLE IF NOT EXISTS `</w:t>
      </w:r>
      <w:proofErr w:type="spellStart"/>
      <w:r>
        <w:t>odonto`</w:t>
      </w:r>
      <w:proofErr w:type="spellEnd"/>
      <w:r>
        <w:t>.</w:t>
      </w:r>
      <w:proofErr w:type="spellStart"/>
      <w:r>
        <w:t>`tb_acesso</w:t>
      </w:r>
      <w:proofErr w:type="spellEnd"/>
      <w:r>
        <w:t>` (</w:t>
      </w:r>
    </w:p>
    <w:p w:rsidR="00EB2F45" w:rsidRDefault="00EB2F45" w:rsidP="00EB2F45">
      <w:pPr>
        <w:spacing w:line="240" w:lineRule="auto"/>
      </w:pPr>
      <w:r>
        <w:t xml:space="preserve">  `</w:t>
      </w:r>
      <w:proofErr w:type="spellStart"/>
      <w:r>
        <w:t>id_acesso`</w:t>
      </w:r>
      <w:proofErr w:type="spellEnd"/>
      <w:r>
        <w:t xml:space="preserve"> </w:t>
      </w:r>
      <w:proofErr w:type="gramStart"/>
      <w:r>
        <w:t>BIGINT(</w:t>
      </w:r>
      <w:proofErr w:type="gramEnd"/>
      <w:r>
        <w:t>20) NOT NULL AUTO_INCREMENT ,</w:t>
      </w:r>
    </w:p>
    <w:p w:rsidR="00EB2F45" w:rsidRDefault="00EB2F45" w:rsidP="00EB2F45">
      <w:pPr>
        <w:spacing w:line="240" w:lineRule="auto"/>
      </w:pPr>
      <w:r>
        <w:t xml:space="preserve">  `</w:t>
      </w:r>
      <w:proofErr w:type="spellStart"/>
      <w:r>
        <w:t>descricao_acesso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 NOT NULL ,</w:t>
      </w:r>
    </w:p>
    <w:p w:rsidR="00EB2F45" w:rsidRDefault="00EB2F45" w:rsidP="00EB2F45">
      <w:pPr>
        <w:spacing w:line="240" w:lineRule="auto"/>
      </w:pPr>
      <w:r>
        <w:t xml:space="preserve">  PRIMARY KEY (</w:t>
      </w:r>
      <w:proofErr w:type="spellStart"/>
      <w:r>
        <w:t>`id_acesso</w:t>
      </w:r>
      <w:proofErr w:type="spellEnd"/>
      <w:r>
        <w:t>`</w:t>
      </w:r>
      <w:proofErr w:type="gramStart"/>
      <w:r>
        <w:t>) ,</w:t>
      </w:r>
      <w:proofErr w:type="gramEnd"/>
    </w:p>
    <w:p w:rsidR="00EB2F45" w:rsidRDefault="00EB2F45" w:rsidP="00EB2F45">
      <w:pPr>
        <w:spacing w:line="240" w:lineRule="auto"/>
      </w:pPr>
      <w:r>
        <w:t xml:space="preserve">  </w:t>
      </w:r>
      <w:proofErr w:type="gramStart"/>
      <w:r>
        <w:t>UNIQUE INDEX `</w:t>
      </w:r>
      <w:proofErr w:type="spellStart"/>
      <w:r>
        <w:t>descricao_acesso`</w:t>
      </w:r>
      <w:proofErr w:type="spellEnd"/>
      <w:r>
        <w:t xml:space="preserve"> (</w:t>
      </w:r>
      <w:proofErr w:type="spellStart"/>
      <w:r>
        <w:t>`descricao_acesso</w:t>
      </w:r>
      <w:proofErr w:type="spellEnd"/>
      <w:r>
        <w:t>` ASC) )</w:t>
      </w:r>
      <w:proofErr w:type="gramEnd"/>
    </w:p>
    <w:p w:rsidR="00EB2F45" w:rsidRDefault="00EB2F45" w:rsidP="00EB2F45">
      <w:pPr>
        <w:spacing w:line="240" w:lineRule="auto"/>
      </w:pPr>
      <w:r>
        <w:t xml:space="preserve">ENGINE = </w:t>
      </w:r>
      <w:proofErr w:type="spellStart"/>
      <w:proofErr w:type="gramStart"/>
      <w:r>
        <w:t>InnoDB</w:t>
      </w:r>
      <w:proofErr w:type="spellEnd"/>
      <w:proofErr w:type="gramEnd"/>
    </w:p>
    <w:p w:rsidR="003116E7" w:rsidRDefault="00EB2F45" w:rsidP="00EB2F45">
      <w:pPr>
        <w:spacing w:after="0" w:line="360" w:lineRule="auto"/>
        <w:jc w:val="both"/>
      </w:pPr>
      <w:r>
        <w:t>DEFAULT CHARACTER SET = latin1;</w:t>
      </w: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126"/>
        <w:gridCol w:w="1714"/>
        <w:gridCol w:w="973"/>
        <w:gridCol w:w="1670"/>
        <w:gridCol w:w="1822"/>
        <w:gridCol w:w="4095"/>
      </w:tblGrid>
      <w:tr w:rsidR="00EB2F45" w:rsidRPr="00EB2F45" w:rsidTr="00EB2F45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usuario_acesso</w:t>
            </w:r>
            <w:proofErr w:type="spellEnd"/>
            <w:proofErr w:type="gramEnd"/>
          </w:p>
        </w:tc>
      </w:tr>
      <w:tr w:rsidR="00EB2F45" w:rsidRPr="00EB2F45" w:rsidTr="00EB2F45">
        <w:trPr>
          <w:trHeight w:val="330"/>
          <w:jc w:val="center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EB2F45" w:rsidRPr="00EB2F45" w:rsidTr="00EB2F45">
        <w:trPr>
          <w:trHeight w:val="315"/>
          <w:jc w:val="center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  <w:proofErr w:type="spellEnd"/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usuario</w:t>
            </w:r>
            <w:proofErr w:type="spellEnd"/>
          </w:p>
        </w:tc>
      </w:tr>
      <w:tr w:rsidR="00EB2F45" w:rsidRPr="00EB2F45" w:rsidTr="00EB2F45">
        <w:trPr>
          <w:trHeight w:val="330"/>
          <w:jc w:val="center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acesso</w:t>
            </w:r>
            <w:proofErr w:type="spellEnd"/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acesso</w:t>
            </w:r>
            <w:proofErr w:type="spellEnd"/>
          </w:p>
        </w:tc>
      </w:tr>
    </w:tbl>
    <w:p w:rsidR="00EB2F45" w:rsidRDefault="00EB2F45" w:rsidP="00EB2F45">
      <w:pPr>
        <w:spacing w:after="0" w:line="360" w:lineRule="auto"/>
        <w:jc w:val="both"/>
      </w:pPr>
    </w:p>
    <w:p w:rsidR="00EB2F45" w:rsidRDefault="00EB2F45" w:rsidP="00EB2F45">
      <w:pPr>
        <w:spacing w:line="240" w:lineRule="auto"/>
      </w:pPr>
      <w:r>
        <w:t>-- -----------------------------------------------------</w:t>
      </w:r>
    </w:p>
    <w:p w:rsidR="00EB2F45" w:rsidRDefault="00EB2F45" w:rsidP="00EB2F45">
      <w:pPr>
        <w:spacing w:line="240" w:lineRule="auto"/>
      </w:pPr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odonto</w:t>
      </w:r>
      <w:proofErr w:type="gramStart"/>
      <w:r>
        <w:t>`</w:t>
      </w:r>
      <w:proofErr w:type="spellEnd"/>
      <w:r>
        <w:t>.</w:t>
      </w:r>
      <w:proofErr w:type="spellStart"/>
      <w:proofErr w:type="gramEnd"/>
      <w:r>
        <w:t>`tb_usuario_acesso</w:t>
      </w:r>
      <w:proofErr w:type="spellEnd"/>
      <w:r>
        <w:t>`</w:t>
      </w:r>
    </w:p>
    <w:p w:rsidR="00EB2F45" w:rsidRDefault="00EB2F45" w:rsidP="00EB2F45">
      <w:pPr>
        <w:spacing w:line="240" w:lineRule="auto"/>
      </w:pPr>
      <w:r>
        <w:t>-- -----------------------------------------------------</w:t>
      </w:r>
    </w:p>
    <w:p w:rsidR="00EB2F45" w:rsidRDefault="00EB2F45" w:rsidP="00EB2F45">
      <w:pPr>
        <w:spacing w:line="240" w:lineRule="auto"/>
      </w:pPr>
      <w:r>
        <w:t>CREATE</w:t>
      </w:r>
      <w:proofErr w:type="gramStart"/>
      <w:r>
        <w:t xml:space="preserve">  </w:t>
      </w:r>
      <w:proofErr w:type="gramEnd"/>
      <w:r>
        <w:t>TABLE IF NOT EXISTS `</w:t>
      </w:r>
      <w:proofErr w:type="spellStart"/>
      <w:r>
        <w:t>odonto`</w:t>
      </w:r>
      <w:proofErr w:type="spellEnd"/>
      <w:r>
        <w:t>.</w:t>
      </w:r>
      <w:proofErr w:type="spellStart"/>
      <w:r>
        <w:t>`tb_usuario_acesso</w:t>
      </w:r>
      <w:proofErr w:type="spellEnd"/>
      <w:r>
        <w:t>` (</w:t>
      </w:r>
    </w:p>
    <w:p w:rsidR="00EB2F45" w:rsidRDefault="00EB2F45" w:rsidP="00EB2F45">
      <w:pPr>
        <w:spacing w:line="240" w:lineRule="auto"/>
      </w:pPr>
      <w:r>
        <w:t xml:space="preserve">  `</w:t>
      </w:r>
      <w:proofErr w:type="spellStart"/>
      <w:r>
        <w:t>id_usuario`</w:t>
      </w:r>
      <w:proofErr w:type="spellEnd"/>
      <w:r>
        <w:t xml:space="preserve"> </w:t>
      </w:r>
      <w:proofErr w:type="gramStart"/>
      <w:r>
        <w:t>BIGINT(</w:t>
      </w:r>
      <w:proofErr w:type="gramEnd"/>
      <w:r>
        <w:t>20) NOT NULL ,</w:t>
      </w:r>
    </w:p>
    <w:p w:rsidR="00EB2F45" w:rsidRDefault="00EB2F45" w:rsidP="00EB2F45">
      <w:pPr>
        <w:spacing w:line="240" w:lineRule="auto"/>
      </w:pPr>
      <w:r>
        <w:t xml:space="preserve">  `</w:t>
      </w:r>
      <w:proofErr w:type="spellStart"/>
      <w:r>
        <w:t>id_acesso`</w:t>
      </w:r>
      <w:proofErr w:type="spellEnd"/>
      <w:r>
        <w:t xml:space="preserve"> </w:t>
      </w:r>
      <w:proofErr w:type="gramStart"/>
      <w:r>
        <w:t>BIGINT(</w:t>
      </w:r>
      <w:proofErr w:type="gramEnd"/>
      <w:r>
        <w:t>20) NOT NULL ,</w:t>
      </w:r>
    </w:p>
    <w:p w:rsidR="00EB2F45" w:rsidRDefault="00EB2F45" w:rsidP="00EB2F45">
      <w:pPr>
        <w:spacing w:line="240" w:lineRule="auto"/>
      </w:pPr>
      <w:r>
        <w:t xml:space="preserve">  INDEX `</w:t>
      </w:r>
      <w:proofErr w:type="spellStart"/>
      <w:r>
        <w:t>id_usuario`</w:t>
      </w:r>
      <w:proofErr w:type="spellEnd"/>
      <w:r>
        <w:t xml:space="preserve"> (</w:t>
      </w:r>
      <w:proofErr w:type="spellStart"/>
      <w:r>
        <w:t>`id_usuario</w:t>
      </w:r>
      <w:proofErr w:type="spellEnd"/>
      <w:r>
        <w:t>` ASC</w:t>
      </w:r>
      <w:proofErr w:type="gramStart"/>
      <w:r>
        <w:t>) ,</w:t>
      </w:r>
      <w:proofErr w:type="gramEnd"/>
    </w:p>
    <w:p w:rsidR="00EB2F45" w:rsidRDefault="00EB2F45" w:rsidP="00EB2F45">
      <w:pPr>
        <w:spacing w:line="240" w:lineRule="auto"/>
      </w:pPr>
      <w:r>
        <w:t xml:space="preserve">  INDEX `</w:t>
      </w:r>
      <w:proofErr w:type="spellStart"/>
      <w:r>
        <w:t>id_aceso`</w:t>
      </w:r>
      <w:proofErr w:type="spellEnd"/>
      <w:r>
        <w:t xml:space="preserve"> (</w:t>
      </w:r>
      <w:proofErr w:type="spellStart"/>
      <w:r>
        <w:t>`id_acesso</w:t>
      </w:r>
      <w:proofErr w:type="spellEnd"/>
      <w:r>
        <w:t>` ASC</w:t>
      </w:r>
      <w:proofErr w:type="gramStart"/>
      <w:r>
        <w:t>) ,</w:t>
      </w:r>
      <w:proofErr w:type="gramEnd"/>
    </w:p>
    <w:p w:rsidR="00EB2F45" w:rsidRDefault="00EB2F45" w:rsidP="00EB2F45">
      <w:pPr>
        <w:spacing w:line="240" w:lineRule="auto"/>
      </w:pPr>
      <w:r>
        <w:t xml:space="preserve">  </w:t>
      </w:r>
      <w:proofErr w:type="gramStart"/>
      <w:r>
        <w:t>CONSTRAINT `</w:t>
      </w:r>
      <w:proofErr w:type="spellStart"/>
      <w:r>
        <w:t>id_usuario</w:t>
      </w:r>
      <w:proofErr w:type="gramEnd"/>
      <w:r>
        <w:t>`</w:t>
      </w:r>
      <w:proofErr w:type="spellEnd"/>
    </w:p>
    <w:p w:rsidR="00EB2F45" w:rsidRDefault="00EB2F45" w:rsidP="00EB2F45">
      <w:pPr>
        <w:spacing w:line="240" w:lineRule="auto"/>
      </w:pPr>
      <w:r>
        <w:t xml:space="preserve">    FOREIGN KEY (</w:t>
      </w:r>
      <w:proofErr w:type="spellStart"/>
      <w:r>
        <w:t>`id_usuario</w:t>
      </w:r>
      <w:proofErr w:type="spellEnd"/>
      <w:r>
        <w:t>`</w:t>
      </w:r>
      <w:proofErr w:type="gramStart"/>
      <w:r>
        <w:t xml:space="preserve"> )</w:t>
      </w:r>
      <w:proofErr w:type="gramEnd"/>
    </w:p>
    <w:p w:rsidR="00EB2F45" w:rsidRDefault="00EB2F45" w:rsidP="00EB2F45">
      <w:pPr>
        <w:spacing w:line="240" w:lineRule="auto"/>
      </w:pPr>
      <w:r>
        <w:t xml:space="preserve">    REFERENCES `</w:t>
      </w:r>
      <w:proofErr w:type="spellStart"/>
      <w:r>
        <w:t>odonto</w:t>
      </w:r>
      <w:proofErr w:type="gramStart"/>
      <w:r>
        <w:t>`</w:t>
      </w:r>
      <w:proofErr w:type="spellEnd"/>
      <w:r>
        <w:t>.</w:t>
      </w:r>
      <w:proofErr w:type="spellStart"/>
      <w:proofErr w:type="gramEnd"/>
      <w:r>
        <w:t>`tb_usuario</w:t>
      </w:r>
      <w:proofErr w:type="spellEnd"/>
      <w:r>
        <w:t>` (</w:t>
      </w:r>
      <w:proofErr w:type="spellStart"/>
      <w:r>
        <w:t>`id_usuario</w:t>
      </w:r>
      <w:proofErr w:type="spellEnd"/>
      <w:r>
        <w:t>` )</w:t>
      </w:r>
    </w:p>
    <w:p w:rsidR="00EB2F45" w:rsidRDefault="00EB2F45" w:rsidP="00EB2F45">
      <w:pPr>
        <w:spacing w:line="240" w:lineRule="auto"/>
      </w:pPr>
      <w:r>
        <w:t xml:space="preserve">    ON </w:t>
      </w:r>
      <w:proofErr w:type="gramStart"/>
      <w:r>
        <w:t>DELETE</w:t>
      </w:r>
      <w:proofErr w:type="gramEnd"/>
      <w:r>
        <w:t xml:space="preserve"> NO ACTION</w:t>
      </w:r>
    </w:p>
    <w:p w:rsidR="00EB2F45" w:rsidRDefault="00EB2F45" w:rsidP="00EB2F45">
      <w:pPr>
        <w:spacing w:line="240" w:lineRule="auto"/>
      </w:pPr>
      <w:r>
        <w:t xml:space="preserve">    ON UPDATE NO ACTION,</w:t>
      </w:r>
    </w:p>
    <w:p w:rsidR="00EB2F45" w:rsidRDefault="00EB2F45" w:rsidP="00EB2F45">
      <w:pPr>
        <w:spacing w:line="240" w:lineRule="auto"/>
      </w:pPr>
      <w:r>
        <w:t xml:space="preserve">  </w:t>
      </w:r>
      <w:proofErr w:type="gramStart"/>
      <w:r>
        <w:t>CONSTRAINT `</w:t>
      </w:r>
      <w:proofErr w:type="spellStart"/>
      <w:r>
        <w:t>id_aceso</w:t>
      </w:r>
      <w:proofErr w:type="gramEnd"/>
      <w:r>
        <w:t>`</w:t>
      </w:r>
      <w:proofErr w:type="spellEnd"/>
    </w:p>
    <w:p w:rsidR="00EB2F45" w:rsidRDefault="00EB2F45" w:rsidP="00EB2F45">
      <w:pPr>
        <w:spacing w:line="240" w:lineRule="auto"/>
      </w:pPr>
      <w:r>
        <w:t xml:space="preserve">    FOREIGN KEY (</w:t>
      </w:r>
      <w:proofErr w:type="spellStart"/>
      <w:r>
        <w:t>`id_acesso</w:t>
      </w:r>
      <w:proofErr w:type="spellEnd"/>
      <w:r>
        <w:t>`</w:t>
      </w:r>
      <w:proofErr w:type="gramStart"/>
      <w:r>
        <w:t xml:space="preserve"> )</w:t>
      </w:r>
      <w:proofErr w:type="gramEnd"/>
    </w:p>
    <w:p w:rsidR="00EB2F45" w:rsidRDefault="00EB2F45" w:rsidP="00EB2F45">
      <w:pPr>
        <w:spacing w:line="240" w:lineRule="auto"/>
      </w:pPr>
      <w:r>
        <w:t xml:space="preserve">    REFERENCES `</w:t>
      </w:r>
      <w:proofErr w:type="spellStart"/>
      <w:r>
        <w:t>odonto</w:t>
      </w:r>
      <w:proofErr w:type="gramStart"/>
      <w:r>
        <w:t>`</w:t>
      </w:r>
      <w:proofErr w:type="spellEnd"/>
      <w:r>
        <w:t>.</w:t>
      </w:r>
      <w:proofErr w:type="spellStart"/>
      <w:proofErr w:type="gramEnd"/>
      <w:r>
        <w:t>`tb_acesso</w:t>
      </w:r>
      <w:proofErr w:type="spellEnd"/>
      <w:r>
        <w:t>` (</w:t>
      </w:r>
      <w:proofErr w:type="spellStart"/>
      <w:r>
        <w:t>`id_acesso</w:t>
      </w:r>
      <w:proofErr w:type="spellEnd"/>
      <w:r>
        <w:t>` )</w:t>
      </w:r>
    </w:p>
    <w:p w:rsidR="00EB2F45" w:rsidRDefault="00EB2F45" w:rsidP="00EB2F45">
      <w:pPr>
        <w:spacing w:line="240" w:lineRule="auto"/>
      </w:pPr>
      <w:r>
        <w:t xml:space="preserve">    ON </w:t>
      </w:r>
      <w:proofErr w:type="gramStart"/>
      <w:r>
        <w:t>DELETE</w:t>
      </w:r>
      <w:proofErr w:type="gramEnd"/>
      <w:r>
        <w:t xml:space="preserve"> NO ACTION</w:t>
      </w:r>
    </w:p>
    <w:p w:rsidR="00EB2F45" w:rsidRDefault="00EB2F45" w:rsidP="00EB2F45">
      <w:pPr>
        <w:spacing w:line="240" w:lineRule="auto"/>
      </w:pPr>
      <w:r>
        <w:t xml:space="preserve">    </w:t>
      </w:r>
      <w:proofErr w:type="gramStart"/>
      <w:r>
        <w:t>ON UPDATE NO ACTION)</w:t>
      </w:r>
      <w:proofErr w:type="gramEnd"/>
    </w:p>
    <w:p w:rsidR="00EB2F45" w:rsidRDefault="00EB2F45" w:rsidP="00EB2F45">
      <w:pPr>
        <w:spacing w:line="240" w:lineRule="auto"/>
      </w:pPr>
      <w:r>
        <w:t xml:space="preserve">ENGINE = </w:t>
      </w:r>
      <w:proofErr w:type="spellStart"/>
      <w:proofErr w:type="gramStart"/>
      <w:r>
        <w:t>InnoDB</w:t>
      </w:r>
      <w:proofErr w:type="spellEnd"/>
      <w:proofErr w:type="gramEnd"/>
    </w:p>
    <w:p w:rsidR="00EB2F45" w:rsidRDefault="00EB2F45" w:rsidP="00EB2F45">
      <w:pPr>
        <w:spacing w:line="240" w:lineRule="auto"/>
      </w:pPr>
      <w:r>
        <w:t>DEFAULT CHARACTER SET = latin1</w:t>
      </w:r>
    </w:p>
    <w:p w:rsidR="00EB2F45" w:rsidRDefault="00EB2F45" w:rsidP="00EB2F45">
      <w:pPr>
        <w:spacing w:line="240" w:lineRule="auto"/>
      </w:pPr>
      <w:r>
        <w:t>COLLATE = latin1_</w:t>
      </w:r>
      <w:proofErr w:type="spellStart"/>
      <w:r>
        <w:t>swedish_ci</w:t>
      </w:r>
      <w:proofErr w:type="spellEnd"/>
      <w:r>
        <w:t>;</w:t>
      </w:r>
    </w:p>
    <w:p w:rsidR="00EB2F45" w:rsidRDefault="00EB2F45" w:rsidP="00EB2F45">
      <w:pPr>
        <w:spacing w:line="240" w:lineRule="auto"/>
      </w:pPr>
    </w:p>
    <w:p w:rsidR="00EB2F45" w:rsidRDefault="00EB2F45" w:rsidP="00EB2F45">
      <w:pPr>
        <w:spacing w:line="240" w:lineRule="auto"/>
      </w:pPr>
    </w:p>
    <w:p w:rsidR="00EB2F45" w:rsidRDefault="00EB2F45" w:rsidP="00EB2F45">
      <w:pPr>
        <w:spacing w:line="240" w:lineRule="auto"/>
      </w:pPr>
    </w:p>
    <w:p w:rsidR="00E74F7B" w:rsidRDefault="00E74F7B" w:rsidP="00EB2F45">
      <w:pPr>
        <w:spacing w:line="240" w:lineRule="auto"/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794"/>
        <w:gridCol w:w="3588"/>
        <w:gridCol w:w="860"/>
        <w:gridCol w:w="1127"/>
        <w:gridCol w:w="1221"/>
        <w:gridCol w:w="3891"/>
      </w:tblGrid>
      <w:tr w:rsidR="00E74F7B" w:rsidRPr="00E74F7B" w:rsidTr="00E74F7B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inquerito_odontologico</w:t>
            </w:r>
            <w:proofErr w:type="spellEnd"/>
            <w:proofErr w:type="gramEnd"/>
          </w:p>
        </w:tc>
      </w:tr>
      <w:tr w:rsidR="00E74F7B" w:rsidRPr="00E74F7B" w:rsidTr="00E74F7B">
        <w:trPr>
          <w:trHeight w:val="330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inquerito_odontologico</w:t>
            </w:r>
            <w:proofErr w:type="spellEnd"/>
            <w:proofErr w:type="gram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querito_odontologico</w:t>
            </w:r>
            <w:proofErr w:type="spellEnd"/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  <w:proofErr w:type="gram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  <w:proofErr w:type="gram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  <w:proofErr w:type="gram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  <w:proofErr w:type="gram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iaco</w:t>
            </w:r>
            <w:proofErr w:type="spellEnd"/>
            <w:proofErr w:type="gram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_dedo_chupeta</w:t>
            </w:r>
            <w:proofErr w:type="spellEnd"/>
            <w:proofErr w:type="gram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chupeta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_tratamento</w:t>
            </w:r>
            <w:proofErr w:type="spellEnd"/>
            <w:proofErr w:type="gram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_tratamento</w:t>
            </w:r>
            <w:proofErr w:type="spellEnd"/>
            <w:proofErr w:type="gramEnd"/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_dental</w:t>
            </w:r>
            <w:proofErr w:type="spellEnd"/>
            <w:proofErr w:type="gram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ultimo_atendimento</w:t>
            </w:r>
            <w:proofErr w:type="spellEnd"/>
            <w:proofErr w:type="gram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último atendimento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  <w:proofErr w:type="gram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_negativa_tratamento</w:t>
            </w:r>
            <w:proofErr w:type="spellEnd"/>
            <w:proofErr w:type="gram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_fita_dental</w:t>
            </w:r>
            <w:proofErr w:type="spellEnd"/>
            <w:proofErr w:type="gram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  <w:proofErr w:type="gram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  <w:proofErr w:type="gram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  <w:proofErr w:type="gram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_afta</w:t>
            </w:r>
            <w:proofErr w:type="spellEnd"/>
            <w:proofErr w:type="gram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ta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spellEnd"/>
            <w:proofErr w:type="gramEnd"/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_alimentos_entre_refeicoes</w:t>
            </w:r>
            <w:proofErr w:type="spellEnd"/>
            <w:proofErr w:type="gram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ngere alimentos entre </w:t>
            </w:r>
            <w:proofErr w:type="spell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feicoes</w:t>
            </w:r>
            <w:proofErr w:type="spellEnd"/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  <w:proofErr w:type="gram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_objetos</w:t>
            </w:r>
            <w:proofErr w:type="spellEnd"/>
            <w:proofErr w:type="gram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 objetos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  <w:proofErr w:type="gram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  <w:proofErr w:type="gram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_os_dentes</w:t>
            </w:r>
            <w:proofErr w:type="spellEnd"/>
            <w:proofErr w:type="gram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_pela_boca</w:t>
            </w:r>
            <w:proofErr w:type="spellEnd"/>
            <w:proofErr w:type="gram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 pela boca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_unhas</w:t>
            </w:r>
            <w:proofErr w:type="spellEnd"/>
            <w:proofErr w:type="gram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filis</w:t>
            </w:r>
            <w:proofErr w:type="spellEnd"/>
            <w:proofErr w:type="gram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_escova</w:t>
            </w:r>
            <w:proofErr w:type="spellEnd"/>
            <w:proofErr w:type="gram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escova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_medico</w:t>
            </w:r>
            <w:proofErr w:type="spellEnd"/>
            <w:proofErr w:type="gram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  <w:proofErr w:type="gram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_bitufo</w:t>
            </w:r>
            <w:proofErr w:type="spellEnd"/>
            <w:proofErr w:type="gram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</w:t>
            </w:r>
            <w:proofErr w:type="spellEnd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itufo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_medicacao</w:t>
            </w:r>
            <w:proofErr w:type="spellEnd"/>
            <w:proofErr w:type="gram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</w:tr>
      <w:tr w:rsidR="00E74F7B" w:rsidRPr="00E74F7B" w:rsidTr="00E74F7B">
        <w:trPr>
          <w:trHeight w:val="64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  <w:proofErr w:type="spellEnd"/>
            <w:proofErr w:type="gramEnd"/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paciente</w:t>
            </w:r>
            <w:proofErr w:type="spellEnd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herdado de </w:t>
            </w:r>
            <w:proofErr w:type="spellStart"/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usuario</w:t>
            </w:r>
            <w:proofErr w:type="spellEnd"/>
          </w:p>
        </w:tc>
      </w:tr>
    </w:tbl>
    <w:p w:rsidR="00E74F7B" w:rsidRDefault="00E74F7B" w:rsidP="00EB2F45">
      <w:pPr>
        <w:spacing w:line="240" w:lineRule="auto"/>
      </w:pPr>
    </w:p>
    <w:p w:rsidR="00EB2F45" w:rsidRDefault="00EB2F45" w:rsidP="00EB2F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E74F7B" w:rsidRDefault="00E74F7B" w:rsidP="00E74F7B">
      <w:pPr>
        <w:spacing w:line="240" w:lineRule="auto"/>
      </w:pPr>
      <w:r>
        <w:lastRenderedPageBreak/>
        <w:t>-- -----------------------------------------------------</w:t>
      </w:r>
    </w:p>
    <w:p w:rsidR="00E74F7B" w:rsidRDefault="00E74F7B" w:rsidP="00E74F7B">
      <w:pPr>
        <w:spacing w:line="240" w:lineRule="auto"/>
      </w:pPr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odonto</w:t>
      </w:r>
      <w:proofErr w:type="gramStart"/>
      <w:r>
        <w:t>`</w:t>
      </w:r>
      <w:proofErr w:type="spellEnd"/>
      <w:r>
        <w:t>.</w:t>
      </w:r>
      <w:proofErr w:type="spellStart"/>
      <w:proofErr w:type="gramEnd"/>
      <w:r>
        <w:t>`tb_inquerito_odontologico</w:t>
      </w:r>
      <w:proofErr w:type="spellEnd"/>
      <w:r>
        <w:t>`</w:t>
      </w:r>
    </w:p>
    <w:p w:rsidR="00E74F7B" w:rsidRDefault="00E74F7B" w:rsidP="00E74F7B">
      <w:pPr>
        <w:spacing w:line="240" w:lineRule="auto"/>
      </w:pPr>
      <w:r>
        <w:t>-- -----------------------------------------------------</w:t>
      </w:r>
    </w:p>
    <w:p w:rsidR="00E74F7B" w:rsidRDefault="00E74F7B" w:rsidP="00E74F7B">
      <w:pPr>
        <w:spacing w:line="240" w:lineRule="auto"/>
      </w:pPr>
      <w:r>
        <w:t>CREATE</w:t>
      </w:r>
      <w:proofErr w:type="gramStart"/>
      <w:r>
        <w:t xml:space="preserve">  </w:t>
      </w:r>
      <w:proofErr w:type="gramEnd"/>
      <w:r>
        <w:t>TABLE IF NOT EXISTS `</w:t>
      </w:r>
      <w:proofErr w:type="spellStart"/>
      <w:r>
        <w:t>odonto`</w:t>
      </w:r>
      <w:proofErr w:type="spellEnd"/>
      <w:r>
        <w:t>.</w:t>
      </w:r>
      <w:proofErr w:type="spellStart"/>
      <w:r>
        <w:t>`tb_inquerito_odontologico</w:t>
      </w:r>
      <w:proofErr w:type="spellEnd"/>
      <w:r>
        <w:t>` (</w:t>
      </w:r>
    </w:p>
    <w:p w:rsidR="00E74F7B" w:rsidRDefault="00E74F7B" w:rsidP="00E74F7B">
      <w:pPr>
        <w:spacing w:line="240" w:lineRule="auto"/>
      </w:pPr>
      <w:r>
        <w:t xml:space="preserve">  `</w:t>
      </w:r>
      <w:proofErr w:type="spellStart"/>
      <w:r>
        <w:t>id_inquerito_odontologico`</w:t>
      </w:r>
      <w:proofErr w:type="spellEnd"/>
      <w:r>
        <w:t xml:space="preserve"> </w:t>
      </w:r>
      <w:proofErr w:type="gramStart"/>
      <w:r>
        <w:t>BIGINT(</w:t>
      </w:r>
      <w:proofErr w:type="gramEnd"/>
      <w:r>
        <w:t>20) NOT NULL AUTO_INCREMENT ,</w:t>
      </w:r>
    </w:p>
    <w:p w:rsidR="00E74F7B" w:rsidRDefault="00E74F7B" w:rsidP="00E74F7B">
      <w:pPr>
        <w:spacing w:line="240" w:lineRule="auto"/>
      </w:pPr>
      <w:r>
        <w:t xml:space="preserve">  `</w:t>
      </w:r>
      <w:proofErr w:type="spellStart"/>
      <w:r>
        <w:t>alcoolista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) NOT NULL ,</w:t>
      </w:r>
    </w:p>
    <w:p w:rsidR="00E74F7B" w:rsidRDefault="00E74F7B" w:rsidP="00E74F7B">
      <w:pPr>
        <w:spacing w:line="240" w:lineRule="auto"/>
      </w:pPr>
      <w:r>
        <w:t xml:space="preserve">  `</w:t>
      </w:r>
      <w:proofErr w:type="spellStart"/>
      <w:r>
        <w:t>alergia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 NOT NULL ,</w:t>
      </w:r>
    </w:p>
    <w:p w:rsidR="00E74F7B" w:rsidRDefault="00E74F7B" w:rsidP="00E74F7B">
      <w:pPr>
        <w:spacing w:line="240" w:lineRule="auto"/>
      </w:pPr>
      <w:r>
        <w:t xml:space="preserve">  `</w:t>
      </w:r>
      <w:proofErr w:type="spellStart"/>
      <w:r>
        <w:t>anemia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) NOT NULL ,</w:t>
      </w:r>
    </w:p>
    <w:p w:rsidR="00E74F7B" w:rsidRDefault="00E74F7B" w:rsidP="00E74F7B">
      <w:pPr>
        <w:spacing w:line="240" w:lineRule="auto"/>
      </w:pPr>
      <w:r>
        <w:t xml:space="preserve">  `</w:t>
      </w:r>
      <w:proofErr w:type="spellStart"/>
      <w:r>
        <w:t>asma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) NOT NULL ,</w:t>
      </w:r>
    </w:p>
    <w:p w:rsidR="00E74F7B" w:rsidRDefault="00E74F7B" w:rsidP="00E74F7B">
      <w:pPr>
        <w:spacing w:line="240" w:lineRule="auto"/>
      </w:pPr>
      <w:r>
        <w:t xml:space="preserve">  </w:t>
      </w:r>
      <w:proofErr w:type="gramStart"/>
      <w:r>
        <w:t>`</w:t>
      </w:r>
      <w:proofErr w:type="spellStart"/>
      <w:r>
        <w:t>cardiaco</w:t>
      </w:r>
      <w:proofErr w:type="gramEnd"/>
      <w:r>
        <w:t>`</w:t>
      </w:r>
      <w:proofErr w:type="spellEnd"/>
      <w:r>
        <w:t xml:space="preserve"> VARCHAR(1) NOT NULL ,</w:t>
      </w:r>
    </w:p>
    <w:p w:rsidR="00E74F7B" w:rsidRDefault="00E74F7B" w:rsidP="00E74F7B">
      <w:pPr>
        <w:spacing w:line="240" w:lineRule="auto"/>
      </w:pPr>
      <w:r>
        <w:t xml:space="preserve">  `</w:t>
      </w:r>
      <w:proofErr w:type="spellStart"/>
      <w:r>
        <w:t>chupar_dedo_chupeta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) NULL DEFAULT NULL ,</w:t>
      </w:r>
    </w:p>
    <w:p w:rsidR="00E74F7B" w:rsidRDefault="00E74F7B" w:rsidP="00E74F7B">
      <w:pPr>
        <w:spacing w:line="240" w:lineRule="auto"/>
      </w:pPr>
      <w:r>
        <w:t xml:space="preserve">  `</w:t>
      </w:r>
      <w:proofErr w:type="spellStart"/>
      <w:r>
        <w:t>concluiu_tratamento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) NOT NULL ,</w:t>
      </w:r>
    </w:p>
    <w:p w:rsidR="00E74F7B" w:rsidRDefault="00E74F7B" w:rsidP="00E74F7B">
      <w:pPr>
        <w:spacing w:line="240" w:lineRule="auto"/>
      </w:pPr>
      <w:r>
        <w:t xml:space="preserve">  `</w:t>
      </w:r>
      <w:proofErr w:type="spellStart"/>
      <w:r>
        <w:t>creme_dental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) NULL DEFAULT NULL ,</w:t>
      </w:r>
    </w:p>
    <w:p w:rsidR="00E74F7B" w:rsidRDefault="00E74F7B" w:rsidP="00E74F7B">
      <w:pPr>
        <w:spacing w:line="240" w:lineRule="auto"/>
      </w:pPr>
      <w:r>
        <w:t xml:space="preserve">  `</w:t>
      </w:r>
      <w:proofErr w:type="spellStart"/>
      <w:r>
        <w:t>data_ultimo_atendimento`</w:t>
      </w:r>
      <w:proofErr w:type="spellEnd"/>
      <w:r>
        <w:t xml:space="preserve"> DATE NOT </w:t>
      </w:r>
      <w:proofErr w:type="gramStart"/>
      <w:r>
        <w:t>NULL ,</w:t>
      </w:r>
      <w:proofErr w:type="gramEnd"/>
    </w:p>
    <w:p w:rsidR="00E74F7B" w:rsidRDefault="00E74F7B" w:rsidP="00E74F7B">
      <w:pPr>
        <w:spacing w:line="240" w:lineRule="auto"/>
      </w:pPr>
      <w:r>
        <w:t xml:space="preserve">  `</w:t>
      </w:r>
      <w:proofErr w:type="spellStart"/>
      <w:r>
        <w:t>diabetes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) NOT NULL ,</w:t>
      </w:r>
    </w:p>
    <w:p w:rsidR="00E74F7B" w:rsidRDefault="00E74F7B" w:rsidP="00E74F7B">
      <w:pPr>
        <w:spacing w:line="240" w:lineRule="auto"/>
      </w:pPr>
      <w:r>
        <w:t xml:space="preserve">  `</w:t>
      </w:r>
      <w:proofErr w:type="spellStart"/>
      <w:r>
        <w:t>experiencia_negativa_tratamento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ULL DEFAULT NULL ,</w:t>
      </w:r>
    </w:p>
    <w:p w:rsidR="00E74F7B" w:rsidRDefault="00E74F7B" w:rsidP="00E74F7B">
      <w:pPr>
        <w:spacing w:line="240" w:lineRule="auto"/>
      </w:pPr>
      <w:r>
        <w:t xml:space="preserve">  `</w:t>
      </w:r>
      <w:proofErr w:type="spellStart"/>
      <w:r>
        <w:t>fio_fita_dental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) NULL DEFAULT NULL ,</w:t>
      </w:r>
    </w:p>
    <w:p w:rsidR="00E74F7B" w:rsidRDefault="00E74F7B" w:rsidP="00E74F7B">
      <w:pPr>
        <w:spacing w:line="240" w:lineRule="auto"/>
      </w:pPr>
      <w:r>
        <w:t xml:space="preserve">  `</w:t>
      </w:r>
      <w:proofErr w:type="spellStart"/>
      <w:r>
        <w:t>fumante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) NOT NULL ,</w:t>
      </w:r>
    </w:p>
    <w:p w:rsidR="00E74F7B" w:rsidRDefault="00E74F7B" w:rsidP="00E74F7B">
      <w:pPr>
        <w:spacing w:line="240" w:lineRule="auto"/>
      </w:pPr>
      <w:r>
        <w:t xml:space="preserve">  `</w:t>
      </w:r>
      <w:proofErr w:type="spellStart"/>
      <w:r>
        <w:t>gravidez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) NOT NULL ,</w:t>
      </w:r>
    </w:p>
    <w:p w:rsidR="00E74F7B" w:rsidRDefault="00E74F7B" w:rsidP="00E74F7B">
      <w:pPr>
        <w:spacing w:line="240" w:lineRule="auto"/>
      </w:pPr>
      <w:r>
        <w:t xml:space="preserve">  `</w:t>
      </w:r>
      <w:proofErr w:type="spellStart"/>
      <w:r>
        <w:t>hepatite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) NOT NULL ,</w:t>
      </w:r>
    </w:p>
    <w:p w:rsidR="00E74F7B" w:rsidRDefault="00E74F7B" w:rsidP="00E74F7B">
      <w:pPr>
        <w:spacing w:line="240" w:lineRule="auto"/>
      </w:pPr>
      <w:r>
        <w:t xml:space="preserve">  `</w:t>
      </w:r>
      <w:proofErr w:type="spellStart"/>
      <w:r>
        <w:t>herpes_afta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) NOT NULL ,</w:t>
      </w:r>
    </w:p>
    <w:p w:rsidR="00E74F7B" w:rsidRDefault="00E74F7B" w:rsidP="00E74F7B">
      <w:pPr>
        <w:spacing w:line="240" w:lineRule="auto"/>
      </w:pPr>
      <w:r>
        <w:t xml:space="preserve">  `</w:t>
      </w:r>
      <w:proofErr w:type="spellStart"/>
      <w:proofErr w:type="gramStart"/>
      <w:r>
        <w:t>hiv</w:t>
      </w:r>
      <w:proofErr w:type="gramEnd"/>
      <w:r>
        <w:t>`</w:t>
      </w:r>
      <w:proofErr w:type="spellEnd"/>
      <w:r>
        <w:t xml:space="preserve"> VARCHAR(1) NOT NULL ,</w:t>
      </w:r>
    </w:p>
    <w:p w:rsidR="00E74F7B" w:rsidRDefault="00E74F7B" w:rsidP="00E74F7B">
      <w:pPr>
        <w:spacing w:line="240" w:lineRule="auto"/>
      </w:pPr>
      <w:r>
        <w:t xml:space="preserve">  `</w:t>
      </w:r>
      <w:proofErr w:type="spellStart"/>
      <w:r>
        <w:t>ingere_alimentos_entre_refeicoes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) NOT NULL ,</w:t>
      </w:r>
    </w:p>
    <w:p w:rsidR="00E74F7B" w:rsidRDefault="00E74F7B" w:rsidP="00E74F7B">
      <w:pPr>
        <w:spacing w:line="240" w:lineRule="auto"/>
      </w:pPr>
      <w:r>
        <w:t xml:space="preserve">  `</w:t>
      </w:r>
      <w:proofErr w:type="spellStart"/>
      <w:r>
        <w:t>interdental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) NULL DEFAULT NULL ,</w:t>
      </w:r>
    </w:p>
    <w:p w:rsidR="00E74F7B" w:rsidRDefault="00E74F7B" w:rsidP="00E74F7B">
      <w:pPr>
        <w:spacing w:line="240" w:lineRule="auto"/>
      </w:pPr>
      <w:r>
        <w:t xml:space="preserve">  `</w:t>
      </w:r>
      <w:proofErr w:type="spellStart"/>
      <w:r>
        <w:t>morder_objetos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) NULL DEFAULT NULL ,</w:t>
      </w:r>
    </w:p>
    <w:p w:rsidR="00E74F7B" w:rsidRDefault="00E74F7B" w:rsidP="00E74F7B">
      <w:pPr>
        <w:spacing w:line="240" w:lineRule="auto"/>
      </w:pPr>
      <w:r>
        <w:t xml:space="preserve">  `</w:t>
      </w:r>
      <w:proofErr w:type="spellStart"/>
      <w:r>
        <w:t>outros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 NULL DEFAULT NULL ,</w:t>
      </w:r>
    </w:p>
    <w:p w:rsidR="00E74F7B" w:rsidRDefault="00E74F7B" w:rsidP="00E74F7B">
      <w:pPr>
        <w:spacing w:line="240" w:lineRule="auto"/>
      </w:pPr>
      <w:r>
        <w:t xml:space="preserve">  `</w:t>
      </w:r>
      <w:proofErr w:type="spellStart"/>
      <w:r>
        <w:t>palito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) NULL DEFAULT NULL ,</w:t>
      </w:r>
    </w:p>
    <w:p w:rsidR="00E74F7B" w:rsidRDefault="00E74F7B" w:rsidP="00E74F7B">
      <w:pPr>
        <w:spacing w:line="240" w:lineRule="auto"/>
      </w:pPr>
      <w:r>
        <w:t xml:space="preserve">  `</w:t>
      </w:r>
      <w:proofErr w:type="spellStart"/>
      <w:r>
        <w:t>ranger_os_dentes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) NULL DEFAULT NULL ,</w:t>
      </w:r>
    </w:p>
    <w:p w:rsidR="00E74F7B" w:rsidRDefault="00E74F7B" w:rsidP="00E74F7B">
      <w:pPr>
        <w:spacing w:line="240" w:lineRule="auto"/>
      </w:pPr>
      <w:r>
        <w:t xml:space="preserve">  `</w:t>
      </w:r>
      <w:proofErr w:type="spellStart"/>
      <w:r>
        <w:t>respirar_pela_boca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) NULL DEFAULT NULL ,</w:t>
      </w:r>
    </w:p>
    <w:p w:rsidR="00E74F7B" w:rsidRDefault="00E74F7B" w:rsidP="00E74F7B">
      <w:pPr>
        <w:spacing w:line="240" w:lineRule="auto"/>
      </w:pPr>
      <w:r>
        <w:lastRenderedPageBreak/>
        <w:t xml:space="preserve">  `</w:t>
      </w:r>
      <w:proofErr w:type="spellStart"/>
      <w:r>
        <w:t>roer_unhas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) NULL DEFAULT NULL ,</w:t>
      </w:r>
    </w:p>
    <w:p w:rsidR="00E74F7B" w:rsidRDefault="00E74F7B" w:rsidP="00E74F7B">
      <w:pPr>
        <w:spacing w:line="240" w:lineRule="auto"/>
      </w:pPr>
      <w:r>
        <w:t xml:space="preserve">  </w:t>
      </w:r>
      <w:proofErr w:type="gramStart"/>
      <w:r>
        <w:t>`</w:t>
      </w:r>
      <w:proofErr w:type="spellStart"/>
      <w:r>
        <w:t>sifilis</w:t>
      </w:r>
      <w:proofErr w:type="gramEnd"/>
      <w:r>
        <w:t>`</w:t>
      </w:r>
      <w:proofErr w:type="spellEnd"/>
      <w:r>
        <w:t xml:space="preserve"> VARCHAR(1) NOT NULL ,</w:t>
      </w:r>
    </w:p>
    <w:p w:rsidR="00E74F7B" w:rsidRDefault="00E74F7B" w:rsidP="00E74F7B">
      <w:pPr>
        <w:spacing w:line="240" w:lineRule="auto"/>
      </w:pPr>
      <w:r>
        <w:t xml:space="preserve">  `</w:t>
      </w:r>
      <w:proofErr w:type="spellStart"/>
      <w:r>
        <w:t>tipo_escova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) NULL DEFAULT NULL ,</w:t>
      </w:r>
    </w:p>
    <w:p w:rsidR="00E74F7B" w:rsidRDefault="00E74F7B" w:rsidP="00E74F7B">
      <w:pPr>
        <w:spacing w:line="240" w:lineRule="auto"/>
      </w:pPr>
      <w:r>
        <w:t xml:space="preserve">  `</w:t>
      </w:r>
      <w:proofErr w:type="spellStart"/>
      <w:r>
        <w:t>tratamento_medico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 NOT NULL ,</w:t>
      </w:r>
    </w:p>
    <w:p w:rsidR="00E74F7B" w:rsidRDefault="00E74F7B" w:rsidP="00E74F7B">
      <w:pPr>
        <w:spacing w:line="240" w:lineRule="auto"/>
      </w:pPr>
      <w:r>
        <w:t xml:space="preserve">  `</w:t>
      </w:r>
      <w:proofErr w:type="spellStart"/>
      <w:r>
        <w:t>tuberculose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) NOT NULL ,</w:t>
      </w:r>
    </w:p>
    <w:p w:rsidR="00E74F7B" w:rsidRDefault="00E74F7B" w:rsidP="00E74F7B">
      <w:pPr>
        <w:spacing w:line="240" w:lineRule="auto"/>
      </w:pPr>
      <w:r>
        <w:t xml:space="preserve">  `</w:t>
      </w:r>
      <w:proofErr w:type="spellStart"/>
      <w:r>
        <w:t>unitufo_bitufo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) NULL DEFAULT NULL ,</w:t>
      </w:r>
    </w:p>
    <w:p w:rsidR="00E74F7B" w:rsidRDefault="00E74F7B" w:rsidP="00E74F7B">
      <w:pPr>
        <w:spacing w:line="240" w:lineRule="auto"/>
      </w:pPr>
      <w:r>
        <w:t xml:space="preserve">  `</w:t>
      </w:r>
      <w:proofErr w:type="spellStart"/>
      <w:r>
        <w:t>usando_medicacao`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 NOT NULL ,</w:t>
      </w:r>
    </w:p>
    <w:p w:rsidR="00E74F7B" w:rsidRDefault="00E74F7B" w:rsidP="00E74F7B">
      <w:pPr>
        <w:spacing w:line="240" w:lineRule="auto"/>
      </w:pPr>
      <w:r>
        <w:t xml:space="preserve">  `</w:t>
      </w:r>
      <w:proofErr w:type="spellStart"/>
      <w:r>
        <w:t>paciente_id_usuario`</w:t>
      </w:r>
      <w:proofErr w:type="spellEnd"/>
      <w:r>
        <w:t xml:space="preserve"> </w:t>
      </w:r>
      <w:proofErr w:type="gramStart"/>
      <w:r>
        <w:t>BIGINT(</w:t>
      </w:r>
      <w:proofErr w:type="gramEnd"/>
      <w:r>
        <w:t>20) NULL DEFAULT NULL ,</w:t>
      </w:r>
    </w:p>
    <w:p w:rsidR="00E74F7B" w:rsidRDefault="00E74F7B" w:rsidP="00E74F7B">
      <w:pPr>
        <w:spacing w:line="240" w:lineRule="auto"/>
      </w:pPr>
      <w:r>
        <w:t xml:space="preserve">  PRIMARY KEY (</w:t>
      </w:r>
      <w:proofErr w:type="spellStart"/>
      <w:r>
        <w:t>`id_inquerito_odontologico</w:t>
      </w:r>
      <w:proofErr w:type="spellEnd"/>
      <w:r>
        <w:t>`</w:t>
      </w:r>
      <w:proofErr w:type="gramStart"/>
      <w:r>
        <w:t>) ,</w:t>
      </w:r>
      <w:proofErr w:type="gramEnd"/>
    </w:p>
    <w:p w:rsidR="00E74F7B" w:rsidRDefault="00E74F7B" w:rsidP="00E74F7B">
      <w:pPr>
        <w:spacing w:line="240" w:lineRule="auto"/>
      </w:pPr>
      <w:r>
        <w:t xml:space="preserve">  INDEX `FKC31222A2A3030FB1` (</w:t>
      </w:r>
      <w:proofErr w:type="spellStart"/>
      <w:r>
        <w:t>`paciente_id_usuario</w:t>
      </w:r>
      <w:proofErr w:type="spellEnd"/>
      <w:r>
        <w:t>` ASC</w:t>
      </w:r>
      <w:proofErr w:type="gramStart"/>
      <w:r>
        <w:t>) ,</w:t>
      </w:r>
      <w:proofErr w:type="gramEnd"/>
    </w:p>
    <w:p w:rsidR="00E74F7B" w:rsidRDefault="00E74F7B" w:rsidP="00E74F7B">
      <w:pPr>
        <w:spacing w:line="240" w:lineRule="auto"/>
      </w:pPr>
      <w:r>
        <w:t xml:space="preserve">  </w:t>
      </w:r>
      <w:proofErr w:type="gramStart"/>
      <w:r>
        <w:t>CONSTRAINT `</w:t>
      </w:r>
      <w:proofErr w:type="gramEnd"/>
      <w:r>
        <w:t>FKC31222A2A3030FB1`</w:t>
      </w:r>
    </w:p>
    <w:p w:rsidR="00E74F7B" w:rsidRDefault="00E74F7B" w:rsidP="00E74F7B">
      <w:pPr>
        <w:spacing w:line="240" w:lineRule="auto"/>
      </w:pPr>
      <w:r>
        <w:t xml:space="preserve">    FOREIGN KEY (</w:t>
      </w:r>
      <w:proofErr w:type="spellStart"/>
      <w:r>
        <w:t>`paciente_id_usuario</w:t>
      </w:r>
      <w:proofErr w:type="spellEnd"/>
      <w:r>
        <w:t>`</w:t>
      </w:r>
      <w:proofErr w:type="gramStart"/>
      <w:r>
        <w:t xml:space="preserve"> )</w:t>
      </w:r>
      <w:proofErr w:type="gramEnd"/>
    </w:p>
    <w:p w:rsidR="00E74F7B" w:rsidRDefault="00E74F7B" w:rsidP="00E74F7B">
      <w:pPr>
        <w:spacing w:line="240" w:lineRule="auto"/>
      </w:pPr>
      <w:r>
        <w:t xml:space="preserve">    REFERENCES `</w:t>
      </w:r>
      <w:proofErr w:type="spellStart"/>
      <w:r>
        <w:t>odonto</w:t>
      </w:r>
      <w:proofErr w:type="gramStart"/>
      <w:r>
        <w:t>`</w:t>
      </w:r>
      <w:proofErr w:type="spellEnd"/>
      <w:r>
        <w:t>.</w:t>
      </w:r>
      <w:proofErr w:type="spellStart"/>
      <w:proofErr w:type="gramEnd"/>
      <w:r>
        <w:t>`tb_paciente</w:t>
      </w:r>
      <w:proofErr w:type="spellEnd"/>
      <w:r>
        <w:t>` (</w:t>
      </w:r>
      <w:proofErr w:type="spellStart"/>
      <w:r>
        <w:t>`id_usuario</w:t>
      </w:r>
      <w:proofErr w:type="spellEnd"/>
      <w:r>
        <w:t>` ))</w:t>
      </w:r>
    </w:p>
    <w:p w:rsidR="00E74F7B" w:rsidRDefault="00E74F7B" w:rsidP="00E74F7B">
      <w:pPr>
        <w:spacing w:line="240" w:lineRule="auto"/>
      </w:pPr>
      <w:r>
        <w:t xml:space="preserve">ENGINE = </w:t>
      </w:r>
      <w:proofErr w:type="spellStart"/>
      <w:proofErr w:type="gramStart"/>
      <w:r>
        <w:t>InnoDB</w:t>
      </w:r>
      <w:proofErr w:type="spellEnd"/>
      <w:proofErr w:type="gramEnd"/>
    </w:p>
    <w:p w:rsidR="003116E7" w:rsidRDefault="00E74F7B" w:rsidP="00E74F7B">
      <w:pPr>
        <w:spacing w:after="0" w:line="360" w:lineRule="auto"/>
        <w:jc w:val="both"/>
      </w:pPr>
      <w:r>
        <w:t>DEFAULT CHARACTER SET = latin1;</w:t>
      </w:r>
    </w:p>
    <w:p w:rsidR="00E74F7B" w:rsidRDefault="00E74F7B" w:rsidP="00E74F7B">
      <w:pPr>
        <w:spacing w:after="0" w:line="360" w:lineRule="auto"/>
        <w:jc w:val="both"/>
      </w:pPr>
    </w:p>
    <w:p w:rsidR="00E74F7B" w:rsidRDefault="00E74F7B" w:rsidP="00E74F7B">
      <w:pPr>
        <w:spacing w:after="0" w:line="360" w:lineRule="auto"/>
        <w:jc w:val="both"/>
      </w:pPr>
    </w:p>
    <w:p w:rsidR="00E74F7B" w:rsidRDefault="00E74F7B" w:rsidP="00E74F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Default="005872E8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4D4EED" w:rsidRDefault="00B70171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7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proofErr w:type="gramStart"/>
      <w:r w:rsidRP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 w:rsidRP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INTERFACE GRÁFICA</w:t>
      </w:r>
    </w:p>
    <w:p w:rsidR="004D4EED" w:rsidRPr="004D4EED" w:rsidRDefault="004D4EED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1 Hierarquia</w:t>
      </w:r>
      <w:proofErr w:type="gramEnd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s telas</w:t>
      </w: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4819650"/>
            <wp:effectExtent l="19050" t="0" r="1905" b="0"/>
            <wp:docPr id="2" name="Imagem 1" descr="Hierarquia das te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erarquia das telas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2E8" w:rsidRDefault="005872E8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Default="005872E8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Default="005872E8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Default="005872E8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Default="005872E8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Default="005872E8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Pr="00DB168A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7.2 Mapa</w:t>
      </w:r>
      <w:proofErr w:type="gramEnd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navegação</w:t>
      </w:r>
    </w:p>
    <w:p w:rsidR="00A80497" w:rsidRDefault="00A80497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erfil Dentista</w:t>
      </w:r>
    </w:p>
    <w:p w:rsidR="00A80497" w:rsidRDefault="00A80497" w:rsidP="00A80497">
      <w:pPr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2258695"/>
            <wp:effectExtent l="19050" t="0" r="1905" b="0"/>
            <wp:docPr id="9" name="Imagem 8" descr="Mapa de navegação dent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de navegação dentista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97" w:rsidRDefault="00A80497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80497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erfil Recepcionista</w:t>
      </w:r>
    </w:p>
    <w:p w:rsidR="00A80497" w:rsidRDefault="00A80497" w:rsidP="00A80497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2410460"/>
            <wp:effectExtent l="19050" t="0" r="1905" b="0"/>
            <wp:docPr id="11" name="Imagem 10" descr="Mapa de navegação recepcion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de navegação recepcionist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97" w:rsidRDefault="00A80497" w:rsidP="00A80497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80497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80497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80497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80497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80497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80497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80497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Perfil Paciente</w:t>
      </w:r>
    </w:p>
    <w:p w:rsidR="00A80497" w:rsidRDefault="00A80497" w:rsidP="00A80497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625215"/>
            <wp:effectExtent l="19050" t="0" r="1905" b="0"/>
            <wp:docPr id="17" name="Imagem 16" descr="Mapa de navegação pac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de navegação paciente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97" w:rsidRDefault="00A80497" w:rsidP="00A80497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80497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80497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7.3 Padronização</w:t>
      </w:r>
      <w:proofErr w:type="gramEnd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botões, ícones e outros atalhos</w:t>
      </w:r>
    </w:p>
    <w:p w:rsidR="00B56557" w:rsidRDefault="00B56557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Default="00B56557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2172003" cy="3724795"/>
            <wp:effectExtent l="19050" t="0" r="0" b="0"/>
            <wp:docPr id="3" name="Imagem 2" descr="Layout dos bot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 dos botoes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97" w:rsidRDefault="00A80497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Default="00B56557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s botões possuem os nomes das funções</w:t>
      </w:r>
    </w:p>
    <w:p w:rsidR="00B56557" w:rsidRDefault="00B56557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Default="00B56557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Default="00B56557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Default="00B56557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Default="00B56557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Default="00B56557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Default="00B56557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Default="00B56557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Default="00B56557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Default="00B56557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Default="00B56557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DB168A" w:rsidRDefault="00B56557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7.4 Layout</w:t>
      </w:r>
      <w:proofErr w:type="gramEnd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s telas e relatórios</w:t>
      </w:r>
    </w:p>
    <w:p w:rsidR="004D4EED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t>Tela login</w:t>
      </w: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principal (Home)</w:t>
      </w: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557" w:rsidRDefault="00B56557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Default="00B56557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Default="00B56557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Default="00B56557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Tela cadastro de acesso</w:t>
      </w: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ro de convênio</w:t>
      </w: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ro de dentista</w:t>
      </w: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579745" cy="3136309"/>
            <wp:effectExtent l="1905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ro de elemento</w:t>
      </w: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Tela cadastro de face</w:t>
      </w: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ro de fornecedor</w:t>
      </w: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Tela cadastro de paciente</w:t>
      </w: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ro de procedimento</w:t>
      </w: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Tela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adasto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recepcionista</w:t>
      </w: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pesquisar paciente por nome</w:t>
      </w: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Tela agendar consulta</w:t>
      </w: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pesquisar consulta por data</w:t>
      </w: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Tela listagem de consultas agendadas</w:t>
      </w: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remarcar consulta</w:t>
      </w: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Tela inquérito de saúde</w:t>
      </w: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inquérito odontológico</w:t>
      </w: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6B" w:rsidRDefault="00A45F6B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Default="00A45F6B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Tela nov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odontograma</w:t>
      </w:r>
    </w:p>
    <w:p w:rsidR="00A45F6B" w:rsidRDefault="00A45F6B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6B" w:rsidRDefault="00A45F6B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Default="00A45F6B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selecionar face e procedimento</w:t>
      </w:r>
    </w:p>
    <w:p w:rsidR="00A45F6B" w:rsidRDefault="00A45F6B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6B" w:rsidRDefault="00A45F6B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Default="00A45F6B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Tela plano de tratamento</w:t>
      </w:r>
      <w:proofErr w:type="gramEnd"/>
    </w:p>
    <w:p w:rsidR="00A45F6B" w:rsidRDefault="00A45F6B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6B" w:rsidRDefault="00A45F6B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Default="00A45F6B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atendimento ao paciente</w:t>
      </w:r>
    </w:p>
    <w:p w:rsidR="00A45F6B" w:rsidRDefault="00A45F6B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6B" w:rsidRDefault="00A45F6B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Default="00A45F6B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Tela gerar pagamento</w:t>
      </w:r>
    </w:p>
    <w:p w:rsidR="00A45F6B" w:rsidRDefault="00A45F6B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6B" w:rsidRDefault="00A45F6B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Default="003A6EBE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efetuar pagamento</w:t>
      </w:r>
    </w:p>
    <w:p w:rsidR="003A6EBE" w:rsidRDefault="003A6EBE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BE" w:rsidRDefault="003A6EBE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A6EBE" w:rsidRDefault="003A6EBE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Tela de prescrição médica</w:t>
      </w:r>
    </w:p>
    <w:p w:rsidR="003A6EBE" w:rsidRDefault="003A6EBE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BE" w:rsidRDefault="003A6EBE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A6EBE" w:rsidRDefault="003A6EBE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emissão de relatório – consulta por período e status</w:t>
      </w:r>
    </w:p>
    <w:p w:rsidR="003A6EBE" w:rsidRDefault="003A6EBE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BE" w:rsidRDefault="003A6EBE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A6EBE" w:rsidRDefault="003A6EBE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Tela emissão de relatório – procedimento por convênio</w:t>
      </w:r>
    </w:p>
    <w:p w:rsidR="003A6EBE" w:rsidRDefault="003A6EBE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BE" w:rsidRDefault="003A6EBE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A6EBE" w:rsidRDefault="003A6EBE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Tela emissão de relatório –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finalizados por período</w:t>
      </w:r>
    </w:p>
    <w:p w:rsidR="003A6EBE" w:rsidRDefault="003A6EBE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BE" w:rsidRDefault="003A6EBE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A6EBE" w:rsidRDefault="003A6EBE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Default="00A45F6B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Default="00A45F6B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4EED" w:rsidRDefault="004D4EED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Default="004D4EED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8</w:t>
      </w:r>
      <w:r w:rsidR="00113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proofErr w:type="gramStart"/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IMPLANTAÇÃO</w:t>
      </w:r>
    </w:p>
    <w:p w:rsidR="00054E94" w:rsidRDefault="00054E94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31CF" w:rsidRDefault="008F31CF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054E9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Instalação do sistema no servidor, e configuração das estações de trabalho e</w:t>
      </w:r>
      <w:r w:rsidR="00054E94" w:rsidRPr="00054E9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54E9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ablet’s</w:t>
      </w:r>
      <w:proofErr w:type="spellEnd"/>
      <w:proofErr w:type="gramStart"/>
      <w:r w:rsidRPr="00054E9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054E94" w:rsidRPr="00054E9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gramEnd"/>
      <w:r w:rsidR="00054E94" w:rsidRPr="00054E9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ra acesso ao sistema;</w:t>
      </w:r>
    </w:p>
    <w:p w:rsidR="00054E94" w:rsidRPr="00054E94" w:rsidRDefault="00054E94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9</w:t>
      </w:r>
      <w:r w:rsidR="00113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ANUAL DO USUÁRIO</w:t>
      </w:r>
      <w:proofErr w:type="gramEnd"/>
    </w:p>
    <w:p w:rsidR="00054E94" w:rsidRPr="00C43468" w:rsidRDefault="00054E94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0 – CONCLUSÕES E TRABALHOS FUTUROS</w:t>
      </w:r>
    </w:p>
    <w:p w:rsidR="005743AC" w:rsidRDefault="005743AC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F3A1E" w:rsidRDefault="005743AC" w:rsidP="001F3A1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5743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versão apresentada do sistema </w:t>
      </w:r>
      <w:proofErr w:type="spellStart"/>
      <w:proofErr w:type="gramStart"/>
      <w:r w:rsidRPr="005743AC">
        <w:rPr>
          <w:rFonts w:ascii="Times New Roman" w:eastAsia="Times New Roman" w:hAnsi="Times New Roman" w:cs="Times New Roman"/>
          <w:sz w:val="24"/>
          <w:szCs w:val="24"/>
          <w:lang w:eastAsia="pt-BR"/>
        </w:rPr>
        <w:t>OdontoEkip</w:t>
      </w:r>
      <w:proofErr w:type="spellEnd"/>
      <w:proofErr w:type="gramEnd"/>
      <w:r w:rsidRPr="005743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o primeiro passo para a implantação do sistema. Sendo assim, novos recursos para o sistema deverão ser implementadas. A interatividade entre a clínica e os pacientes aumentará significativamente, além de abreviar o tempo de resposta, já que o serviço estará disponível a qualquer hora e local</w:t>
      </w:r>
      <w:r w:rsidR="001F3A1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743AC" w:rsidRPr="005743AC" w:rsidRDefault="005743AC" w:rsidP="001F3A1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43AC">
        <w:rPr>
          <w:rFonts w:ascii="Times New Roman" w:eastAsia="Times New Roman" w:hAnsi="Times New Roman" w:cs="Times New Roman"/>
          <w:sz w:val="24"/>
          <w:szCs w:val="24"/>
          <w:lang w:eastAsia="pt-BR"/>
        </w:rPr>
        <w:t>Esperamos ter contribuído com este processo e que apenas a criatividade a e dedicação dos desenvolvedores sejam o limite para as próximas evoluções.</w:t>
      </w:r>
    </w:p>
    <w:p w:rsidR="005743AC" w:rsidRDefault="005743AC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54E94" w:rsidRDefault="00054E94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54E94" w:rsidRPr="00C43468" w:rsidRDefault="00054E94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1 - BIBLIOGRAFIA</w:t>
      </w:r>
    </w:p>
    <w:p w:rsidR="00AA049F" w:rsidRPr="00DB168A" w:rsidRDefault="00AA049F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Arial" w:hAnsi="Arial" w:cs="Arial"/>
          <w:color w:val="282828"/>
          <w:shd w:val="clear" w:color="auto" w:fill="FFFFFF"/>
        </w:rPr>
        <w:t>Princ</w:t>
      </w:r>
      <w:r w:rsidR="000F2CC3">
        <w:rPr>
          <w:rFonts w:ascii="Arial" w:hAnsi="Arial" w:cs="Arial"/>
          <w:color w:val="282828"/>
          <w:shd w:val="clear" w:color="auto" w:fill="FFFFFF"/>
        </w:rPr>
        <w:t>í</w:t>
      </w:r>
      <w:r>
        <w:rPr>
          <w:rFonts w:ascii="Arial" w:hAnsi="Arial" w:cs="Arial"/>
          <w:color w:val="282828"/>
          <w:shd w:val="clear" w:color="auto" w:fill="FFFFFF"/>
        </w:rPr>
        <w:t xml:space="preserve">pios de Analise e Projeto de Sistemas Com </w:t>
      </w:r>
      <w:proofErr w:type="spellStart"/>
      <w:r>
        <w:rPr>
          <w:rFonts w:ascii="Arial" w:hAnsi="Arial" w:cs="Arial"/>
          <w:color w:val="282828"/>
          <w:shd w:val="clear" w:color="auto" w:fill="FFFFFF"/>
        </w:rPr>
        <w:t>Uml</w:t>
      </w:r>
      <w:proofErr w:type="spellEnd"/>
      <w:r>
        <w:rPr>
          <w:rFonts w:ascii="Arial" w:hAnsi="Arial" w:cs="Arial"/>
          <w:color w:val="282828"/>
          <w:shd w:val="clear" w:color="auto" w:fill="FFFFFF"/>
        </w:rPr>
        <w:t xml:space="preserve"> - Eduardo Bezerra</w:t>
      </w:r>
    </w:p>
    <w:p w:rsidR="000F2CC3" w:rsidRPr="000F2CC3" w:rsidRDefault="000F2CC3" w:rsidP="000F2CC3">
      <w:pPr>
        <w:pStyle w:val="Ttulo1"/>
        <w:spacing w:before="107" w:after="21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0F2CC3">
        <w:rPr>
          <w:rFonts w:ascii="Arial" w:eastAsia="Times New Roman" w:hAnsi="Arial" w:cs="Arial"/>
          <w:b w:val="0"/>
          <w:bCs w:val="0"/>
          <w:color w:val="auto"/>
          <w:sz w:val="24"/>
          <w:szCs w:val="24"/>
          <w:shd w:val="clear" w:color="auto" w:fill="FFFFFF"/>
          <w:lang w:eastAsia="pt-BR"/>
        </w:rPr>
        <w:t xml:space="preserve">Apostila </w:t>
      </w:r>
      <w:proofErr w:type="spellStart"/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  <w:shd w:val="clear" w:color="auto" w:fill="FFFFFF"/>
          <w:lang w:eastAsia="pt-BR"/>
        </w:rPr>
        <w:t>Caelum</w:t>
      </w:r>
      <w:proofErr w:type="spellEnd"/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  <w:shd w:val="clear" w:color="auto" w:fill="FFFFFF"/>
          <w:lang w:eastAsia="pt-BR"/>
        </w:rPr>
        <w:t xml:space="preserve"> </w:t>
      </w:r>
      <w:r w:rsidRPr="000F2CC3">
        <w:rPr>
          <w:rFonts w:ascii="Arial" w:hAnsi="Arial" w:cs="Arial"/>
          <w:b w:val="0"/>
          <w:bCs w:val="0"/>
          <w:color w:val="auto"/>
          <w:sz w:val="24"/>
          <w:szCs w:val="24"/>
        </w:rPr>
        <w:t>FJ-21 Java para Desenvolvimento Web</w:t>
      </w: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Pr="00DB168A" w:rsidRDefault="00B7017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sectPr w:rsidR="00B70171" w:rsidRPr="00DB168A" w:rsidSect="00B66C85">
      <w:footerReference w:type="default" r:id="rId60"/>
      <w:pgSz w:w="11906" w:h="16838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26F" w:rsidRDefault="0036526F" w:rsidP="00D17959">
      <w:pPr>
        <w:spacing w:after="0" w:line="240" w:lineRule="auto"/>
      </w:pPr>
      <w:r>
        <w:separator/>
      </w:r>
    </w:p>
  </w:endnote>
  <w:endnote w:type="continuationSeparator" w:id="0">
    <w:p w:rsidR="0036526F" w:rsidRDefault="0036526F" w:rsidP="00D1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972"/>
      <w:docPartObj>
        <w:docPartGallery w:val="Page Numbers (Bottom of Page)"/>
        <w:docPartUnique/>
      </w:docPartObj>
    </w:sdtPr>
    <w:sdtContent>
      <w:p w:rsidR="008F31CF" w:rsidRDefault="008F31CF">
        <w:pPr>
          <w:pStyle w:val="Rodap"/>
          <w:jc w:val="center"/>
        </w:pPr>
        <w:fldSimple w:instr=" PAGE   \* MERGEFORMAT ">
          <w:r w:rsidR="001F3A1E">
            <w:rPr>
              <w:noProof/>
            </w:rPr>
            <w:t>93</w:t>
          </w:r>
        </w:fldSimple>
      </w:p>
    </w:sdtContent>
  </w:sdt>
  <w:p w:rsidR="008F31CF" w:rsidRDefault="008F31C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26F" w:rsidRDefault="0036526F" w:rsidP="00D17959">
      <w:pPr>
        <w:spacing w:after="0" w:line="240" w:lineRule="auto"/>
      </w:pPr>
      <w:r>
        <w:separator/>
      </w:r>
    </w:p>
  </w:footnote>
  <w:footnote w:type="continuationSeparator" w:id="0">
    <w:p w:rsidR="0036526F" w:rsidRDefault="0036526F" w:rsidP="00D1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D1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>
    <w:nsid w:val="061638A1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>
    <w:nsid w:val="090C411C"/>
    <w:multiLevelType w:val="hybridMultilevel"/>
    <w:tmpl w:val="FCBC3D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8B7D5B"/>
    <w:multiLevelType w:val="hybridMultilevel"/>
    <w:tmpl w:val="A19C6934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0CAB38A9"/>
    <w:multiLevelType w:val="hybridMultilevel"/>
    <w:tmpl w:val="11CCFB5E"/>
    <w:lvl w:ilvl="0" w:tplc="E02EE70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CD90054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">
    <w:nsid w:val="0D355250"/>
    <w:multiLevelType w:val="multilevel"/>
    <w:tmpl w:val="03A29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0E797218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>
    <w:nsid w:val="0FE73ADE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>
    <w:nsid w:val="11906F94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>
    <w:nsid w:val="11937784"/>
    <w:multiLevelType w:val="hybridMultilevel"/>
    <w:tmpl w:val="8CA877F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8952AE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">
    <w:nsid w:val="133D431B"/>
    <w:multiLevelType w:val="hybridMultilevel"/>
    <w:tmpl w:val="5A9CABCC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>
    <w:nsid w:val="179F589E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>
    <w:nsid w:val="18801161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>
    <w:nsid w:val="1AB54AB9"/>
    <w:multiLevelType w:val="multilevel"/>
    <w:tmpl w:val="28DE3DDE"/>
    <w:lvl w:ilvl="0">
      <w:start w:val="1"/>
      <w:numFmt w:val="decimal"/>
      <w:lvlText w:val="%1."/>
      <w:lvlJc w:val="left"/>
      <w:pPr>
        <w:ind w:left="158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8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16">
    <w:nsid w:val="1CE65FFB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>
    <w:nsid w:val="1CFE0017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>
    <w:nsid w:val="1E08552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9">
    <w:nsid w:val="1F1E014C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0">
    <w:nsid w:val="1F750258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1">
    <w:nsid w:val="27620E5A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2">
    <w:nsid w:val="2BDD7E32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3">
    <w:nsid w:val="2C422CF4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>
    <w:nsid w:val="2C8F2E7B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5">
    <w:nsid w:val="2D6A788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>
    <w:nsid w:val="2F534437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7">
    <w:nsid w:val="300F7A1F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>
    <w:nsid w:val="312E6916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9">
    <w:nsid w:val="31E6056F"/>
    <w:multiLevelType w:val="multilevel"/>
    <w:tmpl w:val="C8C26898"/>
    <w:lvl w:ilvl="0">
      <w:start w:val="1"/>
      <w:numFmt w:val="decimal"/>
      <w:lvlText w:val="%1."/>
      <w:lvlJc w:val="left"/>
      <w:pPr>
        <w:ind w:left="1134" w:hanging="360"/>
      </w:pPr>
    </w:lvl>
    <w:lvl w:ilvl="1">
      <w:start w:val="1"/>
      <w:numFmt w:val="decimal"/>
      <w:isLgl/>
      <w:lvlText w:val="%1.%2."/>
      <w:lvlJc w:val="left"/>
      <w:pPr>
        <w:ind w:left="117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30">
    <w:nsid w:val="34764AE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>
    <w:nsid w:val="36C32535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2">
    <w:nsid w:val="38C4699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>
    <w:nsid w:val="397B6F14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4">
    <w:nsid w:val="3A1F756D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5">
    <w:nsid w:val="3B114E03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6">
    <w:nsid w:val="3B527EAD"/>
    <w:multiLevelType w:val="hybridMultilevel"/>
    <w:tmpl w:val="06287BF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7">
    <w:nsid w:val="3C1F3F56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8">
    <w:nsid w:val="3D4D7169"/>
    <w:multiLevelType w:val="hybridMultilevel"/>
    <w:tmpl w:val="380C7234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9">
    <w:nsid w:val="3E3A0318"/>
    <w:multiLevelType w:val="multilevel"/>
    <w:tmpl w:val="715AF646"/>
    <w:lvl w:ilvl="0">
      <w:start w:val="1"/>
      <w:numFmt w:val="decimal"/>
      <w:lvlText w:val="%1."/>
      <w:lvlJc w:val="left"/>
      <w:pPr>
        <w:ind w:left="1134" w:hanging="360"/>
      </w:pPr>
    </w:lvl>
    <w:lvl w:ilvl="1">
      <w:start w:val="1"/>
      <w:numFmt w:val="decimal"/>
      <w:isLgl/>
      <w:lvlText w:val="%1.%2."/>
      <w:lvlJc w:val="left"/>
      <w:pPr>
        <w:ind w:left="123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40">
    <w:nsid w:val="3FE56E99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1">
    <w:nsid w:val="42155274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2">
    <w:nsid w:val="43392D40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3">
    <w:nsid w:val="43E73153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4">
    <w:nsid w:val="44ED7241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5">
    <w:nsid w:val="453E2324"/>
    <w:multiLevelType w:val="hybridMultilevel"/>
    <w:tmpl w:val="AD46C170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6">
    <w:nsid w:val="45A92123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7">
    <w:nsid w:val="46EC0400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8">
    <w:nsid w:val="46FD2AF7"/>
    <w:multiLevelType w:val="hybridMultilevel"/>
    <w:tmpl w:val="E3D401BC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9">
    <w:nsid w:val="558D50D2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0">
    <w:nsid w:val="56216A6D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1">
    <w:nsid w:val="5A9C4B42"/>
    <w:multiLevelType w:val="hybridMultilevel"/>
    <w:tmpl w:val="E3E08D3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2">
    <w:nsid w:val="5B3B3181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3">
    <w:nsid w:val="5CBF5A97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4">
    <w:nsid w:val="5D7C193C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5">
    <w:nsid w:val="5D97309C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6">
    <w:nsid w:val="60FE4857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7">
    <w:nsid w:val="67556A39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8">
    <w:nsid w:val="68F66BD2"/>
    <w:multiLevelType w:val="hybridMultilevel"/>
    <w:tmpl w:val="5A66656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9">
    <w:nsid w:val="690B22B2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0">
    <w:nsid w:val="6A8A7F3A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1">
    <w:nsid w:val="6C4C773E"/>
    <w:multiLevelType w:val="hybridMultilevel"/>
    <w:tmpl w:val="8FEE1E3A"/>
    <w:lvl w:ilvl="0" w:tplc="5D7E110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6CF36981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3">
    <w:nsid w:val="6D157D1D"/>
    <w:multiLevelType w:val="hybridMultilevel"/>
    <w:tmpl w:val="095E9978"/>
    <w:lvl w:ilvl="0" w:tplc="A2529BF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711E6C73"/>
    <w:multiLevelType w:val="hybridMultilevel"/>
    <w:tmpl w:val="71CE812C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5">
    <w:nsid w:val="71ED6AE0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6">
    <w:nsid w:val="730269A0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7">
    <w:nsid w:val="73F37D08"/>
    <w:multiLevelType w:val="hybridMultilevel"/>
    <w:tmpl w:val="F696914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8">
    <w:nsid w:val="763E096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9">
    <w:nsid w:val="78884E57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0">
    <w:nsid w:val="79D35F14"/>
    <w:multiLevelType w:val="multilevel"/>
    <w:tmpl w:val="5B6E0A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71">
    <w:nsid w:val="7A8F1AE0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2">
    <w:nsid w:val="7BDA37CC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70"/>
  </w:num>
  <w:num w:numId="2">
    <w:abstractNumId w:val="15"/>
  </w:num>
  <w:num w:numId="3">
    <w:abstractNumId w:val="10"/>
  </w:num>
  <w:num w:numId="4">
    <w:abstractNumId w:val="63"/>
  </w:num>
  <w:num w:numId="5">
    <w:abstractNumId w:val="61"/>
  </w:num>
  <w:num w:numId="6">
    <w:abstractNumId w:val="4"/>
  </w:num>
  <w:num w:numId="7">
    <w:abstractNumId w:val="58"/>
  </w:num>
  <w:num w:numId="8">
    <w:abstractNumId w:val="6"/>
  </w:num>
  <w:num w:numId="9">
    <w:abstractNumId w:val="67"/>
  </w:num>
  <w:num w:numId="10">
    <w:abstractNumId w:val="2"/>
  </w:num>
  <w:num w:numId="11">
    <w:abstractNumId w:val="3"/>
  </w:num>
  <w:num w:numId="12">
    <w:abstractNumId w:val="38"/>
  </w:num>
  <w:num w:numId="13">
    <w:abstractNumId w:val="33"/>
  </w:num>
  <w:num w:numId="14">
    <w:abstractNumId w:val="21"/>
  </w:num>
  <w:num w:numId="15">
    <w:abstractNumId w:val="19"/>
  </w:num>
  <w:num w:numId="16">
    <w:abstractNumId w:val="32"/>
  </w:num>
  <w:num w:numId="17">
    <w:abstractNumId w:val="22"/>
  </w:num>
  <w:num w:numId="18">
    <w:abstractNumId w:val="9"/>
  </w:num>
  <w:num w:numId="19">
    <w:abstractNumId w:val="50"/>
  </w:num>
  <w:num w:numId="20">
    <w:abstractNumId w:val="20"/>
  </w:num>
  <w:num w:numId="21">
    <w:abstractNumId w:val="71"/>
  </w:num>
  <w:num w:numId="22">
    <w:abstractNumId w:val="31"/>
  </w:num>
  <w:num w:numId="23">
    <w:abstractNumId w:val="18"/>
  </w:num>
  <w:num w:numId="24">
    <w:abstractNumId w:val="62"/>
  </w:num>
  <w:num w:numId="25">
    <w:abstractNumId w:val="40"/>
  </w:num>
  <w:num w:numId="26">
    <w:abstractNumId w:val="35"/>
  </w:num>
  <w:num w:numId="27">
    <w:abstractNumId w:val="16"/>
  </w:num>
  <w:num w:numId="28">
    <w:abstractNumId w:val="24"/>
  </w:num>
  <w:num w:numId="29">
    <w:abstractNumId w:val="65"/>
  </w:num>
  <w:num w:numId="30">
    <w:abstractNumId w:val="54"/>
  </w:num>
  <w:num w:numId="31">
    <w:abstractNumId w:val="44"/>
  </w:num>
  <w:num w:numId="32">
    <w:abstractNumId w:val="60"/>
  </w:num>
  <w:num w:numId="33">
    <w:abstractNumId w:val="23"/>
  </w:num>
  <w:num w:numId="34">
    <w:abstractNumId w:val="47"/>
  </w:num>
  <w:num w:numId="35">
    <w:abstractNumId w:val="11"/>
  </w:num>
  <w:num w:numId="36">
    <w:abstractNumId w:val="36"/>
  </w:num>
  <w:num w:numId="37">
    <w:abstractNumId w:val="64"/>
  </w:num>
  <w:num w:numId="38">
    <w:abstractNumId w:val="12"/>
  </w:num>
  <w:num w:numId="39">
    <w:abstractNumId w:val="45"/>
  </w:num>
  <w:num w:numId="40">
    <w:abstractNumId w:val="41"/>
  </w:num>
  <w:num w:numId="41">
    <w:abstractNumId w:val="72"/>
  </w:num>
  <w:num w:numId="42">
    <w:abstractNumId w:val="46"/>
  </w:num>
  <w:num w:numId="43">
    <w:abstractNumId w:val="69"/>
  </w:num>
  <w:num w:numId="44">
    <w:abstractNumId w:val="13"/>
  </w:num>
  <w:num w:numId="45">
    <w:abstractNumId w:val="0"/>
  </w:num>
  <w:num w:numId="46">
    <w:abstractNumId w:val="29"/>
  </w:num>
  <w:num w:numId="47">
    <w:abstractNumId w:val="51"/>
  </w:num>
  <w:num w:numId="48">
    <w:abstractNumId w:val="48"/>
  </w:num>
  <w:num w:numId="49">
    <w:abstractNumId w:val="34"/>
  </w:num>
  <w:num w:numId="50">
    <w:abstractNumId w:val="26"/>
  </w:num>
  <w:num w:numId="51">
    <w:abstractNumId w:val="42"/>
  </w:num>
  <w:num w:numId="52">
    <w:abstractNumId w:val="30"/>
  </w:num>
  <w:num w:numId="53">
    <w:abstractNumId w:val="66"/>
  </w:num>
  <w:num w:numId="54">
    <w:abstractNumId w:val="17"/>
  </w:num>
  <w:num w:numId="55">
    <w:abstractNumId w:val="8"/>
  </w:num>
  <w:num w:numId="56">
    <w:abstractNumId w:val="1"/>
  </w:num>
  <w:num w:numId="57">
    <w:abstractNumId w:val="43"/>
  </w:num>
  <w:num w:numId="58">
    <w:abstractNumId w:val="59"/>
  </w:num>
  <w:num w:numId="59">
    <w:abstractNumId w:val="39"/>
  </w:num>
  <w:num w:numId="60">
    <w:abstractNumId w:val="57"/>
  </w:num>
  <w:num w:numId="61">
    <w:abstractNumId w:val="56"/>
  </w:num>
  <w:num w:numId="62">
    <w:abstractNumId w:val="68"/>
  </w:num>
  <w:num w:numId="63">
    <w:abstractNumId w:val="25"/>
  </w:num>
  <w:num w:numId="64">
    <w:abstractNumId w:val="5"/>
  </w:num>
  <w:num w:numId="65">
    <w:abstractNumId w:val="37"/>
  </w:num>
  <w:num w:numId="66">
    <w:abstractNumId w:val="7"/>
  </w:num>
  <w:num w:numId="67">
    <w:abstractNumId w:val="52"/>
  </w:num>
  <w:num w:numId="68">
    <w:abstractNumId w:val="49"/>
  </w:num>
  <w:num w:numId="69">
    <w:abstractNumId w:val="53"/>
  </w:num>
  <w:num w:numId="70">
    <w:abstractNumId w:val="27"/>
  </w:num>
  <w:num w:numId="71">
    <w:abstractNumId w:val="55"/>
  </w:num>
  <w:num w:numId="72">
    <w:abstractNumId w:val="14"/>
  </w:num>
  <w:num w:numId="73">
    <w:abstractNumId w:val="2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717"/>
    <w:rsid w:val="00002CB8"/>
    <w:rsid w:val="00002F19"/>
    <w:rsid w:val="0000380F"/>
    <w:rsid w:val="00006096"/>
    <w:rsid w:val="00006331"/>
    <w:rsid w:val="00006B91"/>
    <w:rsid w:val="00007578"/>
    <w:rsid w:val="00011B44"/>
    <w:rsid w:val="000141B1"/>
    <w:rsid w:val="00016BF9"/>
    <w:rsid w:val="00021046"/>
    <w:rsid w:val="00021A25"/>
    <w:rsid w:val="00023019"/>
    <w:rsid w:val="000259EA"/>
    <w:rsid w:val="00030A7B"/>
    <w:rsid w:val="00033296"/>
    <w:rsid w:val="00034888"/>
    <w:rsid w:val="00034D9F"/>
    <w:rsid w:val="0003633C"/>
    <w:rsid w:val="00040F22"/>
    <w:rsid w:val="00043233"/>
    <w:rsid w:val="00043447"/>
    <w:rsid w:val="0004570B"/>
    <w:rsid w:val="00046C6C"/>
    <w:rsid w:val="00047695"/>
    <w:rsid w:val="00054E94"/>
    <w:rsid w:val="0005701E"/>
    <w:rsid w:val="00060335"/>
    <w:rsid w:val="000612F8"/>
    <w:rsid w:val="00061638"/>
    <w:rsid w:val="0007253A"/>
    <w:rsid w:val="000740BE"/>
    <w:rsid w:val="00074E87"/>
    <w:rsid w:val="000774CC"/>
    <w:rsid w:val="00082AC0"/>
    <w:rsid w:val="00091874"/>
    <w:rsid w:val="0009569A"/>
    <w:rsid w:val="00096C15"/>
    <w:rsid w:val="0009733D"/>
    <w:rsid w:val="000A1415"/>
    <w:rsid w:val="000A7CEE"/>
    <w:rsid w:val="000B24E9"/>
    <w:rsid w:val="000B2EF6"/>
    <w:rsid w:val="000B7303"/>
    <w:rsid w:val="000C4A80"/>
    <w:rsid w:val="000D13F9"/>
    <w:rsid w:val="000D187D"/>
    <w:rsid w:val="000D2C6E"/>
    <w:rsid w:val="000D5081"/>
    <w:rsid w:val="000F1C99"/>
    <w:rsid w:val="000F2CC3"/>
    <w:rsid w:val="000F3823"/>
    <w:rsid w:val="000F3920"/>
    <w:rsid w:val="001019C8"/>
    <w:rsid w:val="00104CFE"/>
    <w:rsid w:val="0011230E"/>
    <w:rsid w:val="00113216"/>
    <w:rsid w:val="00122B7F"/>
    <w:rsid w:val="00132CFB"/>
    <w:rsid w:val="001349B3"/>
    <w:rsid w:val="001372C7"/>
    <w:rsid w:val="00137B00"/>
    <w:rsid w:val="00143804"/>
    <w:rsid w:val="0014441E"/>
    <w:rsid w:val="00145C33"/>
    <w:rsid w:val="00146756"/>
    <w:rsid w:val="00147FDD"/>
    <w:rsid w:val="00153476"/>
    <w:rsid w:val="00154ABB"/>
    <w:rsid w:val="00157A8A"/>
    <w:rsid w:val="00160FA5"/>
    <w:rsid w:val="00161DBB"/>
    <w:rsid w:val="00162443"/>
    <w:rsid w:val="00162646"/>
    <w:rsid w:val="00166409"/>
    <w:rsid w:val="001678CE"/>
    <w:rsid w:val="0017007D"/>
    <w:rsid w:val="00172FB1"/>
    <w:rsid w:val="001750CC"/>
    <w:rsid w:val="00182706"/>
    <w:rsid w:val="001840A1"/>
    <w:rsid w:val="00190116"/>
    <w:rsid w:val="001917D7"/>
    <w:rsid w:val="001A0BA2"/>
    <w:rsid w:val="001A237E"/>
    <w:rsid w:val="001B5F96"/>
    <w:rsid w:val="001B76FC"/>
    <w:rsid w:val="001C3CEA"/>
    <w:rsid w:val="001C4485"/>
    <w:rsid w:val="001C49FB"/>
    <w:rsid w:val="001C6259"/>
    <w:rsid w:val="001D253F"/>
    <w:rsid w:val="001D3E14"/>
    <w:rsid w:val="001D53D3"/>
    <w:rsid w:val="001D730B"/>
    <w:rsid w:val="001E09D4"/>
    <w:rsid w:val="001E0AB9"/>
    <w:rsid w:val="001E3386"/>
    <w:rsid w:val="001E3887"/>
    <w:rsid w:val="001E7F05"/>
    <w:rsid w:val="001F0AA1"/>
    <w:rsid w:val="001F0D5B"/>
    <w:rsid w:val="001F12A3"/>
    <w:rsid w:val="001F3A1E"/>
    <w:rsid w:val="001F7404"/>
    <w:rsid w:val="00204992"/>
    <w:rsid w:val="002054AB"/>
    <w:rsid w:val="002072D8"/>
    <w:rsid w:val="002150F2"/>
    <w:rsid w:val="002165CB"/>
    <w:rsid w:val="00217F54"/>
    <w:rsid w:val="0022011B"/>
    <w:rsid w:val="002204E8"/>
    <w:rsid w:val="00221741"/>
    <w:rsid w:val="00224444"/>
    <w:rsid w:val="00225B68"/>
    <w:rsid w:val="00225E44"/>
    <w:rsid w:val="00235202"/>
    <w:rsid w:val="002368B6"/>
    <w:rsid w:val="0024035F"/>
    <w:rsid w:val="00244720"/>
    <w:rsid w:val="002457DD"/>
    <w:rsid w:val="0025256B"/>
    <w:rsid w:val="0025395F"/>
    <w:rsid w:val="0025582C"/>
    <w:rsid w:val="00256043"/>
    <w:rsid w:val="00256482"/>
    <w:rsid w:val="00257253"/>
    <w:rsid w:val="00262DD6"/>
    <w:rsid w:val="00264B9A"/>
    <w:rsid w:val="00265607"/>
    <w:rsid w:val="002663D8"/>
    <w:rsid w:val="002669E0"/>
    <w:rsid w:val="00273E39"/>
    <w:rsid w:val="00274DA2"/>
    <w:rsid w:val="00275B0C"/>
    <w:rsid w:val="0027752D"/>
    <w:rsid w:val="002801C5"/>
    <w:rsid w:val="00281F92"/>
    <w:rsid w:val="00282AEC"/>
    <w:rsid w:val="00282EA5"/>
    <w:rsid w:val="00284B1E"/>
    <w:rsid w:val="00286659"/>
    <w:rsid w:val="00286DD2"/>
    <w:rsid w:val="00287562"/>
    <w:rsid w:val="00287C0E"/>
    <w:rsid w:val="002918EE"/>
    <w:rsid w:val="00296F26"/>
    <w:rsid w:val="002A0318"/>
    <w:rsid w:val="002B0A73"/>
    <w:rsid w:val="002B1C8D"/>
    <w:rsid w:val="002B1E41"/>
    <w:rsid w:val="002B371D"/>
    <w:rsid w:val="002B6A36"/>
    <w:rsid w:val="002B798E"/>
    <w:rsid w:val="002C1020"/>
    <w:rsid w:val="002C4690"/>
    <w:rsid w:val="002D17B7"/>
    <w:rsid w:val="002D3863"/>
    <w:rsid w:val="002D4581"/>
    <w:rsid w:val="002D7247"/>
    <w:rsid w:val="002E0945"/>
    <w:rsid w:val="002E26D7"/>
    <w:rsid w:val="002E3E14"/>
    <w:rsid w:val="002E4CCF"/>
    <w:rsid w:val="002E5B7B"/>
    <w:rsid w:val="002E7FA2"/>
    <w:rsid w:val="002F11D7"/>
    <w:rsid w:val="002F44A7"/>
    <w:rsid w:val="002F49A0"/>
    <w:rsid w:val="003010A4"/>
    <w:rsid w:val="0030128F"/>
    <w:rsid w:val="003020EC"/>
    <w:rsid w:val="0030298A"/>
    <w:rsid w:val="00306F81"/>
    <w:rsid w:val="00307FF8"/>
    <w:rsid w:val="003116E7"/>
    <w:rsid w:val="00312DED"/>
    <w:rsid w:val="00313164"/>
    <w:rsid w:val="00313525"/>
    <w:rsid w:val="0031643E"/>
    <w:rsid w:val="00323D31"/>
    <w:rsid w:val="00326886"/>
    <w:rsid w:val="00327DDB"/>
    <w:rsid w:val="00327E13"/>
    <w:rsid w:val="00330F04"/>
    <w:rsid w:val="00331862"/>
    <w:rsid w:val="00334780"/>
    <w:rsid w:val="00340418"/>
    <w:rsid w:val="00341CEC"/>
    <w:rsid w:val="003429D9"/>
    <w:rsid w:val="00344183"/>
    <w:rsid w:val="00345B36"/>
    <w:rsid w:val="003473FE"/>
    <w:rsid w:val="00347660"/>
    <w:rsid w:val="0035619D"/>
    <w:rsid w:val="00357F98"/>
    <w:rsid w:val="00362CF2"/>
    <w:rsid w:val="0036526F"/>
    <w:rsid w:val="0036598C"/>
    <w:rsid w:val="0036754C"/>
    <w:rsid w:val="0037068E"/>
    <w:rsid w:val="003766BE"/>
    <w:rsid w:val="00376940"/>
    <w:rsid w:val="0038005D"/>
    <w:rsid w:val="00380BB4"/>
    <w:rsid w:val="0039021C"/>
    <w:rsid w:val="00391BAD"/>
    <w:rsid w:val="00392F76"/>
    <w:rsid w:val="00395C60"/>
    <w:rsid w:val="00396EE5"/>
    <w:rsid w:val="003A028F"/>
    <w:rsid w:val="003A08AB"/>
    <w:rsid w:val="003A332C"/>
    <w:rsid w:val="003A6EBE"/>
    <w:rsid w:val="003A7179"/>
    <w:rsid w:val="003B2899"/>
    <w:rsid w:val="003B470D"/>
    <w:rsid w:val="003B59F3"/>
    <w:rsid w:val="003B59F5"/>
    <w:rsid w:val="003B65A4"/>
    <w:rsid w:val="003C0108"/>
    <w:rsid w:val="003C0806"/>
    <w:rsid w:val="003C2611"/>
    <w:rsid w:val="003C2661"/>
    <w:rsid w:val="003C374A"/>
    <w:rsid w:val="003C71AB"/>
    <w:rsid w:val="003D1266"/>
    <w:rsid w:val="003D12F3"/>
    <w:rsid w:val="003D1A9B"/>
    <w:rsid w:val="003D585E"/>
    <w:rsid w:val="003E2A31"/>
    <w:rsid w:val="003E2A92"/>
    <w:rsid w:val="003F0504"/>
    <w:rsid w:val="003F176B"/>
    <w:rsid w:val="003F21D8"/>
    <w:rsid w:val="003F6F89"/>
    <w:rsid w:val="00400A76"/>
    <w:rsid w:val="00401426"/>
    <w:rsid w:val="00403CFB"/>
    <w:rsid w:val="004051EA"/>
    <w:rsid w:val="004134E1"/>
    <w:rsid w:val="00415837"/>
    <w:rsid w:val="00420982"/>
    <w:rsid w:val="00421E67"/>
    <w:rsid w:val="004261B4"/>
    <w:rsid w:val="00427DE6"/>
    <w:rsid w:val="004329CE"/>
    <w:rsid w:val="00434FD2"/>
    <w:rsid w:val="00435301"/>
    <w:rsid w:val="00435901"/>
    <w:rsid w:val="00443831"/>
    <w:rsid w:val="00444321"/>
    <w:rsid w:val="00445898"/>
    <w:rsid w:val="0045166D"/>
    <w:rsid w:val="00454F94"/>
    <w:rsid w:val="004562AD"/>
    <w:rsid w:val="0045740B"/>
    <w:rsid w:val="004622FC"/>
    <w:rsid w:val="00465528"/>
    <w:rsid w:val="00465A59"/>
    <w:rsid w:val="0046607D"/>
    <w:rsid w:val="004662B4"/>
    <w:rsid w:val="00467763"/>
    <w:rsid w:val="00471DCE"/>
    <w:rsid w:val="00473B71"/>
    <w:rsid w:val="004754F1"/>
    <w:rsid w:val="00482E1F"/>
    <w:rsid w:val="004831D4"/>
    <w:rsid w:val="00484C14"/>
    <w:rsid w:val="0048517B"/>
    <w:rsid w:val="0048517F"/>
    <w:rsid w:val="00490F39"/>
    <w:rsid w:val="00491270"/>
    <w:rsid w:val="0049287A"/>
    <w:rsid w:val="004966AB"/>
    <w:rsid w:val="004A3C99"/>
    <w:rsid w:val="004B3C4F"/>
    <w:rsid w:val="004B4B33"/>
    <w:rsid w:val="004B5EDA"/>
    <w:rsid w:val="004B6E97"/>
    <w:rsid w:val="004B78AC"/>
    <w:rsid w:val="004C0A43"/>
    <w:rsid w:val="004C2B5A"/>
    <w:rsid w:val="004D31A4"/>
    <w:rsid w:val="004D3654"/>
    <w:rsid w:val="004D4EED"/>
    <w:rsid w:val="004D54C6"/>
    <w:rsid w:val="004D6AB6"/>
    <w:rsid w:val="004E06EF"/>
    <w:rsid w:val="004E07CD"/>
    <w:rsid w:val="004E4871"/>
    <w:rsid w:val="004E7C31"/>
    <w:rsid w:val="004F0756"/>
    <w:rsid w:val="004F1BAC"/>
    <w:rsid w:val="004F2087"/>
    <w:rsid w:val="004F4452"/>
    <w:rsid w:val="00506C64"/>
    <w:rsid w:val="00506C71"/>
    <w:rsid w:val="00507967"/>
    <w:rsid w:val="00516232"/>
    <w:rsid w:val="005220FB"/>
    <w:rsid w:val="00522B36"/>
    <w:rsid w:val="00523F8A"/>
    <w:rsid w:val="0052597E"/>
    <w:rsid w:val="00527FB7"/>
    <w:rsid w:val="00537943"/>
    <w:rsid w:val="00541733"/>
    <w:rsid w:val="00541FB0"/>
    <w:rsid w:val="00546D8F"/>
    <w:rsid w:val="005475F4"/>
    <w:rsid w:val="00555737"/>
    <w:rsid w:val="00562382"/>
    <w:rsid w:val="00563537"/>
    <w:rsid w:val="00566E79"/>
    <w:rsid w:val="005743AC"/>
    <w:rsid w:val="0057699B"/>
    <w:rsid w:val="00576B85"/>
    <w:rsid w:val="00580AE1"/>
    <w:rsid w:val="0058174D"/>
    <w:rsid w:val="0058185A"/>
    <w:rsid w:val="00582082"/>
    <w:rsid w:val="0058227F"/>
    <w:rsid w:val="00583A83"/>
    <w:rsid w:val="005872E8"/>
    <w:rsid w:val="005878FA"/>
    <w:rsid w:val="0059096A"/>
    <w:rsid w:val="00590C19"/>
    <w:rsid w:val="00595180"/>
    <w:rsid w:val="005977B1"/>
    <w:rsid w:val="005A5483"/>
    <w:rsid w:val="005B3A8D"/>
    <w:rsid w:val="005B4B7E"/>
    <w:rsid w:val="005B4D52"/>
    <w:rsid w:val="005C1048"/>
    <w:rsid w:val="005C1A33"/>
    <w:rsid w:val="005C1B76"/>
    <w:rsid w:val="005C2E45"/>
    <w:rsid w:val="005C7B11"/>
    <w:rsid w:val="005D3130"/>
    <w:rsid w:val="005D595B"/>
    <w:rsid w:val="005D62D5"/>
    <w:rsid w:val="005E2217"/>
    <w:rsid w:val="005E35BC"/>
    <w:rsid w:val="005E3B09"/>
    <w:rsid w:val="005E5D85"/>
    <w:rsid w:val="005F63E6"/>
    <w:rsid w:val="005F6635"/>
    <w:rsid w:val="005F6CF5"/>
    <w:rsid w:val="00600757"/>
    <w:rsid w:val="00603A5B"/>
    <w:rsid w:val="006079C3"/>
    <w:rsid w:val="00610474"/>
    <w:rsid w:val="006121FC"/>
    <w:rsid w:val="0061605A"/>
    <w:rsid w:val="00616279"/>
    <w:rsid w:val="00617411"/>
    <w:rsid w:val="00617617"/>
    <w:rsid w:val="00620D08"/>
    <w:rsid w:val="00621D23"/>
    <w:rsid w:val="00623763"/>
    <w:rsid w:val="00624203"/>
    <w:rsid w:val="00626763"/>
    <w:rsid w:val="00626C72"/>
    <w:rsid w:val="00627F11"/>
    <w:rsid w:val="006302EA"/>
    <w:rsid w:val="00632978"/>
    <w:rsid w:val="006336B3"/>
    <w:rsid w:val="00634060"/>
    <w:rsid w:val="00635BF8"/>
    <w:rsid w:val="00641C01"/>
    <w:rsid w:val="00645E96"/>
    <w:rsid w:val="00645EE1"/>
    <w:rsid w:val="00654D18"/>
    <w:rsid w:val="00660944"/>
    <w:rsid w:val="00660B0D"/>
    <w:rsid w:val="00664A40"/>
    <w:rsid w:val="00667159"/>
    <w:rsid w:val="006737C0"/>
    <w:rsid w:val="00677332"/>
    <w:rsid w:val="00682709"/>
    <w:rsid w:val="00682876"/>
    <w:rsid w:val="006927A6"/>
    <w:rsid w:val="006935C8"/>
    <w:rsid w:val="006958B1"/>
    <w:rsid w:val="006A0717"/>
    <w:rsid w:val="006A3E16"/>
    <w:rsid w:val="006A48F1"/>
    <w:rsid w:val="006A71A9"/>
    <w:rsid w:val="006A71AC"/>
    <w:rsid w:val="006A7EA4"/>
    <w:rsid w:val="006B1328"/>
    <w:rsid w:val="006B21D3"/>
    <w:rsid w:val="006B266F"/>
    <w:rsid w:val="006B4399"/>
    <w:rsid w:val="006B488E"/>
    <w:rsid w:val="006C0AB8"/>
    <w:rsid w:val="006C1A8C"/>
    <w:rsid w:val="006C5024"/>
    <w:rsid w:val="006D16CC"/>
    <w:rsid w:val="006D5E63"/>
    <w:rsid w:val="006D6492"/>
    <w:rsid w:val="006E00A9"/>
    <w:rsid w:val="006E35A0"/>
    <w:rsid w:val="006E44E1"/>
    <w:rsid w:val="006F2B71"/>
    <w:rsid w:val="006F2DE9"/>
    <w:rsid w:val="006F31C7"/>
    <w:rsid w:val="006F31FC"/>
    <w:rsid w:val="006F374E"/>
    <w:rsid w:val="006F5539"/>
    <w:rsid w:val="006F57BB"/>
    <w:rsid w:val="006F6A83"/>
    <w:rsid w:val="007007AA"/>
    <w:rsid w:val="0070133C"/>
    <w:rsid w:val="0070787C"/>
    <w:rsid w:val="007103B2"/>
    <w:rsid w:val="007148EF"/>
    <w:rsid w:val="00716F42"/>
    <w:rsid w:val="00717304"/>
    <w:rsid w:val="00723DCD"/>
    <w:rsid w:val="00724BBD"/>
    <w:rsid w:val="00725C0D"/>
    <w:rsid w:val="0072664E"/>
    <w:rsid w:val="007370EB"/>
    <w:rsid w:val="007418CE"/>
    <w:rsid w:val="00745717"/>
    <w:rsid w:val="007467D7"/>
    <w:rsid w:val="007505F1"/>
    <w:rsid w:val="007520B2"/>
    <w:rsid w:val="00757ECB"/>
    <w:rsid w:val="0076020F"/>
    <w:rsid w:val="007635CD"/>
    <w:rsid w:val="007642C9"/>
    <w:rsid w:val="00765609"/>
    <w:rsid w:val="00766ECA"/>
    <w:rsid w:val="00767F5C"/>
    <w:rsid w:val="007720A5"/>
    <w:rsid w:val="007867AA"/>
    <w:rsid w:val="00791B11"/>
    <w:rsid w:val="00791BDD"/>
    <w:rsid w:val="00795BB1"/>
    <w:rsid w:val="007970A8"/>
    <w:rsid w:val="007A151E"/>
    <w:rsid w:val="007A2125"/>
    <w:rsid w:val="007A6601"/>
    <w:rsid w:val="007A66DE"/>
    <w:rsid w:val="007B0319"/>
    <w:rsid w:val="007B2A9F"/>
    <w:rsid w:val="007B2D09"/>
    <w:rsid w:val="007C5A2F"/>
    <w:rsid w:val="007C6235"/>
    <w:rsid w:val="007D4F21"/>
    <w:rsid w:val="007D5E86"/>
    <w:rsid w:val="007E1265"/>
    <w:rsid w:val="007E2F7B"/>
    <w:rsid w:val="007E417D"/>
    <w:rsid w:val="007E4F3A"/>
    <w:rsid w:val="007F3E96"/>
    <w:rsid w:val="00802F1C"/>
    <w:rsid w:val="0081152B"/>
    <w:rsid w:val="008123C4"/>
    <w:rsid w:val="00812BF3"/>
    <w:rsid w:val="00814C56"/>
    <w:rsid w:val="008178D7"/>
    <w:rsid w:val="00817CF1"/>
    <w:rsid w:val="00820EE7"/>
    <w:rsid w:val="00823738"/>
    <w:rsid w:val="0082430A"/>
    <w:rsid w:val="00824907"/>
    <w:rsid w:val="00824B3F"/>
    <w:rsid w:val="00825802"/>
    <w:rsid w:val="00825DED"/>
    <w:rsid w:val="00825FA6"/>
    <w:rsid w:val="00831657"/>
    <w:rsid w:val="00833DC0"/>
    <w:rsid w:val="00842277"/>
    <w:rsid w:val="00843DFC"/>
    <w:rsid w:val="0084483A"/>
    <w:rsid w:val="00847511"/>
    <w:rsid w:val="00850158"/>
    <w:rsid w:val="00853B87"/>
    <w:rsid w:val="00854C20"/>
    <w:rsid w:val="00854E04"/>
    <w:rsid w:val="008555A5"/>
    <w:rsid w:val="0085744A"/>
    <w:rsid w:val="00864E2A"/>
    <w:rsid w:val="00866A9D"/>
    <w:rsid w:val="008709BA"/>
    <w:rsid w:val="00873753"/>
    <w:rsid w:val="00874D30"/>
    <w:rsid w:val="008770E5"/>
    <w:rsid w:val="008771FA"/>
    <w:rsid w:val="00877E20"/>
    <w:rsid w:val="0088669E"/>
    <w:rsid w:val="0088736B"/>
    <w:rsid w:val="008902E3"/>
    <w:rsid w:val="00896F76"/>
    <w:rsid w:val="00897F3C"/>
    <w:rsid w:val="008A0727"/>
    <w:rsid w:val="008A16F7"/>
    <w:rsid w:val="008A58F6"/>
    <w:rsid w:val="008A70F4"/>
    <w:rsid w:val="008B0108"/>
    <w:rsid w:val="008B2039"/>
    <w:rsid w:val="008B4900"/>
    <w:rsid w:val="008B6114"/>
    <w:rsid w:val="008C2C47"/>
    <w:rsid w:val="008C325B"/>
    <w:rsid w:val="008D7471"/>
    <w:rsid w:val="008E5A04"/>
    <w:rsid w:val="008E5D24"/>
    <w:rsid w:val="008F1498"/>
    <w:rsid w:val="008F2E44"/>
    <w:rsid w:val="008F31CF"/>
    <w:rsid w:val="008F5B7F"/>
    <w:rsid w:val="008F7E57"/>
    <w:rsid w:val="0090324F"/>
    <w:rsid w:val="00905A50"/>
    <w:rsid w:val="00913B3E"/>
    <w:rsid w:val="0091764A"/>
    <w:rsid w:val="00920D41"/>
    <w:rsid w:val="00926036"/>
    <w:rsid w:val="009262F4"/>
    <w:rsid w:val="00927D93"/>
    <w:rsid w:val="00930FA5"/>
    <w:rsid w:val="00931CAA"/>
    <w:rsid w:val="0093255E"/>
    <w:rsid w:val="009338E7"/>
    <w:rsid w:val="009364FF"/>
    <w:rsid w:val="009365F3"/>
    <w:rsid w:val="009374B4"/>
    <w:rsid w:val="0094155E"/>
    <w:rsid w:val="0094549C"/>
    <w:rsid w:val="00954261"/>
    <w:rsid w:val="00955FC4"/>
    <w:rsid w:val="00960005"/>
    <w:rsid w:val="0096221C"/>
    <w:rsid w:val="009649FF"/>
    <w:rsid w:val="00967EEA"/>
    <w:rsid w:val="009717FA"/>
    <w:rsid w:val="00972608"/>
    <w:rsid w:val="00973280"/>
    <w:rsid w:val="0097435F"/>
    <w:rsid w:val="00975AE0"/>
    <w:rsid w:val="0098254A"/>
    <w:rsid w:val="00982BF6"/>
    <w:rsid w:val="00983892"/>
    <w:rsid w:val="00984FC7"/>
    <w:rsid w:val="0099274C"/>
    <w:rsid w:val="00993D18"/>
    <w:rsid w:val="00993E87"/>
    <w:rsid w:val="00995B94"/>
    <w:rsid w:val="009A1FC8"/>
    <w:rsid w:val="009A2D8F"/>
    <w:rsid w:val="009A37F6"/>
    <w:rsid w:val="009A397F"/>
    <w:rsid w:val="009A4BAF"/>
    <w:rsid w:val="009A783F"/>
    <w:rsid w:val="009A7F9E"/>
    <w:rsid w:val="009B4875"/>
    <w:rsid w:val="009B4BC1"/>
    <w:rsid w:val="009B71DD"/>
    <w:rsid w:val="009C0E65"/>
    <w:rsid w:val="009C6A32"/>
    <w:rsid w:val="009C7EA1"/>
    <w:rsid w:val="009D1A45"/>
    <w:rsid w:val="009D20D4"/>
    <w:rsid w:val="009D2CC1"/>
    <w:rsid w:val="009E43AF"/>
    <w:rsid w:val="009E4701"/>
    <w:rsid w:val="009F1279"/>
    <w:rsid w:val="009F1E5C"/>
    <w:rsid w:val="009F214C"/>
    <w:rsid w:val="009F65FE"/>
    <w:rsid w:val="00A0162E"/>
    <w:rsid w:val="00A06550"/>
    <w:rsid w:val="00A07F1F"/>
    <w:rsid w:val="00A1233C"/>
    <w:rsid w:val="00A211B2"/>
    <w:rsid w:val="00A244D4"/>
    <w:rsid w:val="00A257AE"/>
    <w:rsid w:val="00A267C0"/>
    <w:rsid w:val="00A27E4F"/>
    <w:rsid w:val="00A337E9"/>
    <w:rsid w:val="00A3390A"/>
    <w:rsid w:val="00A40184"/>
    <w:rsid w:val="00A42AB8"/>
    <w:rsid w:val="00A45F6B"/>
    <w:rsid w:val="00A46D6A"/>
    <w:rsid w:val="00A556C7"/>
    <w:rsid w:val="00A55CFD"/>
    <w:rsid w:val="00A56637"/>
    <w:rsid w:val="00A614C2"/>
    <w:rsid w:val="00A61C2C"/>
    <w:rsid w:val="00A650D3"/>
    <w:rsid w:val="00A65E07"/>
    <w:rsid w:val="00A65FBA"/>
    <w:rsid w:val="00A664EB"/>
    <w:rsid w:val="00A66DEA"/>
    <w:rsid w:val="00A716E3"/>
    <w:rsid w:val="00A80497"/>
    <w:rsid w:val="00A8345F"/>
    <w:rsid w:val="00A85F07"/>
    <w:rsid w:val="00A863A2"/>
    <w:rsid w:val="00A90E80"/>
    <w:rsid w:val="00A92D52"/>
    <w:rsid w:val="00AA049F"/>
    <w:rsid w:val="00AA4800"/>
    <w:rsid w:val="00AB16CB"/>
    <w:rsid w:val="00AB2029"/>
    <w:rsid w:val="00AB7647"/>
    <w:rsid w:val="00AB795D"/>
    <w:rsid w:val="00AC1716"/>
    <w:rsid w:val="00AC4F45"/>
    <w:rsid w:val="00AC668B"/>
    <w:rsid w:val="00AC702B"/>
    <w:rsid w:val="00AD2183"/>
    <w:rsid w:val="00AD3679"/>
    <w:rsid w:val="00AD4B65"/>
    <w:rsid w:val="00AE65FF"/>
    <w:rsid w:val="00AE7D3D"/>
    <w:rsid w:val="00AF198F"/>
    <w:rsid w:val="00AF1FAC"/>
    <w:rsid w:val="00AF2D0B"/>
    <w:rsid w:val="00AF3E08"/>
    <w:rsid w:val="00AF580C"/>
    <w:rsid w:val="00B04F8D"/>
    <w:rsid w:val="00B1108E"/>
    <w:rsid w:val="00B11421"/>
    <w:rsid w:val="00B122BD"/>
    <w:rsid w:val="00B13B38"/>
    <w:rsid w:val="00B14D64"/>
    <w:rsid w:val="00B1775C"/>
    <w:rsid w:val="00B17995"/>
    <w:rsid w:val="00B17F73"/>
    <w:rsid w:val="00B2051E"/>
    <w:rsid w:val="00B20A13"/>
    <w:rsid w:val="00B21B5B"/>
    <w:rsid w:val="00B252E1"/>
    <w:rsid w:val="00B32662"/>
    <w:rsid w:val="00B34A5B"/>
    <w:rsid w:val="00B3610A"/>
    <w:rsid w:val="00B364CD"/>
    <w:rsid w:val="00B36B5B"/>
    <w:rsid w:val="00B56557"/>
    <w:rsid w:val="00B60D88"/>
    <w:rsid w:val="00B64C3A"/>
    <w:rsid w:val="00B66C85"/>
    <w:rsid w:val="00B70171"/>
    <w:rsid w:val="00B83402"/>
    <w:rsid w:val="00B836DE"/>
    <w:rsid w:val="00B85A38"/>
    <w:rsid w:val="00B9174E"/>
    <w:rsid w:val="00B92302"/>
    <w:rsid w:val="00BA003D"/>
    <w:rsid w:val="00BA0A6F"/>
    <w:rsid w:val="00BA4A15"/>
    <w:rsid w:val="00BA5A49"/>
    <w:rsid w:val="00BA7CED"/>
    <w:rsid w:val="00BB1748"/>
    <w:rsid w:val="00BB2123"/>
    <w:rsid w:val="00BB236A"/>
    <w:rsid w:val="00BB25CB"/>
    <w:rsid w:val="00BB676A"/>
    <w:rsid w:val="00BB7A1C"/>
    <w:rsid w:val="00BC12CF"/>
    <w:rsid w:val="00BC3703"/>
    <w:rsid w:val="00BC4122"/>
    <w:rsid w:val="00BC424A"/>
    <w:rsid w:val="00BD002E"/>
    <w:rsid w:val="00BD2300"/>
    <w:rsid w:val="00BD2C78"/>
    <w:rsid w:val="00BD3D53"/>
    <w:rsid w:val="00BD5598"/>
    <w:rsid w:val="00BD6A12"/>
    <w:rsid w:val="00BD776F"/>
    <w:rsid w:val="00BE1320"/>
    <w:rsid w:val="00BE42AE"/>
    <w:rsid w:val="00BF24C5"/>
    <w:rsid w:val="00BF4E02"/>
    <w:rsid w:val="00BF5A40"/>
    <w:rsid w:val="00BF70A5"/>
    <w:rsid w:val="00C043D2"/>
    <w:rsid w:val="00C067D7"/>
    <w:rsid w:val="00C06B6D"/>
    <w:rsid w:val="00C12801"/>
    <w:rsid w:val="00C171AF"/>
    <w:rsid w:val="00C2068D"/>
    <w:rsid w:val="00C2213C"/>
    <w:rsid w:val="00C23A50"/>
    <w:rsid w:val="00C27A01"/>
    <w:rsid w:val="00C35038"/>
    <w:rsid w:val="00C35ABE"/>
    <w:rsid w:val="00C363E6"/>
    <w:rsid w:val="00C379DF"/>
    <w:rsid w:val="00C41A9A"/>
    <w:rsid w:val="00C43468"/>
    <w:rsid w:val="00C44C76"/>
    <w:rsid w:val="00C5323F"/>
    <w:rsid w:val="00C54050"/>
    <w:rsid w:val="00C5507D"/>
    <w:rsid w:val="00C55FA0"/>
    <w:rsid w:val="00C63EB0"/>
    <w:rsid w:val="00C674D0"/>
    <w:rsid w:val="00C6765B"/>
    <w:rsid w:val="00C74575"/>
    <w:rsid w:val="00C76433"/>
    <w:rsid w:val="00C8006E"/>
    <w:rsid w:val="00C83C28"/>
    <w:rsid w:val="00C85B08"/>
    <w:rsid w:val="00C85C68"/>
    <w:rsid w:val="00C85DDD"/>
    <w:rsid w:val="00C87F80"/>
    <w:rsid w:val="00C9052A"/>
    <w:rsid w:val="00C92AC3"/>
    <w:rsid w:val="00CA13FC"/>
    <w:rsid w:val="00CA209B"/>
    <w:rsid w:val="00CA278D"/>
    <w:rsid w:val="00CA5801"/>
    <w:rsid w:val="00CB0DBE"/>
    <w:rsid w:val="00CB4051"/>
    <w:rsid w:val="00CC2B47"/>
    <w:rsid w:val="00CC5B6B"/>
    <w:rsid w:val="00CD0769"/>
    <w:rsid w:val="00CD1D96"/>
    <w:rsid w:val="00CD35CD"/>
    <w:rsid w:val="00CD7BDA"/>
    <w:rsid w:val="00CE1F34"/>
    <w:rsid w:val="00CE583B"/>
    <w:rsid w:val="00CF1664"/>
    <w:rsid w:val="00CF24EA"/>
    <w:rsid w:val="00CF45D6"/>
    <w:rsid w:val="00D01A90"/>
    <w:rsid w:val="00D030F8"/>
    <w:rsid w:val="00D06272"/>
    <w:rsid w:val="00D16CBA"/>
    <w:rsid w:val="00D17959"/>
    <w:rsid w:val="00D24411"/>
    <w:rsid w:val="00D279E4"/>
    <w:rsid w:val="00D3171C"/>
    <w:rsid w:val="00D33313"/>
    <w:rsid w:val="00D33407"/>
    <w:rsid w:val="00D36A21"/>
    <w:rsid w:val="00D43A26"/>
    <w:rsid w:val="00D469C0"/>
    <w:rsid w:val="00D471D7"/>
    <w:rsid w:val="00D47A58"/>
    <w:rsid w:val="00D5230B"/>
    <w:rsid w:val="00D53F2A"/>
    <w:rsid w:val="00D55423"/>
    <w:rsid w:val="00D5575D"/>
    <w:rsid w:val="00D57F5F"/>
    <w:rsid w:val="00D608BE"/>
    <w:rsid w:val="00D671E8"/>
    <w:rsid w:val="00D674DC"/>
    <w:rsid w:val="00D7176F"/>
    <w:rsid w:val="00D7242E"/>
    <w:rsid w:val="00D769AD"/>
    <w:rsid w:val="00D77A94"/>
    <w:rsid w:val="00D77EE2"/>
    <w:rsid w:val="00D81CF7"/>
    <w:rsid w:val="00D82C09"/>
    <w:rsid w:val="00D90A89"/>
    <w:rsid w:val="00D92EAB"/>
    <w:rsid w:val="00D93AE7"/>
    <w:rsid w:val="00D966C9"/>
    <w:rsid w:val="00DA032B"/>
    <w:rsid w:val="00DA2130"/>
    <w:rsid w:val="00DA573F"/>
    <w:rsid w:val="00DB168A"/>
    <w:rsid w:val="00DB6FDF"/>
    <w:rsid w:val="00DC45BB"/>
    <w:rsid w:val="00DC63DA"/>
    <w:rsid w:val="00DD191B"/>
    <w:rsid w:val="00DD278A"/>
    <w:rsid w:val="00DD446F"/>
    <w:rsid w:val="00DD5BB7"/>
    <w:rsid w:val="00DD7DDA"/>
    <w:rsid w:val="00DE05CC"/>
    <w:rsid w:val="00DE1202"/>
    <w:rsid w:val="00DE2552"/>
    <w:rsid w:val="00DE29B0"/>
    <w:rsid w:val="00DE34C8"/>
    <w:rsid w:val="00DE6A02"/>
    <w:rsid w:val="00DF79ED"/>
    <w:rsid w:val="00E036CD"/>
    <w:rsid w:val="00E04A81"/>
    <w:rsid w:val="00E05A5A"/>
    <w:rsid w:val="00E075FC"/>
    <w:rsid w:val="00E106F5"/>
    <w:rsid w:val="00E113B8"/>
    <w:rsid w:val="00E13FAE"/>
    <w:rsid w:val="00E2004D"/>
    <w:rsid w:val="00E20768"/>
    <w:rsid w:val="00E31C38"/>
    <w:rsid w:val="00E403CD"/>
    <w:rsid w:val="00E4230F"/>
    <w:rsid w:val="00E47B58"/>
    <w:rsid w:val="00E50FCC"/>
    <w:rsid w:val="00E527BC"/>
    <w:rsid w:val="00E537A7"/>
    <w:rsid w:val="00E74355"/>
    <w:rsid w:val="00E74F7B"/>
    <w:rsid w:val="00E76251"/>
    <w:rsid w:val="00E8321F"/>
    <w:rsid w:val="00E90E44"/>
    <w:rsid w:val="00E94E90"/>
    <w:rsid w:val="00E95524"/>
    <w:rsid w:val="00EA1FB4"/>
    <w:rsid w:val="00EA59BC"/>
    <w:rsid w:val="00EB1074"/>
    <w:rsid w:val="00EB1FDC"/>
    <w:rsid w:val="00EB20D5"/>
    <w:rsid w:val="00EB2F45"/>
    <w:rsid w:val="00EB3ED3"/>
    <w:rsid w:val="00EB5051"/>
    <w:rsid w:val="00EB5D9D"/>
    <w:rsid w:val="00EC0CA5"/>
    <w:rsid w:val="00EC0ED8"/>
    <w:rsid w:val="00EC2C2A"/>
    <w:rsid w:val="00EC504E"/>
    <w:rsid w:val="00EC5413"/>
    <w:rsid w:val="00ED214B"/>
    <w:rsid w:val="00ED63CB"/>
    <w:rsid w:val="00ED6B8D"/>
    <w:rsid w:val="00EE2EF6"/>
    <w:rsid w:val="00EF1008"/>
    <w:rsid w:val="00EF412B"/>
    <w:rsid w:val="00F02475"/>
    <w:rsid w:val="00F030F8"/>
    <w:rsid w:val="00F03CC3"/>
    <w:rsid w:val="00F04EB3"/>
    <w:rsid w:val="00F051DB"/>
    <w:rsid w:val="00F078DF"/>
    <w:rsid w:val="00F14C57"/>
    <w:rsid w:val="00F20DCB"/>
    <w:rsid w:val="00F22579"/>
    <w:rsid w:val="00F23610"/>
    <w:rsid w:val="00F31ABC"/>
    <w:rsid w:val="00F45627"/>
    <w:rsid w:val="00F45F62"/>
    <w:rsid w:val="00F51E85"/>
    <w:rsid w:val="00F530EF"/>
    <w:rsid w:val="00F55865"/>
    <w:rsid w:val="00F60AD6"/>
    <w:rsid w:val="00F623DA"/>
    <w:rsid w:val="00F625D9"/>
    <w:rsid w:val="00F63367"/>
    <w:rsid w:val="00F63CF0"/>
    <w:rsid w:val="00F65B0E"/>
    <w:rsid w:val="00F71050"/>
    <w:rsid w:val="00F714B1"/>
    <w:rsid w:val="00F751DD"/>
    <w:rsid w:val="00F77DE2"/>
    <w:rsid w:val="00F80144"/>
    <w:rsid w:val="00F82967"/>
    <w:rsid w:val="00F84676"/>
    <w:rsid w:val="00F848EE"/>
    <w:rsid w:val="00F84F01"/>
    <w:rsid w:val="00F86FF3"/>
    <w:rsid w:val="00F915C2"/>
    <w:rsid w:val="00F91DBB"/>
    <w:rsid w:val="00F95316"/>
    <w:rsid w:val="00F9783E"/>
    <w:rsid w:val="00FA065F"/>
    <w:rsid w:val="00FA7B9E"/>
    <w:rsid w:val="00FB0894"/>
    <w:rsid w:val="00FB0E15"/>
    <w:rsid w:val="00FB61E7"/>
    <w:rsid w:val="00FB7087"/>
    <w:rsid w:val="00FC1A28"/>
    <w:rsid w:val="00FC1E25"/>
    <w:rsid w:val="00FC2B4B"/>
    <w:rsid w:val="00FD1486"/>
    <w:rsid w:val="00FD38C1"/>
    <w:rsid w:val="00FD45A6"/>
    <w:rsid w:val="00FD554D"/>
    <w:rsid w:val="00FD5B50"/>
    <w:rsid w:val="00FD612C"/>
    <w:rsid w:val="00FE03C7"/>
    <w:rsid w:val="00FE1A1A"/>
    <w:rsid w:val="00FE1CB9"/>
    <w:rsid w:val="00FE2EFF"/>
    <w:rsid w:val="00FE3C0E"/>
    <w:rsid w:val="00FE3C49"/>
    <w:rsid w:val="00FE3CBC"/>
    <w:rsid w:val="00FE4457"/>
    <w:rsid w:val="00FE48E2"/>
    <w:rsid w:val="00FF06EF"/>
    <w:rsid w:val="00FF083B"/>
    <w:rsid w:val="00FF2494"/>
    <w:rsid w:val="00FF265B"/>
    <w:rsid w:val="00FF2970"/>
    <w:rsid w:val="00FF596D"/>
    <w:rsid w:val="00FF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EE"/>
  </w:style>
  <w:style w:type="paragraph" w:styleId="Ttulo1">
    <w:name w:val="heading 1"/>
    <w:basedOn w:val="Normal"/>
    <w:next w:val="Normal"/>
    <w:link w:val="Ttulo1Char"/>
    <w:uiPriority w:val="9"/>
    <w:qFormat/>
    <w:rsid w:val="000F2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167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7959"/>
  </w:style>
  <w:style w:type="paragraph" w:styleId="Rodap">
    <w:name w:val="footer"/>
    <w:basedOn w:val="Normal"/>
    <w:link w:val="RodapChar"/>
    <w:uiPriority w:val="99"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7959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2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2376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831657"/>
    <w:rPr>
      <w:color w:val="800080"/>
      <w:u w:val="single"/>
    </w:rPr>
  </w:style>
  <w:style w:type="paragraph" w:customStyle="1" w:styleId="font5">
    <w:name w:val="font5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8316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8316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3">
    <w:name w:val="xl73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8316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83165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8316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83165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83165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83165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F2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mailto:odontoekip@yahoo.com.br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09248-168E-4842-9332-86F52044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0</TotalTime>
  <Pages>93</Pages>
  <Words>11871</Words>
  <Characters>64107</Characters>
  <Application>Microsoft Office Word</Application>
  <DocSecurity>0</DocSecurity>
  <Lines>534</Lines>
  <Paragraphs>1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ilo Júnior</cp:lastModifiedBy>
  <cp:revision>243</cp:revision>
  <cp:lastPrinted>2012-07-21T05:40:00Z</cp:lastPrinted>
  <dcterms:created xsi:type="dcterms:W3CDTF">2012-05-22T19:11:00Z</dcterms:created>
  <dcterms:modified xsi:type="dcterms:W3CDTF">2012-07-25T12:51:00Z</dcterms:modified>
</cp:coreProperties>
</file>